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7C2B93" w14:textId="77777777" w:rsidR="005C2FA1" w:rsidRPr="006A4C12" w:rsidRDefault="005C2FA1" w:rsidP="00920CA7">
      <w:pPr>
        <w:pStyle w:val="H0-Nzevdokumentu"/>
        <w:jc w:val="left"/>
        <w:rPr>
          <w:vanish/>
          <w:specVanish/>
        </w:rPr>
      </w:pPr>
      <w:r w:rsidRPr="002E3EF0">
        <w:drawing>
          <wp:anchor distT="0" distB="0" distL="114300" distR="114300" simplePos="0" relativeHeight="251644416" behindDoc="1" locked="0" layoutInCell="1" allowOverlap="1" wp14:anchorId="656EFB9B" wp14:editId="6DB74BC3">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Luhačovice</w:t>
      </w:r>
    </w:p>
    <w:p w14:paraId="71A0A720" w14:textId="77777777" w:rsidR="005C2FA1" w:rsidRDefault="005C2FA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3B38793A" w14:textId="77777777" w:rsidR="005C2FA1" w:rsidRDefault="005C2FA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008F70A1" w14:textId="77777777" w:rsidR="005C2FA1" w:rsidRPr="009B4533" w:rsidRDefault="005C2FA1">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9E079B4" w14:textId="77777777" w:rsidR="005C2FA1" w:rsidRPr="009B4533" w:rsidRDefault="005C2FA1">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3A99E1F" w14:textId="77777777" w:rsidR="005C2FA1" w:rsidRPr="009B4533" w:rsidRDefault="005C2FA1">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D23E54A" w14:textId="77777777" w:rsidR="005C2FA1" w:rsidRDefault="005C2FA1">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552017C1" w14:textId="77777777" w:rsidR="005C2FA1" w:rsidRPr="00355FBE" w:rsidRDefault="005C2FA1"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4B3C3914" w14:textId="77777777" w:rsidR="005C2FA1" w:rsidRDefault="005C2FA1">
      <w:pPr>
        <w:sectPr w:rsidR="00FC2043" w:rsidSect="006E538F">
          <w:footerReference w:type="default" r:id="rId10"/>
          <w:pgSz w:w="11906" w:h="16838"/>
          <w:pgMar w:top="1967" w:right="1871" w:bottom="1871" w:left="1871" w:header="708" w:footer="708" w:gutter="0"/>
          <w:pgNumType w:start="1"/>
          <w:cols w:space="720"/>
          <w:titlePg/>
        </w:sectPr>
      </w:pPr>
    </w:p>
    <w:p w14:paraId="606698AB" w14:textId="77777777" w:rsidR="005C2FA1" w:rsidRDefault="005C2FA1"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3F0CB52B" w14:textId="2B0361D0" w:rsidR="005C2FA1" w:rsidRDefault="005C2FA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82434" w:history="1">
        <w:r w:rsidRPr="007E4247">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82434 \h </w:instrText>
        </w:r>
        <w:r>
          <w:rPr>
            <w:noProof/>
            <w:webHidden/>
          </w:rPr>
        </w:r>
        <w:r>
          <w:rPr>
            <w:noProof/>
            <w:webHidden/>
          </w:rPr>
          <w:fldChar w:fldCharType="separate"/>
        </w:r>
        <w:r>
          <w:rPr>
            <w:noProof/>
            <w:webHidden/>
          </w:rPr>
          <w:t>3</w:t>
        </w:r>
        <w:r>
          <w:rPr>
            <w:noProof/>
            <w:webHidden/>
          </w:rPr>
          <w:fldChar w:fldCharType="end"/>
        </w:r>
      </w:hyperlink>
    </w:p>
    <w:p w14:paraId="658F0963" w14:textId="6789A260" w:rsidR="005C2FA1" w:rsidRDefault="005C2FA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2435" w:history="1">
        <w:r w:rsidRPr="007E4247">
          <w:rPr>
            <w:rStyle w:val="Hypertextovodkaz"/>
            <w:noProof/>
          </w:rPr>
          <w:t>Shrnutí pro ORP Luhačovice</w:t>
        </w:r>
        <w:r>
          <w:rPr>
            <w:noProof/>
            <w:webHidden/>
          </w:rPr>
          <w:tab/>
        </w:r>
        <w:r>
          <w:rPr>
            <w:noProof/>
            <w:webHidden/>
          </w:rPr>
          <w:fldChar w:fldCharType="begin"/>
        </w:r>
        <w:r>
          <w:rPr>
            <w:noProof/>
            <w:webHidden/>
          </w:rPr>
          <w:instrText xml:space="preserve"> PAGEREF _Toc168582435 \h </w:instrText>
        </w:r>
        <w:r>
          <w:rPr>
            <w:noProof/>
            <w:webHidden/>
          </w:rPr>
        </w:r>
        <w:r>
          <w:rPr>
            <w:noProof/>
            <w:webHidden/>
          </w:rPr>
          <w:fldChar w:fldCharType="separate"/>
        </w:r>
        <w:r>
          <w:rPr>
            <w:noProof/>
            <w:webHidden/>
          </w:rPr>
          <w:t>4</w:t>
        </w:r>
        <w:r>
          <w:rPr>
            <w:noProof/>
            <w:webHidden/>
          </w:rPr>
          <w:fldChar w:fldCharType="end"/>
        </w:r>
      </w:hyperlink>
    </w:p>
    <w:p w14:paraId="3B6801D8" w14:textId="5EFA3EB7" w:rsidR="005C2FA1" w:rsidRDefault="005C2FA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2436" w:history="1">
        <w:r w:rsidRPr="007E4247">
          <w:rPr>
            <w:rStyle w:val="Hypertextovodkaz"/>
            <w:noProof/>
          </w:rPr>
          <w:t>Klíčová doporučení</w:t>
        </w:r>
        <w:r>
          <w:rPr>
            <w:noProof/>
            <w:webHidden/>
          </w:rPr>
          <w:tab/>
        </w:r>
        <w:r>
          <w:rPr>
            <w:noProof/>
            <w:webHidden/>
          </w:rPr>
          <w:fldChar w:fldCharType="begin"/>
        </w:r>
        <w:r>
          <w:rPr>
            <w:noProof/>
            <w:webHidden/>
          </w:rPr>
          <w:instrText xml:space="preserve"> PAGEREF _Toc168582436 \h </w:instrText>
        </w:r>
        <w:r>
          <w:rPr>
            <w:noProof/>
            <w:webHidden/>
          </w:rPr>
        </w:r>
        <w:r>
          <w:rPr>
            <w:noProof/>
            <w:webHidden/>
          </w:rPr>
          <w:fldChar w:fldCharType="separate"/>
        </w:r>
        <w:r>
          <w:rPr>
            <w:noProof/>
            <w:webHidden/>
          </w:rPr>
          <w:t>5</w:t>
        </w:r>
        <w:r>
          <w:rPr>
            <w:noProof/>
            <w:webHidden/>
          </w:rPr>
          <w:fldChar w:fldCharType="end"/>
        </w:r>
      </w:hyperlink>
    </w:p>
    <w:p w14:paraId="201B7E02" w14:textId="25FF2BFE" w:rsidR="005C2FA1" w:rsidRDefault="005C2FA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2437" w:history="1">
        <w:r w:rsidRPr="007E4247">
          <w:rPr>
            <w:rStyle w:val="Hypertextovodkaz"/>
            <w:noProof/>
          </w:rPr>
          <w:t>Kam se můžeme posunout?</w:t>
        </w:r>
        <w:r>
          <w:rPr>
            <w:noProof/>
            <w:webHidden/>
          </w:rPr>
          <w:tab/>
        </w:r>
        <w:r>
          <w:rPr>
            <w:noProof/>
            <w:webHidden/>
          </w:rPr>
          <w:fldChar w:fldCharType="begin"/>
        </w:r>
        <w:r>
          <w:rPr>
            <w:noProof/>
            <w:webHidden/>
          </w:rPr>
          <w:instrText xml:space="preserve"> PAGEREF _Toc168582437 \h </w:instrText>
        </w:r>
        <w:r>
          <w:rPr>
            <w:noProof/>
            <w:webHidden/>
          </w:rPr>
        </w:r>
        <w:r>
          <w:rPr>
            <w:noProof/>
            <w:webHidden/>
          </w:rPr>
          <w:fldChar w:fldCharType="separate"/>
        </w:r>
        <w:r>
          <w:rPr>
            <w:noProof/>
            <w:webHidden/>
          </w:rPr>
          <w:t>6</w:t>
        </w:r>
        <w:r>
          <w:rPr>
            <w:noProof/>
            <w:webHidden/>
          </w:rPr>
          <w:fldChar w:fldCharType="end"/>
        </w:r>
      </w:hyperlink>
    </w:p>
    <w:p w14:paraId="59BDD197" w14:textId="6FD8CC41" w:rsidR="005C2FA1" w:rsidRDefault="005C2FA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2438" w:history="1">
        <w:r w:rsidRPr="007E4247">
          <w:rPr>
            <w:rStyle w:val="Hypertextovodkaz"/>
            <w:noProof/>
            <w:lang w:eastAsia="cs-CZ"/>
          </w:rPr>
          <w:t>Charakteristiky ORP</w:t>
        </w:r>
        <w:r>
          <w:rPr>
            <w:noProof/>
            <w:webHidden/>
          </w:rPr>
          <w:tab/>
        </w:r>
        <w:r>
          <w:rPr>
            <w:noProof/>
            <w:webHidden/>
          </w:rPr>
          <w:fldChar w:fldCharType="begin"/>
        </w:r>
        <w:r>
          <w:rPr>
            <w:noProof/>
            <w:webHidden/>
          </w:rPr>
          <w:instrText xml:space="preserve"> PAGEREF _Toc168582438 \h </w:instrText>
        </w:r>
        <w:r>
          <w:rPr>
            <w:noProof/>
            <w:webHidden/>
          </w:rPr>
        </w:r>
        <w:r>
          <w:rPr>
            <w:noProof/>
            <w:webHidden/>
          </w:rPr>
          <w:fldChar w:fldCharType="separate"/>
        </w:r>
        <w:r>
          <w:rPr>
            <w:noProof/>
            <w:webHidden/>
          </w:rPr>
          <w:t>11</w:t>
        </w:r>
        <w:r>
          <w:rPr>
            <w:noProof/>
            <w:webHidden/>
          </w:rPr>
          <w:fldChar w:fldCharType="end"/>
        </w:r>
      </w:hyperlink>
    </w:p>
    <w:p w14:paraId="621E76E7" w14:textId="1C240320" w:rsidR="005C2FA1" w:rsidRDefault="005C2FA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2439" w:history="1">
        <w:r w:rsidRPr="007E4247">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7E4247">
          <w:rPr>
            <w:rStyle w:val="Hypertextovodkaz"/>
            <w:noProof/>
          </w:rPr>
          <w:t>Sociální situace</w:t>
        </w:r>
        <w:r>
          <w:rPr>
            <w:noProof/>
            <w:webHidden/>
          </w:rPr>
          <w:tab/>
        </w:r>
        <w:r>
          <w:rPr>
            <w:noProof/>
            <w:webHidden/>
          </w:rPr>
          <w:fldChar w:fldCharType="begin"/>
        </w:r>
        <w:r>
          <w:rPr>
            <w:noProof/>
            <w:webHidden/>
          </w:rPr>
          <w:instrText xml:space="preserve"> PAGEREF _Toc168582439 \h </w:instrText>
        </w:r>
        <w:r>
          <w:rPr>
            <w:noProof/>
            <w:webHidden/>
          </w:rPr>
        </w:r>
        <w:r>
          <w:rPr>
            <w:noProof/>
            <w:webHidden/>
          </w:rPr>
          <w:fldChar w:fldCharType="separate"/>
        </w:r>
        <w:r>
          <w:rPr>
            <w:noProof/>
            <w:webHidden/>
          </w:rPr>
          <w:t>14</w:t>
        </w:r>
        <w:r>
          <w:rPr>
            <w:noProof/>
            <w:webHidden/>
          </w:rPr>
          <w:fldChar w:fldCharType="end"/>
        </w:r>
      </w:hyperlink>
    </w:p>
    <w:p w14:paraId="45C46F15" w14:textId="6B7E7079" w:rsidR="005C2FA1" w:rsidRDefault="005C2FA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2440" w:history="1">
        <w:r w:rsidRPr="007E4247">
          <w:rPr>
            <w:rStyle w:val="Hypertextovodkaz"/>
            <w:noProof/>
          </w:rPr>
          <w:t>a1.</w:t>
        </w:r>
        <w:r>
          <w:rPr>
            <w:rFonts w:eastAsiaTheme="minorEastAsia" w:cstheme="minorBidi"/>
            <w:noProof/>
            <w:color w:val="auto"/>
            <w:kern w:val="2"/>
            <w:sz w:val="24"/>
            <w:szCs w:val="24"/>
            <w:lang w:eastAsia="cs-CZ"/>
            <w14:ligatures w14:val="standardContextual"/>
          </w:rPr>
          <w:tab/>
        </w:r>
        <w:r w:rsidRPr="007E4247">
          <w:rPr>
            <w:rStyle w:val="Hypertextovodkaz"/>
            <w:noProof/>
          </w:rPr>
          <w:t>Destabilizující chudoba</w:t>
        </w:r>
        <w:r>
          <w:rPr>
            <w:noProof/>
            <w:webHidden/>
          </w:rPr>
          <w:tab/>
        </w:r>
        <w:r>
          <w:rPr>
            <w:noProof/>
            <w:webHidden/>
          </w:rPr>
          <w:fldChar w:fldCharType="begin"/>
        </w:r>
        <w:r>
          <w:rPr>
            <w:noProof/>
            <w:webHidden/>
          </w:rPr>
          <w:instrText xml:space="preserve"> PAGEREF _Toc168582440 \h </w:instrText>
        </w:r>
        <w:r>
          <w:rPr>
            <w:noProof/>
            <w:webHidden/>
          </w:rPr>
        </w:r>
        <w:r>
          <w:rPr>
            <w:noProof/>
            <w:webHidden/>
          </w:rPr>
          <w:fldChar w:fldCharType="separate"/>
        </w:r>
        <w:r>
          <w:rPr>
            <w:noProof/>
            <w:webHidden/>
          </w:rPr>
          <w:t>16</w:t>
        </w:r>
        <w:r>
          <w:rPr>
            <w:noProof/>
            <w:webHidden/>
          </w:rPr>
          <w:fldChar w:fldCharType="end"/>
        </w:r>
      </w:hyperlink>
    </w:p>
    <w:p w14:paraId="1BE65970" w14:textId="3A57AACF" w:rsidR="005C2FA1" w:rsidRDefault="005C2FA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2441" w:history="1">
        <w:r w:rsidRPr="007E4247">
          <w:rPr>
            <w:rStyle w:val="Hypertextovodkaz"/>
            <w:noProof/>
          </w:rPr>
          <w:t>Ukazatele a cíle</w:t>
        </w:r>
        <w:r>
          <w:rPr>
            <w:noProof/>
            <w:webHidden/>
          </w:rPr>
          <w:tab/>
        </w:r>
        <w:r>
          <w:rPr>
            <w:noProof/>
            <w:webHidden/>
          </w:rPr>
          <w:fldChar w:fldCharType="begin"/>
        </w:r>
        <w:r>
          <w:rPr>
            <w:noProof/>
            <w:webHidden/>
          </w:rPr>
          <w:instrText xml:space="preserve"> PAGEREF _Toc168582441 \h </w:instrText>
        </w:r>
        <w:r>
          <w:rPr>
            <w:noProof/>
            <w:webHidden/>
          </w:rPr>
        </w:r>
        <w:r>
          <w:rPr>
            <w:noProof/>
            <w:webHidden/>
          </w:rPr>
          <w:fldChar w:fldCharType="separate"/>
        </w:r>
        <w:r>
          <w:rPr>
            <w:noProof/>
            <w:webHidden/>
          </w:rPr>
          <w:t>17</w:t>
        </w:r>
        <w:r>
          <w:rPr>
            <w:noProof/>
            <w:webHidden/>
          </w:rPr>
          <w:fldChar w:fldCharType="end"/>
        </w:r>
      </w:hyperlink>
    </w:p>
    <w:p w14:paraId="6F01EB3C" w14:textId="6070EC93" w:rsidR="005C2FA1" w:rsidRDefault="005C2FA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442" w:history="1">
        <w:r w:rsidRPr="007E4247">
          <w:rPr>
            <w:rStyle w:val="Hypertextovodkaz"/>
            <w:noProof/>
          </w:rPr>
          <w:t>a1.1.</w:t>
        </w:r>
        <w:r>
          <w:rPr>
            <w:rFonts w:eastAsiaTheme="minorEastAsia" w:cstheme="minorBidi"/>
            <w:noProof/>
            <w:color w:val="auto"/>
            <w:kern w:val="2"/>
            <w:sz w:val="24"/>
            <w:szCs w:val="24"/>
            <w:lang w:eastAsia="cs-CZ"/>
            <w14:ligatures w14:val="standardContextual"/>
          </w:rPr>
          <w:tab/>
        </w:r>
        <w:r w:rsidRPr="007E4247">
          <w:rPr>
            <w:rStyle w:val="Hypertextovodkaz"/>
            <w:noProof/>
          </w:rPr>
          <w:t>Exekuce</w:t>
        </w:r>
        <w:r>
          <w:rPr>
            <w:noProof/>
            <w:webHidden/>
          </w:rPr>
          <w:tab/>
        </w:r>
        <w:r>
          <w:rPr>
            <w:noProof/>
            <w:webHidden/>
          </w:rPr>
          <w:fldChar w:fldCharType="begin"/>
        </w:r>
        <w:r>
          <w:rPr>
            <w:noProof/>
            <w:webHidden/>
          </w:rPr>
          <w:instrText xml:space="preserve"> PAGEREF _Toc168582442 \h </w:instrText>
        </w:r>
        <w:r>
          <w:rPr>
            <w:noProof/>
            <w:webHidden/>
          </w:rPr>
        </w:r>
        <w:r>
          <w:rPr>
            <w:noProof/>
            <w:webHidden/>
          </w:rPr>
          <w:fldChar w:fldCharType="separate"/>
        </w:r>
        <w:r>
          <w:rPr>
            <w:noProof/>
            <w:webHidden/>
          </w:rPr>
          <w:t>17</w:t>
        </w:r>
        <w:r>
          <w:rPr>
            <w:noProof/>
            <w:webHidden/>
          </w:rPr>
          <w:fldChar w:fldCharType="end"/>
        </w:r>
      </w:hyperlink>
    </w:p>
    <w:p w14:paraId="37AA5CED" w14:textId="02C3C3D2" w:rsidR="005C2FA1" w:rsidRDefault="005C2FA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443" w:history="1">
        <w:r w:rsidRPr="007E4247">
          <w:rPr>
            <w:rStyle w:val="Hypertextovodkaz"/>
            <w:noProof/>
          </w:rPr>
          <w:t>a1.2.</w:t>
        </w:r>
        <w:r>
          <w:rPr>
            <w:rFonts w:eastAsiaTheme="minorEastAsia" w:cstheme="minorBidi"/>
            <w:noProof/>
            <w:color w:val="auto"/>
            <w:kern w:val="2"/>
            <w:sz w:val="24"/>
            <w:szCs w:val="24"/>
            <w:lang w:eastAsia="cs-CZ"/>
            <w14:ligatures w14:val="standardContextual"/>
          </w:rPr>
          <w:tab/>
        </w:r>
        <w:r w:rsidRPr="007E4247">
          <w:rPr>
            <w:rStyle w:val="Hypertextovodkaz"/>
            <w:noProof/>
          </w:rPr>
          <w:t>Bytová nouze</w:t>
        </w:r>
        <w:r>
          <w:rPr>
            <w:noProof/>
            <w:webHidden/>
          </w:rPr>
          <w:tab/>
        </w:r>
        <w:r>
          <w:rPr>
            <w:noProof/>
            <w:webHidden/>
          </w:rPr>
          <w:fldChar w:fldCharType="begin"/>
        </w:r>
        <w:r>
          <w:rPr>
            <w:noProof/>
            <w:webHidden/>
          </w:rPr>
          <w:instrText xml:space="preserve"> PAGEREF _Toc168582443 \h </w:instrText>
        </w:r>
        <w:r>
          <w:rPr>
            <w:noProof/>
            <w:webHidden/>
          </w:rPr>
        </w:r>
        <w:r>
          <w:rPr>
            <w:noProof/>
            <w:webHidden/>
          </w:rPr>
          <w:fldChar w:fldCharType="separate"/>
        </w:r>
        <w:r>
          <w:rPr>
            <w:noProof/>
            <w:webHidden/>
          </w:rPr>
          <w:t>18</w:t>
        </w:r>
        <w:r>
          <w:rPr>
            <w:noProof/>
            <w:webHidden/>
          </w:rPr>
          <w:fldChar w:fldCharType="end"/>
        </w:r>
      </w:hyperlink>
    </w:p>
    <w:p w14:paraId="1DBBBAF4" w14:textId="3D32F6F8" w:rsidR="005C2FA1" w:rsidRDefault="005C2FA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444" w:history="1">
        <w:r w:rsidRPr="007E4247">
          <w:rPr>
            <w:rStyle w:val="Hypertextovodkaz"/>
            <w:noProof/>
          </w:rPr>
          <w:t>a1.3.</w:t>
        </w:r>
        <w:r>
          <w:rPr>
            <w:rFonts w:eastAsiaTheme="minorEastAsia" w:cstheme="minorBidi"/>
            <w:noProof/>
            <w:color w:val="auto"/>
            <w:kern w:val="2"/>
            <w:sz w:val="24"/>
            <w:szCs w:val="24"/>
            <w:lang w:eastAsia="cs-CZ"/>
            <w14:ligatures w14:val="standardContextual"/>
          </w:rPr>
          <w:tab/>
        </w:r>
        <w:r w:rsidRPr="007E4247">
          <w:rPr>
            <w:rStyle w:val="Hypertextovodkaz"/>
            <w:noProof/>
          </w:rPr>
          <w:t>Sociálně vyloučené lokality</w:t>
        </w:r>
        <w:r>
          <w:rPr>
            <w:noProof/>
            <w:webHidden/>
          </w:rPr>
          <w:tab/>
        </w:r>
        <w:r>
          <w:rPr>
            <w:noProof/>
            <w:webHidden/>
          </w:rPr>
          <w:fldChar w:fldCharType="begin"/>
        </w:r>
        <w:r>
          <w:rPr>
            <w:noProof/>
            <w:webHidden/>
          </w:rPr>
          <w:instrText xml:space="preserve"> PAGEREF _Toc168582444 \h </w:instrText>
        </w:r>
        <w:r>
          <w:rPr>
            <w:noProof/>
            <w:webHidden/>
          </w:rPr>
        </w:r>
        <w:r>
          <w:rPr>
            <w:noProof/>
            <w:webHidden/>
          </w:rPr>
          <w:fldChar w:fldCharType="separate"/>
        </w:r>
        <w:r>
          <w:rPr>
            <w:noProof/>
            <w:webHidden/>
          </w:rPr>
          <w:t>19</w:t>
        </w:r>
        <w:r>
          <w:rPr>
            <w:noProof/>
            <w:webHidden/>
          </w:rPr>
          <w:fldChar w:fldCharType="end"/>
        </w:r>
      </w:hyperlink>
    </w:p>
    <w:p w14:paraId="45FFE7B9" w14:textId="7349C2BC" w:rsidR="005C2FA1" w:rsidRDefault="005C2FA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2445" w:history="1">
        <w:r w:rsidRPr="007E4247">
          <w:rPr>
            <w:rStyle w:val="Hypertextovodkaz"/>
            <w:noProof/>
          </w:rPr>
          <w:t>a2.</w:t>
        </w:r>
        <w:r>
          <w:rPr>
            <w:rFonts w:eastAsiaTheme="minorEastAsia" w:cstheme="minorBidi"/>
            <w:noProof/>
            <w:color w:val="auto"/>
            <w:kern w:val="2"/>
            <w:sz w:val="24"/>
            <w:szCs w:val="24"/>
            <w:lang w:eastAsia="cs-CZ"/>
            <w14:ligatures w14:val="standardContextual"/>
          </w:rPr>
          <w:tab/>
        </w:r>
        <w:r w:rsidRPr="007E4247">
          <w:rPr>
            <w:rStyle w:val="Hypertextovodkaz"/>
            <w:noProof/>
          </w:rPr>
          <w:t>Obecné socioekonomické znevýhodnění</w:t>
        </w:r>
        <w:r>
          <w:rPr>
            <w:noProof/>
            <w:webHidden/>
          </w:rPr>
          <w:tab/>
        </w:r>
        <w:r>
          <w:rPr>
            <w:noProof/>
            <w:webHidden/>
          </w:rPr>
          <w:fldChar w:fldCharType="begin"/>
        </w:r>
        <w:r>
          <w:rPr>
            <w:noProof/>
            <w:webHidden/>
          </w:rPr>
          <w:instrText xml:space="preserve"> PAGEREF _Toc168582445 \h </w:instrText>
        </w:r>
        <w:r>
          <w:rPr>
            <w:noProof/>
            <w:webHidden/>
          </w:rPr>
        </w:r>
        <w:r>
          <w:rPr>
            <w:noProof/>
            <w:webHidden/>
          </w:rPr>
          <w:fldChar w:fldCharType="separate"/>
        </w:r>
        <w:r>
          <w:rPr>
            <w:noProof/>
            <w:webHidden/>
          </w:rPr>
          <w:t>21</w:t>
        </w:r>
        <w:r>
          <w:rPr>
            <w:noProof/>
            <w:webHidden/>
          </w:rPr>
          <w:fldChar w:fldCharType="end"/>
        </w:r>
      </w:hyperlink>
    </w:p>
    <w:p w14:paraId="0569902F" w14:textId="01295148" w:rsidR="005C2FA1" w:rsidRDefault="005C2FA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446" w:history="1">
        <w:r w:rsidRPr="007E4247">
          <w:rPr>
            <w:rStyle w:val="Hypertextovodkaz"/>
            <w:noProof/>
          </w:rPr>
          <w:t>a2.1.</w:t>
        </w:r>
        <w:r>
          <w:rPr>
            <w:rFonts w:eastAsiaTheme="minorEastAsia" w:cstheme="minorBidi"/>
            <w:noProof/>
            <w:color w:val="auto"/>
            <w:kern w:val="2"/>
            <w:sz w:val="24"/>
            <w:szCs w:val="24"/>
            <w:lang w:eastAsia="cs-CZ"/>
            <w14:ligatures w14:val="standardContextual"/>
          </w:rPr>
          <w:tab/>
        </w:r>
        <w:r w:rsidRPr="007E4247">
          <w:rPr>
            <w:rStyle w:val="Hypertextovodkaz"/>
            <w:noProof/>
          </w:rPr>
          <w:t>Nezaměstnanost</w:t>
        </w:r>
        <w:r>
          <w:rPr>
            <w:noProof/>
            <w:webHidden/>
          </w:rPr>
          <w:tab/>
        </w:r>
        <w:r>
          <w:rPr>
            <w:noProof/>
            <w:webHidden/>
          </w:rPr>
          <w:fldChar w:fldCharType="begin"/>
        </w:r>
        <w:r>
          <w:rPr>
            <w:noProof/>
            <w:webHidden/>
          </w:rPr>
          <w:instrText xml:space="preserve"> PAGEREF _Toc168582446 \h </w:instrText>
        </w:r>
        <w:r>
          <w:rPr>
            <w:noProof/>
            <w:webHidden/>
          </w:rPr>
        </w:r>
        <w:r>
          <w:rPr>
            <w:noProof/>
            <w:webHidden/>
          </w:rPr>
          <w:fldChar w:fldCharType="separate"/>
        </w:r>
        <w:r>
          <w:rPr>
            <w:noProof/>
            <w:webHidden/>
          </w:rPr>
          <w:t>22</w:t>
        </w:r>
        <w:r>
          <w:rPr>
            <w:noProof/>
            <w:webHidden/>
          </w:rPr>
          <w:fldChar w:fldCharType="end"/>
        </w:r>
      </w:hyperlink>
    </w:p>
    <w:p w14:paraId="3DCD04BC" w14:textId="0475B038" w:rsidR="005C2FA1" w:rsidRDefault="005C2FA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447" w:history="1">
        <w:r w:rsidRPr="007E4247">
          <w:rPr>
            <w:rStyle w:val="Hypertextovodkaz"/>
            <w:noProof/>
          </w:rPr>
          <w:t>a2.2.</w:t>
        </w:r>
        <w:r>
          <w:rPr>
            <w:rFonts w:eastAsiaTheme="minorEastAsia" w:cstheme="minorBidi"/>
            <w:noProof/>
            <w:color w:val="auto"/>
            <w:kern w:val="2"/>
            <w:sz w:val="24"/>
            <w:szCs w:val="24"/>
            <w:lang w:eastAsia="cs-CZ"/>
            <w14:ligatures w14:val="standardContextual"/>
          </w:rPr>
          <w:tab/>
        </w:r>
        <w:r w:rsidRPr="007E4247">
          <w:rPr>
            <w:rStyle w:val="Hypertextovodkaz"/>
            <w:noProof/>
          </w:rPr>
          <w:t>Vzdělanostní struktura</w:t>
        </w:r>
        <w:r>
          <w:rPr>
            <w:noProof/>
            <w:webHidden/>
          </w:rPr>
          <w:tab/>
        </w:r>
        <w:r>
          <w:rPr>
            <w:noProof/>
            <w:webHidden/>
          </w:rPr>
          <w:fldChar w:fldCharType="begin"/>
        </w:r>
        <w:r>
          <w:rPr>
            <w:noProof/>
            <w:webHidden/>
          </w:rPr>
          <w:instrText xml:space="preserve"> PAGEREF _Toc168582447 \h </w:instrText>
        </w:r>
        <w:r>
          <w:rPr>
            <w:noProof/>
            <w:webHidden/>
          </w:rPr>
        </w:r>
        <w:r>
          <w:rPr>
            <w:noProof/>
            <w:webHidden/>
          </w:rPr>
          <w:fldChar w:fldCharType="separate"/>
        </w:r>
        <w:r>
          <w:rPr>
            <w:noProof/>
            <w:webHidden/>
          </w:rPr>
          <w:t>23</w:t>
        </w:r>
        <w:r>
          <w:rPr>
            <w:noProof/>
            <w:webHidden/>
          </w:rPr>
          <w:fldChar w:fldCharType="end"/>
        </w:r>
      </w:hyperlink>
    </w:p>
    <w:p w14:paraId="7D3B79D5" w14:textId="5B04D593" w:rsidR="005C2FA1" w:rsidRDefault="005C2FA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2448" w:history="1">
        <w:r w:rsidRPr="007E4247">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7E4247">
          <w:rPr>
            <w:rStyle w:val="Hypertextovodkaz"/>
            <w:noProof/>
          </w:rPr>
          <w:t>Vzdělávání</w:t>
        </w:r>
        <w:r>
          <w:rPr>
            <w:noProof/>
            <w:webHidden/>
          </w:rPr>
          <w:tab/>
        </w:r>
        <w:r>
          <w:rPr>
            <w:noProof/>
            <w:webHidden/>
          </w:rPr>
          <w:fldChar w:fldCharType="begin"/>
        </w:r>
        <w:r>
          <w:rPr>
            <w:noProof/>
            <w:webHidden/>
          </w:rPr>
          <w:instrText xml:space="preserve"> PAGEREF _Toc168582448 \h </w:instrText>
        </w:r>
        <w:r>
          <w:rPr>
            <w:noProof/>
            <w:webHidden/>
          </w:rPr>
        </w:r>
        <w:r>
          <w:rPr>
            <w:noProof/>
            <w:webHidden/>
          </w:rPr>
          <w:fldChar w:fldCharType="separate"/>
        </w:r>
        <w:r>
          <w:rPr>
            <w:noProof/>
            <w:webHidden/>
          </w:rPr>
          <w:t>26</w:t>
        </w:r>
        <w:r>
          <w:rPr>
            <w:noProof/>
            <w:webHidden/>
          </w:rPr>
          <w:fldChar w:fldCharType="end"/>
        </w:r>
      </w:hyperlink>
    </w:p>
    <w:p w14:paraId="6DBDE2E7" w14:textId="3BEE16A8" w:rsidR="005C2FA1" w:rsidRDefault="005C2FA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2449" w:history="1">
        <w:r w:rsidRPr="007E4247">
          <w:rPr>
            <w:rStyle w:val="Hypertextovodkaz"/>
            <w:noProof/>
          </w:rPr>
          <w:t>b1.</w:t>
        </w:r>
        <w:r>
          <w:rPr>
            <w:rFonts w:eastAsiaTheme="minorEastAsia" w:cstheme="minorBidi"/>
            <w:noProof/>
            <w:color w:val="auto"/>
            <w:kern w:val="2"/>
            <w:sz w:val="24"/>
            <w:szCs w:val="24"/>
            <w:lang w:eastAsia="cs-CZ"/>
            <w14:ligatures w14:val="standardContextual"/>
          </w:rPr>
          <w:tab/>
        </w:r>
        <w:r w:rsidRPr="007E4247">
          <w:rPr>
            <w:rStyle w:val="Hypertextovodkaz"/>
            <w:noProof/>
          </w:rPr>
          <w:t>Vzdělávací neúspěšnost</w:t>
        </w:r>
        <w:r>
          <w:rPr>
            <w:noProof/>
            <w:webHidden/>
          </w:rPr>
          <w:tab/>
        </w:r>
        <w:r>
          <w:rPr>
            <w:noProof/>
            <w:webHidden/>
          </w:rPr>
          <w:fldChar w:fldCharType="begin"/>
        </w:r>
        <w:r>
          <w:rPr>
            <w:noProof/>
            <w:webHidden/>
          </w:rPr>
          <w:instrText xml:space="preserve"> PAGEREF _Toc168582449 \h </w:instrText>
        </w:r>
        <w:r>
          <w:rPr>
            <w:noProof/>
            <w:webHidden/>
          </w:rPr>
        </w:r>
        <w:r>
          <w:rPr>
            <w:noProof/>
            <w:webHidden/>
          </w:rPr>
          <w:fldChar w:fldCharType="separate"/>
        </w:r>
        <w:r>
          <w:rPr>
            <w:noProof/>
            <w:webHidden/>
          </w:rPr>
          <w:t>28</w:t>
        </w:r>
        <w:r>
          <w:rPr>
            <w:noProof/>
            <w:webHidden/>
          </w:rPr>
          <w:fldChar w:fldCharType="end"/>
        </w:r>
      </w:hyperlink>
    </w:p>
    <w:p w14:paraId="28B6A1F1" w14:textId="7C011B62" w:rsidR="005C2FA1" w:rsidRDefault="005C2FA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2450" w:history="1">
        <w:r w:rsidRPr="007E4247">
          <w:rPr>
            <w:rStyle w:val="Hypertextovodkaz"/>
            <w:noProof/>
          </w:rPr>
          <w:t>Ukazatele a cíle</w:t>
        </w:r>
        <w:r>
          <w:rPr>
            <w:noProof/>
            <w:webHidden/>
          </w:rPr>
          <w:tab/>
        </w:r>
        <w:r>
          <w:rPr>
            <w:noProof/>
            <w:webHidden/>
          </w:rPr>
          <w:fldChar w:fldCharType="begin"/>
        </w:r>
        <w:r>
          <w:rPr>
            <w:noProof/>
            <w:webHidden/>
          </w:rPr>
          <w:instrText xml:space="preserve"> PAGEREF _Toc168582450 \h </w:instrText>
        </w:r>
        <w:r>
          <w:rPr>
            <w:noProof/>
            <w:webHidden/>
          </w:rPr>
        </w:r>
        <w:r>
          <w:rPr>
            <w:noProof/>
            <w:webHidden/>
          </w:rPr>
          <w:fldChar w:fldCharType="separate"/>
        </w:r>
        <w:r>
          <w:rPr>
            <w:noProof/>
            <w:webHidden/>
          </w:rPr>
          <w:t>29</w:t>
        </w:r>
        <w:r>
          <w:rPr>
            <w:noProof/>
            <w:webHidden/>
          </w:rPr>
          <w:fldChar w:fldCharType="end"/>
        </w:r>
      </w:hyperlink>
    </w:p>
    <w:p w14:paraId="016F754B" w14:textId="5DB06F8D" w:rsidR="005C2FA1" w:rsidRDefault="005C2FA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2451" w:history="1">
        <w:r w:rsidRPr="007E4247">
          <w:rPr>
            <w:rStyle w:val="Hypertextovodkaz"/>
            <w:noProof/>
          </w:rPr>
          <w:t>b2.</w:t>
        </w:r>
        <w:r>
          <w:rPr>
            <w:rFonts w:eastAsiaTheme="minorEastAsia" w:cstheme="minorBidi"/>
            <w:noProof/>
            <w:color w:val="auto"/>
            <w:kern w:val="2"/>
            <w:sz w:val="24"/>
            <w:szCs w:val="24"/>
            <w:lang w:eastAsia="cs-CZ"/>
            <w14:ligatures w14:val="standardContextual"/>
          </w:rPr>
          <w:tab/>
        </w:r>
        <w:r w:rsidRPr="007E4247">
          <w:rPr>
            <w:rStyle w:val="Hypertextovodkaz"/>
            <w:noProof/>
          </w:rPr>
          <w:t>Výsledky testování</w:t>
        </w:r>
        <w:r>
          <w:rPr>
            <w:noProof/>
            <w:webHidden/>
          </w:rPr>
          <w:tab/>
        </w:r>
        <w:r>
          <w:rPr>
            <w:noProof/>
            <w:webHidden/>
          </w:rPr>
          <w:fldChar w:fldCharType="begin"/>
        </w:r>
        <w:r>
          <w:rPr>
            <w:noProof/>
            <w:webHidden/>
          </w:rPr>
          <w:instrText xml:space="preserve"> PAGEREF _Toc168582451 \h </w:instrText>
        </w:r>
        <w:r>
          <w:rPr>
            <w:noProof/>
            <w:webHidden/>
          </w:rPr>
        </w:r>
        <w:r>
          <w:rPr>
            <w:noProof/>
            <w:webHidden/>
          </w:rPr>
          <w:fldChar w:fldCharType="separate"/>
        </w:r>
        <w:r>
          <w:rPr>
            <w:noProof/>
            <w:webHidden/>
          </w:rPr>
          <w:t>34</w:t>
        </w:r>
        <w:r>
          <w:rPr>
            <w:noProof/>
            <w:webHidden/>
          </w:rPr>
          <w:fldChar w:fldCharType="end"/>
        </w:r>
      </w:hyperlink>
    </w:p>
    <w:p w14:paraId="2BF37073" w14:textId="6EBB9BBA" w:rsidR="005C2FA1" w:rsidRDefault="005C2FA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2452" w:history="1">
        <w:r w:rsidRPr="007E4247">
          <w:rPr>
            <w:rStyle w:val="Hypertextovodkaz"/>
            <w:noProof/>
          </w:rPr>
          <w:t>Ukazatele a cíle</w:t>
        </w:r>
        <w:r>
          <w:rPr>
            <w:noProof/>
            <w:webHidden/>
          </w:rPr>
          <w:tab/>
        </w:r>
        <w:r>
          <w:rPr>
            <w:noProof/>
            <w:webHidden/>
          </w:rPr>
          <w:fldChar w:fldCharType="begin"/>
        </w:r>
        <w:r>
          <w:rPr>
            <w:noProof/>
            <w:webHidden/>
          </w:rPr>
          <w:instrText xml:space="preserve"> PAGEREF _Toc168582452 \h </w:instrText>
        </w:r>
        <w:r>
          <w:rPr>
            <w:noProof/>
            <w:webHidden/>
          </w:rPr>
        </w:r>
        <w:r>
          <w:rPr>
            <w:noProof/>
            <w:webHidden/>
          </w:rPr>
          <w:fldChar w:fldCharType="separate"/>
        </w:r>
        <w:r>
          <w:rPr>
            <w:noProof/>
            <w:webHidden/>
          </w:rPr>
          <w:t>35</w:t>
        </w:r>
        <w:r>
          <w:rPr>
            <w:noProof/>
            <w:webHidden/>
          </w:rPr>
          <w:fldChar w:fldCharType="end"/>
        </w:r>
      </w:hyperlink>
    </w:p>
    <w:p w14:paraId="352DBA14" w14:textId="5459846D" w:rsidR="005C2FA1" w:rsidRDefault="005C2FA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2453" w:history="1">
        <w:r w:rsidRPr="007E4247">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7E4247">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82453 \h </w:instrText>
        </w:r>
        <w:r>
          <w:rPr>
            <w:noProof/>
            <w:webHidden/>
          </w:rPr>
        </w:r>
        <w:r>
          <w:rPr>
            <w:noProof/>
            <w:webHidden/>
          </w:rPr>
          <w:fldChar w:fldCharType="separate"/>
        </w:r>
        <w:r>
          <w:rPr>
            <w:noProof/>
            <w:webHidden/>
          </w:rPr>
          <w:t>41</w:t>
        </w:r>
        <w:r>
          <w:rPr>
            <w:noProof/>
            <w:webHidden/>
          </w:rPr>
          <w:fldChar w:fldCharType="end"/>
        </w:r>
      </w:hyperlink>
    </w:p>
    <w:p w14:paraId="36486F7D" w14:textId="0F5B5C99" w:rsidR="005C2FA1" w:rsidRDefault="005C2FA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2454" w:history="1">
        <w:r w:rsidRPr="007E4247">
          <w:rPr>
            <w:rStyle w:val="Hypertextovodkaz"/>
            <w:noProof/>
          </w:rPr>
          <w:t>c1.</w:t>
        </w:r>
        <w:r>
          <w:rPr>
            <w:rFonts w:eastAsiaTheme="minorEastAsia" w:cstheme="minorBidi"/>
            <w:noProof/>
            <w:color w:val="auto"/>
            <w:kern w:val="2"/>
            <w:sz w:val="24"/>
            <w:szCs w:val="24"/>
            <w:lang w:eastAsia="cs-CZ"/>
            <w14:ligatures w14:val="standardContextual"/>
          </w:rPr>
          <w:tab/>
        </w:r>
        <w:r w:rsidRPr="007E4247">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82454 \h </w:instrText>
        </w:r>
        <w:r>
          <w:rPr>
            <w:noProof/>
            <w:webHidden/>
          </w:rPr>
        </w:r>
        <w:r>
          <w:rPr>
            <w:noProof/>
            <w:webHidden/>
          </w:rPr>
          <w:fldChar w:fldCharType="separate"/>
        </w:r>
        <w:r>
          <w:rPr>
            <w:noProof/>
            <w:webHidden/>
          </w:rPr>
          <w:t>43</w:t>
        </w:r>
        <w:r>
          <w:rPr>
            <w:noProof/>
            <w:webHidden/>
          </w:rPr>
          <w:fldChar w:fldCharType="end"/>
        </w:r>
      </w:hyperlink>
    </w:p>
    <w:p w14:paraId="13E9E4EB" w14:textId="4AB24384" w:rsidR="005C2FA1" w:rsidRDefault="005C2FA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455" w:history="1">
        <w:r w:rsidRPr="007E4247">
          <w:rPr>
            <w:rStyle w:val="Hypertextovodkaz"/>
            <w:noProof/>
          </w:rPr>
          <w:t>c1.1.</w:t>
        </w:r>
        <w:r>
          <w:rPr>
            <w:rFonts w:eastAsiaTheme="minorEastAsia" w:cstheme="minorBidi"/>
            <w:noProof/>
            <w:color w:val="auto"/>
            <w:kern w:val="2"/>
            <w:sz w:val="24"/>
            <w:szCs w:val="24"/>
            <w:lang w:eastAsia="cs-CZ"/>
            <w14:ligatures w14:val="standardContextual"/>
          </w:rPr>
          <w:tab/>
        </w:r>
        <w:r w:rsidRPr="007E4247">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82455 \h </w:instrText>
        </w:r>
        <w:r>
          <w:rPr>
            <w:noProof/>
            <w:webHidden/>
          </w:rPr>
        </w:r>
        <w:r>
          <w:rPr>
            <w:noProof/>
            <w:webHidden/>
          </w:rPr>
          <w:fldChar w:fldCharType="separate"/>
        </w:r>
        <w:r>
          <w:rPr>
            <w:noProof/>
            <w:webHidden/>
          </w:rPr>
          <w:t>43</w:t>
        </w:r>
        <w:r>
          <w:rPr>
            <w:noProof/>
            <w:webHidden/>
          </w:rPr>
          <w:fldChar w:fldCharType="end"/>
        </w:r>
      </w:hyperlink>
    </w:p>
    <w:p w14:paraId="0EFFC6B8" w14:textId="7364CC84" w:rsidR="005C2FA1" w:rsidRDefault="005C2FA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456" w:history="1">
        <w:r w:rsidRPr="007E4247">
          <w:rPr>
            <w:rStyle w:val="Hypertextovodkaz"/>
            <w:noProof/>
          </w:rPr>
          <w:t>c1.2.</w:t>
        </w:r>
        <w:r>
          <w:rPr>
            <w:rFonts w:eastAsiaTheme="minorEastAsia" w:cstheme="minorBidi"/>
            <w:noProof/>
            <w:color w:val="auto"/>
            <w:kern w:val="2"/>
            <w:sz w:val="24"/>
            <w:szCs w:val="24"/>
            <w:lang w:eastAsia="cs-CZ"/>
            <w14:ligatures w14:val="standardContextual"/>
          </w:rPr>
          <w:tab/>
        </w:r>
        <w:r w:rsidRPr="007E4247">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82456 \h </w:instrText>
        </w:r>
        <w:r>
          <w:rPr>
            <w:noProof/>
            <w:webHidden/>
          </w:rPr>
        </w:r>
        <w:r>
          <w:rPr>
            <w:noProof/>
            <w:webHidden/>
          </w:rPr>
          <w:fldChar w:fldCharType="separate"/>
        </w:r>
        <w:r>
          <w:rPr>
            <w:noProof/>
            <w:webHidden/>
          </w:rPr>
          <w:t>45</w:t>
        </w:r>
        <w:r>
          <w:rPr>
            <w:noProof/>
            <w:webHidden/>
          </w:rPr>
          <w:fldChar w:fldCharType="end"/>
        </w:r>
      </w:hyperlink>
    </w:p>
    <w:p w14:paraId="05772EEE" w14:textId="384BB98E" w:rsidR="005C2FA1" w:rsidRDefault="005C2FA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457" w:history="1">
        <w:r w:rsidRPr="007E4247">
          <w:rPr>
            <w:rStyle w:val="Hypertextovodkaz"/>
            <w:noProof/>
          </w:rPr>
          <w:t>c1.3.</w:t>
        </w:r>
        <w:r>
          <w:rPr>
            <w:rFonts w:eastAsiaTheme="minorEastAsia" w:cstheme="minorBidi"/>
            <w:noProof/>
            <w:color w:val="auto"/>
            <w:kern w:val="2"/>
            <w:sz w:val="24"/>
            <w:szCs w:val="24"/>
            <w:lang w:eastAsia="cs-CZ"/>
            <w14:ligatures w14:val="standardContextual"/>
          </w:rPr>
          <w:tab/>
        </w:r>
        <w:r w:rsidRPr="007E4247">
          <w:rPr>
            <w:rStyle w:val="Hypertextovodkaz"/>
            <w:noProof/>
          </w:rPr>
          <w:t>Typologie mikroregionů</w:t>
        </w:r>
        <w:r>
          <w:rPr>
            <w:noProof/>
            <w:webHidden/>
          </w:rPr>
          <w:tab/>
        </w:r>
        <w:r>
          <w:rPr>
            <w:noProof/>
            <w:webHidden/>
          </w:rPr>
          <w:fldChar w:fldCharType="begin"/>
        </w:r>
        <w:r>
          <w:rPr>
            <w:noProof/>
            <w:webHidden/>
          </w:rPr>
          <w:instrText xml:space="preserve"> PAGEREF _Toc168582457 \h </w:instrText>
        </w:r>
        <w:r>
          <w:rPr>
            <w:noProof/>
            <w:webHidden/>
          </w:rPr>
        </w:r>
        <w:r>
          <w:rPr>
            <w:noProof/>
            <w:webHidden/>
          </w:rPr>
          <w:fldChar w:fldCharType="separate"/>
        </w:r>
        <w:r>
          <w:rPr>
            <w:noProof/>
            <w:webHidden/>
          </w:rPr>
          <w:t>47</w:t>
        </w:r>
        <w:r>
          <w:rPr>
            <w:noProof/>
            <w:webHidden/>
          </w:rPr>
          <w:fldChar w:fldCharType="end"/>
        </w:r>
      </w:hyperlink>
    </w:p>
    <w:p w14:paraId="485008C6" w14:textId="1B408A3F" w:rsidR="005C2FA1" w:rsidRDefault="005C2FA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2458" w:history="1">
        <w:r w:rsidRPr="007E4247">
          <w:rPr>
            <w:rStyle w:val="Hypertextovodkaz"/>
            <w:noProof/>
          </w:rPr>
          <w:t>c2.</w:t>
        </w:r>
        <w:r>
          <w:rPr>
            <w:rFonts w:eastAsiaTheme="minorEastAsia" w:cstheme="minorBidi"/>
            <w:noProof/>
            <w:color w:val="auto"/>
            <w:kern w:val="2"/>
            <w:sz w:val="24"/>
            <w:szCs w:val="24"/>
            <w:lang w:eastAsia="cs-CZ"/>
            <w14:ligatures w14:val="standardContextual"/>
          </w:rPr>
          <w:tab/>
        </w:r>
        <w:r w:rsidRPr="007E4247">
          <w:rPr>
            <w:rStyle w:val="Hypertextovodkaz"/>
            <w:noProof/>
          </w:rPr>
          <w:t>Faktory úspěchu</w:t>
        </w:r>
        <w:r>
          <w:rPr>
            <w:noProof/>
            <w:webHidden/>
          </w:rPr>
          <w:tab/>
        </w:r>
        <w:r>
          <w:rPr>
            <w:noProof/>
            <w:webHidden/>
          </w:rPr>
          <w:fldChar w:fldCharType="begin"/>
        </w:r>
        <w:r>
          <w:rPr>
            <w:noProof/>
            <w:webHidden/>
          </w:rPr>
          <w:instrText xml:space="preserve"> PAGEREF _Toc168582458 \h </w:instrText>
        </w:r>
        <w:r>
          <w:rPr>
            <w:noProof/>
            <w:webHidden/>
          </w:rPr>
        </w:r>
        <w:r>
          <w:rPr>
            <w:noProof/>
            <w:webHidden/>
          </w:rPr>
          <w:fldChar w:fldCharType="separate"/>
        </w:r>
        <w:r>
          <w:rPr>
            <w:noProof/>
            <w:webHidden/>
          </w:rPr>
          <w:t>49</w:t>
        </w:r>
        <w:r>
          <w:rPr>
            <w:noProof/>
            <w:webHidden/>
          </w:rPr>
          <w:fldChar w:fldCharType="end"/>
        </w:r>
      </w:hyperlink>
    </w:p>
    <w:p w14:paraId="416D6321" w14:textId="4A6DFBD6" w:rsidR="005C2FA1" w:rsidRDefault="005C2FA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459" w:history="1">
        <w:r w:rsidRPr="007E4247">
          <w:rPr>
            <w:rStyle w:val="Hypertextovodkaz"/>
            <w:noProof/>
          </w:rPr>
          <w:t>c2.1.</w:t>
        </w:r>
        <w:r>
          <w:rPr>
            <w:rFonts w:eastAsiaTheme="minorEastAsia" w:cstheme="minorBidi"/>
            <w:noProof/>
            <w:color w:val="auto"/>
            <w:kern w:val="2"/>
            <w:sz w:val="24"/>
            <w:szCs w:val="24"/>
            <w:lang w:eastAsia="cs-CZ"/>
            <w14:ligatures w14:val="standardContextual"/>
          </w:rPr>
          <w:tab/>
        </w:r>
        <w:r w:rsidRPr="007E4247">
          <w:rPr>
            <w:rStyle w:val="Hypertextovodkaz"/>
            <w:noProof/>
          </w:rPr>
          <w:t>Sociální podpora</w:t>
        </w:r>
        <w:r>
          <w:rPr>
            <w:noProof/>
            <w:webHidden/>
          </w:rPr>
          <w:tab/>
        </w:r>
        <w:r>
          <w:rPr>
            <w:noProof/>
            <w:webHidden/>
          </w:rPr>
          <w:fldChar w:fldCharType="begin"/>
        </w:r>
        <w:r>
          <w:rPr>
            <w:noProof/>
            <w:webHidden/>
          </w:rPr>
          <w:instrText xml:space="preserve"> PAGEREF _Toc168582459 \h </w:instrText>
        </w:r>
        <w:r>
          <w:rPr>
            <w:noProof/>
            <w:webHidden/>
          </w:rPr>
        </w:r>
        <w:r>
          <w:rPr>
            <w:noProof/>
            <w:webHidden/>
          </w:rPr>
          <w:fldChar w:fldCharType="separate"/>
        </w:r>
        <w:r>
          <w:rPr>
            <w:noProof/>
            <w:webHidden/>
          </w:rPr>
          <w:t>49</w:t>
        </w:r>
        <w:r>
          <w:rPr>
            <w:noProof/>
            <w:webHidden/>
          </w:rPr>
          <w:fldChar w:fldCharType="end"/>
        </w:r>
      </w:hyperlink>
    </w:p>
    <w:p w14:paraId="1C80C29B" w14:textId="71842A94" w:rsidR="005C2FA1" w:rsidRDefault="005C2FA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460" w:history="1">
        <w:r w:rsidRPr="007E4247">
          <w:rPr>
            <w:rStyle w:val="Hypertextovodkaz"/>
            <w:noProof/>
          </w:rPr>
          <w:t>c2.2.</w:t>
        </w:r>
        <w:r>
          <w:rPr>
            <w:rFonts w:eastAsiaTheme="minorEastAsia" w:cstheme="minorBidi"/>
            <w:noProof/>
            <w:color w:val="auto"/>
            <w:kern w:val="2"/>
            <w:sz w:val="24"/>
            <w:szCs w:val="24"/>
            <w:lang w:eastAsia="cs-CZ"/>
            <w14:ligatures w14:val="standardContextual"/>
          </w:rPr>
          <w:tab/>
        </w:r>
        <w:r w:rsidRPr="007E4247">
          <w:rPr>
            <w:rStyle w:val="Hypertextovodkaz"/>
            <w:noProof/>
          </w:rPr>
          <w:t>Včasná péče</w:t>
        </w:r>
        <w:r>
          <w:rPr>
            <w:noProof/>
            <w:webHidden/>
          </w:rPr>
          <w:tab/>
        </w:r>
        <w:r>
          <w:rPr>
            <w:noProof/>
            <w:webHidden/>
          </w:rPr>
          <w:fldChar w:fldCharType="begin"/>
        </w:r>
        <w:r>
          <w:rPr>
            <w:noProof/>
            <w:webHidden/>
          </w:rPr>
          <w:instrText xml:space="preserve"> PAGEREF _Toc168582460 \h </w:instrText>
        </w:r>
        <w:r>
          <w:rPr>
            <w:noProof/>
            <w:webHidden/>
          </w:rPr>
        </w:r>
        <w:r>
          <w:rPr>
            <w:noProof/>
            <w:webHidden/>
          </w:rPr>
          <w:fldChar w:fldCharType="separate"/>
        </w:r>
        <w:r>
          <w:rPr>
            <w:noProof/>
            <w:webHidden/>
          </w:rPr>
          <w:t>52</w:t>
        </w:r>
        <w:r>
          <w:rPr>
            <w:noProof/>
            <w:webHidden/>
          </w:rPr>
          <w:fldChar w:fldCharType="end"/>
        </w:r>
      </w:hyperlink>
    </w:p>
    <w:p w14:paraId="12B67114" w14:textId="775C9564" w:rsidR="005C2FA1" w:rsidRDefault="005C2FA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461" w:history="1">
        <w:r w:rsidRPr="007E4247">
          <w:rPr>
            <w:rStyle w:val="Hypertextovodkaz"/>
            <w:noProof/>
          </w:rPr>
          <w:t>c2.3.</w:t>
        </w:r>
        <w:r>
          <w:rPr>
            <w:rFonts w:eastAsiaTheme="minorEastAsia" w:cstheme="minorBidi"/>
            <w:noProof/>
            <w:color w:val="auto"/>
            <w:kern w:val="2"/>
            <w:sz w:val="24"/>
            <w:szCs w:val="24"/>
            <w:lang w:eastAsia="cs-CZ"/>
            <w14:ligatures w14:val="standardContextual"/>
          </w:rPr>
          <w:tab/>
        </w:r>
        <w:r w:rsidRPr="007E4247">
          <w:rPr>
            <w:rStyle w:val="Hypertextovodkaz"/>
            <w:noProof/>
          </w:rPr>
          <w:t>Společné vzdělávání</w:t>
        </w:r>
        <w:r>
          <w:rPr>
            <w:noProof/>
            <w:webHidden/>
          </w:rPr>
          <w:tab/>
        </w:r>
        <w:r>
          <w:rPr>
            <w:noProof/>
            <w:webHidden/>
          </w:rPr>
          <w:fldChar w:fldCharType="begin"/>
        </w:r>
        <w:r>
          <w:rPr>
            <w:noProof/>
            <w:webHidden/>
          </w:rPr>
          <w:instrText xml:space="preserve"> PAGEREF _Toc168582461 \h </w:instrText>
        </w:r>
        <w:r>
          <w:rPr>
            <w:noProof/>
            <w:webHidden/>
          </w:rPr>
        </w:r>
        <w:r>
          <w:rPr>
            <w:noProof/>
            <w:webHidden/>
          </w:rPr>
          <w:fldChar w:fldCharType="separate"/>
        </w:r>
        <w:r>
          <w:rPr>
            <w:noProof/>
            <w:webHidden/>
          </w:rPr>
          <w:t>57</w:t>
        </w:r>
        <w:r>
          <w:rPr>
            <w:noProof/>
            <w:webHidden/>
          </w:rPr>
          <w:fldChar w:fldCharType="end"/>
        </w:r>
      </w:hyperlink>
    </w:p>
    <w:p w14:paraId="7C1CCBA7" w14:textId="5843221F" w:rsidR="005C2FA1" w:rsidRDefault="005C2FA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462" w:history="1">
        <w:r w:rsidRPr="007E4247">
          <w:rPr>
            <w:rStyle w:val="Hypertextovodkaz"/>
            <w:noProof/>
          </w:rPr>
          <w:t>c2.4.</w:t>
        </w:r>
        <w:r>
          <w:rPr>
            <w:rFonts w:eastAsiaTheme="minorEastAsia" w:cstheme="minorBidi"/>
            <w:noProof/>
            <w:color w:val="auto"/>
            <w:kern w:val="2"/>
            <w:sz w:val="24"/>
            <w:szCs w:val="24"/>
            <w:lang w:eastAsia="cs-CZ"/>
            <w14:ligatures w14:val="standardContextual"/>
          </w:rPr>
          <w:tab/>
        </w:r>
        <w:r w:rsidRPr="007E4247">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82462 \h </w:instrText>
        </w:r>
        <w:r>
          <w:rPr>
            <w:noProof/>
            <w:webHidden/>
          </w:rPr>
        </w:r>
        <w:r>
          <w:rPr>
            <w:noProof/>
            <w:webHidden/>
          </w:rPr>
          <w:fldChar w:fldCharType="separate"/>
        </w:r>
        <w:r>
          <w:rPr>
            <w:noProof/>
            <w:webHidden/>
          </w:rPr>
          <w:t>62</w:t>
        </w:r>
        <w:r>
          <w:rPr>
            <w:noProof/>
            <w:webHidden/>
          </w:rPr>
          <w:fldChar w:fldCharType="end"/>
        </w:r>
      </w:hyperlink>
    </w:p>
    <w:p w14:paraId="77BDB921" w14:textId="28D623F4" w:rsidR="005C2FA1" w:rsidRDefault="005C2FA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463" w:history="1">
        <w:r w:rsidRPr="007E4247">
          <w:rPr>
            <w:rStyle w:val="Hypertextovodkaz"/>
            <w:noProof/>
          </w:rPr>
          <w:t>c2.5.</w:t>
        </w:r>
        <w:r>
          <w:rPr>
            <w:rFonts w:eastAsiaTheme="minorEastAsia" w:cstheme="minorBidi"/>
            <w:noProof/>
            <w:color w:val="auto"/>
            <w:kern w:val="2"/>
            <w:sz w:val="24"/>
            <w:szCs w:val="24"/>
            <w:lang w:eastAsia="cs-CZ"/>
            <w14:ligatures w14:val="standardContextual"/>
          </w:rPr>
          <w:tab/>
        </w:r>
        <w:r w:rsidRPr="007E4247">
          <w:rPr>
            <w:rStyle w:val="Hypertextovodkaz"/>
            <w:noProof/>
          </w:rPr>
          <w:t>Model kvalitní školy od ČŠI</w:t>
        </w:r>
        <w:r>
          <w:rPr>
            <w:noProof/>
            <w:webHidden/>
          </w:rPr>
          <w:tab/>
        </w:r>
        <w:r>
          <w:rPr>
            <w:noProof/>
            <w:webHidden/>
          </w:rPr>
          <w:fldChar w:fldCharType="begin"/>
        </w:r>
        <w:r>
          <w:rPr>
            <w:noProof/>
            <w:webHidden/>
          </w:rPr>
          <w:instrText xml:space="preserve"> PAGEREF _Toc168582463 \h </w:instrText>
        </w:r>
        <w:r>
          <w:rPr>
            <w:noProof/>
            <w:webHidden/>
          </w:rPr>
        </w:r>
        <w:r>
          <w:rPr>
            <w:noProof/>
            <w:webHidden/>
          </w:rPr>
          <w:fldChar w:fldCharType="separate"/>
        </w:r>
        <w:r>
          <w:rPr>
            <w:noProof/>
            <w:webHidden/>
          </w:rPr>
          <w:t>66</w:t>
        </w:r>
        <w:r>
          <w:rPr>
            <w:noProof/>
            <w:webHidden/>
          </w:rPr>
          <w:fldChar w:fldCharType="end"/>
        </w:r>
      </w:hyperlink>
    </w:p>
    <w:p w14:paraId="447423BE" w14:textId="320CA6AD" w:rsidR="005C2FA1" w:rsidRDefault="005C2FA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464" w:history="1">
        <w:r w:rsidRPr="007E4247">
          <w:rPr>
            <w:rStyle w:val="Hypertextovodkaz"/>
            <w:noProof/>
          </w:rPr>
          <w:t>c2.6.</w:t>
        </w:r>
        <w:r>
          <w:rPr>
            <w:rFonts w:eastAsiaTheme="minorEastAsia" w:cstheme="minorBidi"/>
            <w:noProof/>
            <w:color w:val="auto"/>
            <w:kern w:val="2"/>
            <w:sz w:val="24"/>
            <w:szCs w:val="24"/>
            <w:lang w:eastAsia="cs-CZ"/>
            <w14:ligatures w14:val="standardContextual"/>
          </w:rPr>
          <w:tab/>
        </w:r>
        <w:r w:rsidRPr="007E4247">
          <w:rPr>
            <w:rStyle w:val="Hypertextovodkaz"/>
            <w:noProof/>
          </w:rPr>
          <w:t>Financování vzdělávání</w:t>
        </w:r>
        <w:r>
          <w:rPr>
            <w:noProof/>
            <w:webHidden/>
          </w:rPr>
          <w:tab/>
        </w:r>
        <w:r>
          <w:rPr>
            <w:noProof/>
            <w:webHidden/>
          </w:rPr>
          <w:fldChar w:fldCharType="begin"/>
        </w:r>
        <w:r>
          <w:rPr>
            <w:noProof/>
            <w:webHidden/>
          </w:rPr>
          <w:instrText xml:space="preserve"> PAGEREF _Toc168582464 \h </w:instrText>
        </w:r>
        <w:r>
          <w:rPr>
            <w:noProof/>
            <w:webHidden/>
          </w:rPr>
        </w:r>
        <w:r>
          <w:rPr>
            <w:noProof/>
            <w:webHidden/>
          </w:rPr>
          <w:fldChar w:fldCharType="separate"/>
        </w:r>
        <w:r>
          <w:rPr>
            <w:noProof/>
            <w:webHidden/>
          </w:rPr>
          <w:t>69</w:t>
        </w:r>
        <w:r>
          <w:rPr>
            <w:noProof/>
            <w:webHidden/>
          </w:rPr>
          <w:fldChar w:fldCharType="end"/>
        </w:r>
      </w:hyperlink>
    </w:p>
    <w:p w14:paraId="368C1A7F" w14:textId="2BCA342C" w:rsidR="005C2FA1" w:rsidRDefault="005C2FA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465" w:history="1">
        <w:r w:rsidRPr="007E4247">
          <w:rPr>
            <w:rStyle w:val="Hypertextovodkaz"/>
            <w:noProof/>
          </w:rPr>
          <w:t>c2.7.</w:t>
        </w:r>
        <w:r>
          <w:rPr>
            <w:rFonts w:eastAsiaTheme="minorEastAsia" w:cstheme="minorBidi"/>
            <w:noProof/>
            <w:color w:val="auto"/>
            <w:kern w:val="2"/>
            <w:sz w:val="24"/>
            <w:szCs w:val="24"/>
            <w:lang w:eastAsia="cs-CZ"/>
            <w14:ligatures w14:val="standardContextual"/>
          </w:rPr>
          <w:tab/>
        </w:r>
        <w:r w:rsidRPr="007E4247">
          <w:rPr>
            <w:rStyle w:val="Hypertextovodkaz"/>
            <w:noProof/>
          </w:rPr>
          <w:t>Fragmentace vzdělávání</w:t>
        </w:r>
        <w:r>
          <w:rPr>
            <w:noProof/>
            <w:webHidden/>
          </w:rPr>
          <w:tab/>
        </w:r>
        <w:r>
          <w:rPr>
            <w:noProof/>
            <w:webHidden/>
          </w:rPr>
          <w:fldChar w:fldCharType="begin"/>
        </w:r>
        <w:r>
          <w:rPr>
            <w:noProof/>
            <w:webHidden/>
          </w:rPr>
          <w:instrText xml:space="preserve"> PAGEREF _Toc168582465 \h </w:instrText>
        </w:r>
        <w:r>
          <w:rPr>
            <w:noProof/>
            <w:webHidden/>
          </w:rPr>
        </w:r>
        <w:r>
          <w:rPr>
            <w:noProof/>
            <w:webHidden/>
          </w:rPr>
          <w:fldChar w:fldCharType="separate"/>
        </w:r>
        <w:r>
          <w:rPr>
            <w:noProof/>
            <w:webHidden/>
          </w:rPr>
          <w:t>71</w:t>
        </w:r>
        <w:r>
          <w:rPr>
            <w:noProof/>
            <w:webHidden/>
          </w:rPr>
          <w:fldChar w:fldCharType="end"/>
        </w:r>
      </w:hyperlink>
    </w:p>
    <w:p w14:paraId="37E1583F" w14:textId="47B5171F" w:rsidR="005C2FA1" w:rsidRDefault="005C2FA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2466" w:history="1">
        <w:r w:rsidRPr="007E4247">
          <w:rPr>
            <w:rStyle w:val="Hypertextovodkaz"/>
            <w:noProof/>
          </w:rPr>
          <w:t>Doporučení</w:t>
        </w:r>
        <w:r>
          <w:rPr>
            <w:noProof/>
            <w:webHidden/>
          </w:rPr>
          <w:tab/>
        </w:r>
        <w:r>
          <w:rPr>
            <w:noProof/>
            <w:webHidden/>
          </w:rPr>
          <w:fldChar w:fldCharType="begin"/>
        </w:r>
        <w:r>
          <w:rPr>
            <w:noProof/>
            <w:webHidden/>
          </w:rPr>
          <w:instrText xml:space="preserve"> PAGEREF _Toc168582466 \h </w:instrText>
        </w:r>
        <w:r>
          <w:rPr>
            <w:noProof/>
            <w:webHidden/>
          </w:rPr>
        </w:r>
        <w:r>
          <w:rPr>
            <w:noProof/>
            <w:webHidden/>
          </w:rPr>
          <w:fldChar w:fldCharType="separate"/>
        </w:r>
        <w:r>
          <w:rPr>
            <w:noProof/>
            <w:webHidden/>
          </w:rPr>
          <w:t>75</w:t>
        </w:r>
        <w:r>
          <w:rPr>
            <w:noProof/>
            <w:webHidden/>
          </w:rPr>
          <w:fldChar w:fldCharType="end"/>
        </w:r>
      </w:hyperlink>
    </w:p>
    <w:p w14:paraId="5B03481F" w14:textId="688DC320" w:rsidR="005C2FA1" w:rsidRDefault="005C2FA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2467" w:history="1">
        <w:r w:rsidRPr="007E4247">
          <w:rPr>
            <w:rStyle w:val="Hypertextovodkaz"/>
            <w:noProof/>
          </w:rPr>
          <w:t>Licence a jak využívat grafy</w:t>
        </w:r>
        <w:r>
          <w:rPr>
            <w:noProof/>
            <w:webHidden/>
          </w:rPr>
          <w:tab/>
        </w:r>
        <w:r>
          <w:rPr>
            <w:noProof/>
            <w:webHidden/>
          </w:rPr>
          <w:fldChar w:fldCharType="begin"/>
        </w:r>
        <w:r>
          <w:rPr>
            <w:noProof/>
            <w:webHidden/>
          </w:rPr>
          <w:instrText xml:space="preserve"> PAGEREF _Toc168582467 \h </w:instrText>
        </w:r>
        <w:r>
          <w:rPr>
            <w:noProof/>
            <w:webHidden/>
          </w:rPr>
        </w:r>
        <w:r>
          <w:rPr>
            <w:noProof/>
            <w:webHidden/>
          </w:rPr>
          <w:fldChar w:fldCharType="separate"/>
        </w:r>
        <w:r>
          <w:rPr>
            <w:noProof/>
            <w:webHidden/>
          </w:rPr>
          <w:t>81</w:t>
        </w:r>
        <w:r>
          <w:rPr>
            <w:noProof/>
            <w:webHidden/>
          </w:rPr>
          <w:fldChar w:fldCharType="end"/>
        </w:r>
      </w:hyperlink>
    </w:p>
    <w:p w14:paraId="4AD5A821" w14:textId="27F2A1EF" w:rsidR="005C2FA1" w:rsidRDefault="005C2FA1"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019FC8BE" w14:textId="77777777" w:rsidR="005C2FA1" w:rsidRPr="0058775D" w:rsidRDefault="005C2FA1" w:rsidP="00355FBE">
      <w:pPr>
        <w:pStyle w:val="nadpisneslovan"/>
      </w:pPr>
      <w:bookmarkStart w:id="5" w:name="_Toc168582434"/>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69E4D0D3" w14:textId="77777777" w:rsidR="005C2FA1" w:rsidRDefault="005C2FA1" w:rsidP="00F85DC6">
      <w:pPr>
        <w:pStyle w:val="Intro"/>
        <w:rPr>
          <w:sz w:val="22"/>
          <w:szCs w:val="22"/>
        </w:rPr>
      </w:pPr>
    </w:p>
    <w:p w14:paraId="0A2C2A83" w14:textId="77777777" w:rsidR="005C2FA1" w:rsidRDefault="005C2FA1"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5B67AC32" w14:textId="77777777" w:rsidR="005C2FA1" w:rsidRPr="00F85DC6" w:rsidRDefault="005C2FA1" w:rsidP="00F85DC6">
      <w:pPr>
        <w:pStyle w:val="Intro"/>
        <w:rPr>
          <w:sz w:val="22"/>
          <w:szCs w:val="22"/>
        </w:rPr>
      </w:pPr>
    </w:p>
    <w:p w14:paraId="3345D461" w14:textId="77777777" w:rsidR="005C2FA1" w:rsidRPr="009B4533" w:rsidRDefault="005C2FA1"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18F15B64" w14:textId="77777777" w:rsidR="005C2FA1" w:rsidRPr="004578E6" w:rsidRDefault="005C2FA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7E4BD01C" w14:textId="77777777" w:rsidR="005C2FA1" w:rsidRDefault="005C2FA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3D7BB8A2" w14:textId="77777777" w:rsidR="005C2FA1" w:rsidRPr="004578E6" w:rsidRDefault="005C2FA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4E66FF6F" w14:textId="77777777" w:rsidR="005C2FA1" w:rsidRPr="00F85DC6" w:rsidRDefault="005C2FA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60622455" w14:textId="77777777" w:rsidR="005C2FA1" w:rsidRPr="00F85DC6" w:rsidRDefault="005C2FA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3018B702" w14:textId="77777777" w:rsidR="005C2FA1" w:rsidRDefault="005C2FA1">
      <w:pPr>
        <w:autoSpaceDE/>
        <w:autoSpaceDN/>
        <w:adjustRightInd/>
        <w:spacing w:line="259" w:lineRule="auto"/>
        <w:textAlignment w:val="auto"/>
        <w:sectPr w:rsidR="00FC2043"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3F31914E" w14:textId="77777777" w:rsidR="005C2FA1" w:rsidRPr="00C6616E" w:rsidRDefault="005C2FA1" w:rsidP="00BE5D0C">
      <w:pPr>
        <w:pStyle w:val="nadpisneslovanmal"/>
        <w:rPr>
          <w:bCs/>
          <w:vanish/>
          <w:sz w:val="22"/>
          <w:szCs w:val="22"/>
          <w:specVanish/>
        </w:rPr>
      </w:pPr>
      <w:bookmarkStart w:id="6" w:name="_Toc168582435"/>
      <w:r w:rsidRPr="001F074E">
        <w:lastRenderedPageBreak/>
        <w:t xml:space="preserve">Shrnutí pro ORP </w:t>
      </w:r>
      <w:r>
        <w:rPr>
          <w:rStyle w:val="nadpisneslovanmalChar"/>
        </w:rPr>
        <w:t>Luhačovice</w:t>
      </w:r>
      <w:bookmarkEnd w:id="6"/>
    </w:p>
    <w:p w14:paraId="6BA04569" w14:textId="77777777" w:rsidR="005C2FA1" w:rsidRDefault="005C2FA1" w:rsidP="00BE5D0C">
      <w:pPr>
        <w:pStyle w:val="typorplabel"/>
        <w:spacing w:line="240" w:lineRule="auto"/>
        <w:jc w:val="left"/>
        <w:rPr>
          <w:b w:val="0"/>
          <w:bCs w:val="0"/>
          <w:color w:val="808080" w:themeColor="background1" w:themeShade="80"/>
          <w:sz w:val="15"/>
          <w:szCs w:val="15"/>
        </w:rPr>
      </w:pPr>
    </w:p>
    <w:p w14:paraId="7E93B272" w14:textId="77777777" w:rsidR="005C2FA1" w:rsidRDefault="005C2FA1" w:rsidP="00AC1112">
      <w:pPr>
        <w:spacing w:after="240" w:line="240" w:lineRule="auto"/>
        <w:rPr>
          <w:color w:val="000000" w:themeColor="text1"/>
          <w:sz w:val="18"/>
          <w:szCs w:val="18"/>
        </w:rPr>
        <w:sectPr w:rsidR="00FC2043" w:rsidSect="006E538F">
          <w:type w:val="continuous"/>
          <w:pgSz w:w="11906" w:h="16838"/>
          <w:pgMar w:top="454" w:right="680" w:bottom="816" w:left="680" w:header="567" w:footer="567" w:gutter="0"/>
          <w:cols w:space="720"/>
          <w:docGrid w:linePitch="272"/>
        </w:sectPr>
      </w:pPr>
    </w:p>
    <w:p w14:paraId="0331AF70" w14:textId="77777777" w:rsidR="005C2FA1" w:rsidRDefault="005C2FA1" w:rsidP="00861558">
      <w:pPr>
        <w:spacing w:after="120" w:line="240" w:lineRule="auto"/>
        <w:rPr>
          <w:color w:val="000000" w:themeColor="text1"/>
          <w:sz w:val="18"/>
          <w:szCs w:val="18"/>
        </w:rPr>
        <w:sectPr w:rsidR="00FC2043"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2423FE15" w14:textId="77777777" w:rsidR="005C2FA1" w:rsidRPr="00F11C4F" w:rsidRDefault="005C2FA1"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nad očekáváním</w:t>
      </w:r>
    </w:p>
    <w:p w14:paraId="13D72D6C" w14:textId="77777777" w:rsidR="005C2FA1" w:rsidRPr="00C6616E" w:rsidRDefault="005C2FA1" w:rsidP="00AC1112">
      <w:pPr>
        <w:pStyle w:val="typorplabel"/>
        <w:spacing w:line="276" w:lineRule="auto"/>
        <w:ind w:left="113" w:right="113"/>
      </w:pPr>
    </w:p>
    <w:p w14:paraId="40F63EC8" w14:textId="77777777" w:rsidR="005C2FA1" w:rsidRPr="00E576F8" w:rsidRDefault="005C2FA1"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41D3617D" w14:textId="77777777" w:rsidR="005C2FA1" w:rsidRPr="004716D7" w:rsidRDefault="005C2FA1" w:rsidP="00324113">
      <w:pPr>
        <w:pStyle w:val="SocPodminkyLabel"/>
        <w:adjustRightInd w:val="0"/>
        <w:spacing w:line="276" w:lineRule="auto"/>
        <w:ind w:right="113"/>
        <w:rPr>
          <w:vanish/>
          <w:specVanish/>
        </w:rPr>
      </w:pPr>
      <w:r>
        <w:rPr>
          <w:rStyle w:val="SocPodminkyLabelChar"/>
        </w:rPr>
        <w:t>V ORP Luhačovice vzdělávací neúspěšnost odpovídá soc. podmínkám, výsledky testování jsou nad očekávání.</w:t>
      </w:r>
    </w:p>
    <w:p w14:paraId="654FC24A" w14:textId="77777777" w:rsidR="005C2FA1" w:rsidRPr="00E576F8" w:rsidRDefault="005C2FA1" w:rsidP="0016091A">
      <w:pPr>
        <w:pStyle w:val="Sedivy"/>
        <w:tabs>
          <w:tab w:val="left" w:pos="284"/>
        </w:tabs>
        <w:spacing w:line="276" w:lineRule="auto"/>
        <w:ind w:left="113" w:right="113"/>
        <w:jc w:val="left"/>
        <w:rPr>
          <w:color w:val="000000" w:themeColor="text1"/>
        </w:rPr>
      </w:pPr>
    </w:p>
    <w:p w14:paraId="3FDD6E78" w14:textId="77777777" w:rsidR="005C2FA1" w:rsidRDefault="005C2FA1"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2CE3C66A" w14:textId="77777777" w:rsidR="005C2FA1" w:rsidRDefault="005C2FA1">
      <w:r>
        <w:rPr>
          <w:noProof/>
        </w:rPr>
        <w:drawing>
          <wp:inline distT="0" distB="0" distL="0" distR="0" wp14:anchorId="2BE26B9B" wp14:editId="2846E536">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393F9BA9" w14:textId="77777777" w:rsidR="005C2FA1" w:rsidRDefault="005C2FA1" w:rsidP="007E4E20">
      <w:pPr>
        <w:autoSpaceDE/>
        <w:autoSpaceDN/>
        <w:adjustRightInd/>
        <w:spacing w:before="480" w:after="0" w:line="360" w:lineRule="auto"/>
        <w:textAlignment w:val="auto"/>
        <w:rPr>
          <w:rFonts w:ascii="Inter" w:hAnsi="Inter"/>
          <w:color w:val="000000" w:themeColor="text1"/>
          <w:sz w:val="32"/>
          <w:szCs w:val="32"/>
        </w:rPr>
        <w:sectPr w:rsidR="00FC2043" w:rsidSect="006E538F">
          <w:type w:val="continuous"/>
          <w:pgSz w:w="11906" w:h="16838"/>
          <w:pgMar w:top="454" w:right="680" w:bottom="816" w:left="680" w:header="567" w:footer="567" w:gutter="0"/>
          <w:cols w:num="2" w:space="720"/>
          <w:docGrid w:linePitch="272"/>
        </w:sectPr>
      </w:pPr>
    </w:p>
    <w:p w14:paraId="5843835A" w14:textId="77777777" w:rsidR="005C2FA1" w:rsidRPr="00DB44EC" w:rsidRDefault="005C2FA1"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3112EF2F" w14:textId="77777777" w:rsidR="005C2FA1" w:rsidRDefault="005C2FA1"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3E6EAF99" w14:textId="77777777" w:rsidR="005C2FA1" w:rsidRPr="007E4E20" w:rsidRDefault="005C2FA1" w:rsidP="00D020FF">
      <w:pPr>
        <w:autoSpaceDE/>
        <w:autoSpaceDN/>
        <w:adjustRightInd/>
        <w:spacing w:before="480" w:after="120" w:line="360" w:lineRule="auto"/>
        <w:textAlignment w:val="auto"/>
        <w:rPr>
          <w:rFonts w:ascii="Inter" w:hAnsi="Inter"/>
          <w:color w:val="000000" w:themeColor="text1"/>
          <w:sz w:val="24"/>
          <w:szCs w:val="24"/>
        </w:rPr>
        <w:sectPr w:rsidR="00FC2043" w:rsidRPr="007E4E20" w:rsidSect="006E538F">
          <w:type w:val="continuous"/>
          <w:pgSz w:w="11906" w:h="16838"/>
          <w:pgMar w:top="454" w:right="680" w:bottom="816" w:left="680" w:header="567" w:footer="567" w:gutter="0"/>
          <w:cols w:space="720"/>
          <w:docGrid w:linePitch="272"/>
        </w:sectPr>
      </w:pPr>
    </w:p>
    <w:p w14:paraId="37534C09" w14:textId="77777777" w:rsidR="005C2FA1" w:rsidRPr="004716D7" w:rsidRDefault="005C2FA1"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1198CBBD" w14:textId="77777777" w:rsidR="005C2FA1" w:rsidRPr="004716D7" w:rsidRDefault="005C2FA1" w:rsidP="00D57642">
      <w:pPr>
        <w:pStyle w:val="SocPodminkyLabel"/>
        <w:rPr>
          <w:vanish/>
          <w:color w:val="auto"/>
          <w:specVanish/>
        </w:rPr>
      </w:pPr>
      <w:r w:rsidRPr="004716D7">
        <w:t xml:space="preserve"> </w:t>
      </w:r>
      <w:r>
        <w:t xml:space="preserve"> </w:t>
      </w:r>
      <w:r>
        <w:rPr>
          <w:rStyle w:val="Negativ1Char"/>
        </w:rPr>
        <w:t>●</w:t>
      </w:r>
    </w:p>
    <w:p w14:paraId="2DCCDCAA" w14:textId="77777777" w:rsidR="005C2FA1" w:rsidRDefault="005C2FA1" w:rsidP="00D57642">
      <w:pPr>
        <w:pStyle w:val="SocPodminkyLabel"/>
      </w:pPr>
      <w:r w:rsidRPr="000E429D">
        <w:rPr>
          <w:rStyle w:val="Znakapoznpodarou"/>
          <w:color w:val="FFFFFF" w:themeColor="background1"/>
        </w:rPr>
        <w:footnoteReference w:id="1"/>
      </w:r>
    </w:p>
    <w:p w14:paraId="273A38C8" w14:textId="77777777" w:rsidR="005C2FA1" w:rsidRDefault="005C2FA1"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 xml:space="preserve">ahrnuje nejzávažnější </w:t>
      </w:r>
      <w:r w:rsidRPr="00DB44EC">
        <w:rPr>
          <w:color w:val="000000" w:themeColor="text1"/>
          <w:sz w:val="18"/>
          <w:szCs w:val="18"/>
        </w:rPr>
        <w:t>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9E1BA1" w14:paraId="282E3CF2"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FA10E05"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0A3CCF3"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6FA7F4A"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2F1FAC5"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9E1BA1" w14:paraId="069C51E2"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E4E08A"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6D2B1"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DB1DB"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D0B6E"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9E1BA1" w14:paraId="731ED17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DF330"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675918"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1D3B3"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335AC"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9E1BA1" w14:paraId="6BE6A24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559A3F"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0B0D5E"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0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CCEFB"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D3067"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09 % ↓</w:t>
            </w:r>
          </w:p>
        </w:tc>
      </w:tr>
      <w:tr w:rsidR="009E1BA1" w14:paraId="0F88030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B725B"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EBF56"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0,2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F1B84"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1,5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F3F32"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56,3 h ↓</w:t>
            </w:r>
          </w:p>
        </w:tc>
      </w:tr>
    </w:tbl>
    <w:p w14:paraId="6FE927A4" w14:textId="77777777" w:rsidR="005C2FA1" w:rsidRPr="004716D7" w:rsidRDefault="005C2FA1"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dobré</w:t>
      </w:r>
    </w:p>
    <w:p w14:paraId="5EA2ACD5" w14:textId="77777777" w:rsidR="005C2FA1" w:rsidRPr="004716D7" w:rsidRDefault="005C2FA1" w:rsidP="00161384">
      <w:pPr>
        <w:pStyle w:val="SocPodminkyLabel"/>
        <w:rPr>
          <w:vanish/>
          <w:color w:val="auto"/>
          <w:specVanish/>
        </w:rPr>
      </w:pPr>
      <w:r w:rsidRPr="004716D7">
        <w:t xml:space="preserve"> </w:t>
      </w:r>
      <w:r>
        <w:t xml:space="preserve"> </w:t>
      </w:r>
      <w:r>
        <w:rPr>
          <w:rStyle w:val="Negativ1Char"/>
        </w:rPr>
        <w:t>●</w:t>
      </w:r>
    </w:p>
    <w:p w14:paraId="21CD5F57" w14:textId="77777777" w:rsidR="005C2FA1" w:rsidRDefault="005C2FA1" w:rsidP="00161384">
      <w:pPr>
        <w:pStyle w:val="SocPodminkyLabel"/>
      </w:pPr>
    </w:p>
    <w:p w14:paraId="5ECF5F06" w14:textId="77777777" w:rsidR="005C2FA1" w:rsidRDefault="005C2FA1"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9E1BA1" w14:paraId="0689A4CF"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47D61E3"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9213334"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9B647C1"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0EB863D"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9E1BA1" w14:paraId="46C719FC"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45A16"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0E360"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8,4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9F8423"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CF746"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8,8 % ↑</w:t>
            </w:r>
          </w:p>
        </w:tc>
      </w:tr>
      <w:tr w:rsidR="009E1BA1" w14:paraId="261D764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CC56B"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6E70CA"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9C3D5"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AA30A"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0 % ↑</w:t>
            </w:r>
          </w:p>
        </w:tc>
      </w:tr>
      <w:tr w:rsidR="009E1BA1" w14:paraId="4C47D79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E30E4"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68B24"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4EEFE"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17D7C"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5 % ↑</w:t>
            </w:r>
          </w:p>
        </w:tc>
      </w:tr>
    </w:tbl>
    <w:p w14:paraId="7B2671A7" w14:textId="77777777" w:rsidR="005C2FA1" w:rsidRPr="00E906AA" w:rsidRDefault="005C2FA1" w:rsidP="00856A55">
      <w:pPr>
        <w:autoSpaceDE/>
        <w:autoSpaceDN/>
        <w:adjustRightInd/>
        <w:spacing w:after="0" w:line="240" w:lineRule="auto"/>
        <w:jc w:val="left"/>
        <w:textAlignment w:val="auto"/>
        <w:rPr>
          <w:color w:val="000000" w:themeColor="text1"/>
          <w:sz w:val="18"/>
          <w:szCs w:val="18"/>
        </w:rPr>
        <w:sectPr w:rsidR="00FC2043" w:rsidRPr="00E906AA" w:rsidSect="006E538F">
          <w:type w:val="continuous"/>
          <w:pgSz w:w="11906" w:h="16838"/>
          <w:pgMar w:top="720" w:right="720" w:bottom="720" w:left="720" w:header="1021" w:footer="709" w:gutter="0"/>
          <w:cols w:num="2" w:space="336"/>
          <w:docGrid w:linePitch="272"/>
          <w15:footnoteColumns w:val="1"/>
        </w:sectPr>
      </w:pPr>
    </w:p>
    <w:p w14:paraId="0CE2FD8C" w14:textId="77777777" w:rsidR="005C2FA1" w:rsidRPr="000C0336" w:rsidRDefault="005C2FA1" w:rsidP="000C0336">
      <w:pPr>
        <w:pStyle w:val="Tabulkazdroj"/>
        <w:rPr>
          <w:vanish/>
          <w:lang w:eastAsia="cs-CZ"/>
          <w:specVanish/>
        </w:rPr>
      </w:pPr>
    </w:p>
    <w:p w14:paraId="7B258A4B" w14:textId="77777777" w:rsidR="005C2FA1" w:rsidRPr="000C0336" w:rsidRDefault="005C2FA1" w:rsidP="00C16203">
      <w:pPr>
        <w:autoSpaceDE/>
        <w:autoSpaceDN/>
        <w:adjustRightInd/>
        <w:spacing w:after="80" w:line="259" w:lineRule="auto"/>
        <w:textAlignment w:val="auto"/>
        <w:rPr>
          <w:rFonts w:ascii="Inter" w:hAnsi="Inter"/>
          <w:color w:val="000000" w:themeColor="text1"/>
          <w:sz w:val="16"/>
          <w:szCs w:val="16"/>
        </w:rPr>
      </w:pPr>
    </w:p>
    <w:p w14:paraId="6A37666A" w14:textId="77777777" w:rsidR="005C2FA1" w:rsidRDefault="005C2FA1"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6A60E46B" w14:textId="77777777" w:rsidR="005C2FA1" w:rsidRPr="00DB44EC" w:rsidRDefault="005C2FA1"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2227DD00" w14:textId="77777777" w:rsidR="005C2FA1" w:rsidRDefault="005C2FA1" w:rsidP="007D776E">
      <w:pPr>
        <w:autoSpaceDE/>
        <w:autoSpaceDN/>
        <w:adjustRightInd/>
        <w:spacing w:after="0" w:line="259" w:lineRule="auto"/>
        <w:jc w:val="left"/>
        <w:textAlignment w:val="auto"/>
        <w:rPr>
          <w:rFonts w:ascii="Inter" w:hAnsi="Inter"/>
          <w:b/>
          <w:bCs/>
          <w:color w:val="auto"/>
          <w:sz w:val="22"/>
          <w:szCs w:val="22"/>
        </w:rPr>
        <w:sectPr w:rsidR="00FC2043" w:rsidSect="006E538F">
          <w:type w:val="continuous"/>
          <w:pgSz w:w="11906" w:h="16838"/>
          <w:pgMar w:top="720" w:right="720" w:bottom="720" w:left="720" w:header="1021" w:footer="709" w:gutter="0"/>
          <w:cols w:space="720"/>
          <w:docGrid w:linePitch="272"/>
        </w:sectPr>
      </w:pPr>
    </w:p>
    <w:p w14:paraId="6E5613B3" w14:textId="77777777" w:rsidR="005C2FA1" w:rsidRPr="00D020FF" w:rsidRDefault="005C2FA1"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773EBDE6" w14:textId="77777777" w:rsidR="005C2FA1" w:rsidRPr="004716D7" w:rsidRDefault="005C2FA1"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3D0814C5" w14:textId="77777777" w:rsidR="005C2FA1" w:rsidRDefault="005C2FA1" w:rsidP="00E576F8">
      <w:pPr>
        <w:pStyle w:val="SocPodminkyLabel"/>
        <w:rPr>
          <w:color w:val="auto"/>
        </w:rPr>
      </w:pPr>
    </w:p>
    <w:p w14:paraId="7A1198EA" w14:textId="77777777" w:rsidR="005C2FA1" w:rsidRPr="004716D7" w:rsidRDefault="005C2FA1"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nízké</w:t>
      </w:r>
    </w:p>
    <w:p w14:paraId="10243090" w14:textId="77777777" w:rsidR="005C2FA1" w:rsidRPr="004716D7" w:rsidRDefault="005C2FA1"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5767B8FC" w14:textId="77777777" w:rsidR="005C2FA1" w:rsidRDefault="005C2FA1" w:rsidP="002257B6">
      <w:pPr>
        <w:pStyle w:val="SocPodminkyLabel"/>
        <w:rPr>
          <w:color w:val="auto"/>
        </w:rPr>
      </w:pPr>
    </w:p>
    <w:p w14:paraId="41308FFC" w14:textId="77777777" w:rsidR="005C2FA1" w:rsidRPr="005470FE" w:rsidRDefault="005C2FA1" w:rsidP="000C0336">
      <w:pPr>
        <w:pStyle w:val="SocPodminkyLabel"/>
        <w:spacing w:after="120"/>
        <w:sectPr w:rsidR="00FC2043"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7F109AB9" w14:textId="77777777" w:rsidR="005C2FA1" w:rsidRDefault="005C2FA1"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3B0CA5CA" w14:textId="77777777" w:rsidR="005C2FA1" w:rsidRDefault="005C2FA1"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6F411683" w14:textId="77777777" w:rsidR="005C2FA1" w:rsidRDefault="005C2FA1" w:rsidP="001E7285">
      <w:pPr>
        <w:pStyle w:val="Odstavecseseznamem"/>
        <w:autoSpaceDE/>
        <w:autoSpaceDN/>
        <w:adjustRightInd/>
        <w:spacing w:before="240" w:line="259" w:lineRule="auto"/>
        <w:textAlignment w:val="auto"/>
        <w:rPr>
          <w:color w:val="000000" w:themeColor="text1"/>
        </w:rPr>
        <w:sectPr w:rsidR="00FC2043" w:rsidSect="006E538F">
          <w:type w:val="continuous"/>
          <w:pgSz w:w="11906" w:h="16838"/>
          <w:pgMar w:top="720" w:right="720" w:bottom="720" w:left="720" w:header="1021" w:footer="709" w:gutter="0"/>
          <w:cols w:space="720"/>
          <w:docGrid w:linePitch="272"/>
        </w:sectPr>
      </w:pPr>
    </w:p>
    <w:p w14:paraId="2F09A184" w14:textId="77777777" w:rsidR="005C2FA1" w:rsidRPr="006B1C05" w:rsidRDefault="005C2FA1">
      <w:pPr>
        <w:pStyle w:val="Odstavecseseznamem"/>
        <w:numPr>
          <w:ilvl w:val="0"/>
          <w:numId w:val="39"/>
        </w:numPr>
        <w:rPr>
          <w:vanish/>
          <w:specVanish/>
        </w:rPr>
      </w:pPr>
      <w:r>
        <w:rPr>
          <w:rStyle w:val="OdstavecseseznamemChar"/>
        </w:rPr>
        <w:t>Podíl žáků s SVP</w:t>
      </w:r>
    </w:p>
    <w:p w14:paraId="1F861D98" w14:textId="77777777" w:rsidR="005C2FA1" w:rsidRPr="006B1C05" w:rsidRDefault="005C2FA1" w:rsidP="00DC2090">
      <w:pPr>
        <w:pStyle w:val="Odstavecseseznamem"/>
        <w:jc w:val="left"/>
      </w:pPr>
    </w:p>
    <w:p w14:paraId="772A257C" w14:textId="77777777" w:rsidR="005C2FA1" w:rsidRPr="006B1C05" w:rsidRDefault="005C2FA1">
      <w:pPr>
        <w:pStyle w:val="Odstavecseseznamem"/>
        <w:numPr>
          <w:ilvl w:val="0"/>
          <w:numId w:val="39"/>
        </w:numPr>
        <w:jc w:val="left"/>
        <w:rPr>
          <w:vanish/>
          <w:specVanish/>
        </w:rPr>
      </w:pPr>
      <w:r>
        <w:rPr>
          <w:rStyle w:val="OdstavecseseznamemChar"/>
        </w:rPr>
        <w:t>Přídavek na děti</w:t>
      </w:r>
    </w:p>
    <w:p w14:paraId="26ECFB03" w14:textId="77777777" w:rsidR="005C2FA1" w:rsidRPr="006B1C05" w:rsidRDefault="005C2FA1" w:rsidP="00DC2090">
      <w:pPr>
        <w:pStyle w:val="Odstavecseseznamem"/>
        <w:jc w:val="left"/>
      </w:pPr>
    </w:p>
    <w:p w14:paraId="6C666A65" w14:textId="77777777" w:rsidR="005C2FA1" w:rsidRPr="006B1C05" w:rsidRDefault="005C2FA1">
      <w:pPr>
        <w:pStyle w:val="Odstavecseseznamem"/>
        <w:numPr>
          <w:ilvl w:val="0"/>
          <w:numId w:val="39"/>
        </w:numPr>
        <w:jc w:val="left"/>
        <w:rPr>
          <w:vanish/>
          <w:specVanish/>
        </w:rPr>
      </w:pPr>
      <w:r>
        <w:rPr>
          <w:rStyle w:val="OdstavecseseznamemChar"/>
        </w:rPr>
        <w:t>Podíl škol bez psychologa nebo spec. pedagoga</w:t>
      </w:r>
    </w:p>
    <w:p w14:paraId="300C8965" w14:textId="77777777" w:rsidR="005C2FA1" w:rsidRPr="006B1C05" w:rsidRDefault="005C2FA1" w:rsidP="00DC2090">
      <w:pPr>
        <w:pStyle w:val="Odstavecseseznamem"/>
        <w:jc w:val="left"/>
      </w:pPr>
    </w:p>
    <w:p w14:paraId="6BFFC653" w14:textId="77777777" w:rsidR="005C2FA1" w:rsidRPr="006B1C05" w:rsidRDefault="005C2FA1">
      <w:pPr>
        <w:pStyle w:val="Odstavecseseznamem"/>
        <w:numPr>
          <w:ilvl w:val="0"/>
          <w:numId w:val="39"/>
        </w:numPr>
        <w:jc w:val="left"/>
        <w:rPr>
          <w:vanish/>
          <w:specVanish/>
        </w:rPr>
      </w:pPr>
      <w:r>
        <w:rPr>
          <w:rStyle w:val="OdstavecseseznamemChar"/>
        </w:rPr>
        <w:t>Podíl dětí s odkladem</w:t>
      </w:r>
    </w:p>
    <w:p w14:paraId="4E6847CD" w14:textId="77777777" w:rsidR="005C2FA1" w:rsidRPr="006B1C05" w:rsidRDefault="005C2FA1" w:rsidP="00DC2090">
      <w:pPr>
        <w:pStyle w:val="Odstavecseseznamem"/>
        <w:jc w:val="left"/>
      </w:pPr>
    </w:p>
    <w:p w14:paraId="119761CF" w14:textId="77777777" w:rsidR="005C2FA1" w:rsidRPr="006B1C05" w:rsidRDefault="005C2FA1">
      <w:pPr>
        <w:pStyle w:val="Odstavecseseznamem"/>
        <w:numPr>
          <w:ilvl w:val="0"/>
          <w:numId w:val="39"/>
        </w:numPr>
        <w:jc w:val="left"/>
        <w:rPr>
          <w:vanish/>
          <w:specVanish/>
        </w:rPr>
      </w:pPr>
      <w:r>
        <w:rPr>
          <w:rStyle w:val="OdstavecseseznamemChar"/>
        </w:rPr>
        <w:t>Počet podlimitních škol</w:t>
      </w:r>
    </w:p>
    <w:p w14:paraId="77900FF9" w14:textId="77777777" w:rsidR="005C2FA1" w:rsidRPr="006B1C05" w:rsidRDefault="005C2FA1" w:rsidP="00DC2090">
      <w:pPr>
        <w:pStyle w:val="Odstavecseseznamem"/>
        <w:jc w:val="left"/>
      </w:pPr>
    </w:p>
    <w:p w14:paraId="6CC1B220" w14:textId="77777777" w:rsidR="005C2FA1" w:rsidRPr="006B1C05" w:rsidRDefault="005C2FA1">
      <w:pPr>
        <w:pStyle w:val="Odstavecseseznamem"/>
        <w:numPr>
          <w:ilvl w:val="0"/>
          <w:numId w:val="39"/>
        </w:numPr>
        <w:jc w:val="left"/>
        <w:rPr>
          <w:vanish/>
          <w:specVanish/>
        </w:rPr>
      </w:pPr>
      <w:r>
        <w:rPr>
          <w:rStyle w:val="OdstavecseseznamemChar"/>
        </w:rPr>
        <w:t>Účast v předškolním vzdělávání (3-5 let)</w:t>
      </w:r>
    </w:p>
    <w:p w14:paraId="5DDB5A67" w14:textId="77777777" w:rsidR="005C2FA1" w:rsidRPr="006B1C05" w:rsidRDefault="005C2FA1" w:rsidP="00DC2090">
      <w:pPr>
        <w:pStyle w:val="Odstavecseseznamem"/>
        <w:jc w:val="left"/>
      </w:pPr>
    </w:p>
    <w:p w14:paraId="43280719" w14:textId="77777777" w:rsidR="005C2FA1" w:rsidRPr="006B1C05" w:rsidRDefault="005C2FA1">
      <w:pPr>
        <w:pStyle w:val="Odstavecseseznamem"/>
        <w:numPr>
          <w:ilvl w:val="0"/>
          <w:numId w:val="39"/>
        </w:numPr>
        <w:jc w:val="left"/>
        <w:rPr>
          <w:vanish/>
          <w:specVanish/>
        </w:rPr>
      </w:pPr>
      <w:r>
        <w:rPr>
          <w:rStyle w:val="OdstavecseseznamemChar"/>
        </w:rPr>
        <w:t>Podíl nekvalifikované výuky</w:t>
      </w:r>
    </w:p>
    <w:p w14:paraId="71A51036" w14:textId="77777777" w:rsidR="005C2FA1" w:rsidRPr="006B1C05" w:rsidRDefault="005C2FA1" w:rsidP="00DC2090">
      <w:pPr>
        <w:pStyle w:val="Odstavecseseznamem"/>
        <w:jc w:val="left"/>
      </w:pPr>
    </w:p>
    <w:p w14:paraId="646BE86B" w14:textId="77777777" w:rsidR="005C2FA1" w:rsidRPr="006B1C05" w:rsidRDefault="005C2FA1">
      <w:pPr>
        <w:pStyle w:val="Odstavecseseznamem"/>
        <w:numPr>
          <w:ilvl w:val="0"/>
          <w:numId w:val="39"/>
        </w:numPr>
        <w:jc w:val="left"/>
        <w:rPr>
          <w:vanish/>
          <w:specVanish/>
        </w:rPr>
      </w:pPr>
      <w:r>
        <w:rPr>
          <w:rStyle w:val="OdstavecseseznamemChar"/>
        </w:rPr>
        <w:t>Finance od zřizovatele</w:t>
      </w:r>
    </w:p>
    <w:p w14:paraId="1AC03401" w14:textId="77777777" w:rsidR="005C2FA1" w:rsidRPr="006B1C05" w:rsidRDefault="005C2FA1" w:rsidP="00DC2090">
      <w:pPr>
        <w:pStyle w:val="Odstavecseseznamem"/>
        <w:jc w:val="left"/>
      </w:pPr>
    </w:p>
    <w:p w14:paraId="5A97C9C0" w14:textId="77777777" w:rsidR="005C2FA1" w:rsidRPr="006B1C05" w:rsidRDefault="005C2FA1">
      <w:pPr>
        <w:pStyle w:val="Odstavecseseznamem"/>
        <w:numPr>
          <w:ilvl w:val="0"/>
          <w:numId w:val="39"/>
        </w:numPr>
        <w:jc w:val="left"/>
        <w:rPr>
          <w:vanish/>
          <w:specVanish/>
        </w:rPr>
      </w:pPr>
      <w:r>
        <w:rPr>
          <w:rStyle w:val="OdstavecseseznamemChar"/>
        </w:rPr>
        <w:t>Žáci na 1 asistenta</w:t>
      </w:r>
    </w:p>
    <w:p w14:paraId="0C23BE38" w14:textId="77777777" w:rsidR="005C2FA1" w:rsidRDefault="005C2FA1" w:rsidP="006B1C05">
      <w:pPr>
        <w:pStyle w:val="Odstavecseseznamem"/>
      </w:pPr>
    </w:p>
    <w:p w14:paraId="52451A4C" w14:textId="77777777" w:rsidR="005C2FA1" w:rsidRPr="006B1C05" w:rsidRDefault="005C2FA1" w:rsidP="00E311AB">
      <w:pPr>
        <w:sectPr w:rsidR="00FC2043" w:rsidRPr="006B1C05" w:rsidSect="006E538F">
          <w:type w:val="continuous"/>
          <w:pgSz w:w="11906" w:h="16838"/>
          <w:pgMar w:top="720" w:right="720" w:bottom="720" w:left="720" w:header="1021" w:footer="709" w:gutter="0"/>
          <w:cols w:num="3" w:space="284"/>
          <w:docGrid w:linePitch="272"/>
        </w:sectPr>
      </w:pPr>
    </w:p>
    <w:p w14:paraId="400EB90A" w14:textId="77777777" w:rsidR="005C2FA1" w:rsidRDefault="005C2FA1">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42D42288" wp14:editId="5F3D940B">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0FDD8FE6" w14:textId="77777777" w:rsidR="005C2FA1" w:rsidRPr="00104C8F" w:rsidRDefault="005C2FA1" w:rsidP="00104C8F">
      <w:pPr>
        <w:spacing w:after="0" w:line="240" w:lineRule="auto"/>
        <w:rPr>
          <w:sz w:val="4"/>
          <w:szCs w:val="4"/>
        </w:rPr>
      </w:pPr>
    </w:p>
    <w:p w14:paraId="41E6272C" w14:textId="77777777" w:rsidR="005C2FA1" w:rsidRPr="00BE5D0C" w:rsidRDefault="005C2FA1" w:rsidP="00104C8F">
      <w:pPr>
        <w:pStyle w:val="nadpisneslovanmal"/>
        <w:spacing w:after="240"/>
        <w:rPr>
          <w:color w:val="FFFFFF" w:themeColor="background1"/>
        </w:rPr>
      </w:pPr>
      <w:bookmarkStart w:id="9" w:name="_Toc159579091"/>
      <w:bookmarkStart w:id="10" w:name="_Toc159579146"/>
      <w:bookmarkStart w:id="11" w:name="_Toc168582436"/>
      <w:r>
        <w:t>Klíčová d</w:t>
      </w:r>
      <w:r w:rsidRPr="00527611">
        <w:t>oporučení</w:t>
      </w:r>
      <w:bookmarkEnd w:id="9"/>
      <w:bookmarkEnd w:id="10"/>
      <w:bookmarkEnd w:id="11"/>
    </w:p>
    <w:p w14:paraId="35799ACD" w14:textId="77777777" w:rsidR="005C2FA1" w:rsidRPr="00832837" w:rsidRDefault="005C2FA1"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15347FD2" w14:textId="77777777" w:rsidR="005C2FA1" w:rsidRPr="00D31975" w:rsidRDefault="005C2FA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1A184A7F" w14:textId="77777777" w:rsidR="005C2FA1" w:rsidRPr="00D31975" w:rsidRDefault="005C2FA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30EEAE3F" w14:textId="77777777" w:rsidR="005C2FA1" w:rsidRPr="00D31975" w:rsidRDefault="005C2FA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4F9F84FF" w14:textId="77777777" w:rsidR="005C2FA1" w:rsidRPr="00D31975" w:rsidRDefault="005C2FA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35BE09DF" w14:textId="77777777" w:rsidR="005C2FA1" w:rsidRPr="00D31975" w:rsidRDefault="005C2FA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568D84AE" w14:textId="77777777" w:rsidR="005C2FA1" w:rsidRPr="00832837" w:rsidRDefault="005C2FA1"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0E27EACB" w14:textId="77777777" w:rsidR="005C2FA1" w:rsidRPr="00D31975" w:rsidRDefault="005C2FA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2C673095" w14:textId="77777777" w:rsidR="005C2FA1" w:rsidRPr="00D31975" w:rsidRDefault="005C2FA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0DBF9EDF" w14:textId="77777777" w:rsidR="005C2FA1" w:rsidRPr="00D31975" w:rsidRDefault="005C2FA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0B3E8338" w14:textId="77777777" w:rsidR="005C2FA1" w:rsidRPr="00832837" w:rsidRDefault="005C2FA1"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783CA347" w14:textId="77777777" w:rsidR="005C2FA1" w:rsidRPr="00D31975" w:rsidRDefault="005C2FA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4950D3E0" w14:textId="77777777" w:rsidR="005C2FA1" w:rsidRPr="00D31975" w:rsidRDefault="005C2FA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3CDD2698" w14:textId="77777777" w:rsidR="005C2FA1" w:rsidRPr="00D31975" w:rsidRDefault="005C2FA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0B1E767B" w14:textId="77777777" w:rsidR="005C2FA1" w:rsidRPr="00832837" w:rsidRDefault="005C2FA1"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2AB3F752" w14:textId="77777777" w:rsidR="005C2FA1" w:rsidRPr="00D31975" w:rsidRDefault="005C2FA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5523C5D3" w14:textId="77777777" w:rsidR="005C2FA1" w:rsidRPr="00D31975" w:rsidRDefault="005C2FA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586922F7" w14:textId="77777777" w:rsidR="005C2FA1" w:rsidRPr="00832837" w:rsidRDefault="005C2FA1"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546F4C79" w14:textId="77777777" w:rsidR="005C2FA1" w:rsidRPr="00D31975" w:rsidRDefault="005C2FA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4CD5A9A1" w14:textId="77777777" w:rsidR="005C2FA1" w:rsidRPr="00D31975" w:rsidRDefault="005C2FA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3BD96001" w14:textId="77777777" w:rsidR="005C2FA1" w:rsidRPr="00832837" w:rsidRDefault="005C2FA1"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1D44CA07" w14:textId="77777777" w:rsidR="005C2FA1" w:rsidRPr="00D31975" w:rsidRDefault="005C2FA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730722D7" w14:textId="77777777" w:rsidR="005C2FA1" w:rsidRPr="00104C8F" w:rsidRDefault="005C2FA1"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73D08A10" w14:textId="77777777" w:rsidR="005C2FA1" w:rsidRPr="00D31975" w:rsidRDefault="005C2FA1"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224D80AD" w14:textId="77777777" w:rsidR="005C2FA1" w:rsidRPr="00E311AB" w:rsidRDefault="005C2FA1"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FC2043" w:rsidRPr="00E311AB" w:rsidSect="006E538F">
          <w:type w:val="continuous"/>
          <w:pgSz w:w="11906" w:h="16838"/>
          <w:pgMar w:top="720" w:right="720" w:bottom="720" w:left="720" w:header="1021" w:footer="709" w:gutter="0"/>
          <w:cols w:space="720"/>
          <w:docGrid w:linePitch="272"/>
        </w:sectPr>
      </w:pPr>
    </w:p>
    <w:bookmarkStart w:id="12" w:name="_Toc168582437"/>
    <w:bookmarkStart w:id="13" w:name="_Toc159579092"/>
    <w:bookmarkStart w:id="14" w:name="_Toc159579147"/>
    <w:p w14:paraId="124E1FE0" w14:textId="77777777" w:rsidR="005C2FA1" w:rsidRPr="0058775D" w:rsidRDefault="005C2FA1"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586565A0" wp14:editId="44F8A017">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2F42CAC2" w14:textId="77777777" w:rsidR="005C2FA1" w:rsidRPr="005E2599" w:rsidRDefault="005C2FA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6565A0"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2F42CAC2" w14:textId="77777777" w:rsidR="00FC2043" w:rsidRPr="005E2599" w:rsidRDefault="00FC2043"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5A29A299" w14:textId="77777777" w:rsidR="005C2FA1" w:rsidRPr="005D3A99" w:rsidRDefault="005C2FA1"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0A4FB9B4" w14:textId="77777777" w:rsidR="005C2FA1" w:rsidRPr="00B808C6" w:rsidRDefault="005C2FA1" w:rsidP="00FC1860">
      <w:pPr>
        <w:ind w:left="113"/>
        <w:rPr>
          <w:rFonts w:ascii="Inter" w:hAnsi="Inter"/>
          <w:b/>
          <w:bCs/>
          <w:color w:val="0D0D0D" w:themeColor="text1" w:themeTint="F2"/>
          <w:sz w:val="32"/>
          <w:szCs w:val="32"/>
        </w:rPr>
      </w:pPr>
      <w:bookmarkStart w:id="15" w:name="definicesloupcetabulek"/>
      <w:bookmarkEnd w:id="15"/>
      <w:bookmarkStart w:id="fd634526-ddca-4c03-a65b-d650e9696760" w:name="definicesloupcu"/>
      <w:r w:rsidRPr="00B808C6">
        <w:rPr>
          <w:rFonts w:ascii="Inter" w:hAnsi="Inter"/>
          <w:b/>
          <w:bCs/>
          <w:color w:val="0D0D0D" w:themeColor="text1" w:themeTint="F2"/>
          <w:sz w:val="32"/>
          <w:szCs w:val="32"/>
        </w:rPr>
        <w:t>Definice</w:t>
      </w:r>
      <w:bookmarkEnd w:id="fd634526-ddca-4c03-a65b-d650e9696760"/>
      <w:r>
        <w:rPr>
          <w:rFonts w:ascii="Inter" w:hAnsi="Inter"/>
          <w:b/>
          <w:bCs/>
          <w:color w:val="0D0D0D" w:themeColor="text1" w:themeTint="F2"/>
          <w:sz w:val="32"/>
          <w:szCs w:val="32"/>
        </w:rPr>
        <w:t xml:space="preserve"> pro tabulky</w:t>
      </w:r>
    </w:p>
    <w:p w14:paraId="2F93D402" w14:textId="77777777" w:rsidR="005C2FA1" w:rsidRPr="005E2599" w:rsidRDefault="005C2FA1"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55390B3F" w14:textId="77777777" w:rsidR="005C2FA1" w:rsidRDefault="005C2FA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08714469" w14:textId="77777777" w:rsidR="005C2FA1" w:rsidRDefault="005C2FA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7C5A1F6C" w14:textId="77777777" w:rsidR="005C2FA1" w:rsidRPr="005E2599" w:rsidRDefault="005C2FA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287463AD" w14:textId="77777777" w:rsidR="005C2FA1" w:rsidRPr="005E2599" w:rsidRDefault="005C2FA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1420BDFD" w14:textId="77777777" w:rsidR="005C2FA1" w:rsidRPr="005E2599" w:rsidRDefault="005C2FA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47255A18" w14:textId="77777777" w:rsidR="005C2FA1" w:rsidRPr="005E2599" w:rsidRDefault="005C2FA1"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7EFE139F" w14:textId="77777777" w:rsidR="005C2FA1" w:rsidRDefault="005C2FA1"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7443B0D9" w14:textId="77777777" w:rsidR="005C2FA1" w:rsidRDefault="005C2FA1">
      <w:r>
        <w:rPr>
          <w:noProof/>
        </w:rPr>
        <w:drawing>
          <wp:inline distT="0" distB="0" distL="0" distR="0" wp14:anchorId="11225A97" wp14:editId="6DFA0A3A">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63E458DC" w14:textId="77777777" w:rsidR="005C2FA1" w:rsidRPr="00713089" w:rsidRDefault="005C2FA1"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andýs nad Labem-Stará Boleslav, Černošice, Frýdlant nad Ostravicí, Humpolec, Kravaře, Říčany, Šlapanice, Slavkov u Brna, Tišnov, Velké Meziříčí, Vizovice, Židlochovice</w:t>
      </w:r>
    </w:p>
    <w:p w14:paraId="4A31DCA4" w14:textId="77777777" w:rsidR="005C2FA1" w:rsidRPr="00713089" w:rsidRDefault="005C2FA1" w:rsidP="00FC1860">
      <w:pPr>
        <w:spacing w:after="120"/>
        <w:ind w:left="113" w:right="281"/>
        <w:rPr>
          <w:rFonts w:ascii="Inter" w:hAnsi="Inter"/>
          <w:lang w:eastAsia="cs-CZ"/>
        </w:rPr>
      </w:pPr>
    </w:p>
    <w:p w14:paraId="75EA6EEB" w14:textId="77777777" w:rsidR="005C2FA1" w:rsidRPr="00713089" w:rsidRDefault="005C2FA1"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Černošice, Kravaře, Velké Meziříčí</w:t>
      </w:r>
    </w:p>
    <w:p w14:paraId="3DAE2A6D" w14:textId="77777777" w:rsidR="005C2FA1" w:rsidRPr="00816395" w:rsidRDefault="005C2FA1" w:rsidP="00FC1860">
      <w:pPr>
        <w:autoSpaceDE/>
        <w:autoSpaceDN/>
        <w:adjustRightInd/>
        <w:spacing w:line="259" w:lineRule="auto"/>
        <w:ind w:left="113" w:right="340"/>
        <w:textAlignment w:val="auto"/>
        <w:rPr>
          <w:lang w:eastAsia="cs-CZ"/>
        </w:rPr>
      </w:pPr>
      <w:r w:rsidRPr="00816395">
        <w:rPr>
          <w:lang w:eastAsia="cs-CZ"/>
        </w:rPr>
        <w:br w:type="page"/>
      </w:r>
    </w:p>
    <w:p w14:paraId="5D9E7794" w14:textId="77777777" w:rsidR="005C2FA1" w:rsidRPr="00787BD0" w:rsidRDefault="005C2FA1" w:rsidP="00787BD0">
      <w:pPr>
        <w:pStyle w:val="falesnynadpis"/>
        <w:rPr>
          <w:sz w:val="32"/>
          <w:szCs w:val="24"/>
        </w:rPr>
      </w:pPr>
      <w:r w:rsidRPr="00787BD0">
        <w:rPr>
          <w:sz w:val="32"/>
          <w:szCs w:val="24"/>
        </w:rPr>
        <w:t>Kam se posunout v oblasti:</w:t>
      </w:r>
    </w:p>
    <w:p w14:paraId="235E5CC2" w14:textId="77777777" w:rsidR="005C2FA1" w:rsidRPr="00816395" w:rsidRDefault="005C2FA1"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61938D8" w14:textId="77777777" w:rsidR="005C2FA1" w:rsidRPr="00CB7068" w:rsidRDefault="005C2FA1"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40A6A36A" w14:textId="77777777" w:rsidR="005C2FA1" w:rsidRPr="00CB7068" w:rsidRDefault="005C2FA1"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53D7F78B" w14:textId="77777777" w:rsidR="005C2FA1" w:rsidRDefault="005C2FA1"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E1BA1" w14:paraId="13712C1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4067C4" w14:textId="28125BC1"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D97CA2" w14:textId="2E18BB8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8F0FB2" w14:textId="33CA8671"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59E605" w14:textId="3ED09A38"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Luhač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DA3D28" w14:textId="18A51BEA"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692497" w14:textId="28BCCE29"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AD6E67" w14:textId="306A314D"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9E1BA1" w14:paraId="23B68AF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4B9C1"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70DAF"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4D40F"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80311"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A5ED1"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4683E"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FF715"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9E1BA1" w14:paraId="1A3E7E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DF142"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D4E6A"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5FF63"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372BA"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5037E"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3BBE9"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CA9E5"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9E1BA1" w14:paraId="35B172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F133A"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18312"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E0BB3"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3BAC7"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13B97"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7B46B"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15F4B"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9E1BA1" w14:paraId="2077BE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D9434"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B8C19"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w:t>
            </w:r>
            <w:r>
              <w:rPr>
                <w:rFonts w:ascii="Fira Sans Condensed" w:eastAsia="Fira Sans Condensed" w:hAnsi="Fira Sans Condensed" w:cs="Fira Sans Condensed"/>
                <w:color w:val="595959"/>
                <w:sz w:val="18"/>
                <w:szCs w:val="18"/>
              </w:rPr>
              <w:t>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A62A3"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6F2F7"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3A8D9"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172BB"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B7156"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9E1BA1" w14:paraId="5F966B0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FED7A"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6316B"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2B662"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B7F48"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EB10A"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ABC33"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2DC34"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9E1BA1" w14:paraId="21D93B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548A8"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12FB3"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F9142"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489C4"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5E731"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3051D"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7F9DC"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9E1BA1" w14:paraId="6A7B5E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E8B23"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C82B9"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FD836"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663C2"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E0902"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C4B32"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DA338"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19D60595" w14:textId="77777777" w:rsidR="005C2FA1" w:rsidRPr="00612766" w:rsidRDefault="005C2FA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2A0DB74" w14:textId="77777777" w:rsidR="005C2FA1" w:rsidRPr="00816395" w:rsidRDefault="005C2FA1">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300FBF11" w14:textId="77777777" w:rsidR="005C2FA1" w:rsidRPr="00816395" w:rsidRDefault="005C2FA1"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6721C56B" w14:textId="77777777" w:rsidR="005C2FA1" w:rsidRPr="00CB7068" w:rsidRDefault="005C2FA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59F7656" w14:textId="77777777" w:rsidR="005C2FA1" w:rsidRPr="00CB7068" w:rsidRDefault="005C2FA1" w:rsidP="00C71BBA">
      <w:pPr>
        <w:spacing w:after="360"/>
        <w:rPr>
          <w:rFonts w:ascii="Inter" w:hAnsi="Inter"/>
          <w:vanish/>
          <w:sz w:val="21"/>
          <w:szCs w:val="21"/>
          <w:lang w:eastAsia="cs-CZ"/>
          <w:specVanish/>
        </w:rPr>
      </w:pPr>
      <w:r>
        <w:rPr>
          <w:lang w:eastAsia="cs-CZ"/>
        </w:rPr>
        <w:t xml:space="preserve"> </w:t>
      </w:r>
      <w:r>
        <w:rPr>
          <w:rStyle w:val="tucneChar"/>
        </w:rPr>
        <w:t>Nedokončení 1. třídy</w:t>
      </w:r>
      <w:r>
        <w:t xml:space="preserve"> a </w:t>
      </w:r>
      <w:r>
        <w:rPr>
          <w:rStyle w:val="tucneChar"/>
        </w:rPr>
        <w:t>Žáci 5. tříd v 1. kategorii testování ČŠI</w:t>
      </w:r>
    </w:p>
    <w:p w14:paraId="218B7A44" w14:textId="77777777" w:rsidR="005C2FA1" w:rsidRDefault="005C2FA1"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E1BA1" w14:paraId="60731C1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DE3EF1" w14:textId="5DF5AFA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21A541" w14:textId="0F1B1E4D"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CD7246" w14:textId="773BBB13"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A5C218" w14:textId="4DBBBD11"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Luhač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13E451" w14:textId="57D8D07B"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2AC9D9" w14:textId="67ECDDA0"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8E5C2E" w14:textId="6FFDF6FD"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9E1BA1" w14:paraId="48FC177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96DDB"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839AE"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9C138"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668AC"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A5477"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74C18"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F2005"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9E1BA1" w14:paraId="233F73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DEEAE"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A3BA3"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EBF6B"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25898"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D8834"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EE338"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FBB41"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9E1BA1" w14:paraId="1FDE67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602EB"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ADDF1"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147F6"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260F0"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DB659"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94208"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7149C"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9E1BA1" w14:paraId="37969F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7619D"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88AD8"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34CE6"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9D185"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7BD79"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CA300"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5FAE2"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9E1BA1" w14:paraId="25202E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84EB8"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0BC64"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8101C"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EDC75"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C6FFC"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0FD94"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CC0DF"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9E1BA1" w14:paraId="6528BA7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F694B"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75557"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19E14"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A5D4D"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A2C5D"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4BA03"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0D0D9"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9E1BA1" w14:paraId="7D4EBF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5884B"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AA021"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DE7A2"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BFCED"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31073"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AEB76"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7E5FC"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9E1BA1" w14:paraId="65BF11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19780"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DF5A0"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4B2BA"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93482"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015C7"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02FC2"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515B7"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9E1BA1" w14:paraId="604FE7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23D98"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1E076"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CEC9B"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DB2B3"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D664E"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A79AE"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ADCA8"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9E1BA1" w14:paraId="37B3EA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8D9F3"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E3F41"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D83BE"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3F5C7"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8A065"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E1902"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24528"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0C4350BB" w14:textId="77777777" w:rsidR="005C2FA1" w:rsidRPr="00C71BBA" w:rsidRDefault="005C2FA1" w:rsidP="00C71BBA">
      <w:pPr>
        <w:spacing w:after="360"/>
        <w:rPr>
          <w:rStyle w:val="Zdraznn"/>
          <w:i w:val="0"/>
          <w:iCs w:val="0"/>
          <w:lang w:eastAsia="cs-CZ"/>
        </w:rPr>
      </w:pPr>
    </w:p>
    <w:p w14:paraId="0D7CC764" w14:textId="77777777" w:rsidR="005C2FA1" w:rsidRPr="00816395" w:rsidRDefault="005C2FA1">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06F9F650" w14:textId="77777777" w:rsidR="005C2FA1" w:rsidRPr="00816395" w:rsidRDefault="005C2FA1"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E6B0A45" w14:textId="77777777" w:rsidR="005C2FA1" w:rsidRPr="00CB7068" w:rsidRDefault="005C2FA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B75BD2E" w14:textId="77777777" w:rsidR="005C2FA1" w:rsidRPr="00CB7068" w:rsidRDefault="005C2FA1" w:rsidP="00C71BBA">
      <w:pPr>
        <w:spacing w:after="360"/>
        <w:rPr>
          <w:rFonts w:ascii="Inter" w:hAnsi="Inter"/>
          <w:vanish/>
          <w:sz w:val="21"/>
          <w:szCs w:val="21"/>
          <w:lang w:eastAsia="cs-CZ"/>
          <w:specVanish/>
        </w:rPr>
      </w:pPr>
      <w:r>
        <w:rPr>
          <w:lang w:eastAsia="cs-CZ"/>
        </w:rPr>
        <w:t xml:space="preserve"> </w:t>
      </w:r>
      <w:r>
        <w:rPr>
          <w:rStyle w:val="tucneChar"/>
        </w:rPr>
        <w:t>Podíl úplných škol (běžné obecní ZŠ)</w:t>
      </w:r>
      <w:r>
        <w:t xml:space="preserve">, </w:t>
      </w:r>
      <w:r>
        <w:rPr>
          <w:rStyle w:val="tucneChar"/>
        </w:rPr>
        <w:t>Podíl žáků s SVP</w:t>
      </w:r>
      <w:r>
        <w:t xml:space="preserve">, </w:t>
      </w:r>
      <w:r>
        <w:rPr>
          <w:rStyle w:val="tucneChar"/>
        </w:rPr>
        <w:t>Přídavek na děti</w:t>
      </w:r>
      <w:r>
        <w:t xml:space="preserve">, </w:t>
      </w:r>
      <w:r>
        <w:rPr>
          <w:rStyle w:val="tucneChar"/>
        </w:rPr>
        <w:t>Podíl škol bez psychologa nebo spec. pedagoga</w:t>
      </w:r>
      <w:r>
        <w:t xml:space="preserve"> a </w:t>
      </w:r>
      <w:r>
        <w:rPr>
          <w:rStyle w:val="tucneChar"/>
        </w:rPr>
        <w:t>Podíl dětí s odkladem</w:t>
      </w:r>
    </w:p>
    <w:p w14:paraId="5EE74575" w14:textId="77777777" w:rsidR="005C2FA1" w:rsidRDefault="005C2FA1" w:rsidP="00F6139C">
      <w:pPr>
        <w:spacing w:after="360"/>
        <w:rPr>
          <w:lang w:eastAsia="cs-CZ"/>
        </w:rPr>
      </w:pPr>
      <w:r>
        <w:rPr>
          <w:lang w:eastAsia="cs-CZ"/>
        </w:rPr>
        <w:t>.</w:t>
      </w:r>
    </w:p>
    <w:p w14:paraId="696078BC" w14:textId="77777777" w:rsidR="005C2FA1" w:rsidRDefault="005C2FA1"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E1BA1" w14:paraId="30BE303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04BF55" w14:textId="267EFAE8"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2CDD19" w14:textId="3928A440"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2ACAEB" w14:textId="2073B9D0"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B7741C" w14:textId="3C62C0EB"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Luhač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EE2EBC" w14:textId="2728D00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83D6F5" w14:textId="4718EDA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DA6E17" w14:textId="3C9240E6"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9E1BA1" w14:paraId="57D7266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C68E1"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02A60"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665EA"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08EF5"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93BC0"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5FA0F"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6EBF6"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9E1BA1" w14:paraId="21419A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8A4FD"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E75DF"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CBE82"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55A8A"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F4DC1"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6B4FD"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A1983"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9E1BA1" w14:paraId="34F958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3EB65"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A7BD2"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D2A7D"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3D958"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6004E"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66311"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33588"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9E1BA1" w14:paraId="67CB814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C8CA2"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C11D2"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47F80"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C4603"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6CC50"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8F022"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0FE61"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9E1BA1" w14:paraId="40F97A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BDA9D"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E6DA2"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0CD52"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1AB2B"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04525"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982F2"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143F9"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9E1BA1" w14:paraId="60A0E8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DBD46"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304D6"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D80DA"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4EF61"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04151"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69B8B"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9D22E"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9E1BA1" w14:paraId="5180DD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0B261"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7E97C"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5275E"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41B96"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32C8C"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0D5A4"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0EC2B"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9E1BA1" w14:paraId="385BEDE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2D47A"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E3C31"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7DE8C"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163EC"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33505"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5C3F4"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B37E3"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9E1BA1" w14:paraId="7324D7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2D372"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6810D"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191E3"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673DA"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7607C"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D4C7E"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C3046"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9E1BA1" w14:paraId="4166FE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0178B"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41F37"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E5427"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F2779"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A157E"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72FA8"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C124E"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9E1BA1" w14:paraId="47C0B2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7B902"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1507B"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92E7D"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946E7"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1EF6C"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AE478"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B8816"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9E1BA1" w14:paraId="7B029F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E76C2"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EB868"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55602"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15799"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A96B9"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500B6"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92739"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9E1BA1" w14:paraId="111561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FA4A2"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BA734"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A5340"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8A487"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CA690"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E9BC8"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B2DB5"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9E1BA1" w14:paraId="15801EE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8C894"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3DFC8"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CEBFA"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59416"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EE7A9"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A05CE"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D6748"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9E1BA1" w14:paraId="7B7D54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D82E4"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346E9"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429A4"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E5FFA"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4ED23"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A202C"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10443"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9E1BA1" w14:paraId="3392BE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87456"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3B806"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77B2B"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D1B48"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C59E5"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17DA1"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D88B8"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9E1BA1" w14:paraId="18B7118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EB503"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2F535"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59FCF"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0B2D3"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90E56"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7D03D"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C6338"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9E1BA1" w14:paraId="6FBE97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7DB4E"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51DD3"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5DD00"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C2F6D"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44E0D"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32051"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B83DC"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E1BA1" w14:paraId="758169B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C0267"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51923"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226F6"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D7DA4"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45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9C0FD"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5 </w:t>
            </w:r>
            <w:r>
              <w:rPr>
                <w:rFonts w:ascii="Fira Sans Condensed" w:eastAsia="Fira Sans Condensed" w:hAnsi="Fira Sans Condensed" w:cs="Fira Sans Condensed"/>
                <w:color w:val="595959"/>
                <w:sz w:val="18"/>
                <w:szCs w:val="18"/>
              </w:rPr>
              <w:t>77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D7D89"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26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59927"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9E1BA1" w14:paraId="73ED61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0CDAD"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F0AA2"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7F02D"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5AF04"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54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7D690"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78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F2F4D"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87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66069"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74D1B8E0" w14:textId="77777777" w:rsidR="005C2FA1" w:rsidRPr="00612766" w:rsidRDefault="005C2FA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CAE6130" w14:textId="77777777" w:rsidR="005C2FA1" w:rsidRPr="00E61DAA" w:rsidRDefault="005C2FA1" w:rsidP="00E61DAA">
      <w:pPr>
        <w:spacing w:after="360"/>
        <w:rPr>
          <w:lang w:eastAsia="cs-CZ"/>
        </w:rPr>
      </w:pPr>
      <w:r>
        <w:rPr>
          <w:rFonts w:eastAsia="Inter ExtraBold" w:cs="Inter ExtraBold"/>
          <w:color w:val="000000"/>
        </w:rPr>
        <w:br w:type="page"/>
      </w:r>
    </w:p>
    <w:p w14:paraId="38D332FF" w14:textId="77777777" w:rsidR="005C2FA1" w:rsidRDefault="005C2FA1" w:rsidP="002F3B55">
      <w:pPr>
        <w:pStyle w:val="nadpisneslovanmal"/>
        <w:rPr>
          <w:lang w:eastAsia="cs-CZ"/>
        </w:rPr>
      </w:pPr>
      <w:bookmarkStart w:id="19" w:name="_Toc159579095"/>
      <w:bookmarkStart w:id="20" w:name="_Toc159579151"/>
      <w:bookmarkStart w:id="21" w:name="_Toc168582438"/>
      <w:r>
        <w:rPr>
          <w:lang w:eastAsia="cs-CZ"/>
        </w:rPr>
        <w:t>Charakteristiky ORP</w:t>
      </w:r>
      <w:bookmarkEnd w:id="19"/>
      <w:bookmarkEnd w:id="20"/>
      <w:bookmarkEnd w:id="21"/>
    </w:p>
    <w:p w14:paraId="19584232" w14:textId="77777777" w:rsidR="005C2FA1" w:rsidRPr="00CE48C1" w:rsidRDefault="005C2FA1" w:rsidP="005414A2">
      <w:pPr>
        <w:rPr>
          <w:rFonts w:eastAsia="Inter ExtraBold" w:cs="Inter ExtraBold"/>
          <w:vanish/>
          <w:specVanish/>
        </w:rPr>
      </w:pPr>
      <w:r>
        <w:rPr>
          <w:lang w:eastAsia="cs-CZ"/>
        </w:rPr>
        <w:t xml:space="preserve">ORP </w:t>
      </w:r>
      <w:r>
        <w:t>Luhačovice</w:t>
      </w:r>
    </w:p>
    <w:p w14:paraId="69F03EAB" w14:textId="77777777" w:rsidR="005C2FA1" w:rsidRPr="00CE48C1" w:rsidRDefault="005C2FA1" w:rsidP="006E0C6F">
      <w:pPr>
        <w:rPr>
          <w:rFonts w:eastAsia="Inter ExtraBold" w:cs="Inter ExtraBold"/>
          <w:vanish/>
          <w:specVanish/>
        </w:rPr>
      </w:pPr>
      <w:r>
        <w:rPr>
          <w:lang w:eastAsia="cs-CZ"/>
        </w:rPr>
        <w:t xml:space="preserve"> leží </w:t>
      </w:r>
      <w:r>
        <w:t>ve Zlínském kraji</w:t>
      </w:r>
    </w:p>
    <w:p w14:paraId="40A12367" w14:textId="77777777" w:rsidR="005C2FA1" w:rsidRPr="00CE48C1" w:rsidRDefault="005C2FA1" w:rsidP="00764186">
      <w:pPr>
        <w:rPr>
          <w:rFonts w:eastAsia="Inter ExtraBold" w:cs="Inter ExtraBold"/>
          <w:vanish/>
          <w:specVanish/>
        </w:rPr>
      </w:pPr>
      <w:r>
        <w:rPr>
          <w:sz w:val="21"/>
          <w:szCs w:val="21"/>
        </w:rPr>
        <w:t xml:space="preserve"> </w:t>
      </w:r>
      <w:r>
        <w:rPr>
          <w:lang w:eastAsia="cs-CZ"/>
        </w:rPr>
        <w:t xml:space="preserve">a okrese </w:t>
      </w:r>
      <w:r>
        <w:t>Zlín</w:t>
      </w:r>
    </w:p>
    <w:p w14:paraId="00D7F4DF" w14:textId="77777777" w:rsidR="005C2FA1" w:rsidRPr="00CE48C1" w:rsidRDefault="005C2FA1" w:rsidP="00764186">
      <w:pPr>
        <w:rPr>
          <w:rFonts w:eastAsia="Inter ExtraBold" w:cs="Inter ExtraBold"/>
          <w:vanish/>
          <w:specVanish/>
        </w:rPr>
      </w:pPr>
      <w:r>
        <w:rPr>
          <w:lang w:eastAsia="cs-CZ"/>
        </w:rPr>
        <w:t xml:space="preserve">. Podle dat ČSÚ ke dni </w:t>
      </w:r>
      <w:r>
        <w:rPr>
          <w:lang w:eastAsia="cs-CZ"/>
        </w:rPr>
        <w:t xml:space="preserve">31.12.2022 na území žije </w:t>
      </w:r>
      <w:r>
        <w:t>18 766</w:t>
      </w:r>
    </w:p>
    <w:p w14:paraId="77D9C94E" w14:textId="77777777" w:rsidR="005C2FA1" w:rsidRPr="00CE48C1" w:rsidRDefault="005C2FA1" w:rsidP="00764186">
      <w:pPr>
        <w:rPr>
          <w:rFonts w:eastAsia="Inter ExtraBold" w:cs="Inter ExtraBold"/>
          <w:vanish/>
          <w:specVanish/>
        </w:rPr>
      </w:pPr>
      <w:r>
        <w:rPr>
          <w:lang w:eastAsia="cs-CZ"/>
        </w:rPr>
        <w:t xml:space="preserve"> obyvatel. Jedná se o </w:t>
      </w:r>
      <w:r>
        <w:t>malé</w:t>
      </w:r>
    </w:p>
    <w:p w14:paraId="790C9B50" w14:textId="77777777" w:rsidR="005C2FA1" w:rsidRPr="00CE48C1" w:rsidRDefault="005C2FA1"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0</w:t>
      </w:r>
    </w:p>
    <w:p w14:paraId="73AF39AE" w14:textId="77777777" w:rsidR="005C2FA1" w:rsidRPr="00CE48C1" w:rsidRDefault="005C2FA1"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587</w:t>
      </w:r>
    </w:p>
    <w:p w14:paraId="2444BE86" w14:textId="77777777" w:rsidR="005C2FA1" w:rsidRPr="00764186" w:rsidRDefault="005C2FA1" w:rsidP="00764186">
      <w:pPr>
        <w:rPr>
          <w:rFonts w:eastAsia="Inter ExtraBold" w:cs="Inter ExtraBold"/>
          <w:vanish/>
          <w:specVanish/>
        </w:rPr>
      </w:pPr>
      <w:r>
        <w:rPr>
          <w:lang w:eastAsia="cs-CZ"/>
        </w:rPr>
        <w:t xml:space="preserve"> </w:t>
      </w:r>
      <w:r w:rsidRPr="00764186">
        <w:rPr>
          <w:lang w:eastAsia="cs-CZ"/>
        </w:rPr>
        <w:t xml:space="preserve">žáky a </w:t>
      </w:r>
      <w:r>
        <w:t>11</w:t>
      </w:r>
    </w:p>
    <w:p w14:paraId="7C4DED52" w14:textId="77777777" w:rsidR="005C2FA1" w:rsidRPr="00764186" w:rsidRDefault="005C2FA1"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514</w:t>
      </w:r>
    </w:p>
    <w:p w14:paraId="54967067" w14:textId="77777777" w:rsidR="005C2FA1" w:rsidRDefault="005C2FA1"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2A6304F3" w14:textId="77777777" w:rsidR="005C2FA1" w:rsidRDefault="005C2FA1">
      <w:r>
        <w:rPr>
          <w:noProof/>
        </w:rPr>
        <w:drawing>
          <wp:inline distT="0" distB="0" distL="0" distR="0" wp14:anchorId="2C6735D4" wp14:editId="0E88C914">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33C1967A" w14:textId="77777777" w:rsidR="005C2FA1" w:rsidRDefault="005C2FA1" w:rsidP="00DB534F">
      <w:pPr>
        <w:ind w:left="720" w:hanging="720"/>
        <w:rPr>
          <w:lang w:eastAsia="cs-CZ"/>
        </w:rPr>
      </w:pPr>
      <w:r>
        <w:rPr>
          <w:b/>
          <w:sz w:val="24"/>
        </w:rPr>
        <w:t>Obyvatelstvo a obce</w:t>
      </w:r>
    </w:p>
    <w:p w14:paraId="24B682A4" w14:textId="77777777" w:rsidR="005C2FA1" w:rsidRDefault="005C2FA1"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9E1BA1" w14:paraId="1535F484"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BE8986"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AE9926"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9E1BA1" w14:paraId="17273F65"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217C9"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Luhačov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75DD3"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8 766</w:t>
            </w:r>
          </w:p>
        </w:tc>
      </w:tr>
      <w:tr w:rsidR="009E1BA1" w14:paraId="7B9D2D6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7D411"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Luhačov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F69DD"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 107</w:t>
            </w:r>
          </w:p>
        </w:tc>
      </w:tr>
      <w:tr w:rsidR="009E1BA1" w14:paraId="4C12A91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2EA3B"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0CD59"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9E1BA1" w14:paraId="62AC994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DEECA"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E7287"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9E1BA1" w14:paraId="7A5189D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05F42"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31821"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9E1BA1" w14:paraId="085D3EB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12358"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5A9BC"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9E1BA1" w14:paraId="49C6E30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B5C13"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83932"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9E1BA1" w14:paraId="561CD32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0F975"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EDCE3"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r>
      <w:tr w:rsidR="009E1BA1" w14:paraId="6E41170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D14C0"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1C936"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9E1BA1" w14:paraId="53A86FB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E2011"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11DFD"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1</w:t>
            </w:r>
          </w:p>
        </w:tc>
      </w:tr>
    </w:tbl>
    <w:p w14:paraId="7FD39706" w14:textId="77777777" w:rsidR="005C2FA1" w:rsidRDefault="005C2FA1"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7355BA90" w14:textId="77777777" w:rsidR="005C2FA1" w:rsidRDefault="005C2FA1">
      <w:pPr>
        <w:autoSpaceDE/>
        <w:autoSpaceDN/>
        <w:adjustRightInd/>
        <w:spacing w:line="259" w:lineRule="auto"/>
        <w:textAlignment w:val="auto"/>
        <w:rPr>
          <w:b/>
          <w:sz w:val="24"/>
        </w:rPr>
      </w:pPr>
      <w:r>
        <w:rPr>
          <w:b/>
          <w:sz w:val="24"/>
        </w:rPr>
        <w:br w:type="page"/>
      </w:r>
    </w:p>
    <w:p w14:paraId="3AE30A0B" w14:textId="77777777" w:rsidR="005C2FA1" w:rsidRDefault="005C2FA1" w:rsidP="00DB534F">
      <w:pPr>
        <w:ind w:left="720" w:hanging="720"/>
        <w:rPr>
          <w:lang w:eastAsia="cs-CZ"/>
        </w:rPr>
      </w:pPr>
      <w:r>
        <w:rPr>
          <w:b/>
          <w:sz w:val="24"/>
        </w:rPr>
        <w:t>Školy, děti a žáci</w:t>
      </w:r>
    </w:p>
    <w:p w14:paraId="330518D8" w14:textId="77777777" w:rsidR="005C2FA1" w:rsidRPr="00DB534F" w:rsidRDefault="005C2FA1"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9E1BA1" w14:paraId="727D1420"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96EFEE"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7F7904"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527C73"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9E1BA1" w14:paraId="7738B80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A1359"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523C2"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9AEEF"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87</w:t>
            </w:r>
          </w:p>
        </w:tc>
      </w:tr>
      <w:tr w:rsidR="009E1BA1" w14:paraId="29E0257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9B186"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C439C"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AA105"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496</w:t>
            </w:r>
          </w:p>
        </w:tc>
      </w:tr>
      <w:tr w:rsidR="009E1BA1" w14:paraId="02CAF8E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B2319"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E4522"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EF507"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8</w:t>
            </w:r>
          </w:p>
        </w:tc>
      </w:tr>
    </w:tbl>
    <w:p w14:paraId="3FBC0E03" w14:textId="77777777" w:rsidR="005C2FA1" w:rsidRDefault="005C2FA1"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2C725D3D" w14:textId="77777777" w:rsidR="005C2FA1" w:rsidRPr="00952318" w:rsidRDefault="005C2FA1" w:rsidP="00952318">
      <w:pPr>
        <w:autoSpaceDE/>
        <w:autoSpaceDN/>
        <w:adjustRightInd/>
        <w:spacing w:line="259" w:lineRule="auto"/>
        <w:textAlignment w:val="auto"/>
        <w:rPr>
          <w:lang w:eastAsia="cs-CZ"/>
        </w:rPr>
      </w:pPr>
      <w:r>
        <w:rPr>
          <w:lang w:eastAsia="cs-CZ"/>
        </w:rPr>
        <w:br w:type="page"/>
      </w:r>
    </w:p>
    <w:p w14:paraId="3A6FB6F7" w14:textId="77777777" w:rsidR="005C2FA1" w:rsidRDefault="005C2FA1" w:rsidP="002E78F3">
      <w:r>
        <w:rPr>
          <w:noProof/>
        </w:rPr>
        <mc:AlternateContent>
          <mc:Choice Requires="wps">
            <w:drawing>
              <wp:anchor distT="0" distB="0" distL="114300" distR="114300" simplePos="0" relativeHeight="251662848" behindDoc="0" locked="0" layoutInCell="1" allowOverlap="1" wp14:anchorId="3096CD8C" wp14:editId="24584010">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A9FC3E" w14:textId="77777777" w:rsidR="005C2FA1" w:rsidRDefault="005C2FA1" w:rsidP="00091C27">
                            <w:pPr>
                              <w:pStyle w:val="Bezmezer"/>
                            </w:pPr>
                          </w:p>
                          <w:p w14:paraId="6A3EA904" w14:textId="77777777" w:rsidR="005C2FA1" w:rsidRDefault="005C2FA1" w:rsidP="00091C27">
                            <w:pPr>
                              <w:pStyle w:val="Bezmezer"/>
                            </w:pPr>
                          </w:p>
                          <w:p w14:paraId="00E6FE23" w14:textId="77777777" w:rsidR="005C2FA1" w:rsidRDefault="005C2FA1" w:rsidP="00091C27">
                            <w:pPr>
                              <w:pStyle w:val="Bezmezer"/>
                            </w:pPr>
                          </w:p>
                          <w:p w14:paraId="38B0259C" w14:textId="77777777" w:rsidR="005C2FA1" w:rsidRDefault="005C2FA1" w:rsidP="00091C27">
                            <w:pPr>
                              <w:pStyle w:val="Bezmezer"/>
                            </w:pPr>
                          </w:p>
                          <w:p w14:paraId="589FA18C" w14:textId="77777777" w:rsidR="005C2FA1" w:rsidRDefault="005C2FA1" w:rsidP="00091C27">
                            <w:pPr>
                              <w:pStyle w:val="Bezmezer"/>
                            </w:pPr>
                          </w:p>
                          <w:p w14:paraId="7F054EEC" w14:textId="77777777" w:rsidR="005C2FA1" w:rsidRDefault="005C2FA1" w:rsidP="00091C27">
                            <w:pPr>
                              <w:pStyle w:val="Bezmezer"/>
                            </w:pPr>
                          </w:p>
                          <w:p w14:paraId="09B1B67D" w14:textId="77777777" w:rsidR="005C2FA1" w:rsidRDefault="005C2FA1" w:rsidP="00091C27">
                            <w:pPr>
                              <w:pStyle w:val="Bezmezer"/>
                            </w:pPr>
                          </w:p>
                          <w:p w14:paraId="01B28B8B" w14:textId="77777777" w:rsidR="005C2FA1" w:rsidRDefault="005C2FA1" w:rsidP="00091C27">
                            <w:pPr>
                              <w:pStyle w:val="Bezmezer"/>
                            </w:pPr>
                          </w:p>
                          <w:p w14:paraId="399FF477" w14:textId="77777777" w:rsidR="005C2FA1" w:rsidRDefault="005C2FA1" w:rsidP="00091C27">
                            <w:pPr>
                              <w:pStyle w:val="Bezmezer"/>
                            </w:pPr>
                          </w:p>
                          <w:p w14:paraId="48725013" w14:textId="77777777" w:rsidR="005C2FA1" w:rsidRDefault="005C2FA1" w:rsidP="00091C27">
                            <w:pPr>
                              <w:pStyle w:val="Bezmezer"/>
                            </w:pPr>
                          </w:p>
                          <w:p w14:paraId="6476C763" w14:textId="77777777" w:rsidR="005C2FA1" w:rsidRDefault="005C2FA1" w:rsidP="00091C27">
                            <w:pPr>
                              <w:pStyle w:val="Bezmezer"/>
                            </w:pPr>
                          </w:p>
                          <w:p w14:paraId="3BCBFCAD" w14:textId="77777777" w:rsidR="005C2FA1" w:rsidRDefault="005C2FA1" w:rsidP="00091C27">
                            <w:pPr>
                              <w:pStyle w:val="Bezmezer"/>
                            </w:pPr>
                          </w:p>
                          <w:p w14:paraId="1BA95F47" w14:textId="77777777" w:rsidR="005C2FA1" w:rsidRDefault="005C2FA1" w:rsidP="00091C27">
                            <w:pPr>
                              <w:pStyle w:val="Bezmezer"/>
                            </w:pPr>
                          </w:p>
                          <w:p w14:paraId="4BB8E5E2" w14:textId="77777777" w:rsidR="005C2FA1" w:rsidRDefault="005C2FA1" w:rsidP="00091C27">
                            <w:pPr>
                              <w:pStyle w:val="Bezmezer"/>
                            </w:pPr>
                          </w:p>
                          <w:p w14:paraId="0F57E6B2" w14:textId="77777777" w:rsidR="005C2FA1" w:rsidRDefault="005C2FA1" w:rsidP="00091C27">
                            <w:pPr>
                              <w:pStyle w:val="Bezmezer"/>
                            </w:pPr>
                          </w:p>
                          <w:p w14:paraId="3A39FB1A" w14:textId="77777777" w:rsidR="005C2FA1" w:rsidRPr="001D03B3" w:rsidRDefault="005C2FA1"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5D62F660" w14:textId="77777777" w:rsidR="005C2FA1" w:rsidRDefault="005C2FA1"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6CD8C"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EA9FC3E" w14:textId="77777777" w:rsidR="00FC2043" w:rsidRDefault="00FC2043" w:rsidP="00091C27">
                      <w:pPr>
                        <w:pStyle w:val="Bezmezer"/>
                      </w:pPr>
                    </w:p>
                    <w:p w14:paraId="6A3EA904" w14:textId="77777777" w:rsidR="00FC2043" w:rsidRDefault="00FC2043" w:rsidP="00091C27">
                      <w:pPr>
                        <w:pStyle w:val="Bezmezer"/>
                      </w:pPr>
                    </w:p>
                    <w:p w14:paraId="00E6FE23" w14:textId="77777777" w:rsidR="00FC2043" w:rsidRDefault="00FC2043" w:rsidP="00091C27">
                      <w:pPr>
                        <w:pStyle w:val="Bezmezer"/>
                      </w:pPr>
                    </w:p>
                    <w:p w14:paraId="38B0259C" w14:textId="77777777" w:rsidR="00FC2043" w:rsidRDefault="00FC2043" w:rsidP="00091C27">
                      <w:pPr>
                        <w:pStyle w:val="Bezmezer"/>
                      </w:pPr>
                    </w:p>
                    <w:p w14:paraId="589FA18C" w14:textId="77777777" w:rsidR="00FC2043" w:rsidRDefault="00FC2043" w:rsidP="00091C27">
                      <w:pPr>
                        <w:pStyle w:val="Bezmezer"/>
                      </w:pPr>
                    </w:p>
                    <w:p w14:paraId="7F054EEC" w14:textId="77777777" w:rsidR="00FC2043" w:rsidRDefault="00FC2043" w:rsidP="00091C27">
                      <w:pPr>
                        <w:pStyle w:val="Bezmezer"/>
                      </w:pPr>
                    </w:p>
                    <w:p w14:paraId="09B1B67D" w14:textId="77777777" w:rsidR="00FC2043" w:rsidRDefault="00FC2043" w:rsidP="00091C27">
                      <w:pPr>
                        <w:pStyle w:val="Bezmezer"/>
                      </w:pPr>
                    </w:p>
                    <w:p w14:paraId="01B28B8B" w14:textId="77777777" w:rsidR="00FC2043" w:rsidRDefault="00FC2043" w:rsidP="00091C27">
                      <w:pPr>
                        <w:pStyle w:val="Bezmezer"/>
                      </w:pPr>
                    </w:p>
                    <w:p w14:paraId="399FF477" w14:textId="77777777" w:rsidR="00FC2043" w:rsidRDefault="00FC2043" w:rsidP="00091C27">
                      <w:pPr>
                        <w:pStyle w:val="Bezmezer"/>
                      </w:pPr>
                    </w:p>
                    <w:p w14:paraId="48725013" w14:textId="77777777" w:rsidR="00FC2043" w:rsidRDefault="00FC2043" w:rsidP="00091C27">
                      <w:pPr>
                        <w:pStyle w:val="Bezmezer"/>
                      </w:pPr>
                    </w:p>
                    <w:p w14:paraId="6476C763" w14:textId="77777777" w:rsidR="00FC2043" w:rsidRDefault="00FC2043" w:rsidP="00091C27">
                      <w:pPr>
                        <w:pStyle w:val="Bezmezer"/>
                      </w:pPr>
                    </w:p>
                    <w:p w14:paraId="3BCBFCAD" w14:textId="77777777" w:rsidR="00FC2043" w:rsidRDefault="00FC2043" w:rsidP="00091C27">
                      <w:pPr>
                        <w:pStyle w:val="Bezmezer"/>
                      </w:pPr>
                    </w:p>
                    <w:p w14:paraId="1BA95F47" w14:textId="77777777" w:rsidR="00FC2043" w:rsidRDefault="00FC2043" w:rsidP="00091C27">
                      <w:pPr>
                        <w:pStyle w:val="Bezmezer"/>
                      </w:pPr>
                    </w:p>
                    <w:p w14:paraId="4BB8E5E2" w14:textId="77777777" w:rsidR="00FC2043" w:rsidRDefault="00FC2043" w:rsidP="00091C27">
                      <w:pPr>
                        <w:pStyle w:val="Bezmezer"/>
                      </w:pPr>
                    </w:p>
                    <w:p w14:paraId="0F57E6B2" w14:textId="77777777" w:rsidR="00FC2043" w:rsidRDefault="00FC2043" w:rsidP="00091C27">
                      <w:pPr>
                        <w:pStyle w:val="Bezmezer"/>
                      </w:pPr>
                    </w:p>
                    <w:p w14:paraId="3A39FB1A" w14:textId="77777777" w:rsidR="00FC2043" w:rsidRPr="001D03B3" w:rsidRDefault="00FC2043"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5D62F660" w14:textId="77777777" w:rsidR="00FC2043" w:rsidRDefault="00FC2043"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689E753C" wp14:editId="22046D51">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6ACAF858" w14:textId="77777777" w:rsidR="005C2FA1" w:rsidRPr="00D74EFF" w:rsidRDefault="005C2FA1">
      <w:pPr>
        <w:pStyle w:val="Nadpis2"/>
        <w:numPr>
          <w:ilvl w:val="1"/>
          <w:numId w:val="36"/>
        </w:numPr>
        <w:ind w:left="426" w:hanging="426"/>
      </w:pPr>
      <w:bookmarkStart w:id="25" w:name="_Toc159579096"/>
      <w:bookmarkStart w:id="26" w:name="_Toc159579152"/>
      <w:bookmarkStart w:id="27" w:name="_Toc168582439"/>
      <w:r w:rsidRPr="00D74EFF">
        <w:t>Sociální situace</w:t>
      </w:r>
      <w:bookmarkEnd w:id="25"/>
      <w:bookmarkEnd w:id="26"/>
      <w:bookmarkEnd w:id="27"/>
    </w:p>
    <w:p w14:paraId="07A64747" w14:textId="77777777" w:rsidR="005C2FA1" w:rsidRPr="005A16C8" w:rsidRDefault="005C2FA1" w:rsidP="005A16C8"/>
    <w:p w14:paraId="11091349" w14:textId="77777777" w:rsidR="005C2FA1" w:rsidRPr="008D6311" w:rsidRDefault="005C2FA1"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24359C9B" w14:textId="77777777" w:rsidR="005C2FA1" w:rsidRDefault="005C2FA1">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1EE29332" wp14:editId="7535A5AD">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993561" w14:textId="77777777" w:rsidR="005C2FA1" w:rsidRDefault="005C2FA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9A1C0ED" w14:textId="77777777" w:rsidR="005C2FA1" w:rsidRPr="00521793" w:rsidRDefault="005C2FA1">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D731326" w14:textId="77777777" w:rsidR="005C2FA1" w:rsidRPr="00521793" w:rsidRDefault="005C2FA1">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2B2647D" w14:textId="77777777" w:rsidR="005C2FA1" w:rsidRPr="00521793" w:rsidRDefault="005C2FA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0C5AE0F" w14:textId="77777777" w:rsidR="005C2FA1" w:rsidRDefault="005C2FA1"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29332"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D993561" w14:textId="77777777" w:rsidR="00FC2043" w:rsidRDefault="00FC2043"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9A1C0ED" w14:textId="77777777" w:rsidR="00FC2043" w:rsidRPr="00521793" w:rsidRDefault="00FC2043">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D731326" w14:textId="77777777" w:rsidR="00FC2043" w:rsidRPr="00521793" w:rsidRDefault="00FC2043">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2B2647D" w14:textId="77777777" w:rsidR="00FC2043" w:rsidRPr="00521793" w:rsidRDefault="00FC204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0C5AE0F" w14:textId="77777777" w:rsidR="00FC2043" w:rsidRDefault="00FC2043" w:rsidP="00FA4BA7">
                      <w:pPr>
                        <w:jc w:val="left"/>
                      </w:pPr>
                    </w:p>
                  </w:txbxContent>
                </v:textbox>
                <w10:wrap anchorx="page"/>
              </v:shape>
            </w:pict>
          </mc:Fallback>
        </mc:AlternateContent>
      </w:r>
    </w:p>
    <w:p w14:paraId="37C5ABEB" w14:textId="77777777" w:rsidR="005C2FA1" w:rsidRDefault="005C2FA1">
      <w:pPr>
        <w:autoSpaceDE/>
        <w:autoSpaceDN/>
        <w:adjustRightInd/>
        <w:spacing w:line="259" w:lineRule="auto"/>
        <w:textAlignment w:val="auto"/>
        <w:rPr>
          <w:rFonts w:ascii="Inter ExtraBold" w:hAnsi="Inter ExtraBold"/>
          <w:b/>
          <w:bCs/>
          <w:sz w:val="24"/>
        </w:rPr>
      </w:pPr>
    </w:p>
    <w:p w14:paraId="35612665" w14:textId="77777777" w:rsidR="005C2FA1" w:rsidRDefault="005C2FA1">
      <w:pPr>
        <w:autoSpaceDE/>
        <w:autoSpaceDN/>
        <w:adjustRightInd/>
        <w:spacing w:line="259" w:lineRule="auto"/>
        <w:textAlignment w:val="auto"/>
        <w:rPr>
          <w:rFonts w:ascii="Inter ExtraBold" w:hAnsi="Inter ExtraBold"/>
          <w:b/>
          <w:bCs/>
          <w:sz w:val="24"/>
        </w:rPr>
      </w:pPr>
    </w:p>
    <w:p w14:paraId="6B0ACA3A" w14:textId="77777777" w:rsidR="005C2FA1" w:rsidRPr="00C818F0" w:rsidRDefault="005C2FA1">
      <w:pPr>
        <w:autoSpaceDE/>
        <w:autoSpaceDN/>
        <w:adjustRightInd/>
        <w:spacing w:line="259" w:lineRule="auto"/>
        <w:textAlignment w:val="auto"/>
        <w:rPr>
          <w:b/>
        </w:rPr>
      </w:pPr>
    </w:p>
    <w:p w14:paraId="17FD1599" w14:textId="77777777" w:rsidR="005C2FA1" w:rsidRDefault="005C2FA1">
      <w:pPr>
        <w:autoSpaceDE/>
        <w:autoSpaceDN/>
        <w:adjustRightInd/>
        <w:spacing w:line="259" w:lineRule="auto"/>
        <w:textAlignment w:val="auto"/>
        <w:rPr>
          <w:b/>
          <w:sz w:val="24"/>
        </w:rPr>
      </w:pPr>
    </w:p>
    <w:p w14:paraId="6332523E" w14:textId="77777777" w:rsidR="005C2FA1" w:rsidRDefault="005C2FA1">
      <w:pPr>
        <w:autoSpaceDE/>
        <w:autoSpaceDN/>
        <w:adjustRightInd/>
        <w:spacing w:line="259" w:lineRule="auto"/>
        <w:textAlignment w:val="auto"/>
        <w:rPr>
          <w:b/>
          <w:sz w:val="24"/>
        </w:rPr>
      </w:pPr>
    </w:p>
    <w:p w14:paraId="1C89EF30" w14:textId="77777777" w:rsidR="005C2FA1" w:rsidRDefault="005C2FA1" w:rsidP="00B1075B">
      <w:pPr>
        <w:autoSpaceDE/>
        <w:autoSpaceDN/>
        <w:adjustRightInd/>
        <w:spacing w:after="0" w:line="259" w:lineRule="auto"/>
        <w:textAlignment w:val="auto"/>
        <w:rPr>
          <w:b/>
          <w:sz w:val="24"/>
        </w:rPr>
      </w:pPr>
    </w:p>
    <w:p w14:paraId="72A9D608" w14:textId="77777777" w:rsidR="005C2FA1" w:rsidRPr="00B1075B" w:rsidRDefault="005C2FA1"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9E1BA1" w14:paraId="66E094C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884E9B0"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E05FDA6"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9E1BA1" w14:paraId="12482C6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0B7ACF1"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728AEB"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75DBDC0E" w14:textId="77777777" w:rsidR="005C2FA1" w:rsidRDefault="005C2FA1" w:rsidP="00B1075B">
      <w:pPr>
        <w:autoSpaceDE/>
        <w:autoSpaceDN/>
        <w:adjustRightInd/>
        <w:spacing w:after="0" w:line="259" w:lineRule="auto"/>
        <w:textAlignment w:val="auto"/>
        <w:rPr>
          <w:b/>
          <w:sz w:val="24"/>
        </w:rPr>
      </w:pPr>
    </w:p>
    <w:p w14:paraId="0E95FC3A" w14:textId="77777777" w:rsidR="005C2FA1" w:rsidRDefault="005C2FA1"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E1BA1" w14:paraId="0DCB444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F9E95B" w14:textId="4208030F"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7A08F2" w14:textId="0FA6C26B"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B6114A" w14:textId="60F39133"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C23ADF" w14:textId="019A09D8"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Luhač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594192" w14:textId="370752F0"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355F99" w14:textId="61E1EDB0"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A13717" w14:textId="04D8A562"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9E1BA1" w14:paraId="3735787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6FFE1"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33B66"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A77AB"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DBD20"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D64F0"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6561B"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21AA8"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9E1BA1" w14:paraId="515E73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C7555"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E0584"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63EF1"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980EA"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350ED"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44541"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18816"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9E1BA1" w14:paraId="459567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8C330"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4CE46"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A11FF"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130D0"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A78D9"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AFC25"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7CCB7"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9E1BA1" w14:paraId="7BAC1C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14BC4"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44F0F"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9B669"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7AA52"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DCCE7"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A8DD6"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0355D"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9E1BA1" w14:paraId="2136AE1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AEE86"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D47BF"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645A6"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AD449"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ECC56"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1D495"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55410"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9E1BA1" w14:paraId="5C1D32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0D496"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8557D"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44B78"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FF0C4"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4758E"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EA712"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C3941"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9E1BA1" w14:paraId="7878EE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DFC4C"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4ED90"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A941E"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0FE77"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F0494"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F8A71"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EE15F"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2C5C6" w14:textId="77777777" w:rsidR="005C2FA1" w:rsidRPr="00612766" w:rsidRDefault="005C2FA1"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81A2874" w14:textId="77777777" w:rsidR="005C2FA1" w:rsidRDefault="005C2FA1">
      <w:pPr>
        <w:autoSpaceDE/>
        <w:autoSpaceDN/>
        <w:adjustRightInd/>
        <w:spacing w:line="259" w:lineRule="auto"/>
        <w:textAlignment w:val="auto"/>
        <w:rPr>
          <w:rFonts w:ascii="Inter ExtraBold" w:hAnsi="Inter ExtraBold"/>
          <w:color w:val="000000" w:themeColor="text1"/>
          <w:sz w:val="40"/>
          <w:szCs w:val="40"/>
        </w:rPr>
      </w:pPr>
      <w:r>
        <w:br w:type="page"/>
      </w:r>
    </w:p>
    <w:p w14:paraId="3E8EB6B8" w14:textId="77777777" w:rsidR="005C2FA1" w:rsidRPr="00D74EFF" w:rsidRDefault="005C2FA1">
      <w:pPr>
        <w:pStyle w:val="Nadpis3"/>
        <w:numPr>
          <w:ilvl w:val="2"/>
          <w:numId w:val="38"/>
        </w:numPr>
      </w:pPr>
      <w:bookmarkStart w:id="30" w:name="_Toc159579097"/>
      <w:bookmarkStart w:id="31" w:name="_Toc159579153"/>
      <w:bookmarkStart w:id="32" w:name="_Toc168582440"/>
      <w:r w:rsidRPr="00D74EFF">
        <w:t>Destabilizující</w:t>
      </w:r>
      <w:r w:rsidRPr="005A16C8">
        <w:t xml:space="preserve"> chudoba</w:t>
      </w:r>
      <w:bookmarkEnd w:id="30"/>
      <w:bookmarkEnd w:id="31"/>
      <w:bookmarkEnd w:id="32"/>
    </w:p>
    <w:p w14:paraId="04047CC0" w14:textId="77777777" w:rsidR="005C2FA1" w:rsidRPr="00592071" w:rsidRDefault="005C2FA1">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3B32854D" w14:textId="77777777" w:rsidR="005C2FA1" w:rsidRPr="00EC6155" w:rsidRDefault="005C2FA1"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1C30B39E" w14:textId="77777777" w:rsidR="005C2FA1" w:rsidRPr="00592071" w:rsidRDefault="005C2FA1">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367634E" w14:textId="77777777" w:rsidR="005C2FA1" w:rsidRPr="002C766C" w:rsidRDefault="005C2FA1"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005975F1" w14:textId="77777777" w:rsidR="005C2FA1" w:rsidRPr="00592071" w:rsidRDefault="005C2FA1">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030E406C" w14:textId="77777777" w:rsidR="005C2FA1" w:rsidRDefault="005C2FA1">
      <w:pPr>
        <w:pStyle w:val="Odstavecseseznamem"/>
        <w:numPr>
          <w:ilvl w:val="1"/>
          <w:numId w:val="1"/>
        </w:numPr>
      </w:pPr>
      <w:r w:rsidRPr="00573100">
        <w:t xml:space="preserve">Má moje ORP vysoké nebo velmi vysoké hodnoty </w:t>
      </w:r>
      <w:r>
        <w:t>destabilizující chudoby</w:t>
      </w:r>
      <w:r w:rsidRPr="00573100">
        <w:t>?</w:t>
      </w:r>
    </w:p>
    <w:p w14:paraId="54CA269B" w14:textId="77777777" w:rsidR="005C2FA1" w:rsidRPr="00573100" w:rsidRDefault="005C2FA1">
      <w:pPr>
        <w:pStyle w:val="Odstavecseseznamem"/>
        <w:numPr>
          <w:ilvl w:val="1"/>
          <w:numId w:val="1"/>
        </w:numPr>
      </w:pPr>
      <w:r w:rsidRPr="00573100">
        <w:t>Je hodnota v mém ORP vyšší než v okolních ORP nebo jedna z nejvyšších v rámci kraje?</w:t>
      </w:r>
    </w:p>
    <w:p w14:paraId="6A37F970" w14:textId="77777777" w:rsidR="005C2FA1" w:rsidRDefault="005C2FA1">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0069223F" w14:textId="77777777" w:rsidR="005C2FA1" w:rsidRDefault="005C2FA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0F809D9"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5C537538" w14:textId="77777777" w:rsidR="005C2FA1" w:rsidRDefault="005C2FA1"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08C4D73D" w14:textId="77777777" w:rsidR="005C2FA1" w:rsidRPr="00DE2BA2" w:rsidRDefault="005C2FA1"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0282049F" w14:textId="77777777" w:rsidR="005C2FA1" w:rsidRPr="00DE2BA2" w:rsidRDefault="005C2FA1" w:rsidP="00DE2BA2">
            <w:pPr>
              <w:autoSpaceDE/>
              <w:autoSpaceDN/>
              <w:adjustRightInd/>
              <w:spacing w:after="240" w:line="259" w:lineRule="auto"/>
              <w:jc w:val="left"/>
              <w:textAlignment w:val="auto"/>
              <w:rPr>
                <w:b/>
                <w:sz w:val="24"/>
              </w:rPr>
            </w:pPr>
          </w:p>
        </w:tc>
      </w:tr>
      <w:tr w:rsidR="005F77B9" w:rsidRPr="00DE2BA2" w14:paraId="4A4F7D7B" w14:textId="77777777" w:rsidTr="00AA255C">
        <w:tc>
          <w:tcPr>
            <w:tcW w:w="1528" w:type="dxa"/>
            <w:vAlign w:val="center"/>
          </w:tcPr>
          <w:p w14:paraId="569EAB9D" w14:textId="77777777" w:rsidR="005C2FA1" w:rsidRPr="00DE2BA2" w:rsidRDefault="005C2FA1"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202A9874" w14:textId="77777777" w:rsidR="005C2FA1" w:rsidRPr="00DE2BA2" w:rsidRDefault="005C2FA1"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1D275BA1" w14:textId="77777777" w:rsidR="005C2FA1" w:rsidRPr="00DE2BA2" w:rsidRDefault="005C2FA1" w:rsidP="00846823">
            <w:pPr>
              <w:jc w:val="left"/>
              <w:rPr>
                <w:rFonts w:ascii="Fira Sans" w:hAnsi="Fira Sans"/>
              </w:rPr>
            </w:pPr>
            <w:r>
              <w:rPr>
                <w:rFonts w:ascii="Fira Sans" w:hAnsi="Fira Sans"/>
              </w:rPr>
              <w:t>mnohočetné exekuce (2022)</w:t>
            </w:r>
          </w:p>
        </w:tc>
        <w:tc>
          <w:tcPr>
            <w:tcW w:w="2977" w:type="dxa"/>
            <w:gridSpan w:val="5"/>
            <w:vAlign w:val="center"/>
          </w:tcPr>
          <w:p w14:paraId="09F2FFE4" w14:textId="77777777" w:rsidR="005C2FA1" w:rsidRDefault="005C2FA1" w:rsidP="00846823">
            <w:pPr>
              <w:jc w:val="left"/>
            </w:pPr>
            <w:r>
              <w:rPr>
                <w:rFonts w:ascii="Fira Sans" w:hAnsi="Fira Sans"/>
              </w:rPr>
              <w:t xml:space="preserve">bytová nouze dětí (2022) </w:t>
            </w:r>
          </w:p>
        </w:tc>
      </w:tr>
      <w:tr w:rsidR="005F77B9" w:rsidRPr="00DE2BA2" w14:paraId="50909DFD" w14:textId="77777777" w:rsidTr="00AA255C">
        <w:trPr>
          <w:gridAfter w:val="1"/>
          <w:wAfter w:w="566" w:type="dxa"/>
          <w:trHeight w:val="395"/>
        </w:trPr>
        <w:tc>
          <w:tcPr>
            <w:tcW w:w="1528" w:type="dxa"/>
            <w:vAlign w:val="center"/>
          </w:tcPr>
          <w:p w14:paraId="668DC59A" w14:textId="77777777" w:rsidR="005C2FA1" w:rsidRPr="00DE2BA2" w:rsidRDefault="005C2FA1" w:rsidP="00846823">
            <w:pPr>
              <w:pStyle w:val="Odstavecseseznamem"/>
              <w:ind w:left="0"/>
              <w:jc w:val="left"/>
              <w:rPr>
                <w:b/>
                <w:bCs/>
                <w:color w:val="DD4540"/>
              </w:rPr>
            </w:pPr>
          </w:p>
        </w:tc>
        <w:tc>
          <w:tcPr>
            <w:tcW w:w="5009" w:type="dxa"/>
            <w:gridSpan w:val="2"/>
            <w:vAlign w:val="center"/>
          </w:tcPr>
          <w:p w14:paraId="67E290B1" w14:textId="77777777" w:rsidR="005C2FA1" w:rsidRDefault="005C2FA1"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79D5B7C7" w14:textId="77777777" w:rsidR="005C2FA1" w:rsidRPr="00511A90" w:rsidRDefault="005C2FA1" w:rsidP="00846823">
            <w:pPr>
              <w:jc w:val="left"/>
              <w:rPr>
                <w:color w:val="DD4540"/>
              </w:rPr>
            </w:pPr>
          </w:p>
        </w:tc>
        <w:tc>
          <w:tcPr>
            <w:tcW w:w="2122" w:type="dxa"/>
            <w:gridSpan w:val="3"/>
            <w:vAlign w:val="center"/>
          </w:tcPr>
          <w:p w14:paraId="16F85990" w14:textId="77777777" w:rsidR="005C2FA1" w:rsidRDefault="005C2FA1" w:rsidP="00846823">
            <w:pPr>
              <w:jc w:val="left"/>
            </w:pPr>
          </w:p>
        </w:tc>
      </w:tr>
      <w:tr w:rsidR="00484356" w:rsidRPr="00DE2BA2" w14:paraId="4AC11ECA" w14:textId="77777777" w:rsidTr="00AA255C">
        <w:trPr>
          <w:gridAfter w:val="2"/>
          <w:wAfter w:w="1132" w:type="dxa"/>
        </w:trPr>
        <w:tc>
          <w:tcPr>
            <w:tcW w:w="1528" w:type="dxa"/>
            <w:vAlign w:val="center"/>
          </w:tcPr>
          <w:p w14:paraId="5709C0FC" w14:textId="77777777" w:rsidR="005C2FA1" w:rsidRPr="00DE2BA2" w:rsidRDefault="005C2FA1"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2C3D67BA" w14:textId="77777777" w:rsidR="005C2FA1" w:rsidRPr="00DE2BA2" w:rsidRDefault="005C2FA1"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27947A98" w14:textId="77777777" w:rsidTr="00AA255C">
        <w:trPr>
          <w:gridAfter w:val="2"/>
          <w:wAfter w:w="1132" w:type="dxa"/>
        </w:trPr>
        <w:tc>
          <w:tcPr>
            <w:tcW w:w="1528" w:type="dxa"/>
            <w:vAlign w:val="center"/>
          </w:tcPr>
          <w:p w14:paraId="6DC70B83" w14:textId="77777777" w:rsidR="005C2FA1" w:rsidRPr="00DE2BA2" w:rsidRDefault="005C2FA1" w:rsidP="00846823">
            <w:pPr>
              <w:pStyle w:val="Odstavecseseznamem"/>
              <w:ind w:left="0"/>
              <w:jc w:val="left"/>
              <w:rPr>
                <w:b/>
                <w:bCs/>
                <w:color w:val="DD4540"/>
              </w:rPr>
            </w:pPr>
          </w:p>
        </w:tc>
        <w:tc>
          <w:tcPr>
            <w:tcW w:w="7131" w:type="dxa"/>
            <w:gridSpan w:val="6"/>
            <w:vAlign w:val="center"/>
          </w:tcPr>
          <w:p w14:paraId="0811A285" w14:textId="77777777" w:rsidR="005C2FA1" w:rsidRDefault="005C2FA1" w:rsidP="00846823">
            <w:pPr>
              <w:pStyle w:val="Odstavecseseznamem"/>
              <w:ind w:left="0"/>
              <w:jc w:val="left"/>
            </w:pPr>
            <w:r>
              <w:rPr>
                <w:rFonts w:ascii="Fira Sans" w:hAnsi="Fira Sans"/>
              </w:rPr>
              <w:t>Děti v azylových domech; děti v neadekvátním bydlení (2022)</w:t>
            </w:r>
          </w:p>
        </w:tc>
      </w:tr>
    </w:tbl>
    <w:p w14:paraId="062FEE7E" w14:textId="77777777" w:rsidR="005C2FA1" w:rsidRDefault="005C2FA1" w:rsidP="00C65636">
      <w:pPr>
        <w:pStyle w:val="Tabulkapopisek"/>
      </w:pPr>
    </w:p>
    <w:p w14:paraId="77DD0002" w14:textId="77777777" w:rsidR="005C2FA1" w:rsidRPr="00511A90" w:rsidRDefault="005C2FA1" w:rsidP="00C65636">
      <w:pPr>
        <w:pStyle w:val="Tabulkapopisek"/>
      </w:pPr>
      <w:r w:rsidRPr="00511A90">
        <w:t xml:space="preserve">Graf </w:t>
      </w:r>
      <w:r>
        <w:t>a</w:t>
      </w:r>
      <w:r w:rsidRPr="00511A90">
        <w:t>1.</w:t>
      </w:r>
      <w:r>
        <w:t>a</w:t>
      </w:r>
    </w:p>
    <w:p w14:paraId="74563B51" w14:textId="77777777" w:rsidR="005C2FA1" w:rsidRDefault="005C2FA1" w:rsidP="0027536C">
      <w:pPr>
        <w:pStyle w:val="TabulkaGrafnzev"/>
        <w:spacing w:after="0"/>
      </w:pPr>
      <w:r w:rsidRPr="0035721F">
        <w:t>Ohrožuje destabilizující chudoba rozvoj regionu a vzdělávání?</w:t>
      </w:r>
      <w:r>
        <w:t xml:space="preserve"> </w:t>
      </w:r>
    </w:p>
    <w:p w14:paraId="2B2E9687" w14:textId="77777777" w:rsidR="005C2FA1" w:rsidRDefault="005C2FA1" w:rsidP="005F0E3F">
      <w:pPr>
        <w:pStyle w:val="TabulkaGrafnzev"/>
        <w:spacing w:after="0"/>
        <w:jc w:val="center"/>
      </w:pPr>
    </w:p>
    <w:p w14:paraId="35517583" w14:textId="77777777" w:rsidR="005C2FA1" w:rsidRDefault="005C2FA1">
      <w:r>
        <w:rPr>
          <w:noProof/>
        </w:rPr>
        <w:drawing>
          <wp:inline distT="0" distB="0" distL="0" distR="0" wp14:anchorId="2621C6C0" wp14:editId="78D2729D">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1115EC79" w14:textId="77777777" w:rsidR="005C2FA1" w:rsidRDefault="005C2FA1"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111D952F" w14:textId="77777777" w:rsidR="005C2FA1" w:rsidRPr="00511A90" w:rsidRDefault="005C2FA1" w:rsidP="00C65636">
      <w:pPr>
        <w:pStyle w:val="Tabulkapopisek"/>
      </w:pPr>
      <w:r w:rsidRPr="00511A90">
        <w:t xml:space="preserve">Graf </w:t>
      </w:r>
      <w:r>
        <w:t>a</w:t>
      </w:r>
      <w:r w:rsidRPr="00511A90">
        <w:t>1.</w:t>
      </w:r>
      <w:r>
        <w:t>b</w:t>
      </w:r>
    </w:p>
    <w:p w14:paraId="36F0DA88" w14:textId="77777777" w:rsidR="005C2FA1" w:rsidRDefault="005C2FA1"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0FC5E8F" w14:textId="77777777" w:rsidR="005C2FA1" w:rsidRDefault="005C2FA1">
      <w:r>
        <w:rPr>
          <w:noProof/>
        </w:rPr>
        <w:drawing>
          <wp:inline distT="0" distB="0" distL="0" distR="0" wp14:anchorId="3C83DA16" wp14:editId="29524AF2">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7CC474E7" w14:textId="77777777" w:rsidR="005C2FA1" w:rsidRDefault="005C2FA1"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17C5C3C5" w14:textId="77777777" w:rsidR="005C2FA1" w:rsidRPr="00D74EFF" w:rsidRDefault="005C2FA1" w:rsidP="00D74EFF">
      <w:pPr>
        <w:pStyle w:val="Nadpis4"/>
      </w:pPr>
      <w:bookmarkStart w:id="35" w:name="_Toc168582441"/>
      <w:r w:rsidRPr="00D74EFF">
        <w:t>Ukazatele a cíle</w:t>
      </w:r>
      <w:bookmarkEnd w:id="35"/>
    </w:p>
    <w:p w14:paraId="18F42E2B" w14:textId="77777777" w:rsidR="005C2FA1" w:rsidRPr="00511A90" w:rsidRDefault="005C2FA1" w:rsidP="0018019E">
      <w:pPr>
        <w:spacing w:after="0"/>
        <w:rPr>
          <w:color w:val="DD4540"/>
        </w:rPr>
      </w:pPr>
    </w:p>
    <w:p w14:paraId="6A9BD3AD" w14:textId="77777777" w:rsidR="005C2FA1" w:rsidRPr="00D74EFF" w:rsidRDefault="005C2FA1">
      <w:pPr>
        <w:pStyle w:val="Nadpis5"/>
        <w:numPr>
          <w:ilvl w:val="4"/>
          <w:numId w:val="32"/>
        </w:numPr>
        <w:ind w:left="426" w:hanging="404"/>
      </w:pPr>
      <w:bookmarkStart w:id="36" w:name="_Toc168582442"/>
      <w:r w:rsidRPr="00D74EFF">
        <w:t>Exekuce</w:t>
      </w:r>
      <w:bookmarkEnd w:id="36"/>
    </w:p>
    <w:p w14:paraId="77148C8E" w14:textId="77777777" w:rsidR="005C2FA1" w:rsidRDefault="005C2FA1"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6A611553" w14:textId="77777777" w:rsidR="005C2FA1" w:rsidRPr="00CE48C1" w:rsidRDefault="005C2FA1" w:rsidP="00137CE3">
      <w:pPr>
        <w:rPr>
          <w:rFonts w:eastAsia="Inter ExtraBold" w:cs="Inter ExtraBold"/>
          <w:vanish/>
          <w:specVanish/>
        </w:rPr>
      </w:pPr>
      <w:r w:rsidRPr="00077099">
        <w:t>V ORP</w:t>
      </w:r>
      <w:r>
        <w:rPr>
          <w:lang w:eastAsia="cs-CZ"/>
        </w:rPr>
        <w:t xml:space="preserve"> </w:t>
      </w:r>
      <w:r>
        <w:t>Luhačovice</w:t>
      </w:r>
    </w:p>
    <w:p w14:paraId="297C072B" w14:textId="77777777" w:rsidR="005C2FA1" w:rsidRPr="00077099" w:rsidRDefault="005C2FA1" w:rsidP="00137CE3">
      <w:pPr>
        <w:rPr>
          <w:vanish/>
          <w:specVanish/>
        </w:rPr>
      </w:pPr>
      <w:r>
        <w:rPr>
          <w:lang w:eastAsia="cs-CZ"/>
        </w:rPr>
        <w:t xml:space="preserve"> </w:t>
      </w:r>
      <w:r w:rsidRPr="00077099">
        <w:t xml:space="preserve">je </w:t>
      </w:r>
      <w:r>
        <w:rPr>
          <w:rStyle w:val="tucneChar"/>
        </w:rPr>
        <w:t>4,2</w:t>
      </w:r>
    </w:p>
    <w:p w14:paraId="162BB352" w14:textId="77777777" w:rsidR="005C2FA1" w:rsidRPr="00077099" w:rsidRDefault="005C2FA1"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23</w:t>
      </w:r>
    </w:p>
    <w:p w14:paraId="258B1B32" w14:textId="77777777" w:rsidR="005C2FA1" w:rsidRDefault="005C2FA1" w:rsidP="00077099">
      <w:r>
        <w:t xml:space="preserve"> </w:t>
      </w:r>
      <w:r w:rsidRPr="003202DF">
        <w:rPr>
          <w:b/>
          <w:bCs/>
        </w:rPr>
        <w:t>lidí</w:t>
      </w:r>
      <w:r>
        <w:t>.</w:t>
      </w:r>
    </w:p>
    <w:p w14:paraId="649F0ECD" w14:textId="77777777" w:rsidR="005C2FA1" w:rsidRPr="00511A90" w:rsidRDefault="005C2FA1" w:rsidP="00C65636">
      <w:pPr>
        <w:pStyle w:val="Tabulkapopisek"/>
      </w:pPr>
      <w:r w:rsidRPr="00511A90">
        <w:t xml:space="preserve">Graf </w:t>
      </w:r>
      <w:r>
        <w:t>a1</w:t>
      </w:r>
      <w:r w:rsidRPr="00511A90">
        <w:t>.1</w:t>
      </w:r>
      <w:r>
        <w:t>.a</w:t>
      </w:r>
    </w:p>
    <w:p w14:paraId="4507ACCF" w14:textId="77777777" w:rsidR="005C2FA1" w:rsidRPr="00A42743" w:rsidRDefault="005C2FA1" w:rsidP="0027536C">
      <w:pPr>
        <w:pStyle w:val="TabulkaGrafnzev"/>
        <w:spacing w:after="0"/>
      </w:pPr>
      <w:r w:rsidRPr="00E06CE8">
        <w:t>Jaká část rodičů je v exekuci?</w:t>
      </w:r>
    </w:p>
    <w:p w14:paraId="527D4EF9" w14:textId="77777777" w:rsidR="005C2FA1" w:rsidRDefault="005C2FA1">
      <w:r>
        <w:rPr>
          <w:noProof/>
        </w:rPr>
        <w:drawing>
          <wp:inline distT="0" distB="0" distL="0" distR="0" wp14:anchorId="5511EE4B" wp14:editId="2BEF9EEB">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2C4B9521" w14:textId="77777777" w:rsidR="005C2FA1" w:rsidRDefault="005C2FA1"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6AA4D154" w14:textId="77777777" w:rsidR="005C2FA1" w:rsidRPr="00511A90" w:rsidRDefault="005C2FA1" w:rsidP="007936DE">
      <w:pPr>
        <w:pStyle w:val="Tabulkapopisek"/>
        <w:keepNext/>
        <w:keepLines/>
      </w:pPr>
      <w:r w:rsidRPr="00511A90">
        <w:t xml:space="preserve">Graf </w:t>
      </w:r>
      <w:r>
        <w:t>a1</w:t>
      </w:r>
      <w:r w:rsidRPr="00511A90">
        <w:t>.</w:t>
      </w:r>
      <w:r>
        <w:t>1.b</w:t>
      </w:r>
    </w:p>
    <w:p w14:paraId="4FFF6226" w14:textId="77777777" w:rsidR="005C2FA1" w:rsidRPr="00CB4C60" w:rsidRDefault="005C2FA1" w:rsidP="007936DE">
      <w:pPr>
        <w:pStyle w:val="TabulkaGrafnzev"/>
        <w:keepNext/>
        <w:keepLines/>
        <w:spacing w:after="0"/>
      </w:pPr>
      <w:r>
        <w:t>Jaká část rodičů má více než jednu</w:t>
      </w:r>
      <w:r w:rsidRPr="00E06CE8">
        <w:t> exekuci?</w:t>
      </w:r>
    </w:p>
    <w:p w14:paraId="13653575" w14:textId="77777777" w:rsidR="005C2FA1" w:rsidRDefault="005C2FA1">
      <w:r>
        <w:rPr>
          <w:noProof/>
        </w:rPr>
        <w:drawing>
          <wp:inline distT="0" distB="0" distL="0" distR="0" wp14:anchorId="22B077E3" wp14:editId="66F4031F">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2CC08154" w14:textId="77777777" w:rsidR="005C2FA1" w:rsidRDefault="005C2FA1"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02E335A" w14:textId="77777777" w:rsidR="005C2FA1" w:rsidRDefault="005C2FA1"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3774FA9B" w14:textId="77777777" w:rsidR="005C2FA1" w:rsidRPr="00511A90" w:rsidRDefault="005C2FA1" w:rsidP="00C65636">
      <w:pPr>
        <w:pStyle w:val="Tabulkapopisek"/>
      </w:pPr>
      <w:r w:rsidRPr="00511A90">
        <w:t xml:space="preserve">Tabulka </w:t>
      </w:r>
      <w:r>
        <w:t>a1</w:t>
      </w:r>
      <w:r w:rsidRPr="00511A90">
        <w:t>.1</w:t>
      </w:r>
      <w:r>
        <w:t>.a</w:t>
      </w:r>
    </w:p>
    <w:p w14:paraId="1DBEF057" w14:textId="77777777" w:rsidR="005C2FA1" w:rsidRPr="006A187C" w:rsidRDefault="005C2FA1" w:rsidP="0027536C">
      <w:pPr>
        <w:pStyle w:val="TabulkaGrafnzev"/>
        <w:spacing w:after="0"/>
      </w:pPr>
      <w:r>
        <w:t xml:space="preserve">Doplňující ukazatele o exekucích </w:t>
      </w:r>
    </w:p>
    <w:p w14:paraId="4116FFE3" w14:textId="77777777" w:rsidR="005C2FA1" w:rsidRDefault="005C2FA1"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9E1BA1" w14:paraId="3CF2A61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638FD7"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9205EB"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uhač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F9E7E8"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427976"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3A76F6"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E1BA1" w14:paraId="26848D2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9A6D4"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1E5E4"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D0B41"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5BBFF"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9D104"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9E1BA1" w14:paraId="564E81E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8C19A"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80B03"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8 20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B324D"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8 43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5A75D"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26A23"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CDA55CF" w14:textId="77777777" w:rsidR="005C2FA1" w:rsidRPr="0052539E" w:rsidRDefault="005C2FA1"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7F1AA656" w14:textId="77777777" w:rsidR="005C2FA1" w:rsidRDefault="005C2FA1">
      <w:pPr>
        <w:pStyle w:val="Nadpis5"/>
        <w:numPr>
          <w:ilvl w:val="4"/>
          <w:numId w:val="32"/>
        </w:numPr>
        <w:ind w:left="426" w:hanging="404"/>
      </w:pPr>
      <w:bookmarkStart w:id="39" w:name="_Toc101358861"/>
      <w:bookmarkStart w:id="40" w:name="_Toc168582443"/>
      <w:r>
        <w:t>Bytová nouze</w:t>
      </w:r>
      <w:bookmarkEnd w:id="39"/>
      <w:bookmarkEnd w:id="40"/>
    </w:p>
    <w:p w14:paraId="3C6C1DAA" w14:textId="77777777" w:rsidR="005C2FA1" w:rsidRPr="00CE48C1" w:rsidRDefault="005C2FA1"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Luhačovice</w:t>
      </w:r>
    </w:p>
    <w:p w14:paraId="1ABAD64E" w14:textId="77777777" w:rsidR="005C2FA1" w:rsidRPr="00CE48C1" w:rsidRDefault="005C2FA1" w:rsidP="003F6EB4">
      <w:pPr>
        <w:rPr>
          <w:rFonts w:eastAsia="Inter ExtraBold" w:cs="Inter ExtraBold"/>
          <w:vanish/>
          <w:specVanish/>
        </w:rPr>
      </w:pPr>
      <w:r>
        <w:t xml:space="preserve"> je </w:t>
      </w:r>
      <w:r>
        <w:rPr>
          <w:rStyle w:val="tucneChar"/>
        </w:rPr>
        <w:t>0,4</w:t>
      </w:r>
    </w:p>
    <w:p w14:paraId="0CBC361F" w14:textId="77777777" w:rsidR="005C2FA1" w:rsidRPr="00CE48C1" w:rsidRDefault="005C2FA1"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4</w:t>
      </w:r>
    </w:p>
    <w:p w14:paraId="2B74F730" w14:textId="77777777" w:rsidR="005C2FA1" w:rsidRPr="009550AA" w:rsidRDefault="005C2FA1" w:rsidP="00C72F92">
      <w:pPr>
        <w:pStyle w:val="tucne"/>
      </w:pPr>
      <w:r>
        <w:t xml:space="preserve"> dětí.</w:t>
      </w:r>
    </w:p>
    <w:p w14:paraId="413BC18E" w14:textId="77777777" w:rsidR="005C2FA1" w:rsidRPr="00511A90" w:rsidRDefault="005C2FA1" w:rsidP="007936DE">
      <w:pPr>
        <w:pStyle w:val="Tabulkapopisek"/>
        <w:keepNext/>
        <w:keepLines/>
      </w:pPr>
      <w:r w:rsidRPr="00511A90">
        <w:t xml:space="preserve">Graf </w:t>
      </w:r>
      <w:r>
        <w:t>a1</w:t>
      </w:r>
      <w:r w:rsidRPr="00511A90">
        <w:t>.</w:t>
      </w:r>
      <w:r>
        <w:t>2.a</w:t>
      </w:r>
    </w:p>
    <w:p w14:paraId="2C7D4B9D" w14:textId="77777777" w:rsidR="005C2FA1" w:rsidRDefault="005C2FA1"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DCA9682" w14:textId="77777777" w:rsidR="005C2FA1" w:rsidRDefault="005C2FA1">
      <w:r>
        <w:rPr>
          <w:noProof/>
        </w:rPr>
        <w:drawing>
          <wp:inline distT="0" distB="0" distL="0" distR="0" wp14:anchorId="3A28BD4A" wp14:editId="47F2917B">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3FFCD637" w14:textId="77777777" w:rsidR="005C2FA1" w:rsidRPr="006F7CCF" w:rsidRDefault="005C2FA1"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61B2BF6A" w14:textId="77777777" w:rsidR="005C2FA1" w:rsidRDefault="005C2FA1"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216631A2" w14:textId="77777777" w:rsidR="005C2FA1" w:rsidRPr="00511A90" w:rsidRDefault="005C2FA1" w:rsidP="00C65636">
      <w:pPr>
        <w:pStyle w:val="Tabulkapopisek"/>
      </w:pPr>
      <w:r w:rsidRPr="00511A90">
        <w:t xml:space="preserve">Tabulka </w:t>
      </w:r>
      <w:r>
        <w:t>a1</w:t>
      </w:r>
      <w:r w:rsidRPr="00511A90">
        <w:t>.</w:t>
      </w:r>
      <w:r>
        <w:t>2.a</w:t>
      </w:r>
    </w:p>
    <w:p w14:paraId="688ACB72" w14:textId="77777777" w:rsidR="005C2FA1" w:rsidRDefault="005C2FA1" w:rsidP="0027536C">
      <w:pPr>
        <w:pStyle w:val="TabulkaGrafnzev"/>
        <w:spacing w:after="0"/>
      </w:pPr>
      <w:r>
        <w:t xml:space="preserve">Informace o bytové nouzi v nižším dělení </w:t>
      </w:r>
    </w:p>
    <w:p w14:paraId="2FABCC13" w14:textId="77777777" w:rsidR="005C2FA1" w:rsidRDefault="005C2FA1"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9E1BA1" w14:paraId="027FEA5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C0D1D0"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3DFB65"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uhač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E21BA6"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4B6D7E"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B471D7"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E1BA1" w14:paraId="335696F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E1661"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azylových domech a </w:t>
            </w:r>
            <w:r>
              <w:rPr>
                <w:rFonts w:ascii="Fira Sans Condensed" w:eastAsia="Fira Sans Condensed" w:hAnsi="Fira Sans Condensed" w:cs="Fira Sans Condensed"/>
                <w:color w:val="595959"/>
                <w:sz w:val="18"/>
                <w:szCs w:val="18"/>
              </w:rPr>
              <w:t>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D3AA2"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F424A"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EFF67"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8E92F"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9E1BA1" w14:paraId="228E0EE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9D12E"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A9093"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94073"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A6F17"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4B419"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9E1BA1" w14:paraId="4340A05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E9C5E"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1A3ED"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ABCE0"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CA7ED"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32509"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2154DE50" w14:textId="77777777" w:rsidR="005C2FA1" w:rsidRPr="00E51D17" w:rsidRDefault="005C2FA1"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4FE16453" w14:textId="77777777" w:rsidR="005C2FA1" w:rsidRPr="00EC6155" w:rsidRDefault="005C2FA1" w:rsidP="00C8562E">
      <w:pPr>
        <w:spacing w:after="0"/>
        <w:rPr>
          <w:color w:val="AEAAAA" w:themeColor="background2" w:themeShade="BF"/>
        </w:rPr>
      </w:pPr>
    </w:p>
    <w:p w14:paraId="14D2A603" w14:textId="77777777" w:rsidR="005C2FA1" w:rsidRDefault="005C2FA1">
      <w:pPr>
        <w:pStyle w:val="Nadpis5"/>
        <w:numPr>
          <w:ilvl w:val="4"/>
          <w:numId w:val="32"/>
        </w:numPr>
        <w:ind w:left="426" w:hanging="404"/>
      </w:pPr>
      <w:bookmarkStart w:id="42" w:name="_Toc101358863"/>
      <w:bookmarkStart w:id="43" w:name="_Toc168582444"/>
      <w:r>
        <w:t>Sociálně vyloučené lokality</w:t>
      </w:r>
      <w:bookmarkEnd w:id="42"/>
      <w:bookmarkEnd w:id="43"/>
    </w:p>
    <w:p w14:paraId="70377D1B" w14:textId="77777777" w:rsidR="005C2FA1" w:rsidRDefault="005C2FA1"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1BC7619B" w14:textId="77777777" w:rsidR="005C2FA1" w:rsidRPr="00E51D17" w:rsidRDefault="005C2FA1"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4AF84742" w14:textId="77777777" w:rsidR="005C2FA1" w:rsidRPr="00511A90" w:rsidRDefault="005C2FA1" w:rsidP="00386EED">
      <w:pPr>
        <w:pStyle w:val="Tabulkapopisek"/>
        <w:keepNext/>
        <w:keepLines/>
      </w:pPr>
      <w:r w:rsidRPr="00511A90">
        <w:t xml:space="preserve">Graf </w:t>
      </w:r>
      <w:r>
        <w:t>a1</w:t>
      </w:r>
      <w:r w:rsidRPr="00511A90">
        <w:t>.</w:t>
      </w:r>
      <w:r>
        <w:t>3.a</w:t>
      </w:r>
    </w:p>
    <w:p w14:paraId="31D2818C" w14:textId="77777777" w:rsidR="005C2FA1" w:rsidRPr="00B12B3A" w:rsidRDefault="005C2FA1" w:rsidP="00386EED">
      <w:pPr>
        <w:pStyle w:val="TabulkaGrafnzev"/>
        <w:keepNext/>
        <w:keepLines/>
        <w:spacing w:after="0"/>
      </w:pPr>
      <w:r>
        <w:t>Kolik lidí žije v sociálně vyloučené lokalitě</w:t>
      </w:r>
      <w:r w:rsidRPr="00E06CE8">
        <w:t>?</w:t>
      </w:r>
    </w:p>
    <w:p w14:paraId="73C0B824" w14:textId="77777777" w:rsidR="005C2FA1" w:rsidRDefault="005C2FA1">
      <w:r>
        <w:rPr>
          <w:noProof/>
        </w:rPr>
        <w:drawing>
          <wp:inline distT="0" distB="0" distL="0" distR="0" wp14:anchorId="3FC3EE1B" wp14:editId="5A925427">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43652694" w14:textId="77777777" w:rsidR="005C2FA1" w:rsidRDefault="005C2FA1"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1A85CC04" w14:textId="77777777" w:rsidR="005C2FA1" w:rsidRPr="00091C27" w:rsidRDefault="005C2FA1">
      <w:pPr>
        <w:pStyle w:val="Nadpis3"/>
        <w:numPr>
          <w:ilvl w:val="2"/>
          <w:numId w:val="38"/>
        </w:numPr>
        <w:ind w:hanging="1080"/>
      </w:pPr>
      <w:bookmarkStart w:id="44" w:name="_Toc159579098"/>
      <w:bookmarkStart w:id="45" w:name="_Toc159579154"/>
      <w:bookmarkStart w:id="46" w:name="_Toc168582445"/>
      <w:r w:rsidRPr="002C766C">
        <w:t>Obecné socioekonomické znevýhodnění</w:t>
      </w:r>
      <w:bookmarkEnd w:id="44"/>
      <w:bookmarkEnd w:id="45"/>
      <w:bookmarkEnd w:id="46"/>
      <w:r w:rsidRPr="002C766C">
        <w:t xml:space="preserve"> </w:t>
      </w:r>
    </w:p>
    <w:p w14:paraId="19F07D89" w14:textId="77777777" w:rsidR="005C2FA1" w:rsidRPr="00592071" w:rsidRDefault="005C2FA1">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3A0CC092" w14:textId="77777777" w:rsidR="005C2FA1" w:rsidRPr="00EC6155" w:rsidRDefault="005C2FA1" w:rsidP="00230711">
      <w:pPr>
        <w:pStyle w:val="Odstavecseseznamem"/>
        <w:spacing w:after="120"/>
        <w:ind w:left="709"/>
        <w:contextualSpacing w:val="0"/>
        <w:rPr>
          <w:b/>
        </w:rPr>
      </w:pPr>
      <w:r w:rsidRPr="00E8793D">
        <w:t xml:space="preserve">Socioekonomické znevýhodnění úzce souvisí se </w:t>
      </w:r>
      <w:r w:rsidRPr="00E8793D">
        <w:t>vzdělanostní strukturou a nezaměstnaností v období konjunktury v ORP.</w:t>
      </w:r>
    </w:p>
    <w:p w14:paraId="164465AD" w14:textId="77777777" w:rsidR="005C2FA1" w:rsidRPr="00592071" w:rsidRDefault="005C2FA1">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58FD6002" w14:textId="77777777" w:rsidR="005C2FA1" w:rsidRPr="002C766C" w:rsidRDefault="005C2FA1"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0B59157B" w14:textId="77777777" w:rsidR="005C2FA1" w:rsidRPr="00592071" w:rsidRDefault="005C2FA1">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7399C09C" w14:textId="77777777" w:rsidR="005C2FA1" w:rsidRDefault="005C2FA1">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C7F11F6" w14:textId="77777777" w:rsidR="005C2FA1" w:rsidRPr="00E8793D" w:rsidRDefault="005C2FA1">
      <w:pPr>
        <w:pStyle w:val="Odstavecseseznamem"/>
        <w:numPr>
          <w:ilvl w:val="0"/>
          <w:numId w:val="8"/>
        </w:numPr>
      </w:pPr>
      <w:r w:rsidRPr="00E8793D">
        <w:t>Je vyšší/nižší než destabilizující chudoba?</w:t>
      </w:r>
    </w:p>
    <w:p w14:paraId="61E0FCC8" w14:textId="77777777" w:rsidR="005C2FA1" w:rsidRPr="00573100" w:rsidRDefault="005C2FA1">
      <w:pPr>
        <w:pStyle w:val="Odstavecseseznamem"/>
        <w:numPr>
          <w:ilvl w:val="0"/>
          <w:numId w:val="8"/>
        </w:numPr>
      </w:pPr>
      <w:r w:rsidRPr="00E8793D">
        <w:t>Je hodnota v mém ORP vyšší než v okolních ORP nebo jedna z nejvyšších v rámci kraje?</w:t>
      </w:r>
    </w:p>
    <w:p w14:paraId="0F4E6C96" w14:textId="77777777" w:rsidR="005C2FA1" w:rsidRDefault="005C2FA1">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4EA8677F" w14:textId="77777777" w:rsidR="005C2FA1" w:rsidRDefault="005C2FA1"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7CD2B6C0"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D974509" w14:textId="77777777" w:rsidR="005C2FA1" w:rsidRDefault="005C2FA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403234" w14:textId="77777777" w:rsidR="005C2FA1" w:rsidRPr="00DE2BA2" w:rsidRDefault="005C2FA1" w:rsidP="00144187">
            <w:pPr>
              <w:autoSpaceDE/>
              <w:autoSpaceDN/>
              <w:adjustRightInd/>
              <w:spacing w:after="240" w:line="259" w:lineRule="auto"/>
              <w:jc w:val="left"/>
              <w:textAlignment w:val="auto"/>
              <w:rPr>
                <w:b/>
                <w:sz w:val="24"/>
              </w:rPr>
            </w:pPr>
          </w:p>
        </w:tc>
      </w:tr>
      <w:tr w:rsidR="00484356" w:rsidRPr="00DE2BA2" w14:paraId="4135AA79" w14:textId="77777777" w:rsidTr="00E8793D">
        <w:trPr>
          <w:gridAfter w:val="2"/>
          <w:wAfter w:w="1265" w:type="dxa"/>
        </w:trPr>
        <w:tc>
          <w:tcPr>
            <w:tcW w:w="1507" w:type="dxa"/>
            <w:vAlign w:val="center"/>
          </w:tcPr>
          <w:p w14:paraId="3AB9D6FE" w14:textId="77777777" w:rsidR="005C2FA1" w:rsidRPr="00DE2BA2" w:rsidRDefault="005C2FA1"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6798FD7" w14:textId="77777777" w:rsidR="005C2FA1" w:rsidRPr="00DE2BA2" w:rsidRDefault="005C2FA1" w:rsidP="00144187">
            <w:pPr>
              <w:jc w:val="left"/>
              <w:rPr>
                <w:rFonts w:ascii="Fira Sans" w:hAnsi="Fira Sans"/>
              </w:rPr>
            </w:pPr>
            <w:r>
              <w:rPr>
                <w:rFonts w:ascii="Fira Sans" w:hAnsi="Fira Sans"/>
              </w:rPr>
              <w:t>nezaměstnanost (2014)</w:t>
            </w:r>
          </w:p>
        </w:tc>
        <w:tc>
          <w:tcPr>
            <w:tcW w:w="3241" w:type="dxa"/>
            <w:vAlign w:val="center"/>
          </w:tcPr>
          <w:p w14:paraId="008FDC1D" w14:textId="77777777" w:rsidR="005C2FA1" w:rsidRPr="00DE2BA2" w:rsidRDefault="005C2FA1" w:rsidP="00144187">
            <w:pPr>
              <w:jc w:val="left"/>
              <w:rPr>
                <w:rFonts w:ascii="Fira Sans" w:hAnsi="Fira Sans"/>
              </w:rPr>
            </w:pPr>
            <w:r>
              <w:rPr>
                <w:rFonts w:ascii="Fira Sans" w:hAnsi="Fira Sans"/>
              </w:rPr>
              <w:t>nezaměstnanost (2018 a 2022)</w:t>
            </w:r>
          </w:p>
        </w:tc>
        <w:tc>
          <w:tcPr>
            <w:tcW w:w="161" w:type="dxa"/>
            <w:vAlign w:val="center"/>
          </w:tcPr>
          <w:p w14:paraId="29FBF012" w14:textId="77777777" w:rsidR="005C2FA1" w:rsidRDefault="005C2FA1" w:rsidP="00144187">
            <w:pPr>
              <w:jc w:val="left"/>
            </w:pPr>
          </w:p>
        </w:tc>
      </w:tr>
      <w:tr w:rsidR="00484356" w:rsidRPr="00DE2BA2" w14:paraId="00FF6B6A" w14:textId="77777777" w:rsidTr="00E8793D">
        <w:trPr>
          <w:gridAfter w:val="2"/>
          <w:wAfter w:w="1265" w:type="dxa"/>
          <w:trHeight w:val="395"/>
        </w:trPr>
        <w:tc>
          <w:tcPr>
            <w:tcW w:w="1507" w:type="dxa"/>
            <w:vAlign w:val="center"/>
          </w:tcPr>
          <w:p w14:paraId="42D9B152" w14:textId="77777777" w:rsidR="005C2FA1" w:rsidRPr="00DE2BA2" w:rsidRDefault="005C2FA1" w:rsidP="00E8793D">
            <w:pPr>
              <w:pStyle w:val="Odstavecseseznamem"/>
              <w:ind w:left="0"/>
              <w:jc w:val="left"/>
              <w:rPr>
                <w:b/>
                <w:bCs/>
                <w:color w:val="DD4540"/>
              </w:rPr>
            </w:pPr>
          </w:p>
        </w:tc>
        <w:tc>
          <w:tcPr>
            <w:tcW w:w="3475" w:type="dxa"/>
            <w:vAlign w:val="center"/>
          </w:tcPr>
          <w:p w14:paraId="3474725A" w14:textId="77777777" w:rsidR="005C2FA1" w:rsidRPr="00846823" w:rsidRDefault="005C2FA1"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7253BF2F" w14:textId="77777777" w:rsidR="005C2FA1" w:rsidRDefault="005C2FA1" w:rsidP="00E8793D">
            <w:pPr>
              <w:jc w:val="left"/>
            </w:pPr>
            <w:r>
              <w:rPr>
                <w:rFonts w:ascii="Fira Sans" w:hAnsi="Fira Sans"/>
              </w:rPr>
              <w:t>l</w:t>
            </w:r>
            <w:r w:rsidRPr="00E8793D">
              <w:rPr>
                <w:rFonts w:ascii="Fira Sans" w:hAnsi="Fira Sans"/>
              </w:rPr>
              <w:t>idé s max. maturitou</w:t>
            </w:r>
            <w:r>
              <w:rPr>
                <w:rFonts w:ascii="Fira Sans" w:hAnsi="Fira Sans"/>
              </w:rPr>
              <w:t xml:space="preserve"> (2021)</w:t>
            </w:r>
          </w:p>
        </w:tc>
        <w:tc>
          <w:tcPr>
            <w:tcW w:w="161" w:type="dxa"/>
            <w:vAlign w:val="center"/>
          </w:tcPr>
          <w:p w14:paraId="11DA5BC6" w14:textId="77777777" w:rsidR="005C2FA1" w:rsidRPr="00511A90" w:rsidRDefault="005C2FA1" w:rsidP="00E8793D">
            <w:pPr>
              <w:jc w:val="left"/>
              <w:rPr>
                <w:color w:val="DD4540"/>
              </w:rPr>
            </w:pPr>
          </w:p>
        </w:tc>
      </w:tr>
    </w:tbl>
    <w:p w14:paraId="61C862A0" w14:textId="77777777" w:rsidR="005C2FA1" w:rsidRDefault="005C2FA1" w:rsidP="000A3A6E">
      <w:pPr>
        <w:spacing w:after="0"/>
        <w:rPr>
          <w:color w:val="AEAAAA" w:themeColor="background2" w:themeShade="BF"/>
        </w:rPr>
      </w:pPr>
    </w:p>
    <w:p w14:paraId="5F7C78E7" w14:textId="77777777" w:rsidR="005C2FA1" w:rsidRPr="00511A90" w:rsidRDefault="005C2FA1" w:rsidP="00E8793D">
      <w:pPr>
        <w:pStyle w:val="Tabulkapopisek"/>
      </w:pPr>
      <w:r w:rsidRPr="00511A90">
        <w:t xml:space="preserve">Graf </w:t>
      </w:r>
      <w:r>
        <w:t>a2</w:t>
      </w:r>
      <w:r w:rsidRPr="00511A90">
        <w:t>.</w:t>
      </w:r>
      <w:r>
        <w:t>a</w:t>
      </w:r>
    </w:p>
    <w:p w14:paraId="453726FC" w14:textId="77777777" w:rsidR="005C2FA1" w:rsidRPr="006F7CCF" w:rsidRDefault="005C2FA1" w:rsidP="0027536C">
      <w:pPr>
        <w:pStyle w:val="TabulkaGrafnzev"/>
        <w:spacing w:after="0"/>
      </w:pPr>
      <w:r>
        <w:t xml:space="preserve">Jak vysoké je obecné </w:t>
      </w:r>
      <w:r>
        <w:t>socioekonomické znevýhodnění</w:t>
      </w:r>
      <w:r w:rsidRPr="0035721F">
        <w:t>?</w:t>
      </w:r>
      <w:r>
        <w:t xml:space="preserve"> </w:t>
      </w:r>
    </w:p>
    <w:p w14:paraId="6FDF6F0E" w14:textId="77777777" w:rsidR="005C2FA1" w:rsidRDefault="005C2FA1">
      <w:r>
        <w:rPr>
          <w:noProof/>
        </w:rPr>
        <w:drawing>
          <wp:inline distT="0" distB="0" distL="0" distR="0" wp14:anchorId="3AB34DE9" wp14:editId="0BC0B326">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69B4604C" w14:textId="77777777" w:rsidR="005C2FA1" w:rsidRPr="002643CE" w:rsidRDefault="005C2FA1"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47DF3952" w14:textId="77777777" w:rsidR="005C2FA1" w:rsidRDefault="005C2FA1" w:rsidP="002643CE">
      <w:pPr>
        <w:pStyle w:val="Tabulkakategorie"/>
        <w:rPr>
          <w:sz w:val="22"/>
          <w:szCs w:val="22"/>
        </w:rPr>
      </w:pPr>
    </w:p>
    <w:p w14:paraId="59A6E657" w14:textId="77777777" w:rsidR="005C2FA1" w:rsidRPr="00B315FD" w:rsidRDefault="005C2FA1" w:rsidP="00DC6142">
      <w:pPr>
        <w:pStyle w:val="Tabulkapopisek"/>
        <w:keepNext/>
        <w:keepLines/>
      </w:pPr>
      <w:r w:rsidRPr="00511A90">
        <w:t xml:space="preserve">Graf </w:t>
      </w:r>
      <w:r>
        <w:t>a2</w:t>
      </w:r>
      <w:r w:rsidRPr="00511A90">
        <w:t>.</w:t>
      </w:r>
      <w:r>
        <w:t>b</w:t>
      </w:r>
    </w:p>
    <w:p w14:paraId="72DF727E" w14:textId="77777777" w:rsidR="005C2FA1" w:rsidRDefault="005C2FA1" w:rsidP="00DC6142">
      <w:pPr>
        <w:pStyle w:val="TabulkaGrafnzev"/>
        <w:keepNext/>
        <w:keepLines/>
        <w:spacing w:after="0"/>
      </w:pPr>
      <w:r>
        <w:t>Socioekonomické znevýhodnění v kraji</w:t>
      </w:r>
    </w:p>
    <w:p w14:paraId="01383248" w14:textId="77777777" w:rsidR="005C2FA1" w:rsidRDefault="005C2FA1">
      <w:r>
        <w:rPr>
          <w:noProof/>
        </w:rPr>
        <w:drawing>
          <wp:inline distT="0" distB="0" distL="0" distR="0" wp14:anchorId="7AA56190" wp14:editId="359CCA53">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63ED93D9" w14:textId="77777777" w:rsidR="005C2FA1" w:rsidRDefault="005C2FA1"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2C4DE5AB" w14:textId="77777777" w:rsidR="005C2FA1" w:rsidRPr="00091C27" w:rsidRDefault="005C2FA1">
      <w:pPr>
        <w:pStyle w:val="Nadpis5"/>
        <w:numPr>
          <w:ilvl w:val="4"/>
          <w:numId w:val="38"/>
        </w:numPr>
        <w:ind w:left="1134" w:hanging="1134"/>
      </w:pPr>
      <w:bookmarkStart w:id="47" w:name="_Toc168582446"/>
      <w:r>
        <w:t>Nezaměstnanost</w:t>
      </w:r>
      <w:bookmarkEnd w:id="47"/>
    </w:p>
    <w:p w14:paraId="43709D66" w14:textId="77777777" w:rsidR="005C2FA1" w:rsidRDefault="005C2FA1" w:rsidP="00484356">
      <w:r>
        <w:t xml:space="preserve">Nezaměstnanost odráží ekonomické možnosti a příležitosti regionu. Roky 2022 a 2018 byly roky, které se dají charakterizovat jako </w:t>
      </w:r>
      <w:r>
        <w:t xml:space="preserve">ekonomická konjunktura, a proto nezaměstnanost vyjadřuje více sociální vyloučení než ekonomické podmínky. Naopak v roce 2014, době doznívající recese, odráží nezaměstnanost ekonomické příležitosti a potenciál. </w:t>
      </w:r>
    </w:p>
    <w:p w14:paraId="52532872" w14:textId="77777777" w:rsidR="005C2FA1" w:rsidRDefault="005C2FA1" w:rsidP="0027536C">
      <w:r>
        <w:t>Nezaměstnanost silně souvisí se socioekonomickým znevýhodněním a méně s destabilizující chudobou.</w:t>
      </w:r>
    </w:p>
    <w:p w14:paraId="5B4387D0" w14:textId="77777777" w:rsidR="005C2FA1" w:rsidRPr="00511A90" w:rsidRDefault="005C2FA1" w:rsidP="00B315FD">
      <w:pPr>
        <w:pStyle w:val="Tabulkapopisek"/>
      </w:pPr>
      <w:r w:rsidRPr="00511A90">
        <w:t xml:space="preserve">Graf </w:t>
      </w:r>
      <w:r>
        <w:t>a2.</w:t>
      </w:r>
      <w:r w:rsidRPr="00511A90">
        <w:t>1</w:t>
      </w:r>
      <w:r>
        <w:t>.a</w:t>
      </w:r>
    </w:p>
    <w:p w14:paraId="48BE0DB4" w14:textId="77777777" w:rsidR="005C2FA1" w:rsidRDefault="005C2FA1"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3E2095BF" w14:textId="77777777" w:rsidR="005C2FA1" w:rsidRDefault="005C2FA1">
      <w:r>
        <w:rPr>
          <w:noProof/>
        </w:rPr>
        <w:drawing>
          <wp:inline distT="0" distB="0" distL="0" distR="0" wp14:anchorId="5B0A931D" wp14:editId="3FBAABE2">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031D94AF" w14:textId="77777777" w:rsidR="005C2FA1" w:rsidRDefault="005C2FA1" w:rsidP="00532A67">
      <w:pPr>
        <w:pStyle w:val="Tabulkapopisek"/>
        <w:spacing w:before="0"/>
        <w:rPr>
          <w:rStyle w:val="Hypertextovodkaz"/>
          <w:rFonts w:cs="Fira Sans"/>
          <w:i/>
          <w:color w:val="44546A" w:themeColor="text2"/>
          <w:szCs w:val="20"/>
        </w:rPr>
      </w:pPr>
      <w:r w:rsidRPr="0027536C">
        <w:t xml:space="preserve">Poznámky: Procentuální podíl nezaměstnaných (žadatelů na úřadech práce) ze všech </w:t>
      </w:r>
      <w:r w:rsidRPr="0027536C">
        <w:t>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20DDBE51" w14:textId="77777777" w:rsidR="005C2FA1" w:rsidRDefault="005C2FA1" w:rsidP="0027536C">
      <w:pPr>
        <w:pStyle w:val="Tabulkapopisek"/>
      </w:pPr>
    </w:p>
    <w:p w14:paraId="75DADA81" w14:textId="77777777" w:rsidR="005C2FA1" w:rsidRPr="00511A90" w:rsidRDefault="005C2FA1" w:rsidP="00DC6142">
      <w:pPr>
        <w:pStyle w:val="Tabulkapopisek"/>
        <w:keepNext/>
        <w:keepLines/>
      </w:pPr>
      <w:r w:rsidRPr="00511A90">
        <w:t xml:space="preserve">Graf </w:t>
      </w:r>
      <w:r>
        <w:t>a2.1.b</w:t>
      </w:r>
    </w:p>
    <w:p w14:paraId="67FD76BB" w14:textId="77777777" w:rsidR="005C2FA1" w:rsidRDefault="005C2FA1"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01C0C51F" w14:textId="77777777" w:rsidR="005C2FA1" w:rsidRDefault="005C2FA1">
      <w:r>
        <w:rPr>
          <w:noProof/>
        </w:rPr>
        <w:drawing>
          <wp:inline distT="0" distB="0" distL="0" distR="0" wp14:anchorId="7760C99A" wp14:editId="5723043E">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5B56D9ED" w14:textId="77777777" w:rsidR="005C2FA1" w:rsidRPr="00091C27" w:rsidRDefault="005C2FA1"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2DF344A0" w14:textId="77777777" w:rsidR="005C2FA1" w:rsidRDefault="005C2FA1">
      <w:pPr>
        <w:pStyle w:val="Nadpis5"/>
        <w:numPr>
          <w:ilvl w:val="4"/>
          <w:numId w:val="38"/>
        </w:numPr>
        <w:ind w:left="1134" w:hanging="1134"/>
      </w:pPr>
      <w:bookmarkStart w:id="48" w:name="_Toc168582447"/>
      <w:r w:rsidRPr="00A145E8">
        <w:t>Vzdělanostní struktura</w:t>
      </w:r>
      <w:bookmarkEnd w:id="48"/>
    </w:p>
    <w:p w14:paraId="689C6B57" w14:textId="77777777" w:rsidR="005C2FA1" w:rsidRDefault="005C2FA1"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53CED1CE" w14:textId="77777777" w:rsidR="005C2FA1" w:rsidRPr="00511A90" w:rsidRDefault="005C2FA1" w:rsidP="00DC6142">
      <w:pPr>
        <w:pStyle w:val="Tabulkapopisek"/>
        <w:keepNext/>
        <w:keepLines/>
      </w:pPr>
      <w:r w:rsidRPr="00511A90">
        <w:t xml:space="preserve">Graf </w:t>
      </w:r>
      <w:r>
        <w:t>a2.2.a</w:t>
      </w:r>
    </w:p>
    <w:p w14:paraId="4053A693" w14:textId="77777777" w:rsidR="005C2FA1" w:rsidRDefault="005C2FA1" w:rsidP="00DC6142">
      <w:pPr>
        <w:pStyle w:val="TabulkaGrafnzev"/>
        <w:keepNext/>
        <w:keepLines/>
        <w:spacing w:after="0"/>
      </w:pPr>
      <w:r w:rsidRPr="00A145E8">
        <w:t>Jaká část dospělých nemá dokončené střední vzdělání?</w:t>
      </w:r>
    </w:p>
    <w:p w14:paraId="642A2DF7" w14:textId="77777777" w:rsidR="005C2FA1" w:rsidRDefault="005C2FA1">
      <w:r>
        <w:rPr>
          <w:noProof/>
        </w:rPr>
        <w:drawing>
          <wp:inline distT="0" distB="0" distL="0" distR="0" wp14:anchorId="75669C8E" wp14:editId="7C90F236">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1325165" w14:textId="77777777" w:rsidR="005C2FA1" w:rsidRDefault="005C2FA1"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4269626A" w14:textId="77777777" w:rsidR="005C2FA1" w:rsidRDefault="005C2FA1" w:rsidP="00A145E8">
      <w:pPr>
        <w:pStyle w:val="Tabulkapopisek"/>
      </w:pPr>
    </w:p>
    <w:p w14:paraId="5FF1445D" w14:textId="77777777" w:rsidR="005C2FA1" w:rsidRPr="00511A90" w:rsidRDefault="005C2FA1" w:rsidP="00DC6142">
      <w:pPr>
        <w:pStyle w:val="Tabulkapopisek"/>
        <w:keepNext/>
        <w:keepLines/>
      </w:pPr>
      <w:r w:rsidRPr="00511A90">
        <w:t xml:space="preserve">Graf </w:t>
      </w:r>
      <w:r>
        <w:t>a2.2.b</w:t>
      </w:r>
    </w:p>
    <w:p w14:paraId="45D8850B" w14:textId="77777777" w:rsidR="005C2FA1" w:rsidRDefault="005C2FA1" w:rsidP="00DC6142">
      <w:pPr>
        <w:pStyle w:val="TabulkaGrafnzev"/>
        <w:keepNext/>
        <w:keepLines/>
        <w:spacing w:after="0"/>
      </w:pPr>
      <w:r w:rsidRPr="00A145E8">
        <w:t>Jaká část dospělých má maximálně střední vzdělání</w:t>
      </w:r>
      <w:r>
        <w:t xml:space="preserve"> (bez VŠ vzdělání)</w:t>
      </w:r>
      <w:r w:rsidRPr="00A145E8">
        <w:t>?</w:t>
      </w:r>
    </w:p>
    <w:p w14:paraId="1E74C7FF" w14:textId="77777777" w:rsidR="005C2FA1" w:rsidRDefault="005C2FA1">
      <w:r>
        <w:rPr>
          <w:noProof/>
        </w:rPr>
        <w:drawing>
          <wp:inline distT="0" distB="0" distL="0" distR="0" wp14:anchorId="5FA900EB" wp14:editId="71952896">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012942AE" w14:textId="77777777" w:rsidR="005C2FA1" w:rsidRDefault="005C2FA1" w:rsidP="00C872C8">
      <w:pPr>
        <w:pStyle w:val="Tabulkapopisek"/>
        <w:keepNext/>
        <w:keepLines/>
        <w:spacing w:before="0"/>
        <w:rPr>
          <w:color w:val="FFFFFF" w:themeColor="background1"/>
          <w:sz w:val="132"/>
          <w:szCs w:val="132"/>
        </w:rPr>
      </w:pPr>
      <w:r w:rsidRPr="00A145E8">
        <w:t xml:space="preserve">Poznámky: Procentuální podíl obyvatel ORP, kteří dosáhli nejvýše středního vzdělání (maturita nebo učňovský list). </w:t>
      </w:r>
      <w:r w:rsidRPr="00A145E8">
        <w:t>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26EFB3CD" w14:textId="77777777" w:rsidR="005C2FA1" w:rsidRPr="006F7CCF" w:rsidRDefault="005C2FA1">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0242EDF2" wp14:editId="5CAEFC4F">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E24181" w14:textId="77777777" w:rsidR="005C2FA1" w:rsidRDefault="005C2FA1" w:rsidP="00091C27">
                            <w:pPr>
                              <w:pStyle w:val="Bezmezer"/>
                            </w:pPr>
                          </w:p>
                          <w:p w14:paraId="5DF7C1F6" w14:textId="77777777" w:rsidR="005C2FA1" w:rsidRDefault="005C2FA1" w:rsidP="00091C27">
                            <w:pPr>
                              <w:pStyle w:val="Bezmezer"/>
                            </w:pPr>
                          </w:p>
                          <w:p w14:paraId="04D8DAE1" w14:textId="77777777" w:rsidR="005C2FA1" w:rsidRDefault="005C2FA1" w:rsidP="00091C27">
                            <w:pPr>
                              <w:pStyle w:val="Bezmezer"/>
                            </w:pPr>
                          </w:p>
                          <w:p w14:paraId="0E519B6B" w14:textId="77777777" w:rsidR="005C2FA1" w:rsidRDefault="005C2FA1" w:rsidP="00091C27">
                            <w:pPr>
                              <w:pStyle w:val="Bezmezer"/>
                            </w:pPr>
                          </w:p>
                          <w:p w14:paraId="6BC41BC1" w14:textId="77777777" w:rsidR="005C2FA1" w:rsidRDefault="005C2FA1" w:rsidP="00091C27">
                            <w:pPr>
                              <w:pStyle w:val="Bezmezer"/>
                            </w:pPr>
                          </w:p>
                          <w:p w14:paraId="5D69AAAE" w14:textId="77777777" w:rsidR="005C2FA1" w:rsidRDefault="005C2FA1" w:rsidP="00091C27">
                            <w:pPr>
                              <w:pStyle w:val="Bezmezer"/>
                            </w:pPr>
                          </w:p>
                          <w:p w14:paraId="39C5C0E2" w14:textId="77777777" w:rsidR="005C2FA1" w:rsidRDefault="005C2FA1" w:rsidP="00091C27">
                            <w:pPr>
                              <w:pStyle w:val="Bezmezer"/>
                            </w:pPr>
                          </w:p>
                          <w:p w14:paraId="7285789D" w14:textId="77777777" w:rsidR="005C2FA1" w:rsidRDefault="005C2FA1" w:rsidP="00091C27">
                            <w:pPr>
                              <w:pStyle w:val="Bezmezer"/>
                            </w:pPr>
                          </w:p>
                          <w:p w14:paraId="05710910" w14:textId="77777777" w:rsidR="005C2FA1" w:rsidRDefault="005C2FA1" w:rsidP="00091C27">
                            <w:pPr>
                              <w:pStyle w:val="Bezmezer"/>
                            </w:pPr>
                          </w:p>
                          <w:p w14:paraId="5C755F30" w14:textId="77777777" w:rsidR="005C2FA1" w:rsidRDefault="005C2FA1" w:rsidP="00091C27">
                            <w:pPr>
                              <w:pStyle w:val="Bezmezer"/>
                            </w:pPr>
                          </w:p>
                          <w:p w14:paraId="1DD18D01" w14:textId="77777777" w:rsidR="005C2FA1" w:rsidRDefault="005C2FA1" w:rsidP="00091C27">
                            <w:pPr>
                              <w:pStyle w:val="Bezmezer"/>
                            </w:pPr>
                          </w:p>
                          <w:p w14:paraId="0B1B2DAB" w14:textId="77777777" w:rsidR="005C2FA1" w:rsidRDefault="005C2FA1" w:rsidP="00091C27">
                            <w:pPr>
                              <w:pStyle w:val="Bezmezer"/>
                            </w:pPr>
                          </w:p>
                          <w:p w14:paraId="2CB3A57B" w14:textId="77777777" w:rsidR="005C2FA1" w:rsidRDefault="005C2FA1" w:rsidP="00091C27">
                            <w:pPr>
                              <w:pStyle w:val="Bezmezer"/>
                            </w:pPr>
                          </w:p>
                          <w:p w14:paraId="02E0278B" w14:textId="77777777" w:rsidR="005C2FA1" w:rsidRDefault="005C2FA1" w:rsidP="00091C27">
                            <w:pPr>
                              <w:pStyle w:val="Bezmezer"/>
                            </w:pPr>
                          </w:p>
                          <w:p w14:paraId="6C59BA63" w14:textId="77777777" w:rsidR="005C2FA1" w:rsidRDefault="005C2FA1" w:rsidP="00091C27">
                            <w:pPr>
                              <w:pStyle w:val="Bezmezer"/>
                            </w:pPr>
                          </w:p>
                          <w:p w14:paraId="49505F54" w14:textId="77777777" w:rsidR="005C2FA1" w:rsidRDefault="005C2FA1" w:rsidP="00091C27">
                            <w:pPr>
                              <w:pStyle w:val="Bezmezer"/>
                            </w:pPr>
                          </w:p>
                          <w:p w14:paraId="2B65F18F" w14:textId="77777777" w:rsidR="005C2FA1" w:rsidRDefault="005C2FA1" w:rsidP="00091C27">
                            <w:pPr>
                              <w:pStyle w:val="Bezmezer"/>
                            </w:pPr>
                          </w:p>
                          <w:p w14:paraId="00F0BED7" w14:textId="77777777" w:rsidR="005C2FA1" w:rsidRDefault="005C2FA1" w:rsidP="00091C27">
                            <w:pPr>
                              <w:pStyle w:val="Bezmezer"/>
                            </w:pPr>
                          </w:p>
                          <w:p w14:paraId="2ED5E0F3" w14:textId="77777777" w:rsidR="005C2FA1" w:rsidRDefault="005C2FA1" w:rsidP="00091C27">
                            <w:pPr>
                              <w:pStyle w:val="Bezmezer"/>
                            </w:pPr>
                          </w:p>
                          <w:p w14:paraId="5E238F83" w14:textId="77777777" w:rsidR="005C2FA1" w:rsidRDefault="005C2FA1" w:rsidP="00091C27">
                            <w:pPr>
                              <w:pStyle w:val="Bezmezer"/>
                            </w:pPr>
                          </w:p>
                          <w:p w14:paraId="154573A4" w14:textId="77777777" w:rsidR="005C2FA1" w:rsidRDefault="005C2FA1" w:rsidP="00091C27">
                            <w:pPr>
                              <w:pStyle w:val="Bezmezer"/>
                            </w:pPr>
                          </w:p>
                          <w:p w14:paraId="24720AAF" w14:textId="77777777" w:rsidR="005C2FA1" w:rsidRDefault="005C2FA1" w:rsidP="00091C27">
                            <w:pPr>
                              <w:pStyle w:val="Bezmezer"/>
                            </w:pPr>
                          </w:p>
                          <w:p w14:paraId="4610A694" w14:textId="77777777" w:rsidR="005C2FA1" w:rsidRDefault="005C2FA1" w:rsidP="00091C27">
                            <w:pPr>
                              <w:pStyle w:val="Bezmezer"/>
                            </w:pPr>
                          </w:p>
                          <w:p w14:paraId="07D34ECA" w14:textId="77777777" w:rsidR="005C2FA1" w:rsidRDefault="005C2FA1" w:rsidP="00091C27">
                            <w:pPr>
                              <w:pStyle w:val="Bezmezer"/>
                            </w:pPr>
                          </w:p>
                          <w:p w14:paraId="508258C0" w14:textId="77777777" w:rsidR="005C2FA1" w:rsidRDefault="005C2FA1" w:rsidP="00091C27">
                            <w:pPr>
                              <w:pStyle w:val="Bezmezer"/>
                            </w:pPr>
                          </w:p>
                          <w:p w14:paraId="33938E86" w14:textId="77777777" w:rsidR="005C2FA1" w:rsidRPr="00091C27" w:rsidRDefault="005C2FA1"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CF7D2D" w14:textId="77777777" w:rsidR="005C2FA1" w:rsidRPr="00FF0AB7" w:rsidRDefault="005C2FA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390200AA" w14:textId="77777777" w:rsidR="005C2FA1" w:rsidRDefault="005C2FA1"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2EDF2"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17E24181" w14:textId="77777777" w:rsidR="00FC2043" w:rsidRDefault="00FC2043" w:rsidP="00091C27">
                      <w:pPr>
                        <w:pStyle w:val="Bezmezer"/>
                      </w:pPr>
                    </w:p>
                    <w:p w14:paraId="5DF7C1F6" w14:textId="77777777" w:rsidR="00FC2043" w:rsidRDefault="00FC2043" w:rsidP="00091C27">
                      <w:pPr>
                        <w:pStyle w:val="Bezmezer"/>
                      </w:pPr>
                    </w:p>
                    <w:p w14:paraId="04D8DAE1" w14:textId="77777777" w:rsidR="00FC2043" w:rsidRDefault="00FC2043" w:rsidP="00091C27">
                      <w:pPr>
                        <w:pStyle w:val="Bezmezer"/>
                      </w:pPr>
                    </w:p>
                    <w:p w14:paraId="0E519B6B" w14:textId="77777777" w:rsidR="00FC2043" w:rsidRDefault="00FC2043" w:rsidP="00091C27">
                      <w:pPr>
                        <w:pStyle w:val="Bezmezer"/>
                      </w:pPr>
                    </w:p>
                    <w:p w14:paraId="6BC41BC1" w14:textId="77777777" w:rsidR="00FC2043" w:rsidRDefault="00FC2043" w:rsidP="00091C27">
                      <w:pPr>
                        <w:pStyle w:val="Bezmezer"/>
                      </w:pPr>
                    </w:p>
                    <w:p w14:paraId="5D69AAAE" w14:textId="77777777" w:rsidR="00FC2043" w:rsidRDefault="00FC2043" w:rsidP="00091C27">
                      <w:pPr>
                        <w:pStyle w:val="Bezmezer"/>
                      </w:pPr>
                    </w:p>
                    <w:p w14:paraId="39C5C0E2" w14:textId="77777777" w:rsidR="00FC2043" w:rsidRDefault="00FC2043" w:rsidP="00091C27">
                      <w:pPr>
                        <w:pStyle w:val="Bezmezer"/>
                      </w:pPr>
                    </w:p>
                    <w:p w14:paraId="7285789D" w14:textId="77777777" w:rsidR="00FC2043" w:rsidRDefault="00FC2043" w:rsidP="00091C27">
                      <w:pPr>
                        <w:pStyle w:val="Bezmezer"/>
                      </w:pPr>
                    </w:p>
                    <w:p w14:paraId="05710910" w14:textId="77777777" w:rsidR="00FC2043" w:rsidRDefault="00FC2043" w:rsidP="00091C27">
                      <w:pPr>
                        <w:pStyle w:val="Bezmezer"/>
                      </w:pPr>
                    </w:p>
                    <w:p w14:paraId="5C755F30" w14:textId="77777777" w:rsidR="00FC2043" w:rsidRDefault="00FC2043" w:rsidP="00091C27">
                      <w:pPr>
                        <w:pStyle w:val="Bezmezer"/>
                      </w:pPr>
                    </w:p>
                    <w:p w14:paraId="1DD18D01" w14:textId="77777777" w:rsidR="00FC2043" w:rsidRDefault="00FC2043" w:rsidP="00091C27">
                      <w:pPr>
                        <w:pStyle w:val="Bezmezer"/>
                      </w:pPr>
                    </w:p>
                    <w:p w14:paraId="0B1B2DAB" w14:textId="77777777" w:rsidR="00FC2043" w:rsidRDefault="00FC2043" w:rsidP="00091C27">
                      <w:pPr>
                        <w:pStyle w:val="Bezmezer"/>
                      </w:pPr>
                    </w:p>
                    <w:p w14:paraId="2CB3A57B" w14:textId="77777777" w:rsidR="00FC2043" w:rsidRDefault="00FC2043" w:rsidP="00091C27">
                      <w:pPr>
                        <w:pStyle w:val="Bezmezer"/>
                      </w:pPr>
                    </w:p>
                    <w:p w14:paraId="02E0278B" w14:textId="77777777" w:rsidR="00FC2043" w:rsidRDefault="00FC2043" w:rsidP="00091C27">
                      <w:pPr>
                        <w:pStyle w:val="Bezmezer"/>
                      </w:pPr>
                    </w:p>
                    <w:p w14:paraId="6C59BA63" w14:textId="77777777" w:rsidR="00FC2043" w:rsidRDefault="00FC2043" w:rsidP="00091C27">
                      <w:pPr>
                        <w:pStyle w:val="Bezmezer"/>
                      </w:pPr>
                    </w:p>
                    <w:p w14:paraId="49505F54" w14:textId="77777777" w:rsidR="00FC2043" w:rsidRDefault="00FC2043" w:rsidP="00091C27">
                      <w:pPr>
                        <w:pStyle w:val="Bezmezer"/>
                      </w:pPr>
                    </w:p>
                    <w:p w14:paraId="2B65F18F" w14:textId="77777777" w:rsidR="00FC2043" w:rsidRDefault="00FC2043" w:rsidP="00091C27">
                      <w:pPr>
                        <w:pStyle w:val="Bezmezer"/>
                      </w:pPr>
                    </w:p>
                    <w:p w14:paraId="00F0BED7" w14:textId="77777777" w:rsidR="00FC2043" w:rsidRDefault="00FC2043" w:rsidP="00091C27">
                      <w:pPr>
                        <w:pStyle w:val="Bezmezer"/>
                      </w:pPr>
                    </w:p>
                    <w:p w14:paraId="2ED5E0F3" w14:textId="77777777" w:rsidR="00FC2043" w:rsidRDefault="00FC2043" w:rsidP="00091C27">
                      <w:pPr>
                        <w:pStyle w:val="Bezmezer"/>
                      </w:pPr>
                    </w:p>
                    <w:p w14:paraId="5E238F83" w14:textId="77777777" w:rsidR="00FC2043" w:rsidRDefault="00FC2043" w:rsidP="00091C27">
                      <w:pPr>
                        <w:pStyle w:val="Bezmezer"/>
                      </w:pPr>
                    </w:p>
                    <w:p w14:paraId="154573A4" w14:textId="77777777" w:rsidR="00FC2043" w:rsidRDefault="00FC2043" w:rsidP="00091C27">
                      <w:pPr>
                        <w:pStyle w:val="Bezmezer"/>
                      </w:pPr>
                    </w:p>
                    <w:p w14:paraId="24720AAF" w14:textId="77777777" w:rsidR="00FC2043" w:rsidRDefault="00FC2043" w:rsidP="00091C27">
                      <w:pPr>
                        <w:pStyle w:val="Bezmezer"/>
                      </w:pPr>
                    </w:p>
                    <w:p w14:paraId="4610A694" w14:textId="77777777" w:rsidR="00FC2043" w:rsidRDefault="00FC2043" w:rsidP="00091C27">
                      <w:pPr>
                        <w:pStyle w:val="Bezmezer"/>
                      </w:pPr>
                    </w:p>
                    <w:p w14:paraId="07D34ECA" w14:textId="77777777" w:rsidR="00FC2043" w:rsidRDefault="00FC2043" w:rsidP="00091C27">
                      <w:pPr>
                        <w:pStyle w:val="Bezmezer"/>
                      </w:pPr>
                    </w:p>
                    <w:p w14:paraId="508258C0" w14:textId="77777777" w:rsidR="00FC2043" w:rsidRDefault="00FC2043" w:rsidP="00091C27">
                      <w:pPr>
                        <w:pStyle w:val="Bezmezer"/>
                      </w:pPr>
                    </w:p>
                    <w:p w14:paraId="33938E86" w14:textId="77777777" w:rsidR="00FC2043" w:rsidRPr="00091C27" w:rsidRDefault="00FC2043"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CF7D2D" w14:textId="77777777" w:rsidR="00FC2043" w:rsidRPr="00FF0AB7" w:rsidRDefault="00FC2043"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390200AA" w14:textId="77777777" w:rsidR="00FC2043" w:rsidRDefault="00FC2043"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401240A9" wp14:editId="17477BB3">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4D187DB" w14:textId="77777777" w:rsidR="005C2FA1" w:rsidRPr="000039A4" w:rsidRDefault="005C2FA1">
      <w:pPr>
        <w:pStyle w:val="Nadpis2"/>
        <w:numPr>
          <w:ilvl w:val="1"/>
          <w:numId w:val="36"/>
        </w:numPr>
        <w:ind w:left="426" w:hanging="426"/>
      </w:pPr>
      <w:bookmarkStart w:id="50" w:name="_Toc159579099"/>
      <w:bookmarkStart w:id="51" w:name="_Toc159579155"/>
      <w:bookmarkStart w:id="52" w:name="_Toc168582448"/>
      <w:r w:rsidRPr="000039A4">
        <w:t>Vzděláv</w:t>
      </w:r>
      <w:r>
        <w:t>ání</w:t>
      </w:r>
      <w:bookmarkEnd w:id="50"/>
      <w:bookmarkEnd w:id="51"/>
      <w:bookmarkEnd w:id="52"/>
    </w:p>
    <w:p w14:paraId="0555AD5F" w14:textId="77777777" w:rsidR="005C2FA1" w:rsidRDefault="005C2FA1"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2C612F83" wp14:editId="276871E2">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2B0653" w14:textId="77777777" w:rsidR="005C2FA1" w:rsidRDefault="005C2FA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w:t>
                            </w:r>
                            <w:r w:rsidRPr="00047400">
                              <w:rPr>
                                <w:rFonts w:ascii="Inter ExtraBold" w:hAnsi="Inter ExtraBold"/>
                                <w:b/>
                                <w:bCs/>
                                <w:sz w:val="24"/>
                              </w:rPr>
                              <w:t>otázky odpovídá tato kapitola?</w:t>
                            </w:r>
                          </w:p>
                          <w:p w14:paraId="279E901F" w14:textId="77777777" w:rsidR="005C2FA1" w:rsidRPr="00A145E8" w:rsidRDefault="005C2FA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090BB34E" w14:textId="77777777" w:rsidR="005C2FA1" w:rsidRDefault="005C2FA1">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0EA7A19" w14:textId="77777777" w:rsidR="005C2FA1" w:rsidRPr="00A145E8" w:rsidRDefault="005C2FA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w:t>
                            </w:r>
                            <w:r>
                              <w:rPr>
                                <w:rFonts w:ascii="Inter" w:hAnsi="Inter"/>
                                <w:b/>
                                <w:bCs/>
                                <w:sz w:val="21"/>
                                <w:szCs w:val="21"/>
                              </w:rPr>
                              <w:t>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612F83"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622B0653" w14:textId="77777777" w:rsidR="00FC2043" w:rsidRDefault="00FC2043"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79E901F" w14:textId="77777777" w:rsidR="00FC2043" w:rsidRPr="00A145E8" w:rsidRDefault="00FC2043">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090BB34E" w14:textId="77777777" w:rsidR="00FC2043" w:rsidRDefault="00FC2043">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20EA7A19" w14:textId="77777777" w:rsidR="00FC2043" w:rsidRPr="00A145E8" w:rsidRDefault="00FC2043">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2E8D859" w14:textId="77777777" w:rsidR="005C2FA1" w:rsidRDefault="005C2FA1" w:rsidP="00092CB6">
      <w:pPr>
        <w:autoSpaceDE/>
        <w:autoSpaceDN/>
        <w:adjustRightInd/>
        <w:spacing w:line="259" w:lineRule="auto"/>
        <w:textAlignment w:val="auto"/>
        <w:rPr>
          <w:b/>
          <w:sz w:val="24"/>
        </w:rPr>
      </w:pPr>
    </w:p>
    <w:p w14:paraId="79C0A911" w14:textId="77777777" w:rsidR="005C2FA1" w:rsidRDefault="005C2FA1" w:rsidP="00092CB6">
      <w:pPr>
        <w:autoSpaceDE/>
        <w:autoSpaceDN/>
        <w:adjustRightInd/>
        <w:spacing w:line="259" w:lineRule="auto"/>
        <w:textAlignment w:val="auto"/>
        <w:rPr>
          <w:b/>
          <w:sz w:val="24"/>
        </w:rPr>
      </w:pPr>
    </w:p>
    <w:p w14:paraId="6F22F01A" w14:textId="77777777" w:rsidR="005C2FA1" w:rsidRDefault="005C2FA1" w:rsidP="00092CB6">
      <w:pPr>
        <w:autoSpaceDE/>
        <w:autoSpaceDN/>
        <w:adjustRightInd/>
        <w:spacing w:line="259" w:lineRule="auto"/>
        <w:textAlignment w:val="auto"/>
        <w:rPr>
          <w:b/>
          <w:sz w:val="24"/>
        </w:rPr>
      </w:pPr>
    </w:p>
    <w:p w14:paraId="2A620A43" w14:textId="77777777" w:rsidR="005C2FA1" w:rsidRDefault="005C2FA1" w:rsidP="00092CB6">
      <w:pPr>
        <w:autoSpaceDE/>
        <w:autoSpaceDN/>
        <w:adjustRightInd/>
        <w:spacing w:line="259" w:lineRule="auto"/>
        <w:textAlignment w:val="auto"/>
        <w:rPr>
          <w:b/>
          <w:sz w:val="24"/>
        </w:rPr>
      </w:pPr>
    </w:p>
    <w:p w14:paraId="0E3066B6" w14:textId="77777777" w:rsidR="005C2FA1" w:rsidRPr="00C818F0" w:rsidRDefault="005C2FA1" w:rsidP="00092CB6">
      <w:pPr>
        <w:autoSpaceDE/>
        <w:autoSpaceDN/>
        <w:adjustRightInd/>
        <w:spacing w:line="259" w:lineRule="auto"/>
        <w:textAlignment w:val="auto"/>
        <w:rPr>
          <w:b/>
        </w:rPr>
      </w:pPr>
    </w:p>
    <w:p w14:paraId="71E11AB2" w14:textId="77777777" w:rsidR="005C2FA1" w:rsidRDefault="005C2FA1" w:rsidP="00092CB6">
      <w:pPr>
        <w:autoSpaceDE/>
        <w:autoSpaceDN/>
        <w:adjustRightInd/>
        <w:spacing w:line="259" w:lineRule="auto"/>
        <w:textAlignment w:val="auto"/>
        <w:rPr>
          <w:b/>
          <w:sz w:val="24"/>
        </w:rPr>
      </w:pPr>
    </w:p>
    <w:p w14:paraId="63CA22E9" w14:textId="77777777" w:rsidR="005C2FA1" w:rsidRDefault="005C2FA1"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9E1BA1" w14:paraId="2A969AC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CAA3569"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CFE526"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9E1BA1" w14:paraId="53C1373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EBC9211"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33C84D8"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dobré</w:t>
            </w:r>
          </w:p>
        </w:tc>
      </w:tr>
    </w:tbl>
    <w:p w14:paraId="3671517E" w14:textId="77777777" w:rsidR="005C2FA1" w:rsidRDefault="005C2FA1" w:rsidP="00092CB6">
      <w:pPr>
        <w:autoSpaceDE/>
        <w:autoSpaceDN/>
        <w:adjustRightInd/>
        <w:spacing w:after="0" w:line="259" w:lineRule="auto"/>
        <w:textAlignment w:val="auto"/>
        <w:rPr>
          <w:b/>
          <w:sz w:val="24"/>
        </w:rPr>
      </w:pPr>
    </w:p>
    <w:p w14:paraId="34500DF0" w14:textId="77777777" w:rsidR="005C2FA1" w:rsidRDefault="005C2FA1"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E1BA1" w14:paraId="6DCAE41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338EBE" w14:textId="74D7C964"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F81812" w14:textId="5B3F1711"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C0268F" w14:textId="27EFAA5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940261" w14:textId="2E6C03B1"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Luhač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2C398C" w14:textId="381A4B29"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A8A8DE" w14:textId="4CC7D999"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6333E5" w14:textId="774FEA74"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9E1BA1" w14:paraId="469D886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CD844"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16C10"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B86F6"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593F7"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A234D"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92022"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2860D"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9E1BA1" w14:paraId="645140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78010"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89DB5"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715EC"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0F19A"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165E2"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E46C6"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DF232"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9E1BA1" w14:paraId="511A8D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5B3D9"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15230"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AEAC9"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DD159"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5233E"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5C82E"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D7191"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9E1BA1" w14:paraId="0EC4CF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1F883"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77229"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36E0F"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1F3CB"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26B05"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0621B"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05DA1"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9E1BA1" w14:paraId="04AC98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089DA"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52DCA"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A5DB2"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9622A"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79955"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234EF"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5939C"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9E1BA1" w14:paraId="3020023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25F22"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8824D"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BB3FE"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4E008"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354B1"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4F692"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42AF0"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9E1BA1" w14:paraId="6AB6E1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2E22F"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C00DD"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9E550"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F35C3"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E2B84"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85134"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00119"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9E1BA1" w14:paraId="51DBB3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EB3FA"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B1F3D"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A4174"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DADE6"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51138"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261D1"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F6BEA"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9E1BA1" w14:paraId="6B50EE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FE22B"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48FF1"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3085C"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49C46"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BDDA8"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340A9"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469EF"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9E1BA1" w14:paraId="301440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D69F2"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634AA"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F5019"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0AFF6"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B6B41"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E4BE4"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25B45"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13EFF870" w14:textId="77777777" w:rsidR="005C2FA1" w:rsidRPr="00D2305A" w:rsidRDefault="005C2FA1">
      <w:pPr>
        <w:autoSpaceDE/>
        <w:autoSpaceDN/>
        <w:adjustRightInd/>
        <w:spacing w:line="259" w:lineRule="auto"/>
        <w:textAlignment w:val="auto"/>
      </w:pPr>
      <w:r>
        <w:br w:type="page"/>
      </w:r>
    </w:p>
    <w:p w14:paraId="781AA997" w14:textId="77777777" w:rsidR="005C2FA1" w:rsidRPr="0029584C" w:rsidRDefault="005C2FA1" w:rsidP="0029584C">
      <w:pPr>
        <w:pStyle w:val="Nadpis3"/>
        <w:ind w:left="426" w:hanging="426"/>
      </w:pPr>
      <w:bookmarkStart w:id="55" w:name="_Toc159579100"/>
      <w:bookmarkStart w:id="56" w:name="_Toc159579156"/>
      <w:bookmarkStart w:id="57" w:name="_Toc168582449"/>
      <w:r w:rsidRPr="0029584C">
        <w:t>Vzdělávací</w:t>
      </w:r>
      <w:r>
        <w:t xml:space="preserve"> neúspěšnost</w:t>
      </w:r>
      <w:bookmarkEnd w:id="55"/>
      <w:bookmarkEnd w:id="56"/>
      <w:bookmarkEnd w:id="57"/>
    </w:p>
    <w:p w14:paraId="31E8FBF2" w14:textId="77777777" w:rsidR="005C2FA1" w:rsidRPr="00592071" w:rsidRDefault="005C2FA1">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52163094" w14:textId="77777777" w:rsidR="005C2FA1" w:rsidRPr="00EC6155" w:rsidRDefault="005C2FA1" w:rsidP="00FA0EE6">
      <w:pPr>
        <w:pStyle w:val="Odstavecseseznamem"/>
        <w:spacing w:after="120"/>
        <w:ind w:left="709"/>
        <w:contextualSpacing w:val="0"/>
        <w:rPr>
          <w:b/>
        </w:rPr>
      </w:pPr>
      <w:r w:rsidRPr="00FA0EE6">
        <w:t xml:space="preserve">Vzdělávací neúspěšnost </w:t>
      </w:r>
      <w:r>
        <w:t>se projevuje</w:t>
      </w:r>
      <w:r w:rsidRPr="00FA0EE6">
        <w:t xml:space="preserve"> </w:t>
      </w:r>
      <w:r>
        <w:t xml:space="preserve">neprospíváním, </w:t>
      </w:r>
      <w:r>
        <w:t>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38528A6A" w14:textId="77777777" w:rsidR="005C2FA1" w:rsidRPr="00592071" w:rsidRDefault="005C2FA1">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5194C685" w14:textId="77777777" w:rsidR="005C2FA1" w:rsidRPr="002C766C" w:rsidRDefault="005C2FA1"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5390B721" w14:textId="77777777" w:rsidR="005C2FA1" w:rsidRPr="00592071" w:rsidRDefault="005C2FA1">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1CE4C85" w14:textId="77777777" w:rsidR="005C2FA1" w:rsidRDefault="005C2FA1">
      <w:pPr>
        <w:pStyle w:val="Odstavecseseznamem"/>
        <w:numPr>
          <w:ilvl w:val="0"/>
          <w:numId w:val="11"/>
        </w:numPr>
      </w:pPr>
      <w:r w:rsidRPr="00DF42C8">
        <w:t xml:space="preserve">Má moje ORP vysoké nebo velmi vysoké hodnoty </w:t>
      </w:r>
      <w:r>
        <w:t>vzdělávací neúspěšnosti</w:t>
      </w:r>
      <w:r w:rsidRPr="00DF42C8">
        <w:t>?</w:t>
      </w:r>
    </w:p>
    <w:p w14:paraId="125A7ADD" w14:textId="77777777" w:rsidR="005C2FA1" w:rsidRDefault="005C2FA1">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34281D2B" w14:textId="77777777" w:rsidR="005C2FA1" w:rsidRDefault="005C2FA1">
      <w:pPr>
        <w:pStyle w:val="Odstavecseseznamem"/>
        <w:numPr>
          <w:ilvl w:val="0"/>
          <w:numId w:val="11"/>
        </w:numPr>
        <w:spacing w:line="360" w:lineRule="auto"/>
      </w:pPr>
      <w:r>
        <w:t>Jaký je vztah se sociálními problémy?</w:t>
      </w:r>
    </w:p>
    <w:p w14:paraId="01F3CCE5" w14:textId="77777777" w:rsidR="005C2FA1" w:rsidRDefault="005C2FA1">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9D838F"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108319B" w14:textId="77777777" w:rsidR="005C2FA1" w:rsidRDefault="005C2FA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63B492" w14:textId="77777777" w:rsidR="005C2FA1" w:rsidRPr="00DE2BA2" w:rsidRDefault="005C2FA1"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13046C" w14:textId="77777777" w:rsidR="005C2FA1" w:rsidRPr="00DE2BA2" w:rsidRDefault="005C2FA1" w:rsidP="00144187">
            <w:pPr>
              <w:autoSpaceDE/>
              <w:autoSpaceDN/>
              <w:adjustRightInd/>
              <w:spacing w:after="240" w:line="259" w:lineRule="auto"/>
              <w:jc w:val="left"/>
              <w:textAlignment w:val="auto"/>
              <w:rPr>
                <w:b/>
                <w:sz w:val="24"/>
              </w:rPr>
            </w:pPr>
          </w:p>
        </w:tc>
      </w:tr>
      <w:tr w:rsidR="007E5969" w14:paraId="1FCCAD87" w14:textId="77777777" w:rsidTr="007E5969">
        <w:trPr>
          <w:gridAfter w:val="2"/>
          <w:wAfter w:w="497" w:type="dxa"/>
        </w:trPr>
        <w:tc>
          <w:tcPr>
            <w:tcW w:w="1397" w:type="dxa"/>
            <w:vAlign w:val="center"/>
          </w:tcPr>
          <w:p w14:paraId="3FCCB85A" w14:textId="77777777" w:rsidR="005C2FA1" w:rsidRPr="00DE2BA2" w:rsidRDefault="005C2FA1"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2BC91F66" w14:textId="77777777" w:rsidR="005C2FA1" w:rsidRPr="00DE2BA2" w:rsidRDefault="005C2FA1"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5DC66990" w14:textId="77777777" w:rsidR="005C2FA1" w:rsidRDefault="005C2FA1" w:rsidP="00144187">
            <w:pPr>
              <w:jc w:val="left"/>
            </w:pPr>
            <w:r>
              <w:rPr>
                <w:rFonts w:ascii="Fira Sans" w:hAnsi="Fira Sans"/>
              </w:rPr>
              <w:t>opakování ročníku (2018-2022)</w:t>
            </w:r>
          </w:p>
        </w:tc>
      </w:tr>
      <w:tr w:rsidR="00484356" w14:paraId="2315446D" w14:textId="77777777" w:rsidTr="007E5969">
        <w:trPr>
          <w:gridAfter w:val="1"/>
          <w:wAfter w:w="417" w:type="dxa"/>
          <w:trHeight w:val="395"/>
        </w:trPr>
        <w:tc>
          <w:tcPr>
            <w:tcW w:w="1397" w:type="dxa"/>
            <w:vAlign w:val="center"/>
          </w:tcPr>
          <w:p w14:paraId="0A29E352" w14:textId="77777777" w:rsidR="005C2FA1" w:rsidRPr="00DE2BA2" w:rsidRDefault="005C2FA1" w:rsidP="00144187">
            <w:pPr>
              <w:pStyle w:val="Odstavecseseznamem"/>
              <w:ind w:left="0"/>
              <w:jc w:val="left"/>
              <w:rPr>
                <w:b/>
                <w:bCs/>
                <w:color w:val="DD4540"/>
              </w:rPr>
            </w:pPr>
          </w:p>
        </w:tc>
        <w:tc>
          <w:tcPr>
            <w:tcW w:w="4567" w:type="dxa"/>
            <w:vAlign w:val="center"/>
          </w:tcPr>
          <w:p w14:paraId="04027B03" w14:textId="77777777" w:rsidR="005C2FA1" w:rsidRPr="00846823" w:rsidRDefault="005C2FA1"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6E35DABC" w14:textId="77777777" w:rsidR="005C2FA1" w:rsidRPr="00511A90" w:rsidRDefault="005C2FA1" w:rsidP="00144187">
            <w:pPr>
              <w:jc w:val="left"/>
              <w:rPr>
                <w:color w:val="DD4540"/>
              </w:rPr>
            </w:pPr>
            <w:r>
              <w:rPr>
                <w:rFonts w:ascii="Fira Sans" w:hAnsi="Fira Sans"/>
              </w:rPr>
              <w:t xml:space="preserve">Absence (2015-2021) </w:t>
            </w:r>
          </w:p>
        </w:tc>
      </w:tr>
      <w:tr w:rsidR="00484356" w:rsidRPr="00DE2BA2" w14:paraId="0D75776F" w14:textId="77777777" w:rsidTr="00484356">
        <w:trPr>
          <w:gridAfter w:val="1"/>
          <w:wAfter w:w="417" w:type="dxa"/>
        </w:trPr>
        <w:tc>
          <w:tcPr>
            <w:tcW w:w="1397" w:type="dxa"/>
            <w:vAlign w:val="center"/>
          </w:tcPr>
          <w:p w14:paraId="01EED342" w14:textId="77777777" w:rsidR="005C2FA1" w:rsidRPr="00DE2BA2" w:rsidRDefault="005C2FA1"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422B2D4B" w14:textId="77777777" w:rsidR="005C2FA1" w:rsidRPr="00DE2BA2" w:rsidRDefault="005C2FA1"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6E7397FE" w14:textId="77777777" w:rsidR="005C2FA1" w:rsidRDefault="005C2FA1" w:rsidP="00874EDF">
      <w:pPr>
        <w:spacing w:after="0"/>
        <w:rPr>
          <w:color w:val="AEAAAA" w:themeColor="background2" w:themeShade="BF"/>
        </w:rPr>
      </w:pPr>
    </w:p>
    <w:p w14:paraId="639ACDBA" w14:textId="77777777" w:rsidR="005C2FA1" w:rsidRPr="00511A90" w:rsidRDefault="005C2FA1" w:rsidP="005461A7">
      <w:pPr>
        <w:pStyle w:val="Tabulkapopisek"/>
      </w:pPr>
      <w:r w:rsidRPr="00511A90">
        <w:t xml:space="preserve">Graf </w:t>
      </w:r>
      <w:r>
        <w:t>b</w:t>
      </w:r>
      <w:r w:rsidRPr="00511A90">
        <w:t>1.</w:t>
      </w:r>
      <w:r>
        <w:t>a</w:t>
      </w:r>
    </w:p>
    <w:p w14:paraId="44D34C7C" w14:textId="77777777" w:rsidR="005C2FA1" w:rsidRPr="006F7CCF" w:rsidRDefault="005C2FA1"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92A0ACF" w14:textId="77777777" w:rsidR="005C2FA1" w:rsidRDefault="005C2FA1">
      <w:r>
        <w:rPr>
          <w:noProof/>
        </w:rPr>
        <w:drawing>
          <wp:inline distT="0" distB="0" distL="0" distR="0" wp14:anchorId="6CE5B4E7" wp14:editId="4359FEE6">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CED9844" w14:textId="77777777" w:rsidR="005C2FA1" w:rsidRPr="005461A7" w:rsidRDefault="005C2FA1"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F7464A" w14:textId="77777777" w:rsidR="005C2FA1" w:rsidRDefault="005C2FA1" w:rsidP="005461A7">
      <w:pPr>
        <w:spacing w:after="0"/>
        <w:rPr>
          <w:noProof/>
        </w:rPr>
      </w:pPr>
    </w:p>
    <w:p w14:paraId="265059B4" w14:textId="77777777" w:rsidR="005C2FA1" w:rsidRPr="00511A90" w:rsidRDefault="005C2FA1" w:rsidP="005461A7">
      <w:pPr>
        <w:pStyle w:val="Tabulkapopisek"/>
      </w:pPr>
      <w:r w:rsidRPr="00511A90">
        <w:t xml:space="preserve">Graf </w:t>
      </w:r>
      <w:r>
        <w:t>b</w:t>
      </w:r>
      <w:r w:rsidRPr="00511A90">
        <w:t>1.</w:t>
      </w:r>
      <w:r>
        <w:t>b</w:t>
      </w:r>
    </w:p>
    <w:p w14:paraId="738E198A" w14:textId="77777777" w:rsidR="005C2FA1" w:rsidRPr="006F7CCF" w:rsidRDefault="005C2FA1" w:rsidP="005461A7">
      <w:pPr>
        <w:pStyle w:val="TabulkaGrafnzev"/>
        <w:spacing w:after="0"/>
      </w:pPr>
      <w:r>
        <w:t>V</w:t>
      </w:r>
      <w:r w:rsidRPr="005461A7">
        <w:t>zdělávací neúspěšnost</w:t>
      </w:r>
      <w:r>
        <w:t xml:space="preserve"> v kraji </w:t>
      </w:r>
    </w:p>
    <w:p w14:paraId="2D76CA74" w14:textId="77777777" w:rsidR="005C2FA1" w:rsidRDefault="005C2FA1">
      <w:r>
        <w:rPr>
          <w:noProof/>
        </w:rPr>
        <w:drawing>
          <wp:inline distT="0" distB="0" distL="0" distR="0" wp14:anchorId="6E94967E" wp14:editId="555E50EA">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41419FC7" w14:textId="77777777" w:rsidR="005C2FA1" w:rsidRPr="00874EDF" w:rsidRDefault="005C2FA1"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0D9B74C1" w14:textId="77777777" w:rsidR="005C2FA1" w:rsidRDefault="005C2FA1" w:rsidP="00874EDF">
      <w:pPr>
        <w:pStyle w:val="Nadpis4"/>
      </w:pPr>
      <w:bookmarkStart w:id="58" w:name="_Toc168582450"/>
      <w:r>
        <w:t>Ukazatele a cíle</w:t>
      </w:r>
      <w:bookmarkEnd w:id="58"/>
    </w:p>
    <w:p w14:paraId="1FDAD354" w14:textId="77777777" w:rsidR="005C2FA1" w:rsidRDefault="005C2FA1"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8E9EE5F" w14:textId="77777777" w:rsidR="005C2FA1" w:rsidRPr="00CE48C1" w:rsidRDefault="005C2FA1" w:rsidP="00137CE3">
      <w:pPr>
        <w:rPr>
          <w:rFonts w:eastAsia="Inter ExtraBold" w:cs="Inter ExtraBold"/>
          <w:vanish/>
          <w:specVanish/>
        </w:rPr>
      </w:pPr>
      <w:r>
        <w:t>V ORP</w:t>
      </w:r>
      <w:r>
        <w:rPr>
          <w:lang w:eastAsia="cs-CZ"/>
        </w:rPr>
        <w:t xml:space="preserve"> </w:t>
      </w:r>
      <w:r>
        <w:t>Luhačovice</w:t>
      </w:r>
    </w:p>
    <w:p w14:paraId="316A7679" w14:textId="77777777" w:rsidR="005C2FA1" w:rsidRPr="00CE48C1" w:rsidRDefault="005C2FA1"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0,2</w:t>
      </w:r>
    </w:p>
    <w:p w14:paraId="5C4FD021" w14:textId="77777777" w:rsidR="005C2FA1" w:rsidRPr="00CE48C1" w:rsidRDefault="005C2FA1"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0</w:t>
      </w:r>
    </w:p>
    <w:p w14:paraId="7CF06976" w14:textId="77777777" w:rsidR="005C2FA1" w:rsidRDefault="005C2FA1" w:rsidP="00137CE3">
      <w:r>
        <w:t xml:space="preserve"> </w:t>
      </w:r>
      <w:r w:rsidRPr="00C72F92">
        <w:rPr>
          <w:rStyle w:val="tucneChar"/>
        </w:rPr>
        <w:t>dětí</w:t>
      </w:r>
      <w:r>
        <w:t>.</w:t>
      </w:r>
    </w:p>
    <w:p w14:paraId="2E0ACE27" w14:textId="77777777" w:rsidR="005C2FA1" w:rsidRDefault="005C2FA1" w:rsidP="005461A7">
      <w:pPr>
        <w:pStyle w:val="Tabulkapopisek"/>
      </w:pPr>
    </w:p>
    <w:p w14:paraId="6F93726D" w14:textId="77777777" w:rsidR="005C2FA1" w:rsidRPr="00511A90" w:rsidRDefault="005C2FA1" w:rsidP="00176FD1">
      <w:pPr>
        <w:pStyle w:val="Tabulkapopisek"/>
        <w:spacing w:after="0"/>
      </w:pPr>
      <w:r w:rsidRPr="00511A90">
        <w:t xml:space="preserve">Graf </w:t>
      </w:r>
      <w:r>
        <w:t>b</w:t>
      </w:r>
      <w:r w:rsidRPr="00511A90">
        <w:t>1.</w:t>
      </w:r>
      <w:r>
        <w:t>c</w:t>
      </w:r>
    </w:p>
    <w:p w14:paraId="0699ABA6" w14:textId="77777777" w:rsidR="005C2FA1" w:rsidRPr="006F7CCF" w:rsidRDefault="005C2FA1" w:rsidP="005461A7">
      <w:pPr>
        <w:pStyle w:val="TabulkaGrafnzev"/>
        <w:spacing w:after="0"/>
      </w:pPr>
      <w:r w:rsidRPr="005461A7">
        <w:t>Kolik žáků nedokončí základní vzdělání</w:t>
      </w:r>
      <w:r>
        <w:t>?</w:t>
      </w:r>
    </w:p>
    <w:p w14:paraId="505AB015" w14:textId="77777777" w:rsidR="005C2FA1" w:rsidRDefault="005C2FA1">
      <w:r>
        <w:rPr>
          <w:noProof/>
        </w:rPr>
        <w:drawing>
          <wp:inline distT="0" distB="0" distL="0" distR="0" wp14:anchorId="1E5305A4" wp14:editId="720C15E1">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4221F8FC" w14:textId="77777777" w:rsidR="005C2FA1" w:rsidRPr="006F7CCF" w:rsidRDefault="005C2FA1"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2C59AFD8" w14:textId="77777777" w:rsidR="005C2FA1" w:rsidRDefault="005C2FA1" w:rsidP="00176FD1">
      <w:pPr>
        <w:pStyle w:val="Tabulkapopisek"/>
      </w:pPr>
    </w:p>
    <w:p w14:paraId="07BBB236" w14:textId="77777777" w:rsidR="005C2FA1" w:rsidRPr="00511A90" w:rsidRDefault="005C2FA1" w:rsidP="00176FD1">
      <w:pPr>
        <w:pStyle w:val="Tabulkapopisek"/>
        <w:spacing w:after="0"/>
      </w:pPr>
      <w:r w:rsidRPr="00511A90">
        <w:t xml:space="preserve">Graf </w:t>
      </w:r>
      <w:r>
        <w:t>b</w:t>
      </w:r>
      <w:r w:rsidRPr="00511A90">
        <w:t>1.</w:t>
      </w:r>
      <w:r>
        <w:t>d</w:t>
      </w:r>
    </w:p>
    <w:p w14:paraId="46B072B2" w14:textId="77777777" w:rsidR="005C2FA1" w:rsidRPr="006F7CCF" w:rsidRDefault="005C2FA1" w:rsidP="00176FD1">
      <w:pPr>
        <w:pStyle w:val="TabulkaGrafnzev"/>
        <w:spacing w:after="0"/>
      </w:pPr>
      <w:r>
        <w:t>Vývoj nedokončování základního vzdělání mezi lety 2017-2023</w:t>
      </w:r>
    </w:p>
    <w:p w14:paraId="7A2CEF87" w14:textId="77777777" w:rsidR="005C2FA1" w:rsidRDefault="005C2FA1">
      <w:r>
        <w:rPr>
          <w:noProof/>
        </w:rPr>
        <w:drawing>
          <wp:inline distT="0" distB="0" distL="0" distR="0" wp14:anchorId="54B04682" wp14:editId="098DC71E">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8EDF838" w14:textId="77777777" w:rsidR="005C2FA1" w:rsidRPr="006F7CCF" w:rsidRDefault="005C2FA1"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C583EA8" w14:textId="77777777" w:rsidR="005C2FA1" w:rsidRDefault="005C2FA1"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7068835A" w14:textId="77777777" w:rsidR="005C2FA1" w:rsidRDefault="005C2FA1"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7484091B" w14:textId="77777777" w:rsidR="005C2FA1" w:rsidRDefault="005C2FA1" w:rsidP="000B0564">
      <w:pPr>
        <w:pStyle w:val="Tabulkapopisek"/>
        <w:keepNext/>
        <w:keepLines/>
        <w:spacing w:after="0"/>
      </w:pPr>
      <w:r w:rsidRPr="00511A90">
        <w:t xml:space="preserve">Graf </w:t>
      </w:r>
      <w:r>
        <w:t>b</w:t>
      </w:r>
      <w:r w:rsidRPr="00511A90">
        <w:t>1.</w:t>
      </w:r>
      <w:r>
        <w:t>e</w:t>
      </w:r>
    </w:p>
    <w:p w14:paraId="085E42EE" w14:textId="77777777" w:rsidR="005C2FA1" w:rsidRDefault="005C2FA1" w:rsidP="000B0564">
      <w:pPr>
        <w:pStyle w:val="TabulkaGrafnzev"/>
        <w:keepNext/>
        <w:keepLines/>
        <w:spacing w:after="0"/>
      </w:pPr>
      <w:r w:rsidRPr="000F0D20">
        <w:t xml:space="preserve">Kolik žáků na ZŠ </w:t>
      </w:r>
      <w:r>
        <w:t>opakuje ročník</w:t>
      </w:r>
      <w:r w:rsidRPr="000F0D20">
        <w:t>?</w:t>
      </w:r>
    </w:p>
    <w:p w14:paraId="233A4A27" w14:textId="77777777" w:rsidR="005C2FA1" w:rsidRDefault="005C2FA1">
      <w:r>
        <w:rPr>
          <w:noProof/>
        </w:rPr>
        <w:drawing>
          <wp:inline distT="0" distB="0" distL="0" distR="0" wp14:anchorId="1F1C6DDE" wp14:editId="20AF9852">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E3B7BA9" w14:textId="77777777" w:rsidR="005C2FA1" w:rsidRPr="006F7CCF" w:rsidRDefault="005C2FA1"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B03AC6F" w14:textId="77777777" w:rsidR="005C2FA1" w:rsidRPr="006F7CCF" w:rsidRDefault="005C2FA1" w:rsidP="000037FC">
      <w:pPr>
        <w:pStyle w:val="TabulkaGrafnzev"/>
        <w:spacing w:after="0"/>
      </w:pPr>
    </w:p>
    <w:p w14:paraId="76FACDFA" w14:textId="77777777" w:rsidR="005C2FA1" w:rsidRPr="00CE48C1" w:rsidRDefault="005C2FA1" w:rsidP="00EF73DA">
      <w:pPr>
        <w:rPr>
          <w:rFonts w:eastAsia="Inter ExtraBold" w:cs="Inter ExtraBold"/>
          <w:vanish/>
          <w:specVanish/>
        </w:rPr>
      </w:pPr>
      <w:r w:rsidRPr="00F84777">
        <w:t xml:space="preserve">V ORP </w:t>
      </w:r>
      <w:r>
        <w:t>Luhačovice</w:t>
      </w:r>
    </w:p>
    <w:p w14:paraId="0EBCDDBE" w14:textId="77777777" w:rsidR="005C2FA1" w:rsidRPr="00F84777" w:rsidRDefault="005C2FA1"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1</w:t>
      </w:r>
    </w:p>
    <w:p w14:paraId="7E93877A" w14:textId="77777777" w:rsidR="005C2FA1" w:rsidRPr="00F84777" w:rsidRDefault="005C2FA1"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w:t>
      </w:r>
    </w:p>
    <w:p w14:paraId="7CC16221" w14:textId="77777777" w:rsidR="005C2FA1" w:rsidRPr="005A2A2E" w:rsidRDefault="005C2FA1" w:rsidP="00EF73DA">
      <w:r>
        <w:t xml:space="preserve"> </w:t>
      </w:r>
      <w:r w:rsidRPr="00C72F92">
        <w:rPr>
          <w:rStyle w:val="tucneChar"/>
        </w:rPr>
        <w:t>žáků</w:t>
      </w:r>
      <w:r w:rsidRPr="00F84777">
        <w:t>.</w:t>
      </w:r>
    </w:p>
    <w:p w14:paraId="21DE9449" w14:textId="77777777" w:rsidR="005C2FA1" w:rsidRPr="006F7CCF" w:rsidRDefault="005C2FA1" w:rsidP="000037FC">
      <w:pPr>
        <w:pStyle w:val="TabulkaGrafnzev"/>
        <w:spacing w:after="0"/>
      </w:pPr>
    </w:p>
    <w:p w14:paraId="72EB7794" w14:textId="77777777" w:rsidR="005C2FA1" w:rsidRDefault="005C2FA1" w:rsidP="006B0E15">
      <w:pPr>
        <w:pStyle w:val="Tabulkapopisek"/>
        <w:keepNext/>
        <w:spacing w:after="0"/>
      </w:pPr>
      <w:r w:rsidRPr="00511A90">
        <w:t xml:space="preserve">Graf </w:t>
      </w:r>
      <w:r>
        <w:t>B</w:t>
      </w:r>
      <w:r w:rsidRPr="00511A90">
        <w:t>.1.</w:t>
      </w:r>
      <w:r>
        <w:t>f</w:t>
      </w:r>
    </w:p>
    <w:p w14:paraId="4E575869" w14:textId="77777777" w:rsidR="005C2FA1" w:rsidRDefault="005C2FA1" w:rsidP="006B0E15">
      <w:pPr>
        <w:pStyle w:val="TabulkaGrafnzev"/>
        <w:keepNext/>
        <w:spacing w:after="0"/>
      </w:pPr>
      <w:r>
        <w:t>Vývoj opakování ročníku mezi lety 2018-2023</w:t>
      </w:r>
      <w:r w:rsidRPr="000F0D20">
        <w:t>?</w:t>
      </w:r>
    </w:p>
    <w:p w14:paraId="07E78080" w14:textId="77777777" w:rsidR="005C2FA1" w:rsidRDefault="005C2FA1">
      <w:r>
        <w:rPr>
          <w:noProof/>
        </w:rPr>
        <w:drawing>
          <wp:inline distT="0" distB="0" distL="0" distR="0" wp14:anchorId="0B733DE3" wp14:editId="5F19D480">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39657F" w14:textId="77777777" w:rsidR="005C2FA1" w:rsidRPr="006F7CCF" w:rsidRDefault="005C2FA1"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4FF79F6A" w14:textId="77777777" w:rsidR="005C2FA1" w:rsidRDefault="005C2FA1" w:rsidP="006638A8"/>
    <w:p w14:paraId="69AB7D06" w14:textId="77777777" w:rsidR="005C2FA1" w:rsidRDefault="005C2FA1" w:rsidP="006B0E15">
      <w:pPr>
        <w:pStyle w:val="Tabulkapopisek"/>
        <w:keepNext/>
        <w:keepLines/>
      </w:pPr>
      <w:r w:rsidRPr="00511A90">
        <w:t xml:space="preserve">Graf </w:t>
      </w:r>
      <w:r>
        <w:t>b</w:t>
      </w:r>
      <w:r w:rsidRPr="00511A90">
        <w:t>1.</w:t>
      </w:r>
      <w:r>
        <w:t>g</w:t>
      </w:r>
    </w:p>
    <w:p w14:paraId="72E82F03" w14:textId="77777777" w:rsidR="005C2FA1" w:rsidRPr="006F7CCF" w:rsidRDefault="005C2FA1" w:rsidP="006B0E15">
      <w:pPr>
        <w:pStyle w:val="TabulkaGrafnzev"/>
        <w:keepNext/>
        <w:keepLines/>
        <w:spacing w:after="0"/>
      </w:pPr>
      <w:r w:rsidRPr="000F0D20">
        <w:t xml:space="preserve">Kolik žáků na ZŠ </w:t>
      </w:r>
      <w:r>
        <w:t>neprospívá</w:t>
      </w:r>
      <w:r w:rsidRPr="000F0D20">
        <w:t>?</w:t>
      </w:r>
    </w:p>
    <w:p w14:paraId="50606C24" w14:textId="77777777" w:rsidR="005C2FA1" w:rsidRDefault="005C2FA1">
      <w:r>
        <w:rPr>
          <w:noProof/>
        </w:rPr>
        <w:drawing>
          <wp:inline distT="0" distB="0" distL="0" distR="0" wp14:anchorId="7CFA24B0" wp14:editId="235E6D40">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1E218A34" w14:textId="77777777" w:rsidR="005C2FA1" w:rsidRDefault="005C2FA1"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07BFC0AA" w14:textId="77777777" w:rsidR="005C2FA1" w:rsidRDefault="005C2FA1"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624EF014" w14:textId="77777777" w:rsidR="005C2FA1" w:rsidRDefault="005C2FA1" w:rsidP="006B0E15">
      <w:pPr>
        <w:pStyle w:val="Tabulkapopisek"/>
        <w:keepNext/>
      </w:pPr>
      <w:r w:rsidRPr="00511A90">
        <w:t xml:space="preserve">Graf </w:t>
      </w:r>
      <w:r>
        <w:t>b</w:t>
      </w:r>
      <w:r w:rsidRPr="00511A90">
        <w:t>1.</w:t>
      </w:r>
      <w:r>
        <w:t>h</w:t>
      </w:r>
    </w:p>
    <w:p w14:paraId="095D238F" w14:textId="77777777" w:rsidR="005C2FA1" w:rsidRPr="006F7CCF" w:rsidRDefault="005C2FA1" w:rsidP="006B0E15">
      <w:pPr>
        <w:pStyle w:val="TabulkaGrafnzev"/>
        <w:keepNext/>
        <w:spacing w:after="0"/>
      </w:pPr>
      <w:r w:rsidRPr="000F0D20">
        <w:t xml:space="preserve">Kolik žáků na ZŠ </w:t>
      </w:r>
      <w:r>
        <w:t>nedokončuje první ročník</w:t>
      </w:r>
      <w:r w:rsidRPr="000F0D20">
        <w:t>?</w:t>
      </w:r>
    </w:p>
    <w:p w14:paraId="5529D4D4" w14:textId="77777777" w:rsidR="005C2FA1" w:rsidRDefault="005C2FA1">
      <w:r>
        <w:rPr>
          <w:noProof/>
        </w:rPr>
        <w:drawing>
          <wp:inline distT="0" distB="0" distL="0" distR="0" wp14:anchorId="7891E6B8" wp14:editId="104D2313">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40D6A57A" w14:textId="77777777" w:rsidR="005C2FA1" w:rsidRDefault="005C2FA1"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059718B5" w14:textId="77777777" w:rsidR="005C2FA1" w:rsidRPr="00675817" w:rsidRDefault="005C2FA1" w:rsidP="000F0D20">
      <w:pPr>
        <w:pStyle w:val="Tabulkakategorie"/>
        <w:rPr>
          <w:sz w:val="22"/>
          <w:szCs w:val="22"/>
        </w:rPr>
      </w:pPr>
    </w:p>
    <w:p w14:paraId="109B9400" w14:textId="77777777" w:rsidR="005C2FA1" w:rsidRPr="0067184F" w:rsidRDefault="005C2FA1"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3B8978FA" w14:textId="77777777" w:rsidR="005C2FA1" w:rsidRDefault="005C2FA1" w:rsidP="006B0E15">
      <w:pPr>
        <w:pStyle w:val="Tabulkapopisek"/>
        <w:keepNext/>
      </w:pPr>
      <w:r w:rsidRPr="00511A90">
        <w:t xml:space="preserve">Graf </w:t>
      </w:r>
      <w:r>
        <w:t>b</w:t>
      </w:r>
      <w:r w:rsidRPr="00511A90">
        <w:t>1.</w:t>
      </w:r>
      <w:r>
        <w:t>i</w:t>
      </w:r>
    </w:p>
    <w:p w14:paraId="23F2D268" w14:textId="77777777" w:rsidR="005C2FA1" w:rsidRPr="006F7CCF" w:rsidRDefault="005C2FA1" w:rsidP="006B0E15">
      <w:pPr>
        <w:pStyle w:val="TabulkaGrafnzev"/>
        <w:keepNext/>
        <w:spacing w:after="0"/>
      </w:pPr>
      <w:r w:rsidRPr="000F0D20">
        <w:t>Kolik hodin žáci v průměru zameškají hodin za jeden školní rok?</w:t>
      </w:r>
    </w:p>
    <w:p w14:paraId="357EB37A" w14:textId="77777777" w:rsidR="005C2FA1" w:rsidRDefault="005C2FA1">
      <w:r>
        <w:rPr>
          <w:noProof/>
        </w:rPr>
        <w:drawing>
          <wp:inline distT="0" distB="0" distL="0" distR="0" wp14:anchorId="7A4737B0" wp14:editId="19304616">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58B82509" w14:textId="77777777" w:rsidR="005C2FA1" w:rsidRDefault="005C2FA1"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2B71C2AE" w14:textId="77777777" w:rsidR="005C2FA1" w:rsidRDefault="005C2FA1" w:rsidP="000F0D20">
      <w:pPr>
        <w:pStyle w:val="Tabulkakategorie"/>
        <w:rPr>
          <w:sz w:val="22"/>
          <w:szCs w:val="22"/>
        </w:rPr>
      </w:pPr>
    </w:p>
    <w:p w14:paraId="46466314" w14:textId="77777777" w:rsidR="005C2FA1" w:rsidRDefault="005C2FA1" w:rsidP="000F0D20">
      <w:r w:rsidRPr="000F0D20">
        <w:t>Doplňující indikátory rozvíjí ukazatele ohledně nedokončování základního vzdělání a absencí</w:t>
      </w:r>
      <w:r>
        <w:t>.</w:t>
      </w:r>
    </w:p>
    <w:p w14:paraId="1553D640" w14:textId="77777777" w:rsidR="005C2FA1" w:rsidRDefault="005C2FA1" w:rsidP="000F0D20">
      <w:pPr>
        <w:pStyle w:val="Tabulkapopisek"/>
      </w:pPr>
      <w:r>
        <w:t>Tabulka b1</w:t>
      </w:r>
      <w:r w:rsidRPr="00511A90">
        <w:t>.</w:t>
      </w:r>
      <w:r>
        <w:t>j</w:t>
      </w:r>
    </w:p>
    <w:p w14:paraId="4C4F22E0" w14:textId="77777777" w:rsidR="005C2FA1" w:rsidRDefault="005C2FA1" w:rsidP="000F0D20">
      <w:pPr>
        <w:spacing w:after="0"/>
        <w:rPr>
          <w:rFonts w:ascii="Inter" w:hAnsi="Inter" w:cs="Times New Roman"/>
          <w:b/>
          <w:bCs/>
        </w:rPr>
      </w:pPr>
      <w:r w:rsidRPr="000F0D20">
        <w:rPr>
          <w:rFonts w:ascii="Inter" w:hAnsi="Inter" w:cs="Times New Roman"/>
          <w:b/>
          <w:bCs/>
        </w:rPr>
        <w:t>Doplňující indikátory vzdělávacího neúspěchu</w:t>
      </w:r>
    </w:p>
    <w:p w14:paraId="12F9CC1C" w14:textId="77777777" w:rsidR="005C2FA1" w:rsidRPr="000F0D20" w:rsidRDefault="005C2FA1"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9E1BA1" w14:paraId="7B7C08D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1814C2"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E10DFF"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uhač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E2E055"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C4D78C"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8DF850"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E1BA1" w14:paraId="7917C23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B78D7"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7C96B"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6C445"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45FF6"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2327E"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9E1BA1" w14:paraId="6F486A6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3C6C0"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C81E7"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03FB3"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8AC7C"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E17EA"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9E1BA1" w14:paraId="66F76FF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72878"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853D8"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54D8C"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CEA06"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AACE4"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3D8EEEA2" w14:textId="77777777" w:rsidR="005C2FA1" w:rsidRPr="00364EC3" w:rsidRDefault="005C2FA1"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2F659485" w14:textId="77777777" w:rsidR="005C2FA1" w:rsidRPr="00534530" w:rsidRDefault="005C2FA1" w:rsidP="00534530">
      <w:pPr>
        <w:pStyle w:val="Nadpis3"/>
        <w:ind w:left="709" w:hanging="709"/>
      </w:pPr>
      <w:bookmarkStart w:id="60" w:name="_Toc159579101"/>
      <w:bookmarkStart w:id="61" w:name="_Toc159579157"/>
      <w:bookmarkStart w:id="62" w:name="_Toc168582451"/>
      <w:r>
        <w:t>Výsledky testování</w:t>
      </w:r>
      <w:bookmarkEnd w:id="60"/>
      <w:bookmarkEnd w:id="61"/>
      <w:bookmarkEnd w:id="62"/>
    </w:p>
    <w:p w14:paraId="66FF79B9" w14:textId="77777777" w:rsidR="005C2FA1" w:rsidRPr="00592071" w:rsidRDefault="005C2FA1">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71ED8C04" w14:textId="77777777" w:rsidR="005C2FA1" w:rsidRPr="00EC6155" w:rsidRDefault="005C2FA1"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41215F2D" w14:textId="77777777" w:rsidR="005C2FA1" w:rsidRPr="00592071" w:rsidRDefault="005C2FA1">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384D2694" w14:textId="77777777" w:rsidR="005C2FA1" w:rsidRDefault="005C2FA1"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02CDBE75" w14:textId="77777777" w:rsidR="005C2FA1" w:rsidRPr="00592071" w:rsidRDefault="005C2FA1">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2A1034F2" w14:textId="77777777" w:rsidR="005C2FA1" w:rsidRDefault="005C2FA1">
      <w:pPr>
        <w:pStyle w:val="Odstavecseseznamem"/>
        <w:numPr>
          <w:ilvl w:val="0"/>
          <w:numId w:val="11"/>
        </w:numPr>
        <w:spacing w:after="0" w:line="276" w:lineRule="auto"/>
      </w:pPr>
      <w:r>
        <w:t>Jaká je hodnota výsledků testování</w:t>
      </w:r>
      <w:r w:rsidRPr="00DF42C8">
        <w:t>?</w:t>
      </w:r>
    </w:p>
    <w:p w14:paraId="4ACBE25C" w14:textId="77777777" w:rsidR="005C2FA1" w:rsidRDefault="005C2FA1">
      <w:pPr>
        <w:pStyle w:val="Odstavecseseznamem"/>
        <w:numPr>
          <w:ilvl w:val="0"/>
          <w:numId w:val="11"/>
        </w:numPr>
        <w:spacing w:line="276" w:lineRule="auto"/>
      </w:pPr>
      <w:r>
        <w:t xml:space="preserve">Liší se výsledky v horní a dolní části výsledků žáků? </w:t>
      </w:r>
    </w:p>
    <w:p w14:paraId="0AB7C7FB" w14:textId="77777777" w:rsidR="005C2FA1" w:rsidRDefault="005C2FA1">
      <w:pPr>
        <w:pStyle w:val="Odstavecseseznamem"/>
        <w:numPr>
          <w:ilvl w:val="0"/>
          <w:numId w:val="11"/>
        </w:numPr>
        <w:spacing w:line="360" w:lineRule="auto"/>
      </w:pPr>
      <w:r>
        <w:t>Liší se výsledky žáků v testování ČŠI a v JPZ?</w:t>
      </w:r>
    </w:p>
    <w:p w14:paraId="477F9285" w14:textId="77777777" w:rsidR="005C2FA1" w:rsidRDefault="005C2FA1"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501CBFA7"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24C3D9" w14:textId="77777777" w:rsidR="005C2FA1" w:rsidRDefault="005C2FA1"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7A12E8" w14:textId="77777777" w:rsidR="005C2FA1" w:rsidRPr="00DE2BA2" w:rsidRDefault="005C2FA1"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34152B" w14:textId="77777777" w:rsidR="005C2FA1" w:rsidRPr="00DE2BA2" w:rsidRDefault="005C2FA1" w:rsidP="00144187">
            <w:pPr>
              <w:autoSpaceDE/>
              <w:autoSpaceDN/>
              <w:adjustRightInd/>
              <w:spacing w:after="240" w:line="259" w:lineRule="auto"/>
              <w:jc w:val="left"/>
              <w:textAlignment w:val="auto"/>
              <w:rPr>
                <w:b/>
                <w:sz w:val="24"/>
              </w:rPr>
            </w:pPr>
          </w:p>
        </w:tc>
      </w:tr>
      <w:tr w:rsidR="00A32B53" w14:paraId="09209E40" w14:textId="77777777" w:rsidTr="009165D1">
        <w:tc>
          <w:tcPr>
            <w:tcW w:w="1286" w:type="dxa"/>
          </w:tcPr>
          <w:p w14:paraId="79F149DF" w14:textId="77777777" w:rsidR="005C2FA1" w:rsidRPr="00DE2BA2" w:rsidRDefault="005C2FA1"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8ABF8E8" w14:textId="77777777" w:rsidR="005C2FA1" w:rsidRDefault="005C2FA1"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3878B0BA" w14:textId="77777777" w:rsidR="005C2FA1" w:rsidRDefault="005C2FA1" w:rsidP="00144187">
            <w:pPr>
              <w:jc w:val="left"/>
            </w:pPr>
          </w:p>
        </w:tc>
      </w:tr>
      <w:tr w:rsidR="002C5DE8" w14:paraId="162A8271" w14:textId="77777777" w:rsidTr="009165D1">
        <w:tc>
          <w:tcPr>
            <w:tcW w:w="1286" w:type="dxa"/>
          </w:tcPr>
          <w:p w14:paraId="4363A616" w14:textId="77777777" w:rsidR="005C2FA1" w:rsidRDefault="005C2FA1" w:rsidP="00144187">
            <w:pPr>
              <w:jc w:val="left"/>
            </w:pPr>
          </w:p>
        </w:tc>
        <w:tc>
          <w:tcPr>
            <w:tcW w:w="4394" w:type="dxa"/>
            <w:vAlign w:val="center"/>
          </w:tcPr>
          <w:p w14:paraId="60E7739B" w14:textId="77777777" w:rsidR="005C2FA1" w:rsidRPr="00DE2BA2" w:rsidRDefault="005C2FA1"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2A4AE471" w14:textId="77777777" w:rsidR="005C2FA1" w:rsidRDefault="005C2FA1"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28F52796" w14:textId="77777777" w:rsidTr="009165D1">
        <w:tc>
          <w:tcPr>
            <w:tcW w:w="1286" w:type="dxa"/>
          </w:tcPr>
          <w:p w14:paraId="77DAF626" w14:textId="77777777" w:rsidR="005C2FA1" w:rsidRPr="00DE2BA2" w:rsidRDefault="005C2FA1" w:rsidP="002C5DE8">
            <w:pPr>
              <w:jc w:val="left"/>
              <w:rPr>
                <w:b/>
                <w:bCs/>
                <w:color w:val="DD4540"/>
              </w:rPr>
            </w:pPr>
          </w:p>
        </w:tc>
        <w:tc>
          <w:tcPr>
            <w:tcW w:w="4394" w:type="dxa"/>
            <w:vAlign w:val="center"/>
          </w:tcPr>
          <w:p w14:paraId="26220C7D" w14:textId="77777777" w:rsidR="005C2FA1" w:rsidRDefault="005C2FA1"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0345D47B" w14:textId="77777777" w:rsidR="005C2FA1" w:rsidRDefault="005C2FA1"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20D3EDC4" w14:textId="77777777" w:rsidTr="009165D1">
        <w:tc>
          <w:tcPr>
            <w:tcW w:w="1286" w:type="dxa"/>
          </w:tcPr>
          <w:p w14:paraId="5FFC621C" w14:textId="77777777" w:rsidR="005C2FA1" w:rsidRPr="00DE2BA2" w:rsidRDefault="005C2FA1"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704CBAFD" w14:textId="77777777" w:rsidR="005C2FA1" w:rsidRDefault="005C2FA1"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4AAE6E8D" w14:textId="77777777" w:rsidR="005C2FA1" w:rsidRDefault="005C2FA1" w:rsidP="002C5DE8">
            <w:pPr>
              <w:jc w:val="left"/>
            </w:pPr>
          </w:p>
        </w:tc>
      </w:tr>
    </w:tbl>
    <w:p w14:paraId="7D554A2C" w14:textId="77777777" w:rsidR="005C2FA1" w:rsidRDefault="005C2FA1" w:rsidP="00055071">
      <w:pPr>
        <w:spacing w:after="0"/>
        <w:rPr>
          <w:color w:val="AEAAAA" w:themeColor="background2" w:themeShade="BF"/>
        </w:rPr>
      </w:pPr>
    </w:p>
    <w:p w14:paraId="4C0B6F3F" w14:textId="77777777" w:rsidR="005C2FA1" w:rsidRDefault="005C2FA1" w:rsidP="00055071">
      <w:pPr>
        <w:pStyle w:val="Tabulkapopisek"/>
      </w:pPr>
    </w:p>
    <w:p w14:paraId="6DB7A810" w14:textId="77777777" w:rsidR="005C2FA1" w:rsidRPr="00511A90" w:rsidRDefault="005C2FA1" w:rsidP="00055071">
      <w:pPr>
        <w:pStyle w:val="Tabulkapopisek"/>
      </w:pPr>
      <w:r w:rsidRPr="00511A90">
        <w:t xml:space="preserve">Graf </w:t>
      </w:r>
      <w:r>
        <w:t>b2</w:t>
      </w:r>
      <w:r w:rsidRPr="00511A90">
        <w:t>.</w:t>
      </w:r>
      <w:r>
        <w:t>a</w:t>
      </w:r>
    </w:p>
    <w:p w14:paraId="39B76865" w14:textId="77777777" w:rsidR="005C2FA1" w:rsidRDefault="005C2FA1"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C2CCAD3" w14:textId="77777777" w:rsidR="005C2FA1" w:rsidRDefault="005C2FA1">
      <w:r>
        <w:rPr>
          <w:noProof/>
        </w:rPr>
        <w:drawing>
          <wp:inline distT="0" distB="0" distL="0" distR="0" wp14:anchorId="6BFD8A3D" wp14:editId="78AD349A">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6D6DDC36" w14:textId="77777777" w:rsidR="005C2FA1" w:rsidRPr="006F7CCF" w:rsidRDefault="005C2FA1"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2AA60279" w14:textId="77777777" w:rsidR="005C2FA1" w:rsidRDefault="005C2FA1" w:rsidP="00675817">
      <w:pPr>
        <w:pStyle w:val="Tabulkakategorie"/>
        <w:ind w:left="720"/>
        <w:jc w:val="center"/>
        <w:rPr>
          <w:sz w:val="22"/>
          <w:szCs w:val="22"/>
        </w:rPr>
      </w:pPr>
    </w:p>
    <w:p w14:paraId="3DB9A35D" w14:textId="77777777" w:rsidR="005C2FA1" w:rsidRPr="00511A90" w:rsidRDefault="005C2FA1" w:rsidP="00362174">
      <w:pPr>
        <w:pStyle w:val="Tabulkapopisek"/>
        <w:keepNext/>
        <w:keepLines/>
      </w:pPr>
      <w:r w:rsidRPr="00511A90">
        <w:t xml:space="preserve">Graf </w:t>
      </w:r>
      <w:r>
        <w:t>b2</w:t>
      </w:r>
      <w:r w:rsidRPr="00511A90">
        <w:t>.</w:t>
      </w:r>
      <w:r>
        <w:t>b</w:t>
      </w:r>
    </w:p>
    <w:p w14:paraId="15BD0499" w14:textId="77777777" w:rsidR="005C2FA1" w:rsidRDefault="005C2FA1" w:rsidP="00362174">
      <w:pPr>
        <w:pStyle w:val="TabulkaGrafnzev"/>
        <w:keepNext/>
        <w:keepLines/>
        <w:spacing w:after="0"/>
      </w:pPr>
      <w:r>
        <w:t>Výsledky testování v kraji</w:t>
      </w:r>
    </w:p>
    <w:p w14:paraId="0F6624F2" w14:textId="77777777" w:rsidR="005C2FA1" w:rsidRDefault="005C2FA1">
      <w:r>
        <w:rPr>
          <w:noProof/>
        </w:rPr>
        <w:drawing>
          <wp:inline distT="0" distB="0" distL="0" distR="0" wp14:anchorId="27C7EE42" wp14:editId="3C0C2C9F">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5CA416B4" w14:textId="77777777" w:rsidR="005C2FA1" w:rsidRDefault="005C2FA1"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1E07D979" w14:textId="77777777" w:rsidR="005C2FA1" w:rsidRPr="0068236B" w:rsidRDefault="005C2FA1"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2E2EC7E2" w14:textId="77777777" w:rsidR="005C2FA1" w:rsidRPr="006F7CCF" w:rsidRDefault="005C2FA1" w:rsidP="009165D1">
      <w:pPr>
        <w:rPr>
          <w:rFonts w:ascii="Fira Sans Condensed Light" w:hAnsi="Fira Sans Condensed Light" w:cs="Segoe UI"/>
          <w:color w:val="404040" w:themeColor="text1" w:themeTint="BF"/>
          <w:sz w:val="18"/>
          <w:szCs w:val="18"/>
        </w:rPr>
      </w:pPr>
    </w:p>
    <w:p w14:paraId="53B6E32C" w14:textId="77777777" w:rsidR="005C2FA1" w:rsidRDefault="005C2FA1" w:rsidP="00573DA9">
      <w:pPr>
        <w:pStyle w:val="Nadpis4"/>
      </w:pPr>
      <w:bookmarkStart w:id="63" w:name="_Toc168582452"/>
      <w:r>
        <w:t>Ukazatele a cíle</w:t>
      </w:r>
      <w:bookmarkEnd w:id="63"/>
    </w:p>
    <w:p w14:paraId="2A35E00F" w14:textId="77777777" w:rsidR="005C2FA1" w:rsidRPr="00075F61" w:rsidRDefault="005C2FA1"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6FE16774" w14:textId="77777777" w:rsidR="005C2FA1" w:rsidRPr="00511A90" w:rsidRDefault="005C2FA1" w:rsidP="00507DE1">
      <w:pPr>
        <w:pStyle w:val="Tabulkapopisek"/>
        <w:keepNext/>
        <w:keepLines/>
      </w:pPr>
      <w:r w:rsidRPr="00511A90">
        <w:t xml:space="preserve">Graf </w:t>
      </w:r>
      <w:r>
        <w:t>b2</w:t>
      </w:r>
      <w:r w:rsidRPr="00511A90">
        <w:t>.</w:t>
      </w:r>
      <w:r>
        <w:t>c</w:t>
      </w:r>
    </w:p>
    <w:p w14:paraId="354ABC56" w14:textId="77777777" w:rsidR="005C2FA1" w:rsidRPr="006F7CCF" w:rsidRDefault="005C2FA1"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0F27F800" w14:textId="77777777" w:rsidR="005C2FA1" w:rsidRDefault="005C2FA1">
      <w:r>
        <w:rPr>
          <w:noProof/>
        </w:rPr>
        <w:drawing>
          <wp:inline distT="0" distB="0" distL="0" distR="0" wp14:anchorId="3A18B703" wp14:editId="6131D377">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B61D9CA" w14:textId="77777777" w:rsidR="005C2FA1" w:rsidRPr="006F7CCF" w:rsidRDefault="005C2FA1"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43ECE04A" w14:textId="77777777" w:rsidR="005C2FA1" w:rsidRDefault="005C2FA1" w:rsidP="00075F61">
      <w:pPr>
        <w:pStyle w:val="Tabulkapopisek"/>
        <w:keepNext/>
        <w:keepLines/>
      </w:pPr>
    </w:p>
    <w:p w14:paraId="716562C7" w14:textId="77777777" w:rsidR="005C2FA1" w:rsidRDefault="005C2FA1"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598B5BB6" w14:textId="77777777" w:rsidR="005C2FA1" w:rsidRDefault="005C2FA1" w:rsidP="00075F61">
      <w:r>
        <w:t>Výsledky z 5. tříd vypovídají jak o kvalitě školy, tak do velké míry i o znevýhodnění a podpoře rodin. Z toho důvodu více než v pozdějších ročnících ukazují vzdělávací příležitosti.</w:t>
      </w:r>
    </w:p>
    <w:p w14:paraId="524A32DA" w14:textId="77777777" w:rsidR="005C2FA1" w:rsidRPr="00511A90" w:rsidRDefault="005C2FA1" w:rsidP="00075F61">
      <w:pPr>
        <w:pStyle w:val="Tabulkapopisek"/>
        <w:keepNext/>
        <w:keepLines/>
      </w:pPr>
      <w:r w:rsidRPr="00511A90">
        <w:t>Graf</w:t>
      </w:r>
      <w:r>
        <w:t xml:space="preserve"> b2</w:t>
      </w:r>
      <w:r w:rsidRPr="00511A90">
        <w:t>.</w:t>
      </w:r>
      <w:r>
        <w:t>d</w:t>
      </w:r>
    </w:p>
    <w:p w14:paraId="038DB7F4" w14:textId="77777777" w:rsidR="005C2FA1" w:rsidRDefault="005C2FA1"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6ED6CE8D" w14:textId="77777777" w:rsidR="005C2FA1" w:rsidRDefault="005C2FA1">
      <w:r>
        <w:rPr>
          <w:noProof/>
        </w:rPr>
        <w:drawing>
          <wp:inline distT="0" distB="0" distL="0" distR="0" wp14:anchorId="4F8A7337" wp14:editId="0D72EFE8">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1BED8EE" w14:textId="77777777" w:rsidR="005C2FA1" w:rsidRPr="008941FF" w:rsidRDefault="005C2FA1"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39</w:t>
      </w:r>
    </w:p>
    <w:p w14:paraId="5194F6E8" w14:textId="77777777" w:rsidR="005C2FA1" w:rsidRPr="008941FF" w:rsidRDefault="005C2FA1" w:rsidP="00BA3B8E">
      <w:pPr>
        <w:pStyle w:val="Tabulkapopisek"/>
        <w:rPr>
          <w:rFonts w:eastAsia="Inter ExtraBold" w:cs="Inter ExtraBold"/>
          <w:vanish/>
          <w:specVanish/>
        </w:rPr>
      </w:pPr>
      <w:r>
        <w:t xml:space="preserve"> žáků </w:t>
      </w:r>
      <w:r w:rsidRPr="006F7CCF">
        <w:t>5. ročníku</w:t>
      </w:r>
      <w:r>
        <w:t xml:space="preserve"> (průměr za předměty). </w:t>
      </w:r>
    </w:p>
    <w:p w14:paraId="5AD0F0F4" w14:textId="77777777" w:rsidR="005C2FA1" w:rsidRPr="006F7CCF" w:rsidRDefault="005C2FA1"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1CB8B635" w14:textId="77777777" w:rsidR="005C2FA1" w:rsidRDefault="005C2FA1" w:rsidP="00075F61">
      <w:pPr>
        <w:pStyle w:val="Tabulkapopisek"/>
        <w:keepNext/>
        <w:keepLines/>
      </w:pPr>
    </w:p>
    <w:p w14:paraId="7532C280" w14:textId="77777777" w:rsidR="005C2FA1" w:rsidRPr="00511A90" w:rsidRDefault="005C2FA1" w:rsidP="00075F61">
      <w:pPr>
        <w:pStyle w:val="Tabulkapopisek"/>
        <w:keepNext/>
        <w:keepLines/>
      </w:pPr>
      <w:r w:rsidRPr="00511A90">
        <w:t xml:space="preserve">Graf </w:t>
      </w:r>
      <w:r>
        <w:t>b2</w:t>
      </w:r>
      <w:r w:rsidRPr="00511A90">
        <w:t>.</w:t>
      </w:r>
      <w:r>
        <w:t>e</w:t>
      </w:r>
    </w:p>
    <w:p w14:paraId="375CB1FF" w14:textId="77777777" w:rsidR="005C2FA1" w:rsidRDefault="005C2FA1"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7A254319" w14:textId="77777777" w:rsidR="005C2FA1" w:rsidRDefault="005C2FA1">
      <w:r>
        <w:rPr>
          <w:noProof/>
        </w:rPr>
        <w:drawing>
          <wp:inline distT="0" distB="0" distL="0" distR="0" wp14:anchorId="0D6A527A" wp14:editId="42EAD8D4">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028C1085" w14:textId="77777777" w:rsidR="005C2FA1" w:rsidRPr="008941FF" w:rsidRDefault="005C2FA1"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39</w:t>
      </w:r>
    </w:p>
    <w:p w14:paraId="52626A4C" w14:textId="77777777" w:rsidR="005C2FA1" w:rsidRPr="008941FF" w:rsidRDefault="005C2FA1" w:rsidP="00BA3B8E">
      <w:pPr>
        <w:pStyle w:val="Tabulkapopisek"/>
        <w:rPr>
          <w:rFonts w:eastAsia="Inter ExtraBold" w:cs="Inter ExtraBold"/>
          <w:vanish/>
          <w:specVanish/>
        </w:rPr>
      </w:pPr>
      <w:r>
        <w:t xml:space="preserve"> žáků </w:t>
      </w:r>
      <w:r w:rsidRPr="006F7CCF">
        <w:t>5. ročníku</w:t>
      </w:r>
      <w:r>
        <w:t xml:space="preserve"> (průměr za předměty). </w:t>
      </w:r>
    </w:p>
    <w:p w14:paraId="2494D75B" w14:textId="77777777" w:rsidR="005C2FA1" w:rsidRPr="006F7CCF" w:rsidRDefault="005C2FA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7D167E32" w14:textId="77777777" w:rsidR="005C2FA1" w:rsidRPr="006F7CCF" w:rsidRDefault="005C2FA1" w:rsidP="00075F61">
      <w:pPr>
        <w:rPr>
          <w:rFonts w:ascii="Fira Sans Condensed Light" w:hAnsi="Fira Sans Condensed Light" w:cs="Segoe UI"/>
          <w:color w:val="404040" w:themeColor="text1" w:themeTint="BF"/>
          <w:sz w:val="18"/>
          <w:szCs w:val="18"/>
        </w:rPr>
      </w:pPr>
    </w:p>
    <w:p w14:paraId="62F43095" w14:textId="77777777" w:rsidR="005C2FA1" w:rsidRDefault="005C2FA1"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CF8BE09" w14:textId="77777777" w:rsidR="005C2FA1" w:rsidRPr="00511A90" w:rsidRDefault="005C2FA1" w:rsidP="00075F61">
      <w:pPr>
        <w:pStyle w:val="Tabulkapopisek"/>
        <w:keepNext/>
        <w:keepLines/>
      </w:pPr>
      <w:r w:rsidRPr="00511A90">
        <w:t xml:space="preserve">Graf </w:t>
      </w:r>
      <w:r>
        <w:t>b2</w:t>
      </w:r>
      <w:r w:rsidRPr="00511A90">
        <w:t>.</w:t>
      </w:r>
      <w:r>
        <w:t>f</w:t>
      </w:r>
    </w:p>
    <w:p w14:paraId="7D9F4D69" w14:textId="77777777" w:rsidR="005C2FA1" w:rsidRDefault="005C2FA1"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6369B5CB" w14:textId="77777777" w:rsidR="005C2FA1" w:rsidRDefault="005C2FA1">
      <w:r>
        <w:rPr>
          <w:noProof/>
        </w:rPr>
        <w:drawing>
          <wp:inline distT="0" distB="0" distL="0" distR="0" wp14:anchorId="468D13EF" wp14:editId="2D428647">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6970284D" w14:textId="77777777" w:rsidR="005C2FA1" w:rsidRPr="006F7CCF" w:rsidRDefault="005C2FA1" w:rsidP="00A1229E">
      <w:pPr>
        <w:keepNext/>
        <w:keepLines/>
        <w:spacing w:after="0"/>
        <w:rPr>
          <w:rFonts w:ascii="Fira Sans Condensed Light" w:hAnsi="Fira Sans Condensed Light" w:cs="Segoe UI"/>
          <w:color w:val="404040" w:themeColor="text1" w:themeTint="BF"/>
          <w:sz w:val="18"/>
          <w:szCs w:val="18"/>
        </w:rPr>
      </w:pPr>
    </w:p>
    <w:p w14:paraId="0EC6FFF9" w14:textId="77777777" w:rsidR="005C2FA1" w:rsidRPr="008941FF" w:rsidRDefault="005C2FA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02</w:t>
      </w:r>
    </w:p>
    <w:p w14:paraId="03569973" w14:textId="77777777" w:rsidR="005C2FA1" w:rsidRPr="008941FF" w:rsidRDefault="005C2FA1" w:rsidP="00BA3B8E">
      <w:pPr>
        <w:pStyle w:val="Tabulkapopisek"/>
        <w:rPr>
          <w:rFonts w:eastAsia="Inter ExtraBold" w:cs="Inter ExtraBold"/>
          <w:vanish/>
          <w:specVanish/>
        </w:rPr>
      </w:pPr>
      <w:r>
        <w:t xml:space="preserve"> žáků 9</w:t>
      </w:r>
      <w:r w:rsidRPr="006F7CCF">
        <w:t>. ročníku</w:t>
      </w:r>
      <w:r>
        <w:t xml:space="preserve"> (průměr za předměty). </w:t>
      </w:r>
    </w:p>
    <w:p w14:paraId="2C4987C7" w14:textId="77777777" w:rsidR="005C2FA1" w:rsidRPr="006F7CCF" w:rsidRDefault="005C2FA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1BEA9D36" w14:textId="77777777" w:rsidR="005C2FA1" w:rsidRPr="006F7CCF" w:rsidRDefault="005C2FA1" w:rsidP="00507DE1">
      <w:pPr>
        <w:keepNext/>
        <w:keepLines/>
        <w:rPr>
          <w:rFonts w:ascii="Fira Sans Condensed Light" w:hAnsi="Fira Sans Condensed Light" w:cs="Segoe UI"/>
          <w:color w:val="404040" w:themeColor="text1" w:themeTint="BF"/>
          <w:sz w:val="18"/>
          <w:szCs w:val="18"/>
        </w:rPr>
      </w:pPr>
    </w:p>
    <w:p w14:paraId="129DD1C6" w14:textId="77777777" w:rsidR="005C2FA1" w:rsidRPr="00511A90" w:rsidRDefault="005C2FA1" w:rsidP="00075F61">
      <w:pPr>
        <w:pStyle w:val="Tabulkapopisek"/>
        <w:keepNext/>
        <w:keepLines/>
      </w:pPr>
      <w:r w:rsidRPr="00511A90">
        <w:t xml:space="preserve">Graf </w:t>
      </w:r>
      <w:r>
        <w:t>b2</w:t>
      </w:r>
      <w:r w:rsidRPr="00511A90">
        <w:t>.</w:t>
      </w:r>
      <w:r>
        <w:t>g</w:t>
      </w:r>
    </w:p>
    <w:p w14:paraId="4B855266" w14:textId="77777777" w:rsidR="005C2FA1" w:rsidRDefault="005C2FA1"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4B6F91B" w14:textId="77777777" w:rsidR="005C2FA1" w:rsidRDefault="005C2FA1">
      <w:r>
        <w:rPr>
          <w:noProof/>
        </w:rPr>
        <w:drawing>
          <wp:inline distT="0" distB="0" distL="0" distR="0" wp14:anchorId="6C260C16" wp14:editId="0AAA8DF9">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0A7F69C9" w14:textId="77777777" w:rsidR="005C2FA1" w:rsidRPr="006F7CCF" w:rsidRDefault="005C2FA1" w:rsidP="008C0230">
      <w:pPr>
        <w:keepNext/>
        <w:keepLines/>
        <w:spacing w:after="0"/>
        <w:jc w:val="center"/>
        <w:rPr>
          <w:rFonts w:ascii="Fira Sans Condensed Light" w:hAnsi="Fira Sans Condensed Light" w:cs="Segoe UI"/>
          <w:color w:val="404040" w:themeColor="text1" w:themeTint="BF"/>
          <w:sz w:val="18"/>
          <w:szCs w:val="18"/>
        </w:rPr>
      </w:pPr>
    </w:p>
    <w:p w14:paraId="550A09DA" w14:textId="77777777" w:rsidR="005C2FA1" w:rsidRPr="008941FF" w:rsidRDefault="005C2FA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02</w:t>
      </w:r>
    </w:p>
    <w:p w14:paraId="7D28D51F" w14:textId="77777777" w:rsidR="005C2FA1" w:rsidRPr="008941FF" w:rsidRDefault="005C2FA1" w:rsidP="00BA3B8E">
      <w:pPr>
        <w:pStyle w:val="Tabulkapopisek"/>
        <w:rPr>
          <w:rFonts w:eastAsia="Inter ExtraBold" w:cs="Inter ExtraBold"/>
          <w:vanish/>
          <w:specVanish/>
        </w:rPr>
      </w:pPr>
      <w:r>
        <w:t xml:space="preserve"> žáků 9</w:t>
      </w:r>
      <w:r w:rsidRPr="006F7CCF">
        <w:t>. ročníku</w:t>
      </w:r>
      <w:r>
        <w:t xml:space="preserve"> (průměr za předměty). </w:t>
      </w:r>
    </w:p>
    <w:p w14:paraId="2284F9CE" w14:textId="77777777" w:rsidR="005C2FA1" w:rsidRPr="006F7CCF" w:rsidRDefault="005C2FA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62700AE8" w14:textId="77777777" w:rsidR="005C2FA1" w:rsidRPr="006F7CCF" w:rsidRDefault="005C2FA1"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7F5F5386" w14:textId="77777777" w:rsidR="005C2FA1" w:rsidRDefault="005C2FA1"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07143571" w14:textId="77777777" w:rsidR="005C2FA1" w:rsidRPr="005A40B8" w:rsidRDefault="005C2FA1"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2D52E9F9" w14:textId="77777777" w:rsidR="005C2FA1" w:rsidRPr="00511A90" w:rsidRDefault="005C2FA1" w:rsidP="00A32B53">
      <w:pPr>
        <w:pStyle w:val="Tabulkapopisek"/>
        <w:keepNext/>
        <w:keepLines/>
      </w:pPr>
      <w:r w:rsidRPr="00511A90">
        <w:t xml:space="preserve">Graf </w:t>
      </w:r>
      <w:r>
        <w:t>b2</w:t>
      </w:r>
      <w:r w:rsidRPr="00511A90">
        <w:t>.</w:t>
      </w:r>
      <w:r>
        <w:t>h</w:t>
      </w:r>
    </w:p>
    <w:p w14:paraId="60E6B897" w14:textId="77777777" w:rsidR="005C2FA1" w:rsidRPr="006F7CCF" w:rsidRDefault="005C2FA1" w:rsidP="00A32B53">
      <w:pPr>
        <w:pStyle w:val="TabulkaGrafnzev"/>
        <w:keepNext/>
        <w:keepLines/>
        <w:spacing w:after="0"/>
      </w:pPr>
      <w:r w:rsidRPr="009477A1">
        <w:t>Kolik žáků si podalo přihlášku na maturitní obor?</w:t>
      </w:r>
    </w:p>
    <w:p w14:paraId="0E446F78" w14:textId="77777777" w:rsidR="005C2FA1" w:rsidRDefault="005C2FA1">
      <w:r>
        <w:rPr>
          <w:noProof/>
        </w:rPr>
        <w:drawing>
          <wp:inline distT="0" distB="0" distL="0" distR="0" wp14:anchorId="4C15452D" wp14:editId="670BA045">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727516AC" w14:textId="77777777" w:rsidR="005C2FA1" w:rsidRDefault="005C2FA1"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0F3BAA6" w14:textId="77777777" w:rsidR="005C2FA1" w:rsidRPr="006F7CCF" w:rsidRDefault="005C2FA1" w:rsidP="00507DE1">
      <w:pPr>
        <w:keepNext/>
        <w:keepLines/>
        <w:rPr>
          <w:rFonts w:ascii="Fira Sans Condensed Light" w:hAnsi="Fira Sans Condensed Light" w:cs="Segoe UI"/>
          <w:color w:val="404040" w:themeColor="text1" w:themeTint="BF"/>
          <w:sz w:val="18"/>
          <w:szCs w:val="18"/>
        </w:rPr>
      </w:pPr>
    </w:p>
    <w:p w14:paraId="714C3703" w14:textId="77777777" w:rsidR="005C2FA1" w:rsidRDefault="005C2FA1" w:rsidP="00507DE1">
      <w:pPr>
        <w:keepNext/>
        <w:keepLines/>
      </w:pPr>
      <w:r>
        <w:br w:type="page"/>
      </w:r>
      <w:r>
        <w:rPr>
          <w:noProof/>
        </w:rPr>
        <mc:AlternateContent>
          <mc:Choice Requires="wps">
            <w:drawing>
              <wp:anchor distT="0" distB="0" distL="114300" distR="114300" simplePos="0" relativeHeight="251676160" behindDoc="0" locked="0" layoutInCell="1" allowOverlap="1" wp14:anchorId="44105780" wp14:editId="41F99A93">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0A5BE1" w14:textId="77777777" w:rsidR="005C2FA1" w:rsidRDefault="005C2FA1" w:rsidP="00534530">
                            <w:pPr>
                              <w:pStyle w:val="Bezmezer"/>
                            </w:pPr>
                          </w:p>
                          <w:p w14:paraId="0873BB08" w14:textId="77777777" w:rsidR="005C2FA1" w:rsidRPr="00534530" w:rsidRDefault="005C2FA1" w:rsidP="00534530">
                            <w:pPr>
                              <w:pStyle w:val="Bezmezer"/>
                            </w:pPr>
                          </w:p>
                          <w:p w14:paraId="5ADAD1C9" w14:textId="77777777" w:rsidR="005C2FA1" w:rsidRDefault="005C2FA1" w:rsidP="00534530">
                            <w:pPr>
                              <w:pStyle w:val="Bezmezer"/>
                            </w:pPr>
                          </w:p>
                          <w:p w14:paraId="17AEE87C" w14:textId="77777777" w:rsidR="005C2FA1" w:rsidRDefault="005C2FA1" w:rsidP="00534530">
                            <w:pPr>
                              <w:pStyle w:val="Bezmezer"/>
                            </w:pPr>
                          </w:p>
                          <w:p w14:paraId="2C199612" w14:textId="77777777" w:rsidR="005C2FA1" w:rsidRDefault="005C2FA1" w:rsidP="00534530">
                            <w:pPr>
                              <w:pStyle w:val="Bezmezer"/>
                            </w:pPr>
                          </w:p>
                          <w:p w14:paraId="6C9EECC7" w14:textId="77777777" w:rsidR="005C2FA1" w:rsidRDefault="005C2FA1" w:rsidP="00534530">
                            <w:pPr>
                              <w:pStyle w:val="Bezmezer"/>
                            </w:pPr>
                          </w:p>
                          <w:p w14:paraId="27EE8FFF" w14:textId="77777777" w:rsidR="005C2FA1" w:rsidRDefault="005C2FA1" w:rsidP="00534530">
                            <w:pPr>
                              <w:pStyle w:val="Bezmezer"/>
                            </w:pPr>
                          </w:p>
                          <w:p w14:paraId="0616ED4D" w14:textId="77777777" w:rsidR="005C2FA1" w:rsidRDefault="005C2FA1" w:rsidP="00534530">
                            <w:pPr>
                              <w:pStyle w:val="Bezmezer"/>
                            </w:pPr>
                          </w:p>
                          <w:p w14:paraId="389A5746" w14:textId="77777777" w:rsidR="005C2FA1" w:rsidRDefault="005C2FA1" w:rsidP="00534530">
                            <w:pPr>
                              <w:pStyle w:val="Bezmezer"/>
                            </w:pPr>
                          </w:p>
                          <w:p w14:paraId="1412EA08" w14:textId="77777777" w:rsidR="005C2FA1" w:rsidRDefault="005C2FA1" w:rsidP="00534530">
                            <w:pPr>
                              <w:pStyle w:val="Bezmezer"/>
                            </w:pPr>
                          </w:p>
                          <w:p w14:paraId="34A8E0F7" w14:textId="77777777" w:rsidR="005C2FA1" w:rsidRDefault="005C2FA1" w:rsidP="00534530">
                            <w:pPr>
                              <w:pStyle w:val="Bezmezer"/>
                            </w:pPr>
                          </w:p>
                          <w:p w14:paraId="4DCB3613" w14:textId="77777777" w:rsidR="005C2FA1" w:rsidRDefault="005C2FA1" w:rsidP="00534530">
                            <w:pPr>
                              <w:pStyle w:val="Bezmezer"/>
                            </w:pPr>
                          </w:p>
                          <w:p w14:paraId="07E668A6" w14:textId="77777777" w:rsidR="005C2FA1" w:rsidRDefault="005C2FA1" w:rsidP="00534530">
                            <w:pPr>
                              <w:pStyle w:val="Bezmezer"/>
                            </w:pPr>
                          </w:p>
                          <w:p w14:paraId="2D495171" w14:textId="77777777" w:rsidR="005C2FA1" w:rsidRDefault="005C2FA1" w:rsidP="00534530">
                            <w:pPr>
                              <w:pStyle w:val="Bezmezer"/>
                            </w:pPr>
                          </w:p>
                          <w:p w14:paraId="70C62B2C" w14:textId="77777777" w:rsidR="005C2FA1" w:rsidRDefault="005C2FA1" w:rsidP="00534530">
                            <w:pPr>
                              <w:pStyle w:val="Bezmezer"/>
                            </w:pPr>
                          </w:p>
                          <w:p w14:paraId="7D732FFD" w14:textId="77777777" w:rsidR="005C2FA1" w:rsidRDefault="005C2FA1" w:rsidP="00534530">
                            <w:pPr>
                              <w:pStyle w:val="Bezmezer"/>
                            </w:pPr>
                          </w:p>
                          <w:p w14:paraId="47050A99" w14:textId="77777777" w:rsidR="005C2FA1" w:rsidRDefault="005C2FA1" w:rsidP="00534530">
                            <w:pPr>
                              <w:pStyle w:val="Bezmezer"/>
                            </w:pPr>
                          </w:p>
                          <w:p w14:paraId="27747C01" w14:textId="77777777" w:rsidR="005C2FA1" w:rsidRDefault="005C2FA1" w:rsidP="00534530">
                            <w:pPr>
                              <w:pStyle w:val="Bezmezer"/>
                            </w:pPr>
                          </w:p>
                          <w:p w14:paraId="3AC605D6" w14:textId="77777777" w:rsidR="005C2FA1" w:rsidRDefault="005C2FA1" w:rsidP="00534530">
                            <w:pPr>
                              <w:pStyle w:val="Bezmezer"/>
                            </w:pPr>
                          </w:p>
                          <w:p w14:paraId="59DAA38E" w14:textId="77777777" w:rsidR="005C2FA1" w:rsidRDefault="005C2FA1" w:rsidP="00534530">
                            <w:pPr>
                              <w:pStyle w:val="Bezmezer"/>
                            </w:pPr>
                          </w:p>
                          <w:p w14:paraId="33C15CFF" w14:textId="77777777" w:rsidR="005C2FA1" w:rsidRDefault="005C2FA1" w:rsidP="00534530">
                            <w:pPr>
                              <w:pStyle w:val="Bezmezer"/>
                            </w:pPr>
                          </w:p>
                          <w:p w14:paraId="1C197762" w14:textId="77777777" w:rsidR="005C2FA1" w:rsidRDefault="005C2FA1" w:rsidP="00534530">
                            <w:pPr>
                              <w:pStyle w:val="Bezmezer"/>
                            </w:pPr>
                          </w:p>
                          <w:p w14:paraId="1805AECA" w14:textId="77777777" w:rsidR="005C2FA1" w:rsidRDefault="005C2FA1" w:rsidP="00534530">
                            <w:pPr>
                              <w:pStyle w:val="Bezmezer"/>
                            </w:pPr>
                          </w:p>
                          <w:p w14:paraId="2D0F3A19" w14:textId="77777777" w:rsidR="005C2FA1" w:rsidRDefault="005C2FA1" w:rsidP="00534530">
                            <w:pPr>
                              <w:pStyle w:val="Bezmezer"/>
                            </w:pPr>
                          </w:p>
                          <w:p w14:paraId="3C34AC32" w14:textId="77777777" w:rsidR="005C2FA1" w:rsidRDefault="005C2FA1" w:rsidP="00534530">
                            <w:pPr>
                              <w:pStyle w:val="Bezmezer"/>
                            </w:pPr>
                          </w:p>
                          <w:p w14:paraId="4BBECF35" w14:textId="77777777" w:rsidR="005C2FA1" w:rsidRDefault="005C2FA1" w:rsidP="00534530">
                            <w:pPr>
                              <w:pStyle w:val="Bezmezer"/>
                            </w:pPr>
                          </w:p>
                          <w:p w14:paraId="7220044F" w14:textId="77777777" w:rsidR="005C2FA1" w:rsidRDefault="005C2FA1" w:rsidP="00534530">
                            <w:pPr>
                              <w:pStyle w:val="Bezmezer"/>
                            </w:pPr>
                          </w:p>
                          <w:p w14:paraId="515245A8" w14:textId="77777777" w:rsidR="005C2FA1" w:rsidRPr="00534530" w:rsidRDefault="005C2FA1" w:rsidP="00534530">
                            <w:pPr>
                              <w:pStyle w:val="Bezmezer"/>
                            </w:pPr>
                          </w:p>
                          <w:p w14:paraId="5C471AB7" w14:textId="77777777" w:rsidR="005C2FA1" w:rsidRPr="00534530" w:rsidRDefault="005C2FA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ED8D2C5" w14:textId="77777777" w:rsidR="005C2FA1" w:rsidRPr="009136FF" w:rsidRDefault="005C2FA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F1AA5CF" w14:textId="77777777" w:rsidR="005C2FA1" w:rsidRPr="00CB17DB" w:rsidRDefault="005C2FA1" w:rsidP="00534530">
                            <w:pPr>
                              <w:pStyle w:val="Bezmezer"/>
                            </w:pPr>
                            <w:r w:rsidRPr="00CB17DB">
                              <w:t xml:space="preserve"> </w:t>
                            </w:r>
                          </w:p>
                          <w:p w14:paraId="4C57D2A9" w14:textId="77777777" w:rsidR="005C2FA1" w:rsidRDefault="005C2FA1"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05780"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600A5BE1" w14:textId="77777777" w:rsidR="00FC2043" w:rsidRDefault="00FC2043" w:rsidP="00534530">
                      <w:pPr>
                        <w:pStyle w:val="Bezmezer"/>
                      </w:pPr>
                    </w:p>
                    <w:p w14:paraId="0873BB08" w14:textId="77777777" w:rsidR="00FC2043" w:rsidRPr="00534530" w:rsidRDefault="00FC2043" w:rsidP="00534530">
                      <w:pPr>
                        <w:pStyle w:val="Bezmezer"/>
                      </w:pPr>
                    </w:p>
                    <w:p w14:paraId="5ADAD1C9" w14:textId="77777777" w:rsidR="00FC2043" w:rsidRDefault="00FC2043" w:rsidP="00534530">
                      <w:pPr>
                        <w:pStyle w:val="Bezmezer"/>
                      </w:pPr>
                    </w:p>
                    <w:p w14:paraId="17AEE87C" w14:textId="77777777" w:rsidR="00FC2043" w:rsidRDefault="00FC2043" w:rsidP="00534530">
                      <w:pPr>
                        <w:pStyle w:val="Bezmezer"/>
                      </w:pPr>
                    </w:p>
                    <w:p w14:paraId="2C199612" w14:textId="77777777" w:rsidR="00FC2043" w:rsidRDefault="00FC2043" w:rsidP="00534530">
                      <w:pPr>
                        <w:pStyle w:val="Bezmezer"/>
                      </w:pPr>
                    </w:p>
                    <w:p w14:paraId="6C9EECC7" w14:textId="77777777" w:rsidR="00FC2043" w:rsidRDefault="00FC2043" w:rsidP="00534530">
                      <w:pPr>
                        <w:pStyle w:val="Bezmezer"/>
                      </w:pPr>
                    </w:p>
                    <w:p w14:paraId="27EE8FFF" w14:textId="77777777" w:rsidR="00FC2043" w:rsidRDefault="00FC2043" w:rsidP="00534530">
                      <w:pPr>
                        <w:pStyle w:val="Bezmezer"/>
                      </w:pPr>
                    </w:p>
                    <w:p w14:paraId="0616ED4D" w14:textId="77777777" w:rsidR="00FC2043" w:rsidRDefault="00FC2043" w:rsidP="00534530">
                      <w:pPr>
                        <w:pStyle w:val="Bezmezer"/>
                      </w:pPr>
                    </w:p>
                    <w:p w14:paraId="389A5746" w14:textId="77777777" w:rsidR="00FC2043" w:rsidRDefault="00FC2043" w:rsidP="00534530">
                      <w:pPr>
                        <w:pStyle w:val="Bezmezer"/>
                      </w:pPr>
                    </w:p>
                    <w:p w14:paraId="1412EA08" w14:textId="77777777" w:rsidR="00FC2043" w:rsidRDefault="00FC2043" w:rsidP="00534530">
                      <w:pPr>
                        <w:pStyle w:val="Bezmezer"/>
                      </w:pPr>
                    </w:p>
                    <w:p w14:paraId="34A8E0F7" w14:textId="77777777" w:rsidR="00FC2043" w:rsidRDefault="00FC2043" w:rsidP="00534530">
                      <w:pPr>
                        <w:pStyle w:val="Bezmezer"/>
                      </w:pPr>
                    </w:p>
                    <w:p w14:paraId="4DCB3613" w14:textId="77777777" w:rsidR="00FC2043" w:rsidRDefault="00FC2043" w:rsidP="00534530">
                      <w:pPr>
                        <w:pStyle w:val="Bezmezer"/>
                      </w:pPr>
                    </w:p>
                    <w:p w14:paraId="07E668A6" w14:textId="77777777" w:rsidR="00FC2043" w:rsidRDefault="00FC2043" w:rsidP="00534530">
                      <w:pPr>
                        <w:pStyle w:val="Bezmezer"/>
                      </w:pPr>
                    </w:p>
                    <w:p w14:paraId="2D495171" w14:textId="77777777" w:rsidR="00FC2043" w:rsidRDefault="00FC2043" w:rsidP="00534530">
                      <w:pPr>
                        <w:pStyle w:val="Bezmezer"/>
                      </w:pPr>
                    </w:p>
                    <w:p w14:paraId="70C62B2C" w14:textId="77777777" w:rsidR="00FC2043" w:rsidRDefault="00FC2043" w:rsidP="00534530">
                      <w:pPr>
                        <w:pStyle w:val="Bezmezer"/>
                      </w:pPr>
                    </w:p>
                    <w:p w14:paraId="7D732FFD" w14:textId="77777777" w:rsidR="00FC2043" w:rsidRDefault="00FC2043" w:rsidP="00534530">
                      <w:pPr>
                        <w:pStyle w:val="Bezmezer"/>
                      </w:pPr>
                    </w:p>
                    <w:p w14:paraId="47050A99" w14:textId="77777777" w:rsidR="00FC2043" w:rsidRDefault="00FC2043" w:rsidP="00534530">
                      <w:pPr>
                        <w:pStyle w:val="Bezmezer"/>
                      </w:pPr>
                    </w:p>
                    <w:p w14:paraId="27747C01" w14:textId="77777777" w:rsidR="00FC2043" w:rsidRDefault="00FC2043" w:rsidP="00534530">
                      <w:pPr>
                        <w:pStyle w:val="Bezmezer"/>
                      </w:pPr>
                    </w:p>
                    <w:p w14:paraId="3AC605D6" w14:textId="77777777" w:rsidR="00FC2043" w:rsidRDefault="00FC2043" w:rsidP="00534530">
                      <w:pPr>
                        <w:pStyle w:val="Bezmezer"/>
                      </w:pPr>
                    </w:p>
                    <w:p w14:paraId="59DAA38E" w14:textId="77777777" w:rsidR="00FC2043" w:rsidRDefault="00FC2043" w:rsidP="00534530">
                      <w:pPr>
                        <w:pStyle w:val="Bezmezer"/>
                      </w:pPr>
                    </w:p>
                    <w:p w14:paraId="33C15CFF" w14:textId="77777777" w:rsidR="00FC2043" w:rsidRDefault="00FC2043" w:rsidP="00534530">
                      <w:pPr>
                        <w:pStyle w:val="Bezmezer"/>
                      </w:pPr>
                    </w:p>
                    <w:p w14:paraId="1C197762" w14:textId="77777777" w:rsidR="00FC2043" w:rsidRDefault="00FC2043" w:rsidP="00534530">
                      <w:pPr>
                        <w:pStyle w:val="Bezmezer"/>
                      </w:pPr>
                    </w:p>
                    <w:p w14:paraId="1805AECA" w14:textId="77777777" w:rsidR="00FC2043" w:rsidRDefault="00FC2043" w:rsidP="00534530">
                      <w:pPr>
                        <w:pStyle w:val="Bezmezer"/>
                      </w:pPr>
                    </w:p>
                    <w:p w14:paraId="2D0F3A19" w14:textId="77777777" w:rsidR="00FC2043" w:rsidRDefault="00FC2043" w:rsidP="00534530">
                      <w:pPr>
                        <w:pStyle w:val="Bezmezer"/>
                      </w:pPr>
                    </w:p>
                    <w:p w14:paraId="3C34AC32" w14:textId="77777777" w:rsidR="00FC2043" w:rsidRDefault="00FC2043" w:rsidP="00534530">
                      <w:pPr>
                        <w:pStyle w:val="Bezmezer"/>
                      </w:pPr>
                    </w:p>
                    <w:p w14:paraId="4BBECF35" w14:textId="77777777" w:rsidR="00FC2043" w:rsidRDefault="00FC2043" w:rsidP="00534530">
                      <w:pPr>
                        <w:pStyle w:val="Bezmezer"/>
                      </w:pPr>
                    </w:p>
                    <w:p w14:paraId="7220044F" w14:textId="77777777" w:rsidR="00FC2043" w:rsidRDefault="00FC2043" w:rsidP="00534530">
                      <w:pPr>
                        <w:pStyle w:val="Bezmezer"/>
                      </w:pPr>
                    </w:p>
                    <w:p w14:paraId="515245A8" w14:textId="77777777" w:rsidR="00FC2043" w:rsidRPr="00534530" w:rsidRDefault="00FC2043" w:rsidP="00534530">
                      <w:pPr>
                        <w:pStyle w:val="Bezmezer"/>
                      </w:pPr>
                    </w:p>
                    <w:p w14:paraId="5C471AB7" w14:textId="77777777" w:rsidR="00FC2043" w:rsidRPr="00534530" w:rsidRDefault="00FC2043"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ED8D2C5" w14:textId="77777777" w:rsidR="00FC2043" w:rsidRPr="009136FF" w:rsidRDefault="00FC2043"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F1AA5CF" w14:textId="77777777" w:rsidR="00FC2043" w:rsidRPr="00CB17DB" w:rsidRDefault="00FC2043" w:rsidP="00534530">
                      <w:pPr>
                        <w:pStyle w:val="Bezmezer"/>
                      </w:pPr>
                      <w:r w:rsidRPr="00CB17DB">
                        <w:t xml:space="preserve"> </w:t>
                      </w:r>
                    </w:p>
                    <w:p w14:paraId="4C57D2A9" w14:textId="77777777" w:rsidR="00FC2043" w:rsidRDefault="00FC2043"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1FABC169" wp14:editId="1B27A1FA">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3E75D96" w14:textId="77777777" w:rsidR="005C2FA1" w:rsidRPr="00C52537" w:rsidRDefault="005C2FA1">
      <w:pPr>
        <w:pStyle w:val="Nadpis2"/>
        <w:numPr>
          <w:ilvl w:val="1"/>
          <w:numId w:val="36"/>
        </w:numPr>
        <w:ind w:left="426" w:hanging="426"/>
      </w:pPr>
      <w:bookmarkStart w:id="64" w:name="_Toc159579102"/>
      <w:bookmarkStart w:id="65" w:name="_Toc159579158"/>
      <w:bookmarkStart w:id="66" w:name="_Toc168582453"/>
      <w:r w:rsidRPr="00FF391C">
        <w:t xml:space="preserve">Kde </w:t>
      </w:r>
      <w:r w:rsidRPr="00FF391C">
        <w:t>překonávají podmínky a kde</w:t>
      </w:r>
      <w:r>
        <w:t xml:space="preserve"> </w:t>
      </w:r>
      <w:r w:rsidRPr="003A3A19">
        <w:t>zaostávají</w:t>
      </w:r>
      <w:bookmarkEnd w:id="64"/>
      <w:bookmarkEnd w:id="65"/>
      <w:bookmarkEnd w:id="66"/>
    </w:p>
    <w:p w14:paraId="2DFE01C2" w14:textId="77777777" w:rsidR="005C2FA1" w:rsidRDefault="005C2FA1"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04964726" w14:textId="77777777" w:rsidR="005C2FA1" w:rsidRDefault="005C2FA1"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5A7DBC93" wp14:editId="24B83B8E">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74C0E7" w14:textId="77777777" w:rsidR="005C2FA1" w:rsidRDefault="005C2FA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21912E4" w14:textId="77777777" w:rsidR="005C2FA1" w:rsidRDefault="005C2FA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6F69EC7" w14:textId="77777777" w:rsidR="005C2FA1" w:rsidRPr="00CB17DB" w:rsidRDefault="005C2FA1">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E360BFD" w14:textId="77777777" w:rsidR="005C2FA1" w:rsidRPr="00CB17DB" w:rsidRDefault="005C2FA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A76BEA0" w14:textId="77777777" w:rsidR="005C2FA1" w:rsidRPr="001B6EF3" w:rsidRDefault="005C2FA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7DBC93"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1874C0E7" w14:textId="77777777" w:rsidR="00FC2043" w:rsidRDefault="00FC2043"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21912E4" w14:textId="77777777" w:rsidR="00FC2043" w:rsidRDefault="00FC2043">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6F69EC7" w14:textId="77777777" w:rsidR="00FC2043" w:rsidRPr="00CB17DB" w:rsidRDefault="00FC2043">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5E360BFD" w14:textId="77777777" w:rsidR="00FC2043" w:rsidRPr="00CB17DB" w:rsidRDefault="00FC2043">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A76BEA0" w14:textId="77777777" w:rsidR="00FC2043" w:rsidRPr="001B6EF3" w:rsidRDefault="00FC2043">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14341DDA" w14:textId="77777777" w:rsidR="005C2FA1" w:rsidRDefault="005C2FA1" w:rsidP="00F63C61">
      <w:pPr>
        <w:pStyle w:val="Intro"/>
        <w:rPr>
          <w:sz w:val="22"/>
          <w:szCs w:val="22"/>
        </w:rPr>
      </w:pPr>
    </w:p>
    <w:p w14:paraId="2E69EBA5" w14:textId="77777777" w:rsidR="005C2FA1" w:rsidRDefault="005C2FA1" w:rsidP="00F63C61">
      <w:pPr>
        <w:pStyle w:val="Intro"/>
        <w:rPr>
          <w:sz w:val="22"/>
          <w:szCs w:val="22"/>
        </w:rPr>
      </w:pPr>
    </w:p>
    <w:p w14:paraId="3081DC4E" w14:textId="77777777" w:rsidR="005C2FA1" w:rsidRDefault="005C2FA1" w:rsidP="00F63C61">
      <w:pPr>
        <w:pStyle w:val="Intro"/>
        <w:rPr>
          <w:sz w:val="22"/>
          <w:szCs w:val="22"/>
        </w:rPr>
      </w:pPr>
    </w:p>
    <w:p w14:paraId="00ED5B21" w14:textId="77777777" w:rsidR="005C2FA1" w:rsidRPr="00C818F0" w:rsidRDefault="005C2FA1" w:rsidP="00F63C61">
      <w:pPr>
        <w:autoSpaceDE/>
        <w:autoSpaceDN/>
        <w:adjustRightInd/>
        <w:spacing w:line="259" w:lineRule="auto"/>
        <w:textAlignment w:val="auto"/>
        <w:rPr>
          <w:b/>
        </w:rPr>
      </w:pPr>
    </w:p>
    <w:p w14:paraId="2CCDBCB5" w14:textId="77777777" w:rsidR="005C2FA1" w:rsidRDefault="005C2FA1" w:rsidP="00F63C61">
      <w:pPr>
        <w:autoSpaceDE/>
        <w:autoSpaceDN/>
        <w:adjustRightInd/>
        <w:spacing w:line="259" w:lineRule="auto"/>
        <w:textAlignment w:val="auto"/>
        <w:rPr>
          <w:b/>
          <w:sz w:val="24"/>
        </w:rPr>
      </w:pPr>
    </w:p>
    <w:p w14:paraId="6BCD3CAD" w14:textId="77777777" w:rsidR="005C2FA1" w:rsidRDefault="005C2FA1"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9E1BA1" w14:paraId="6299DD7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B9DA4C8"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9C76C7E"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9E1BA1" w14:paraId="7FFF62E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D1E0D8"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5AB844D"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bl>
    <w:p w14:paraId="03820519" w14:textId="77777777" w:rsidR="005C2FA1" w:rsidRDefault="005C2FA1" w:rsidP="00EF2D01">
      <w:pPr>
        <w:widowControl w:val="0"/>
        <w:autoSpaceDE/>
        <w:autoSpaceDN/>
        <w:adjustRightInd/>
        <w:spacing w:after="0" w:line="259" w:lineRule="auto"/>
        <w:textAlignment w:val="auto"/>
        <w:rPr>
          <w:b/>
          <w:sz w:val="24"/>
        </w:rPr>
      </w:pPr>
    </w:p>
    <w:p w14:paraId="2E0A4728" w14:textId="77777777" w:rsidR="005C2FA1" w:rsidRDefault="005C2FA1"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E1BA1" w14:paraId="6AA1FFA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589069" w14:textId="7F54A10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A905E7" w14:textId="7007B23A"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544F20" w14:textId="6A7BD829"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6C6128" w14:textId="4B9F593A"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Luhač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D80FE6" w14:textId="193188C0"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E6D8A0" w14:textId="197D28A9"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114573" w14:textId="6CA11A65"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9E1BA1" w14:paraId="60D876C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99051"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26DC9"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A8340"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9EFCF"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1D5ED"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8DD5B"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0DA6E"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9E1BA1" w14:paraId="392771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21280"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CA0A6"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BECBB"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56F0B"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1B9D1"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22F9A"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909BD"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9E1BA1" w14:paraId="540674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16D90"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4ECB4"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9827E"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FF218"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73FCA"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6DD48"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3F624"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9E1BA1" w14:paraId="11B4E73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15AC1"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34D52"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A06E7"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783AB"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2EFFD"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DB7F1"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67C21"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9E1BA1" w14:paraId="4C3FCF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5F72C"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851EA"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B4C4E"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B456B"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30818"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A3BAF"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0A6E8"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9E1BA1" w14:paraId="1DE6B9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26498"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9FE33"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9C257"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17F50"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DF5A2"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50BF6"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8BA7A"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9E1BA1" w14:paraId="5AD29BE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95141"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F0E31"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znevýhodněných žáků skrze SVP </w:t>
            </w:r>
            <w:r>
              <w:rPr>
                <w:rFonts w:ascii="Fira Sans Condensed" w:eastAsia="Fira Sans Condensed" w:hAnsi="Fira Sans Condensed" w:cs="Fira Sans Condensed"/>
                <w:color w:val="595959"/>
                <w:sz w:val="18"/>
                <w:szCs w:val="18"/>
              </w:rPr>
              <w:t>(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056FF"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675BD"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FAC4D"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1DB3D"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4A820"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9E1BA1" w14:paraId="415B37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4DE2A"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BCFE5"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3477A"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9F182"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2C811"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204BA"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C1128"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9E1BA1" w14:paraId="420966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FC89C"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FEA14"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3E034"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CE3B0"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7A4A2"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3E8EA"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B41D6"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9E1BA1" w14:paraId="59F829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36862"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86A64"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662A8"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3A92F"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E6E55"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B68E7"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43E56"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9E1BA1" w14:paraId="00FEC9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0FA46"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E1689"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36E11"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27C63"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A9F55"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F50A7"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5E929"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9E1BA1" w14:paraId="56E02CC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7D3A9"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FCA44"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F9023"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944E3"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49ED2"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D9690"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5D59A"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9E1BA1" w14:paraId="221DA3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24167"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40354"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0918B"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C6E25"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A4375"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A93F4"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AD72D"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9E1BA1" w14:paraId="33CC72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74523"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43A6A"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1C128"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C14C5"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57926"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56764"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C6E33"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9E1BA1" w14:paraId="11C7B86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40EED"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D634D"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76C93"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CF096"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00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67247"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9 </w:t>
            </w:r>
            <w:r>
              <w:rPr>
                <w:rFonts w:ascii="Fira Sans Condensed" w:eastAsia="Fira Sans Condensed" w:hAnsi="Fira Sans Condensed" w:cs="Fira Sans Condensed"/>
                <w:color w:val="595959"/>
                <w:sz w:val="18"/>
                <w:szCs w:val="18"/>
              </w:rPr>
              <w:t>92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AC1B8"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19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684F6"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9E1BA1" w14:paraId="48CF9D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9CB2A"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3E73E"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B1F53"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D78EA"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54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4609C"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78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AEB9B"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87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D8D3A"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5FDBD588" w14:textId="77777777" w:rsidR="005C2FA1" w:rsidRPr="00612766" w:rsidRDefault="005C2FA1"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0F9B9BCD" w14:textId="77777777" w:rsidR="005C2FA1" w:rsidRDefault="005C2FA1">
      <w:pPr>
        <w:autoSpaceDE/>
        <w:autoSpaceDN/>
        <w:adjustRightInd/>
        <w:spacing w:line="259" w:lineRule="auto"/>
        <w:textAlignment w:val="auto"/>
        <w:rPr>
          <w:rFonts w:ascii="Inter ExtraBold" w:hAnsi="Inter ExtraBold"/>
          <w:color w:val="000000" w:themeColor="text1"/>
          <w:sz w:val="40"/>
          <w:szCs w:val="40"/>
        </w:rPr>
      </w:pPr>
      <w:r>
        <w:br w:type="page"/>
      </w:r>
    </w:p>
    <w:p w14:paraId="5FB4AF55" w14:textId="77777777" w:rsidR="005C2FA1" w:rsidRDefault="005C2FA1" w:rsidP="00C810A8">
      <w:pPr>
        <w:pStyle w:val="Nadpis3"/>
        <w:ind w:left="993" w:hanging="993"/>
      </w:pPr>
      <w:bookmarkStart w:id="69" w:name="_Toc159579103"/>
      <w:bookmarkStart w:id="70" w:name="_Toc159579159"/>
      <w:bookmarkStart w:id="71" w:name="_Toc168582454"/>
      <w:r w:rsidRPr="00C810A8">
        <w:t>Výsledky</w:t>
      </w:r>
      <w:r>
        <w:t xml:space="preserve"> vzdělávání vzhledem k sociální situaci</w:t>
      </w:r>
      <w:bookmarkEnd w:id="69"/>
      <w:bookmarkEnd w:id="70"/>
      <w:bookmarkEnd w:id="71"/>
    </w:p>
    <w:p w14:paraId="31B741FF" w14:textId="77777777" w:rsidR="005C2FA1" w:rsidRPr="00806724" w:rsidRDefault="005C2FA1"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5E6B9F9D" w14:textId="77777777" w:rsidR="005C2FA1" w:rsidRPr="00C40393" w:rsidRDefault="005C2FA1"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61D72AEA" w14:textId="77777777" w:rsidR="005C2FA1" w:rsidRPr="00570D43" w:rsidRDefault="005C2FA1"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16964DE5" w14:textId="77777777" w:rsidR="005C2FA1" w:rsidRPr="00EC6155" w:rsidRDefault="005C2FA1" w:rsidP="00570D43">
      <w:pPr>
        <w:pStyle w:val="Nadpis5"/>
        <w:ind w:left="709" w:hanging="709"/>
      </w:pPr>
      <w:bookmarkStart w:id="72" w:name="_Toc168582455"/>
      <w:r>
        <w:t>Vzdělávací neúspěšnost vzhledem k sociální situací</w:t>
      </w:r>
      <w:bookmarkEnd w:id="72"/>
    </w:p>
    <w:p w14:paraId="1F36F979" w14:textId="77777777" w:rsidR="005C2FA1" w:rsidRPr="00592071" w:rsidRDefault="005C2FA1">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B0D620A" w14:textId="77777777" w:rsidR="005C2FA1" w:rsidRPr="006A08B7" w:rsidRDefault="005C2FA1"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6B76CD42" w14:textId="77777777" w:rsidR="005C2FA1" w:rsidRPr="00592071" w:rsidRDefault="005C2FA1">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47AD3C96" w14:textId="77777777" w:rsidR="005C2FA1" w:rsidRDefault="005C2FA1">
      <w:pPr>
        <w:pStyle w:val="Odstavecseseznamem"/>
        <w:numPr>
          <w:ilvl w:val="0"/>
          <w:numId w:val="13"/>
        </w:numPr>
      </w:pPr>
      <w:r>
        <w:t>Je vzdělávací neúspěšnost nižší nebo vyšší, než by odpovídalo sociální situaci?</w:t>
      </w:r>
    </w:p>
    <w:p w14:paraId="5BFA17A3" w14:textId="77777777" w:rsidR="005C2FA1" w:rsidRDefault="005C2FA1">
      <w:pPr>
        <w:pStyle w:val="Odstavecseseznamem"/>
        <w:numPr>
          <w:ilvl w:val="0"/>
          <w:numId w:val="13"/>
        </w:numPr>
      </w:pPr>
      <w:r>
        <w:t>Je zaostávání specifikem našeho ORP, anebo je to charakteristika většího celku jako je například kraj?</w:t>
      </w:r>
    </w:p>
    <w:p w14:paraId="2469BD8E" w14:textId="77777777" w:rsidR="005C2FA1" w:rsidRDefault="005C2FA1">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0799B54D" w14:textId="77777777" w:rsidR="005C2FA1" w:rsidRDefault="005C2FA1">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2ECCEDBE" w14:textId="77777777" w:rsidR="005C2FA1" w:rsidRDefault="005C2FA1">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06C9504B" w14:textId="77777777" w:rsidR="005C2FA1" w:rsidRDefault="005C2FA1" w:rsidP="00FA69AB">
      <w:pPr>
        <w:pStyle w:val="Odstavecseseznamem"/>
        <w:spacing w:after="0"/>
        <w:ind w:left="1080"/>
      </w:pPr>
    </w:p>
    <w:p w14:paraId="7419FE8C" w14:textId="77777777" w:rsidR="005C2FA1" w:rsidRPr="00511A90" w:rsidRDefault="005C2FA1" w:rsidP="009D67C0">
      <w:pPr>
        <w:pStyle w:val="Tabulkapopisek"/>
        <w:keepNext/>
        <w:keepLines/>
      </w:pPr>
      <w:r w:rsidRPr="00511A90">
        <w:t xml:space="preserve">Graf </w:t>
      </w:r>
      <w:r>
        <w:t>c</w:t>
      </w:r>
      <w:r w:rsidRPr="00511A90">
        <w:t>1</w:t>
      </w:r>
      <w:r>
        <w:t>.1.a</w:t>
      </w:r>
    </w:p>
    <w:p w14:paraId="24472EA2" w14:textId="77777777" w:rsidR="005C2FA1" w:rsidRPr="006F7CCF" w:rsidRDefault="005C2FA1"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9D4B45F" w14:textId="77777777" w:rsidR="005C2FA1" w:rsidRDefault="005C2FA1">
      <w:r>
        <w:rPr>
          <w:noProof/>
        </w:rPr>
        <w:drawing>
          <wp:inline distT="0" distB="0" distL="0" distR="0" wp14:anchorId="4AD17C7E" wp14:editId="61A1D9AB">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0189134" w14:textId="77777777" w:rsidR="005C2FA1" w:rsidRDefault="005C2FA1"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598758EC" w14:textId="77777777" w:rsidR="005C2FA1" w:rsidRDefault="005C2FA1" w:rsidP="009D67C0">
      <w:pPr>
        <w:pStyle w:val="Tabulkapopisek"/>
        <w:keepNext/>
        <w:keepLines/>
      </w:pPr>
    </w:p>
    <w:p w14:paraId="386B3831" w14:textId="77777777" w:rsidR="005C2FA1" w:rsidRPr="00511A90" w:rsidRDefault="005C2FA1" w:rsidP="009D67C0">
      <w:pPr>
        <w:pStyle w:val="Tabulkapopisek"/>
        <w:keepNext/>
        <w:keepLines/>
      </w:pPr>
      <w:r w:rsidRPr="00511A90">
        <w:t xml:space="preserve">Graf </w:t>
      </w:r>
      <w:r>
        <w:t>c1.1.b</w:t>
      </w:r>
    </w:p>
    <w:p w14:paraId="04577D35" w14:textId="77777777" w:rsidR="005C2FA1" w:rsidRDefault="005C2FA1"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2B6AFFB8" w14:textId="77777777" w:rsidR="005C2FA1" w:rsidRDefault="005C2FA1">
      <w:r>
        <w:rPr>
          <w:noProof/>
        </w:rPr>
        <w:drawing>
          <wp:inline distT="0" distB="0" distL="0" distR="0" wp14:anchorId="1928648B" wp14:editId="3DA5DFCB">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42E108CA" w14:textId="77777777" w:rsidR="005C2FA1" w:rsidRDefault="005C2FA1"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4E1B0A25" w14:textId="77777777" w:rsidR="005C2FA1" w:rsidRDefault="005C2FA1" w:rsidP="009D67C0">
      <w:pPr>
        <w:pStyle w:val="Tabulkapopisek"/>
        <w:keepNext/>
        <w:keepLines/>
        <w:spacing w:before="0"/>
        <w:rPr>
          <w:rStyle w:val="Hypertextovodkaz"/>
          <w:rFonts w:cs="Fira Sans"/>
          <w:i/>
          <w:color w:val="44546A" w:themeColor="text2"/>
          <w:szCs w:val="20"/>
        </w:rPr>
      </w:pPr>
    </w:p>
    <w:p w14:paraId="7E610255" w14:textId="77777777" w:rsidR="005C2FA1" w:rsidRDefault="005C2FA1" w:rsidP="009D67C0">
      <w:pPr>
        <w:pStyle w:val="Tabulkapopisek"/>
        <w:keepNext/>
        <w:keepLines/>
        <w:spacing w:before="0"/>
        <w:rPr>
          <w:rStyle w:val="Hypertextovodkaz"/>
          <w:rFonts w:cs="Fira Sans"/>
          <w:i/>
          <w:color w:val="44546A" w:themeColor="text2"/>
          <w:szCs w:val="20"/>
        </w:rPr>
      </w:pPr>
    </w:p>
    <w:p w14:paraId="6AA36F5C" w14:textId="77777777" w:rsidR="005C2FA1" w:rsidRDefault="005C2FA1" w:rsidP="009D67C0">
      <w:pPr>
        <w:pStyle w:val="Tabulkapopisek"/>
        <w:keepNext/>
        <w:keepLines/>
        <w:spacing w:before="0"/>
        <w:rPr>
          <w:rStyle w:val="Hypertextovodkaz"/>
          <w:rFonts w:cs="Fira Sans"/>
          <w:i/>
          <w:color w:val="44546A" w:themeColor="text2"/>
          <w:szCs w:val="20"/>
        </w:rPr>
      </w:pPr>
    </w:p>
    <w:p w14:paraId="1AF41FA0" w14:textId="77777777" w:rsidR="005C2FA1" w:rsidRDefault="005C2FA1">
      <w:pPr>
        <w:autoSpaceDE/>
        <w:autoSpaceDN/>
        <w:adjustRightInd/>
        <w:spacing w:line="259" w:lineRule="auto"/>
        <w:textAlignment w:val="auto"/>
        <w:rPr>
          <w:color w:val="AEAAAA" w:themeColor="background2" w:themeShade="BF"/>
        </w:rPr>
      </w:pPr>
      <w:r>
        <w:rPr>
          <w:color w:val="AEAAAA" w:themeColor="background2" w:themeShade="BF"/>
        </w:rPr>
        <w:br w:type="page"/>
      </w:r>
    </w:p>
    <w:p w14:paraId="226DF2A0" w14:textId="77777777" w:rsidR="005C2FA1" w:rsidRPr="00EC6155" w:rsidRDefault="005C2FA1" w:rsidP="00570D43">
      <w:pPr>
        <w:pStyle w:val="Nadpis5"/>
        <w:ind w:left="426" w:hanging="426"/>
      </w:pPr>
      <w:bookmarkStart w:id="73" w:name="_Toc168582456"/>
      <w:r>
        <w:t>Výsledky testování vzhledem k sociální situací</w:t>
      </w:r>
      <w:bookmarkEnd w:id="73"/>
    </w:p>
    <w:p w14:paraId="6F01B21F" w14:textId="77777777" w:rsidR="005C2FA1" w:rsidRPr="00592071" w:rsidRDefault="005C2FA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F1B52D6" w14:textId="77777777" w:rsidR="005C2FA1" w:rsidRDefault="005C2FA1"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4645B415" w14:textId="77777777" w:rsidR="005C2FA1" w:rsidRPr="00592071" w:rsidRDefault="005C2FA1">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7B1A6962" w14:textId="77777777" w:rsidR="005C2FA1" w:rsidRDefault="005C2FA1">
      <w:pPr>
        <w:pStyle w:val="Odstavecseseznamem"/>
        <w:numPr>
          <w:ilvl w:val="0"/>
          <w:numId w:val="22"/>
        </w:numPr>
      </w:pPr>
      <w:r>
        <w:t xml:space="preserve">Jsou </w:t>
      </w:r>
      <w:r>
        <w:t>výsledky testování nižší nebo vyšší, než by odpovídalo sociální situaci?</w:t>
      </w:r>
    </w:p>
    <w:p w14:paraId="3F49DA0D" w14:textId="77777777" w:rsidR="005C2FA1" w:rsidRDefault="005C2FA1">
      <w:pPr>
        <w:pStyle w:val="Odstavecseseznamem"/>
        <w:numPr>
          <w:ilvl w:val="0"/>
          <w:numId w:val="22"/>
        </w:numPr>
      </w:pPr>
      <w:r>
        <w:t>(Ne)daří se rozvíjet potenciál žáků z horní nebo spodní pětiny výsledků, případně na obou stranách spektra?</w:t>
      </w:r>
    </w:p>
    <w:p w14:paraId="0F3EEB88" w14:textId="77777777" w:rsidR="005C2FA1" w:rsidRDefault="005C2FA1">
      <w:pPr>
        <w:pStyle w:val="Odstavecseseznamem"/>
        <w:numPr>
          <w:ilvl w:val="0"/>
          <w:numId w:val="22"/>
        </w:numPr>
      </w:pPr>
      <w:r>
        <w:t>Je zaostávání specifikem našeho ORP, anebo je to charakteristika většího celku jako je například kraj?</w:t>
      </w:r>
    </w:p>
    <w:p w14:paraId="7BDE8CD4" w14:textId="77777777" w:rsidR="005C2FA1" w:rsidRDefault="005C2FA1">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3CDABB6" w14:textId="77777777" w:rsidR="005C2FA1" w:rsidRDefault="005C2FA1" w:rsidP="00E94417">
      <w:pPr>
        <w:pStyle w:val="Odstavecseseznamem"/>
        <w:spacing w:after="0"/>
        <w:ind w:left="1080"/>
      </w:pPr>
    </w:p>
    <w:p w14:paraId="244120FD" w14:textId="77777777" w:rsidR="005C2FA1" w:rsidRPr="00511A90" w:rsidRDefault="005C2FA1" w:rsidP="00E94417">
      <w:pPr>
        <w:pStyle w:val="Tabulkapopisek"/>
        <w:keepNext/>
        <w:keepLines/>
      </w:pPr>
      <w:r w:rsidRPr="00511A90">
        <w:t xml:space="preserve">Graf </w:t>
      </w:r>
      <w:r>
        <w:t>c1.2.a</w:t>
      </w:r>
    </w:p>
    <w:p w14:paraId="719B4267" w14:textId="77777777" w:rsidR="005C2FA1" w:rsidRDefault="005C2FA1" w:rsidP="00E94417">
      <w:pPr>
        <w:pStyle w:val="TabulkaGrafnzev"/>
        <w:keepNext/>
        <w:keepLines/>
        <w:spacing w:after="0"/>
      </w:pPr>
      <w:r>
        <w:t>Výsledky testování</w:t>
      </w:r>
      <w:r w:rsidRPr="00021C97">
        <w:t xml:space="preserve"> vzhledem k sociální situaci v</w:t>
      </w:r>
      <w:r>
        <w:t> </w:t>
      </w:r>
      <w:r w:rsidRPr="00021C97">
        <w:t>ORP</w:t>
      </w:r>
    </w:p>
    <w:p w14:paraId="6C4F67F8" w14:textId="77777777" w:rsidR="005C2FA1" w:rsidRDefault="005C2FA1">
      <w:r>
        <w:rPr>
          <w:noProof/>
        </w:rPr>
        <w:drawing>
          <wp:inline distT="0" distB="0" distL="0" distR="0" wp14:anchorId="1F874A89" wp14:editId="244330CE">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3D548D5B" w14:textId="77777777" w:rsidR="005C2FA1" w:rsidRDefault="005C2FA1"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6FBFA410" w14:textId="77777777" w:rsidR="005C2FA1" w:rsidRPr="00511A90" w:rsidRDefault="005C2FA1" w:rsidP="00E94417">
      <w:pPr>
        <w:pStyle w:val="Tabulkapopisek"/>
        <w:keepNext/>
        <w:keepLines/>
      </w:pPr>
      <w:r w:rsidRPr="00511A90">
        <w:t xml:space="preserve">Graf </w:t>
      </w:r>
      <w:r>
        <w:t>c1.2.b</w:t>
      </w:r>
    </w:p>
    <w:p w14:paraId="2605E902" w14:textId="77777777" w:rsidR="005C2FA1" w:rsidRDefault="005C2FA1"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4BC8BA7B" w14:textId="77777777" w:rsidR="005C2FA1" w:rsidRDefault="005C2FA1">
      <w:r>
        <w:rPr>
          <w:noProof/>
        </w:rPr>
        <w:drawing>
          <wp:inline distT="0" distB="0" distL="0" distR="0" wp14:anchorId="40B409CE" wp14:editId="55E8FBCD">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6EA6E8D5" w14:textId="77777777" w:rsidR="005C2FA1" w:rsidRDefault="005C2FA1"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143F1FA7" w14:textId="77777777" w:rsidR="005C2FA1" w:rsidRPr="006073B9" w:rsidRDefault="005C2FA1"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54AE0F47" w14:textId="77777777" w:rsidR="005C2FA1" w:rsidRDefault="005C2FA1" w:rsidP="00570D43">
      <w:pPr>
        <w:pStyle w:val="Nadpis5"/>
        <w:ind w:left="426" w:hanging="426"/>
      </w:pPr>
      <w:bookmarkStart w:id="74" w:name="_Toc168582457"/>
      <w:r>
        <w:t>Typologie mikroregionů</w:t>
      </w:r>
      <w:bookmarkEnd w:id="74"/>
    </w:p>
    <w:p w14:paraId="348CE6D1" w14:textId="77777777" w:rsidR="005C2FA1" w:rsidRDefault="005C2FA1"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C7FB978" w14:textId="77777777" w:rsidR="005C2FA1" w:rsidRPr="008F0C3A" w:rsidRDefault="005C2FA1" w:rsidP="006E2A14">
      <w:pPr>
        <w:spacing w:after="120"/>
        <w:jc w:val="center"/>
      </w:pPr>
      <w:r>
        <w:rPr>
          <w:noProof/>
        </w:rPr>
        <w:drawing>
          <wp:inline distT="0" distB="0" distL="0" distR="0" wp14:anchorId="6610CAC0" wp14:editId="2D3F1B71">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6AFAE664" w14:textId="77777777" w:rsidR="005C2FA1" w:rsidRPr="00592071" w:rsidRDefault="005C2FA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36657434" w14:textId="77777777" w:rsidR="005C2FA1" w:rsidRPr="006E2A14" w:rsidRDefault="005C2FA1">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6D27BBB1" w14:textId="77777777" w:rsidR="005C2FA1" w:rsidRPr="006E2A14" w:rsidRDefault="005C2FA1">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2858561C" w14:textId="77777777" w:rsidR="005C2FA1" w:rsidRDefault="005C2FA1" w:rsidP="00FE5681">
      <w:pPr>
        <w:rPr>
          <w:sz w:val="24"/>
          <w:szCs w:val="24"/>
        </w:rPr>
      </w:pPr>
    </w:p>
    <w:p w14:paraId="5FEC3DB9" w14:textId="77777777" w:rsidR="005C2FA1" w:rsidRDefault="005C2FA1" w:rsidP="00FE5681">
      <w:pPr>
        <w:rPr>
          <w:sz w:val="24"/>
          <w:szCs w:val="24"/>
        </w:rPr>
      </w:pPr>
    </w:p>
    <w:p w14:paraId="0508BBFA" w14:textId="77777777" w:rsidR="005C2FA1" w:rsidRPr="00511A90" w:rsidRDefault="005C2FA1" w:rsidP="006E2A14">
      <w:pPr>
        <w:pStyle w:val="Tabulkapopisek"/>
        <w:keepNext/>
        <w:keepLines/>
      </w:pPr>
      <w:r w:rsidRPr="00573DA9">
        <w:t>Graf c1.3</w:t>
      </w:r>
      <w:r>
        <w:t>.a</w:t>
      </w:r>
    </w:p>
    <w:p w14:paraId="3B200A29" w14:textId="77777777" w:rsidR="005C2FA1" w:rsidRPr="006F7CCF" w:rsidRDefault="005C2FA1" w:rsidP="006E2A14">
      <w:pPr>
        <w:pStyle w:val="TabulkaGrafnzev"/>
        <w:keepNext/>
        <w:keepLines/>
        <w:spacing w:after="0"/>
      </w:pPr>
      <w:r>
        <w:t>Typologie mikroregionů</w:t>
      </w:r>
    </w:p>
    <w:p w14:paraId="5732A467" w14:textId="77777777" w:rsidR="005C2FA1" w:rsidRDefault="005C2FA1">
      <w:r>
        <w:rPr>
          <w:noProof/>
        </w:rPr>
        <w:drawing>
          <wp:inline distT="0" distB="0" distL="0" distR="0" wp14:anchorId="690C82E8" wp14:editId="2006FBB7">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4CD9F7A2" w14:textId="77777777" w:rsidR="005C2FA1" w:rsidRDefault="005C2FA1"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60FDD120" w14:textId="77777777" w:rsidR="005C2FA1" w:rsidRDefault="005C2FA1" w:rsidP="006E2A14">
      <w:pPr>
        <w:pStyle w:val="Tabulkapopisek"/>
        <w:keepNext/>
        <w:keepLines/>
      </w:pPr>
    </w:p>
    <w:p w14:paraId="044C9936" w14:textId="77777777" w:rsidR="005C2FA1" w:rsidRPr="00511A90" w:rsidRDefault="005C2FA1" w:rsidP="006E2A14">
      <w:pPr>
        <w:pStyle w:val="Tabulkapopisek"/>
        <w:keepNext/>
        <w:keepLines/>
      </w:pPr>
      <w:r w:rsidRPr="00573DA9">
        <w:t>Graf c1.3.</w:t>
      </w:r>
      <w:r>
        <w:t>b</w:t>
      </w:r>
    </w:p>
    <w:p w14:paraId="099E6544" w14:textId="77777777" w:rsidR="005C2FA1" w:rsidRDefault="005C2FA1"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C9FA178" w14:textId="77777777" w:rsidR="005C2FA1" w:rsidRDefault="005C2FA1">
      <w:r>
        <w:rPr>
          <w:noProof/>
        </w:rPr>
        <w:drawing>
          <wp:inline distT="0" distB="0" distL="0" distR="0" wp14:anchorId="46F35181" wp14:editId="7F8A9A46">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3302422D" w14:textId="77777777" w:rsidR="005C2FA1" w:rsidRDefault="005C2FA1"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78B17A0E" w14:textId="77777777" w:rsidR="005C2FA1" w:rsidRPr="00D26555" w:rsidRDefault="005C2FA1" w:rsidP="00FE5681">
      <w:pPr>
        <w:rPr>
          <w:sz w:val="24"/>
          <w:szCs w:val="24"/>
        </w:rPr>
      </w:pPr>
    </w:p>
    <w:p w14:paraId="4BA476C0" w14:textId="77777777" w:rsidR="005C2FA1" w:rsidRDefault="005C2FA1">
      <w:pPr>
        <w:autoSpaceDE/>
        <w:autoSpaceDN/>
        <w:adjustRightInd/>
        <w:spacing w:line="259" w:lineRule="auto"/>
        <w:textAlignment w:val="auto"/>
        <w:rPr>
          <w:rFonts w:ascii="Inter ExtraBold" w:hAnsi="Inter ExtraBold"/>
          <w:color w:val="000000" w:themeColor="text1"/>
          <w:sz w:val="40"/>
          <w:szCs w:val="40"/>
        </w:rPr>
      </w:pPr>
      <w:r>
        <w:br w:type="page"/>
      </w:r>
    </w:p>
    <w:p w14:paraId="7F6C93C4" w14:textId="77777777" w:rsidR="005C2FA1" w:rsidRDefault="005C2FA1" w:rsidP="00570D43">
      <w:pPr>
        <w:pStyle w:val="Nadpis3"/>
        <w:ind w:left="1134" w:hanging="1134"/>
      </w:pPr>
      <w:bookmarkStart w:id="75" w:name="_Toc159579104"/>
      <w:bookmarkStart w:id="76" w:name="_Toc159579160"/>
      <w:bookmarkStart w:id="77" w:name="_Toc168582458"/>
      <w:r>
        <w:t>Faktory úspěchu</w:t>
      </w:r>
      <w:bookmarkEnd w:id="75"/>
      <w:bookmarkEnd w:id="76"/>
      <w:bookmarkEnd w:id="77"/>
    </w:p>
    <w:p w14:paraId="036DB540" w14:textId="77777777" w:rsidR="005C2FA1" w:rsidRPr="00570D43" w:rsidRDefault="005C2FA1"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22CF1338" w14:textId="77777777" w:rsidR="005C2FA1" w:rsidRDefault="005C2FA1" w:rsidP="00570D43">
      <w:pPr>
        <w:pStyle w:val="Nadpis5"/>
        <w:ind w:left="426" w:hanging="426"/>
      </w:pPr>
      <w:bookmarkStart w:id="78" w:name="_Toc168582459"/>
      <w:r>
        <w:t>Sociální podpora</w:t>
      </w:r>
      <w:bookmarkEnd w:id="78"/>
    </w:p>
    <w:p w14:paraId="7D21234E" w14:textId="77777777" w:rsidR="005C2FA1" w:rsidRDefault="005C2FA1"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7B5470FA" w14:textId="77777777" w:rsidR="005C2FA1" w:rsidRDefault="005C2FA1"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717F1A95" w14:textId="77777777" w:rsidR="005C2FA1" w:rsidRPr="00511A90" w:rsidRDefault="005C2FA1" w:rsidP="00F33122">
      <w:pPr>
        <w:pStyle w:val="Tabulkapopisek"/>
        <w:keepNext/>
        <w:keepLines/>
      </w:pPr>
      <w:r w:rsidRPr="00511A90">
        <w:t xml:space="preserve">Graf </w:t>
      </w:r>
      <w:r>
        <w:t>c2.1.a</w:t>
      </w:r>
    </w:p>
    <w:p w14:paraId="342BB865" w14:textId="77777777" w:rsidR="005C2FA1" w:rsidRDefault="005C2FA1"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C4DD4AF" w14:textId="77777777" w:rsidR="005C2FA1" w:rsidRDefault="005C2FA1">
      <w:r>
        <w:rPr>
          <w:noProof/>
        </w:rPr>
        <w:drawing>
          <wp:inline distT="0" distB="0" distL="0" distR="0" wp14:anchorId="034D7C86" wp14:editId="4EAED55B">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20E4F6D2" w14:textId="77777777" w:rsidR="005C2FA1" w:rsidRDefault="005C2FA1"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0ADDA771" w14:textId="77777777" w:rsidR="005C2FA1" w:rsidRDefault="005C2FA1" w:rsidP="003600A0">
      <w:pPr>
        <w:pStyle w:val="Tabulkapopisek"/>
      </w:pPr>
    </w:p>
    <w:p w14:paraId="746D42A9" w14:textId="77777777" w:rsidR="005C2FA1" w:rsidRPr="00511A90" w:rsidRDefault="005C2FA1" w:rsidP="00F33122">
      <w:pPr>
        <w:pStyle w:val="Tabulkapopisek"/>
        <w:keepNext/>
        <w:keepLines/>
      </w:pPr>
      <w:r w:rsidRPr="00511A90">
        <w:t>Graf</w:t>
      </w:r>
      <w:r>
        <w:t xml:space="preserve"> c2.1.b</w:t>
      </w:r>
    </w:p>
    <w:p w14:paraId="1EA33878" w14:textId="77777777" w:rsidR="005C2FA1" w:rsidRDefault="005C2FA1"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76BA1CCC" w14:textId="77777777" w:rsidR="005C2FA1" w:rsidRDefault="005C2FA1">
      <w:r>
        <w:rPr>
          <w:noProof/>
        </w:rPr>
        <w:drawing>
          <wp:inline distT="0" distB="0" distL="0" distR="0" wp14:anchorId="243BD223" wp14:editId="25F95D89">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5CEFA9B4" w14:textId="77777777" w:rsidR="005C2FA1" w:rsidRDefault="005C2FA1"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714E584C" w14:textId="77777777" w:rsidR="005C2FA1" w:rsidRPr="00511A90" w:rsidRDefault="005C2FA1" w:rsidP="00AB39F3">
      <w:pPr>
        <w:pStyle w:val="Tabulkapopisek"/>
        <w:keepNext/>
        <w:keepLines/>
      </w:pPr>
      <w:r w:rsidRPr="00511A90">
        <w:t xml:space="preserve">Graf </w:t>
      </w:r>
      <w:r>
        <w:t>c2.1.d</w:t>
      </w:r>
    </w:p>
    <w:p w14:paraId="659E49C1" w14:textId="77777777" w:rsidR="005C2FA1" w:rsidRDefault="005C2FA1"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04804B8E" w14:textId="77777777" w:rsidR="005C2FA1" w:rsidRDefault="005C2FA1">
      <w:r>
        <w:rPr>
          <w:noProof/>
        </w:rPr>
        <w:drawing>
          <wp:inline distT="0" distB="0" distL="0" distR="0" wp14:anchorId="6A861BEC" wp14:editId="35EA0DB1">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48DF4347" w14:textId="77777777" w:rsidR="005C2FA1" w:rsidRDefault="005C2FA1"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824D994" w14:textId="77777777" w:rsidR="005C2FA1" w:rsidRDefault="005C2FA1" w:rsidP="0069649F"/>
    <w:p w14:paraId="78BBD3FC" w14:textId="77777777" w:rsidR="005C2FA1" w:rsidRPr="00511A90" w:rsidRDefault="005C2FA1" w:rsidP="00F33122">
      <w:pPr>
        <w:pStyle w:val="Tabulkapopisek"/>
        <w:keepNext/>
        <w:keepLines/>
      </w:pPr>
      <w:r w:rsidRPr="00511A90">
        <w:t xml:space="preserve">Graf </w:t>
      </w:r>
      <w:r>
        <w:t>c2.1.c</w:t>
      </w:r>
    </w:p>
    <w:p w14:paraId="58C066DA" w14:textId="77777777" w:rsidR="005C2FA1" w:rsidRDefault="005C2FA1"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6836A038" w14:textId="77777777" w:rsidR="005C2FA1" w:rsidRDefault="005C2FA1">
      <w:r>
        <w:rPr>
          <w:noProof/>
        </w:rPr>
        <w:drawing>
          <wp:inline distT="0" distB="0" distL="0" distR="0" wp14:anchorId="6F1C1AC9" wp14:editId="243C88E8">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12AD7B2F" w14:textId="77777777" w:rsidR="005C2FA1" w:rsidRDefault="005C2FA1"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245B70B3" w14:textId="77777777" w:rsidR="005C2FA1" w:rsidRDefault="005C2FA1" w:rsidP="003600A0">
      <w:pPr>
        <w:pStyle w:val="Tabulkapopisek"/>
      </w:pPr>
    </w:p>
    <w:p w14:paraId="62FF4676" w14:textId="77777777" w:rsidR="005C2FA1" w:rsidRDefault="005C2FA1">
      <w:pPr>
        <w:autoSpaceDE/>
        <w:autoSpaceDN/>
        <w:adjustRightInd/>
        <w:spacing w:line="259" w:lineRule="auto"/>
        <w:textAlignment w:val="auto"/>
        <w:rPr>
          <w:rFonts w:ascii="Inter ExtraBold" w:hAnsi="Inter ExtraBold"/>
          <w:color w:val="000000" w:themeColor="text1"/>
          <w:sz w:val="32"/>
          <w:szCs w:val="32"/>
        </w:rPr>
      </w:pPr>
      <w:r>
        <w:br w:type="page"/>
      </w:r>
    </w:p>
    <w:p w14:paraId="763F08FC" w14:textId="77777777" w:rsidR="005C2FA1" w:rsidRDefault="005C2FA1" w:rsidP="00570D43">
      <w:pPr>
        <w:pStyle w:val="Nadpis5"/>
        <w:ind w:left="426" w:hanging="426"/>
      </w:pPr>
      <w:bookmarkStart w:id="79" w:name="_Toc168582460"/>
      <w:r>
        <w:t>Včasná péče</w:t>
      </w:r>
      <w:bookmarkEnd w:id="79"/>
    </w:p>
    <w:p w14:paraId="6B48AFDE" w14:textId="77777777" w:rsidR="005C2FA1" w:rsidRDefault="005C2FA1" w:rsidP="00543749">
      <w:pPr>
        <w:pStyle w:val="Tabulkakategorie"/>
        <w:jc w:val="center"/>
      </w:pPr>
    </w:p>
    <w:p w14:paraId="5E8FCF75" w14:textId="77777777" w:rsidR="005C2FA1" w:rsidRDefault="005C2FA1"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4E16A66D" w14:textId="77777777" w:rsidR="005C2FA1" w:rsidRDefault="005C2FA1"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55FB8527" w14:textId="77777777" w:rsidR="005C2FA1" w:rsidRPr="00511A90" w:rsidRDefault="005C2FA1" w:rsidP="005E4BC6">
      <w:pPr>
        <w:pStyle w:val="Tabulkapopisek"/>
      </w:pPr>
      <w:r w:rsidRPr="00511A90">
        <w:t xml:space="preserve">Graf </w:t>
      </w:r>
      <w:r>
        <w:t>c2.2.a</w:t>
      </w:r>
    </w:p>
    <w:p w14:paraId="2D30160A" w14:textId="77777777" w:rsidR="005C2FA1" w:rsidRDefault="005C2FA1"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8CA548D" w14:textId="77777777" w:rsidR="005C2FA1" w:rsidRDefault="005C2FA1">
      <w:r>
        <w:rPr>
          <w:noProof/>
        </w:rPr>
        <w:drawing>
          <wp:inline distT="0" distB="0" distL="0" distR="0" wp14:anchorId="415CF7BC" wp14:editId="2698BDC4">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751A73AB" w14:textId="77777777" w:rsidR="005C2FA1" w:rsidRDefault="005C2FA1"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12D46E25" w14:textId="77777777" w:rsidR="005C2FA1" w:rsidRDefault="005C2FA1" w:rsidP="00C52400">
      <w:pPr>
        <w:pStyle w:val="Tabulkapopisek"/>
      </w:pPr>
    </w:p>
    <w:p w14:paraId="7A924134" w14:textId="77777777" w:rsidR="005C2FA1" w:rsidRPr="00511A90" w:rsidRDefault="005C2FA1" w:rsidP="007679A8">
      <w:pPr>
        <w:pStyle w:val="Tabulkapopisek"/>
        <w:keepNext/>
        <w:keepLines/>
      </w:pPr>
      <w:r w:rsidRPr="00E5424E">
        <w:t>Graf C2.2.b</w:t>
      </w:r>
    </w:p>
    <w:p w14:paraId="57DC57D5" w14:textId="77777777" w:rsidR="005C2FA1" w:rsidRDefault="005C2FA1"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3B226E9B" w14:textId="77777777" w:rsidR="005C2FA1" w:rsidRDefault="005C2FA1">
      <w:r>
        <w:rPr>
          <w:noProof/>
        </w:rPr>
        <w:drawing>
          <wp:inline distT="0" distB="0" distL="0" distR="0" wp14:anchorId="4CB4D335" wp14:editId="50176B46">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32F9FD30" w14:textId="77777777" w:rsidR="005C2FA1" w:rsidRDefault="005C2FA1"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3B72DBDA" w14:textId="77777777" w:rsidR="005C2FA1" w:rsidRDefault="005C2FA1" w:rsidP="005E4BC6">
      <w:pPr>
        <w:pStyle w:val="Tabulkapopisek"/>
        <w:rPr>
          <w:rStyle w:val="Hypertextovodkaz"/>
          <w:rFonts w:cs="Fira Sans"/>
          <w:i/>
          <w:color w:val="44546A" w:themeColor="text2"/>
          <w:szCs w:val="20"/>
        </w:rPr>
      </w:pPr>
    </w:p>
    <w:p w14:paraId="406903A0" w14:textId="77777777" w:rsidR="005C2FA1" w:rsidRDefault="005C2FA1"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17BCEB44" w14:textId="77777777" w:rsidR="005C2FA1" w:rsidRPr="0058685A" w:rsidRDefault="005C2FA1"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59A56E3" w14:textId="77777777" w:rsidR="005C2FA1" w:rsidRDefault="005C2FA1" w:rsidP="00FD1927">
      <w:pPr>
        <w:pStyle w:val="Tabulkapopisek"/>
        <w:keepNext/>
        <w:keepLines/>
      </w:pPr>
    </w:p>
    <w:p w14:paraId="4D040B5F" w14:textId="77777777" w:rsidR="005C2FA1" w:rsidRPr="00511A90" w:rsidRDefault="005C2FA1" w:rsidP="00FD1927">
      <w:pPr>
        <w:pStyle w:val="Tabulkapopisek"/>
        <w:keepNext/>
        <w:keepLines/>
      </w:pPr>
      <w:r w:rsidRPr="00511A90">
        <w:t xml:space="preserve">Graf </w:t>
      </w:r>
      <w:r>
        <w:t>c2.2.c</w:t>
      </w:r>
    </w:p>
    <w:p w14:paraId="2F350B3D" w14:textId="77777777" w:rsidR="005C2FA1" w:rsidRDefault="005C2FA1"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0FCE0D4" w14:textId="77777777" w:rsidR="005C2FA1" w:rsidRDefault="005C2FA1">
      <w:r>
        <w:rPr>
          <w:noProof/>
        </w:rPr>
        <w:drawing>
          <wp:inline distT="0" distB="0" distL="0" distR="0" wp14:anchorId="2D7B4029" wp14:editId="6C5935AA">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2049EB4D" w14:textId="77777777" w:rsidR="005C2FA1" w:rsidRDefault="005C2FA1"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4ED4AAFC" w14:textId="77777777" w:rsidR="005C2FA1" w:rsidRDefault="005C2FA1" w:rsidP="00A155B9">
      <w:pPr>
        <w:pStyle w:val="Tabulkapopisek"/>
      </w:pPr>
    </w:p>
    <w:p w14:paraId="4FB0605C" w14:textId="77777777" w:rsidR="005C2FA1" w:rsidRDefault="005C2FA1" w:rsidP="006A6C8E">
      <w:pPr>
        <w:pStyle w:val="Tabulkapopisek"/>
        <w:spacing w:before="0" w:after="0"/>
      </w:pPr>
    </w:p>
    <w:p w14:paraId="3C6D88F5" w14:textId="77777777" w:rsidR="005C2FA1" w:rsidRPr="007472B1" w:rsidRDefault="005C2FA1"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512BE92F" w14:textId="77777777" w:rsidR="005C2FA1" w:rsidRDefault="005C2FA1" w:rsidP="00A155B9">
      <w:pPr>
        <w:pStyle w:val="Tabulkapopisek"/>
      </w:pPr>
    </w:p>
    <w:p w14:paraId="1C9D832C" w14:textId="77777777" w:rsidR="005C2FA1" w:rsidRPr="00511A90" w:rsidRDefault="005C2FA1" w:rsidP="00A155B9">
      <w:pPr>
        <w:pStyle w:val="Tabulkapopisek"/>
      </w:pPr>
      <w:r>
        <w:t>Tabulka c2.2.d</w:t>
      </w:r>
    </w:p>
    <w:p w14:paraId="61BDF351" w14:textId="77777777" w:rsidR="005C2FA1" w:rsidRDefault="005C2FA1" w:rsidP="00A155B9">
      <w:pPr>
        <w:spacing w:after="0"/>
        <w:rPr>
          <w:rFonts w:ascii="Inter" w:hAnsi="Inter" w:cs="Times New Roman"/>
          <w:b/>
          <w:bCs/>
        </w:rPr>
      </w:pPr>
      <w:r w:rsidRPr="00A155B9">
        <w:rPr>
          <w:rFonts w:ascii="Inter" w:hAnsi="Inter" w:cs="Times New Roman"/>
          <w:b/>
          <w:bCs/>
        </w:rPr>
        <w:t>Doplňující indikátory k včasné péči</w:t>
      </w:r>
    </w:p>
    <w:p w14:paraId="4F2C5D71" w14:textId="77777777" w:rsidR="005C2FA1" w:rsidRDefault="005C2FA1"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9E1BA1" w14:paraId="4A2F526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098AEB"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235587"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uhač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94F522"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8CF211"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E1BA1" w14:paraId="3D6C55B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976FD"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69085"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2F22B"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129C5"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00211DBC" w14:textId="77777777" w:rsidR="005C2FA1" w:rsidRDefault="005C2FA1"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117E5705" w14:textId="77777777" w:rsidR="005C2FA1" w:rsidRDefault="005C2FA1" w:rsidP="00315A75">
      <w:pPr>
        <w:autoSpaceDE/>
        <w:autoSpaceDN/>
        <w:adjustRightInd/>
        <w:spacing w:line="259" w:lineRule="auto"/>
        <w:textAlignment w:val="auto"/>
        <w:rPr>
          <w:color w:val="AEAAAA" w:themeColor="background2" w:themeShade="BF"/>
        </w:rPr>
      </w:pPr>
    </w:p>
    <w:p w14:paraId="36DD0441" w14:textId="77777777" w:rsidR="005C2FA1" w:rsidRDefault="005C2FA1"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57F9049D" w14:textId="77777777" w:rsidR="005C2FA1" w:rsidRPr="00511A90" w:rsidRDefault="005C2FA1" w:rsidP="007679A8">
      <w:pPr>
        <w:pStyle w:val="Tabulkapopisek"/>
        <w:keepNext/>
        <w:keepLines/>
      </w:pPr>
      <w:r w:rsidRPr="00511A90">
        <w:t xml:space="preserve">Graf </w:t>
      </w:r>
      <w:r>
        <w:t>c2.2.e</w:t>
      </w:r>
    </w:p>
    <w:p w14:paraId="0732E6A3" w14:textId="77777777" w:rsidR="005C2FA1" w:rsidRDefault="005C2FA1" w:rsidP="007679A8">
      <w:pPr>
        <w:keepNext/>
        <w:keepLines/>
        <w:spacing w:after="0"/>
        <w:rPr>
          <w:rFonts w:ascii="Inter" w:hAnsi="Inter" w:cs="Times New Roman"/>
          <w:b/>
          <w:bCs/>
        </w:rPr>
      </w:pPr>
      <w:r>
        <w:rPr>
          <w:rFonts w:ascii="Inter" w:hAnsi="Inter" w:cs="Times New Roman"/>
          <w:b/>
          <w:bCs/>
        </w:rPr>
        <w:t>Podíl žáků v přípravných třídách</w:t>
      </w:r>
    </w:p>
    <w:p w14:paraId="46C6A866" w14:textId="77777777" w:rsidR="005C2FA1" w:rsidRDefault="005C2FA1">
      <w:r>
        <w:rPr>
          <w:noProof/>
        </w:rPr>
        <w:drawing>
          <wp:inline distT="0" distB="0" distL="0" distR="0" wp14:anchorId="356CB39E" wp14:editId="26338DCA">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4E3718D6" w14:textId="77777777" w:rsidR="005C2FA1" w:rsidRDefault="005C2FA1"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32C0A408" w14:textId="77777777" w:rsidR="005C2FA1" w:rsidRDefault="005C2FA1" w:rsidP="00315A75">
      <w:pPr>
        <w:pStyle w:val="Tabulkapopisek"/>
      </w:pPr>
    </w:p>
    <w:p w14:paraId="23619C07" w14:textId="77777777" w:rsidR="005C2FA1" w:rsidRDefault="005C2FA1"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72AB7934" w14:textId="77777777" w:rsidR="005C2FA1" w:rsidRPr="00511A90" w:rsidRDefault="005C2FA1" w:rsidP="007679A8">
      <w:pPr>
        <w:pStyle w:val="Tabulkapopisek"/>
        <w:keepNext/>
        <w:keepLines/>
      </w:pPr>
      <w:r w:rsidRPr="00511A90">
        <w:t xml:space="preserve">Graf </w:t>
      </w:r>
      <w:r>
        <w:t>c2.2.f</w:t>
      </w:r>
    </w:p>
    <w:p w14:paraId="3755B6BA" w14:textId="77777777" w:rsidR="005C2FA1" w:rsidRDefault="005C2FA1"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6E4FDAB4" w14:textId="77777777" w:rsidR="005C2FA1" w:rsidRDefault="005C2FA1">
      <w:r>
        <w:rPr>
          <w:noProof/>
        </w:rPr>
        <w:drawing>
          <wp:inline distT="0" distB="0" distL="0" distR="0" wp14:anchorId="22D34C9C" wp14:editId="1F2EC86D">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08862321" w14:textId="77777777" w:rsidR="005C2FA1" w:rsidRDefault="005C2FA1"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1CFE66A8" w14:textId="77777777" w:rsidR="005C2FA1" w:rsidRDefault="005C2FA1">
      <w:pPr>
        <w:autoSpaceDE/>
        <w:autoSpaceDN/>
        <w:adjustRightInd/>
        <w:spacing w:line="259" w:lineRule="auto"/>
        <w:textAlignment w:val="auto"/>
        <w:rPr>
          <w:color w:val="AEAAAA" w:themeColor="background2" w:themeShade="BF"/>
        </w:rPr>
      </w:pPr>
    </w:p>
    <w:p w14:paraId="66B50150" w14:textId="77777777" w:rsidR="005C2FA1" w:rsidRPr="00511A90" w:rsidRDefault="005C2FA1" w:rsidP="007679A8">
      <w:pPr>
        <w:pStyle w:val="Tabulkapopisek"/>
        <w:keepNext/>
        <w:keepLines/>
      </w:pPr>
      <w:r w:rsidRPr="001D754D">
        <w:t>Graf c2.2.g</w:t>
      </w:r>
    </w:p>
    <w:p w14:paraId="49004270" w14:textId="77777777" w:rsidR="005C2FA1" w:rsidRDefault="005C2FA1"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2A019D81" w14:textId="77777777" w:rsidR="005C2FA1" w:rsidRDefault="005C2FA1">
      <w:r>
        <w:rPr>
          <w:noProof/>
        </w:rPr>
        <w:drawing>
          <wp:inline distT="0" distB="0" distL="0" distR="0" wp14:anchorId="60CBC993" wp14:editId="0500ED4A">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1B041709" w14:textId="77777777" w:rsidR="005C2FA1" w:rsidRDefault="005C2FA1"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06F47E74" w14:textId="77777777" w:rsidR="005C2FA1" w:rsidRDefault="005C2FA1">
      <w:pPr>
        <w:autoSpaceDE/>
        <w:autoSpaceDN/>
        <w:adjustRightInd/>
        <w:spacing w:line="259" w:lineRule="auto"/>
        <w:textAlignment w:val="auto"/>
        <w:rPr>
          <w:color w:val="AEAAAA" w:themeColor="background2" w:themeShade="BF"/>
        </w:rPr>
      </w:pPr>
      <w:r>
        <w:rPr>
          <w:color w:val="AEAAAA" w:themeColor="background2" w:themeShade="BF"/>
        </w:rPr>
        <w:br w:type="page"/>
      </w:r>
    </w:p>
    <w:p w14:paraId="6CA3D4DF" w14:textId="77777777" w:rsidR="005C2FA1" w:rsidRPr="00570D43" w:rsidRDefault="005C2FA1" w:rsidP="00570D43">
      <w:pPr>
        <w:pStyle w:val="Nadpis5"/>
        <w:ind w:left="426" w:hanging="426"/>
      </w:pPr>
      <w:bookmarkStart w:id="81" w:name="_Toc168582461"/>
      <w:r w:rsidRPr="00570D43">
        <w:t>Společné vzdělávání</w:t>
      </w:r>
      <w:bookmarkEnd w:id="81"/>
      <w:r w:rsidRPr="00570D43">
        <w:t xml:space="preserve"> </w:t>
      </w:r>
    </w:p>
    <w:p w14:paraId="642A59B5" w14:textId="77777777" w:rsidR="005C2FA1" w:rsidRDefault="005C2FA1"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47C067C5" w14:textId="77777777" w:rsidR="005C2FA1" w:rsidRDefault="005C2FA1"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3B59C370" w14:textId="77777777" w:rsidR="005C2FA1" w:rsidRPr="00511A90" w:rsidRDefault="005C2FA1" w:rsidP="0051570F">
      <w:pPr>
        <w:pStyle w:val="Tabulkapopisek"/>
      </w:pPr>
      <w:r w:rsidRPr="001D754D">
        <w:t>Graf c2.3.a</w:t>
      </w:r>
      <w:r w:rsidRPr="00511A90">
        <w:t xml:space="preserve"> </w:t>
      </w:r>
    </w:p>
    <w:p w14:paraId="7DAB757A" w14:textId="77777777" w:rsidR="005C2FA1" w:rsidRDefault="005C2FA1"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35C6C8B3" w14:textId="77777777" w:rsidR="005C2FA1" w:rsidRDefault="005C2FA1">
      <w:r>
        <w:rPr>
          <w:noProof/>
        </w:rPr>
        <w:drawing>
          <wp:inline distT="0" distB="0" distL="0" distR="0" wp14:anchorId="0F9BDE0B" wp14:editId="69A1FB46">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260E4CC7" w14:textId="77777777" w:rsidR="005C2FA1" w:rsidRDefault="005C2FA1"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0DA4284A" w14:textId="77777777" w:rsidR="005C2FA1" w:rsidRDefault="005C2FA1"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6DAA68FC" w14:textId="77777777" w:rsidR="005C2FA1" w:rsidRPr="007679A8" w:rsidRDefault="005C2FA1" w:rsidP="007679A8">
      <w:pPr>
        <w:pStyle w:val="Tabulkapopisek"/>
      </w:pPr>
      <w:r w:rsidRPr="001D754D">
        <w:t>Graf c2.3.</w:t>
      </w:r>
      <w:r>
        <w:t>b</w:t>
      </w:r>
    </w:p>
    <w:p w14:paraId="3D8A7E0A" w14:textId="77777777" w:rsidR="005C2FA1" w:rsidRDefault="005C2FA1">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05120E18" w14:textId="77777777" w:rsidR="005C2FA1" w:rsidRDefault="005C2FA1">
      <w:r>
        <w:rPr>
          <w:noProof/>
        </w:rPr>
        <w:drawing>
          <wp:inline distT="0" distB="0" distL="0" distR="0" wp14:anchorId="06319DE0" wp14:editId="38824E00">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0B354A2" w14:textId="77777777" w:rsidR="005C2FA1" w:rsidRDefault="005C2FA1"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1AC2A13F" w14:textId="77777777" w:rsidR="005C2FA1" w:rsidRPr="00801B01" w:rsidRDefault="005C2FA1"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37B0B1EC" w14:textId="77777777" w:rsidR="005C2FA1" w:rsidRPr="00511A90" w:rsidRDefault="005C2FA1" w:rsidP="007679A8">
      <w:pPr>
        <w:pStyle w:val="Tabulkapopisek"/>
        <w:keepNext/>
        <w:keepLines/>
      </w:pPr>
      <w:r w:rsidRPr="00511A90">
        <w:t xml:space="preserve">Graf </w:t>
      </w:r>
      <w:r>
        <w:t>c2.3.c</w:t>
      </w:r>
    </w:p>
    <w:p w14:paraId="10A681E1" w14:textId="77777777" w:rsidR="005C2FA1" w:rsidRDefault="005C2FA1"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5ED151BA" w14:textId="77777777" w:rsidR="005C2FA1" w:rsidRDefault="005C2FA1">
      <w:r>
        <w:rPr>
          <w:noProof/>
        </w:rPr>
        <w:drawing>
          <wp:inline distT="0" distB="0" distL="0" distR="0" wp14:anchorId="79F7359B" wp14:editId="1BD072D2">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1F39473B" w14:textId="77777777" w:rsidR="005C2FA1" w:rsidRDefault="005C2FA1"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736E632B" w14:textId="77777777" w:rsidR="005C2FA1" w:rsidRPr="00511A90" w:rsidRDefault="005C2FA1" w:rsidP="00D67D77">
      <w:pPr>
        <w:pStyle w:val="Tabulkapopisek"/>
      </w:pPr>
      <w:r w:rsidRPr="00F429BE">
        <w:t xml:space="preserve">Graf </w:t>
      </w:r>
      <w:r>
        <w:t>c2.3d</w:t>
      </w:r>
    </w:p>
    <w:p w14:paraId="6CDF666C" w14:textId="77777777" w:rsidR="005C2FA1" w:rsidRDefault="005C2FA1"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51693C89" w14:textId="77777777" w:rsidR="005C2FA1" w:rsidRDefault="005C2FA1">
      <w:r>
        <w:rPr>
          <w:noProof/>
        </w:rPr>
        <w:drawing>
          <wp:inline distT="0" distB="0" distL="0" distR="0" wp14:anchorId="26D1B157" wp14:editId="558D2248">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4D4444FC" w14:textId="77777777" w:rsidR="005C2FA1" w:rsidRDefault="005C2FA1"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F1762FE" w14:textId="77777777" w:rsidR="005C2FA1" w:rsidRDefault="005C2FA1" w:rsidP="006A6C8E">
      <w:pPr>
        <w:spacing w:after="0"/>
        <w:rPr>
          <w:rFonts w:ascii="Inter" w:hAnsi="Inter" w:cs="Times New Roman"/>
          <w:b/>
          <w:bCs/>
        </w:rPr>
      </w:pPr>
    </w:p>
    <w:p w14:paraId="4F3D963F" w14:textId="77777777" w:rsidR="005C2FA1" w:rsidRPr="0085090C" w:rsidRDefault="005C2FA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08B9BEEA" w14:textId="77777777" w:rsidR="005C2FA1" w:rsidRDefault="005C2FA1" w:rsidP="00E62573">
      <w:pPr>
        <w:pStyle w:val="Tabulkapopisek"/>
      </w:pPr>
    </w:p>
    <w:p w14:paraId="58DDCA2F" w14:textId="77777777" w:rsidR="005C2FA1" w:rsidRPr="00511A90" w:rsidRDefault="005C2FA1" w:rsidP="007679A8">
      <w:pPr>
        <w:pStyle w:val="Tabulkapopisek"/>
        <w:keepNext/>
        <w:keepLines/>
      </w:pPr>
      <w:r w:rsidRPr="00511A90">
        <w:t xml:space="preserve">Graf </w:t>
      </w:r>
      <w:r>
        <w:t>c2.3.e</w:t>
      </w:r>
    </w:p>
    <w:p w14:paraId="4FA2493C" w14:textId="77777777" w:rsidR="005C2FA1" w:rsidRDefault="005C2FA1"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1FE06CAC" w14:textId="77777777" w:rsidR="005C2FA1" w:rsidRDefault="005C2FA1">
      <w:r>
        <w:rPr>
          <w:noProof/>
        </w:rPr>
        <w:drawing>
          <wp:inline distT="0" distB="0" distL="0" distR="0" wp14:anchorId="22690F88" wp14:editId="3385930C">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7FB5CF35" w14:textId="77777777" w:rsidR="005C2FA1" w:rsidRDefault="005C2FA1"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CDB2474" w14:textId="77777777" w:rsidR="005C2FA1" w:rsidRDefault="005C2FA1" w:rsidP="00DF2BB1"/>
    <w:p w14:paraId="7E126E3F" w14:textId="77777777" w:rsidR="005C2FA1" w:rsidRDefault="005C2FA1"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241C6DAF" w14:textId="77777777" w:rsidR="005C2FA1" w:rsidRPr="00511A90" w:rsidRDefault="005C2FA1" w:rsidP="00DF2BB1">
      <w:pPr>
        <w:pStyle w:val="Tabulkapopisek"/>
      </w:pPr>
      <w:r w:rsidRPr="00511A90">
        <w:t xml:space="preserve">Graf </w:t>
      </w:r>
      <w:r>
        <w:t>c2.3.f</w:t>
      </w:r>
    </w:p>
    <w:p w14:paraId="71A8A3B8" w14:textId="77777777" w:rsidR="005C2FA1" w:rsidRDefault="005C2FA1" w:rsidP="00DF2BB1">
      <w:pPr>
        <w:spacing w:after="0"/>
        <w:rPr>
          <w:rFonts w:ascii="Inter" w:hAnsi="Inter" w:cs="Times New Roman"/>
          <w:b/>
          <w:bCs/>
        </w:rPr>
      </w:pPr>
      <w:r w:rsidRPr="00DF2BB1">
        <w:rPr>
          <w:rFonts w:ascii="Inter" w:hAnsi="Inter" w:cs="Times New Roman"/>
          <w:b/>
          <w:bCs/>
        </w:rPr>
        <w:t>Odchody na víceletá gymnázia?</w:t>
      </w:r>
    </w:p>
    <w:p w14:paraId="6D9DBF2E" w14:textId="77777777" w:rsidR="005C2FA1" w:rsidRDefault="005C2FA1">
      <w:r>
        <w:rPr>
          <w:noProof/>
        </w:rPr>
        <w:drawing>
          <wp:inline distT="0" distB="0" distL="0" distR="0" wp14:anchorId="26670781" wp14:editId="5997B907">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57BC32EF" w14:textId="77777777" w:rsidR="005C2FA1" w:rsidRDefault="005C2FA1"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69FAD1F7" w14:textId="77777777" w:rsidR="005C2FA1" w:rsidRDefault="005C2FA1"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5655D416" w14:textId="77777777" w:rsidR="005C2FA1" w:rsidRPr="00511A90" w:rsidRDefault="005C2FA1" w:rsidP="00FD1927">
      <w:pPr>
        <w:pStyle w:val="Tabulkapopisek"/>
        <w:keepNext/>
        <w:keepLines/>
      </w:pPr>
      <w:r w:rsidRPr="00511A90">
        <w:t xml:space="preserve">Graf </w:t>
      </w:r>
      <w:r>
        <w:t>c2.3.g</w:t>
      </w:r>
    </w:p>
    <w:p w14:paraId="35B6244A" w14:textId="77777777" w:rsidR="005C2FA1" w:rsidRDefault="005C2FA1"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79AEB9F" w14:textId="77777777" w:rsidR="005C2FA1" w:rsidRDefault="005C2FA1">
      <w:r>
        <w:rPr>
          <w:noProof/>
        </w:rPr>
        <w:drawing>
          <wp:inline distT="0" distB="0" distL="0" distR="0" wp14:anchorId="2CA2213A" wp14:editId="62E1862F">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7D4E0A33" w14:textId="77777777" w:rsidR="005C2FA1" w:rsidRDefault="005C2FA1"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35EA45C2" w14:textId="77777777" w:rsidR="005C2FA1" w:rsidRDefault="005C2FA1" w:rsidP="00C6674F">
      <w:pPr>
        <w:pStyle w:val="Tabulkapopisek"/>
        <w:keepNext/>
        <w:keepLines/>
      </w:pPr>
    </w:p>
    <w:p w14:paraId="7782E76F" w14:textId="77777777" w:rsidR="005C2FA1" w:rsidRPr="00511A90" w:rsidRDefault="005C2FA1" w:rsidP="00C6674F">
      <w:pPr>
        <w:pStyle w:val="Tabulkapopisek"/>
        <w:keepNext/>
        <w:keepLines/>
      </w:pPr>
      <w:r w:rsidRPr="00511A90">
        <w:t xml:space="preserve">Graf </w:t>
      </w:r>
      <w:r>
        <w:t>c2.3.h</w:t>
      </w:r>
    </w:p>
    <w:p w14:paraId="73F583DC" w14:textId="77777777" w:rsidR="005C2FA1" w:rsidRDefault="005C2FA1"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2CD0768D" w14:textId="77777777" w:rsidR="005C2FA1" w:rsidRDefault="005C2FA1">
      <w:r>
        <w:rPr>
          <w:noProof/>
        </w:rPr>
        <w:drawing>
          <wp:inline distT="0" distB="0" distL="0" distR="0" wp14:anchorId="00E5AA4C" wp14:editId="05C2C455">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5460BACA" w14:textId="77777777" w:rsidR="005C2FA1" w:rsidRDefault="005C2FA1"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1DEAC0BC" w14:textId="77777777" w:rsidR="005C2FA1" w:rsidRDefault="005C2FA1" w:rsidP="001804C7">
      <w:pPr>
        <w:pStyle w:val="Tabulkapopisek"/>
      </w:pPr>
    </w:p>
    <w:p w14:paraId="51F0AE9C" w14:textId="77777777" w:rsidR="005C2FA1" w:rsidRPr="00511A90" w:rsidRDefault="005C2FA1" w:rsidP="001804C7">
      <w:pPr>
        <w:pStyle w:val="Tabulkapopisek"/>
      </w:pPr>
      <w:r w:rsidRPr="00511A90">
        <w:t xml:space="preserve">Graf </w:t>
      </w:r>
      <w:r>
        <w:t>c2.3.i</w:t>
      </w:r>
    </w:p>
    <w:p w14:paraId="196766FF" w14:textId="77777777" w:rsidR="005C2FA1" w:rsidRDefault="005C2FA1" w:rsidP="001804C7">
      <w:pPr>
        <w:spacing w:after="0"/>
        <w:rPr>
          <w:rFonts w:ascii="Inter" w:hAnsi="Inter" w:cs="Times New Roman"/>
          <w:b/>
          <w:bCs/>
        </w:rPr>
      </w:pPr>
      <w:r>
        <w:rPr>
          <w:rFonts w:ascii="Inter" w:hAnsi="Inter" w:cs="Times New Roman"/>
          <w:b/>
          <w:bCs/>
        </w:rPr>
        <w:t>Podíl žáků-azylantů z Ukrajiny v základním vzdělávání</w:t>
      </w:r>
    </w:p>
    <w:p w14:paraId="2EE713B0" w14:textId="77777777" w:rsidR="005C2FA1" w:rsidRDefault="005C2FA1">
      <w:r>
        <w:rPr>
          <w:noProof/>
        </w:rPr>
        <w:drawing>
          <wp:inline distT="0" distB="0" distL="0" distR="0" wp14:anchorId="1BF2B67E" wp14:editId="494FB4EE">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71EB129D" w14:textId="77777777" w:rsidR="005C2FA1" w:rsidRDefault="005C2FA1"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235FC68" w14:textId="77777777" w:rsidR="005C2FA1" w:rsidRDefault="005C2FA1" w:rsidP="00FE4AB8">
      <w:pPr>
        <w:pStyle w:val="Tabulkapopisek"/>
        <w:spacing w:before="0"/>
      </w:pPr>
    </w:p>
    <w:p w14:paraId="4C2106DC" w14:textId="77777777" w:rsidR="005C2FA1" w:rsidRPr="00CE48C1" w:rsidRDefault="005C2FA1" w:rsidP="00A73AA5">
      <w:pPr>
        <w:rPr>
          <w:rFonts w:eastAsia="Inter ExtraBold" w:cs="Inter ExtraBold"/>
          <w:vanish/>
          <w:specVanish/>
        </w:rPr>
      </w:pPr>
      <w:r>
        <w:t>Na území ORP podle dat z výkazů ve školním roce 2023/2024 je v základním vzdělávání 3,6</w:t>
      </w:r>
    </w:p>
    <w:p w14:paraId="2A110109" w14:textId="77777777" w:rsidR="005C2FA1" w:rsidRPr="00CE48C1" w:rsidRDefault="005C2FA1" w:rsidP="00A73AA5">
      <w:pPr>
        <w:rPr>
          <w:rFonts w:eastAsia="Inter ExtraBold" w:cs="Inter ExtraBold"/>
          <w:vanish/>
          <w:specVanish/>
        </w:rPr>
      </w:pPr>
      <w:r>
        <w:rPr>
          <w:lang w:val="en-GB"/>
        </w:rPr>
        <w:t xml:space="preserve"> % </w:t>
      </w:r>
      <w:r>
        <w:t>žáků-cizinců a podle dat ze září 2022 je v základním vzdělávání 5,5</w:t>
      </w:r>
    </w:p>
    <w:p w14:paraId="69618B50" w14:textId="77777777" w:rsidR="005C2FA1" w:rsidRDefault="005C2FA1" w:rsidP="00A73AA5">
      <w:r>
        <w:rPr>
          <w:lang w:val="en-GB"/>
        </w:rPr>
        <w:t xml:space="preserve"> % </w:t>
      </w:r>
      <w:r>
        <w:t>žáků-azylantů z Ukrajiny.</w:t>
      </w:r>
    </w:p>
    <w:p w14:paraId="5E2A5C1E" w14:textId="77777777" w:rsidR="005C2FA1" w:rsidRDefault="005C2FA1" w:rsidP="002757C0">
      <w:pPr>
        <w:pStyle w:val="Tabulkapopisek"/>
      </w:pPr>
    </w:p>
    <w:p w14:paraId="1A1CE5DC" w14:textId="77777777" w:rsidR="005C2FA1" w:rsidRPr="009D127F" w:rsidRDefault="005C2FA1"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61AADF2B" w14:textId="77777777" w:rsidR="005C2FA1" w:rsidRDefault="005C2FA1" w:rsidP="001C5609">
      <w:pPr>
        <w:pStyle w:val="Nadpis5"/>
        <w:ind w:left="426" w:hanging="426"/>
      </w:pPr>
      <w:bookmarkStart w:id="82" w:name="_Toc168582462"/>
      <w:r w:rsidRPr="001C5609">
        <w:t>Zajištění</w:t>
      </w:r>
      <w:r>
        <w:t xml:space="preserve"> výuky – pedagogové a podpůrný tým</w:t>
      </w:r>
      <w:bookmarkEnd w:id="82"/>
    </w:p>
    <w:p w14:paraId="734061F0" w14:textId="77777777" w:rsidR="005C2FA1" w:rsidRDefault="005C2FA1"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07FA34EB" w14:textId="77777777" w:rsidR="005C2FA1" w:rsidRPr="00CE48C1" w:rsidRDefault="005C2FA1" w:rsidP="005D7711">
      <w:pPr>
        <w:rPr>
          <w:rFonts w:eastAsia="Inter ExtraBold" w:cs="Inter ExtraBold"/>
          <w:vanish/>
          <w:specVanish/>
        </w:rPr>
      </w:pPr>
      <w:r>
        <w:t xml:space="preserve">Na území ORP podle dat z výkazů ve školním roce 2023/2024 je v základním vzdělávání </w:t>
      </w:r>
      <w:r>
        <w:rPr>
          <w:rStyle w:val="tucneChar"/>
        </w:rPr>
        <w:t>4,2</w:t>
      </w:r>
    </w:p>
    <w:p w14:paraId="24CCD13F" w14:textId="77777777" w:rsidR="005C2FA1" w:rsidRDefault="005C2FA1" w:rsidP="005D7711">
      <w:r>
        <w:rPr>
          <w:lang w:val="en-GB"/>
        </w:rPr>
        <w:t> </w:t>
      </w:r>
      <w:r w:rsidRPr="00C72F92">
        <w:rPr>
          <w:rStyle w:val="tucneChar"/>
        </w:rPr>
        <w:t>% hodin</w:t>
      </w:r>
      <w:r>
        <w:t xml:space="preserve"> vyučováno nekvalifikovanými učitelů.</w:t>
      </w:r>
    </w:p>
    <w:p w14:paraId="6084285D" w14:textId="77777777" w:rsidR="005C2FA1" w:rsidRPr="00511A90" w:rsidRDefault="005C2FA1" w:rsidP="00FE4AB8">
      <w:pPr>
        <w:pStyle w:val="Tabulkapopisek"/>
      </w:pPr>
      <w:r w:rsidRPr="00511A90">
        <w:t xml:space="preserve">Graf </w:t>
      </w:r>
      <w:r>
        <w:t>c2.4.a</w:t>
      </w:r>
    </w:p>
    <w:p w14:paraId="490D66C1" w14:textId="77777777" w:rsidR="005C2FA1" w:rsidRDefault="005C2FA1" w:rsidP="00FE4AB8">
      <w:pPr>
        <w:spacing w:after="0"/>
        <w:rPr>
          <w:rFonts w:ascii="Inter" w:hAnsi="Inter" w:cs="Times New Roman"/>
          <w:b/>
          <w:bCs/>
        </w:rPr>
      </w:pPr>
      <w:r w:rsidRPr="00FE4AB8">
        <w:rPr>
          <w:rFonts w:ascii="Inter" w:hAnsi="Inter" w:cs="Times New Roman"/>
          <w:b/>
          <w:bCs/>
        </w:rPr>
        <w:t>Podíl nekvalifikované výuky</w:t>
      </w:r>
    </w:p>
    <w:p w14:paraId="222BD454" w14:textId="77777777" w:rsidR="005C2FA1" w:rsidRDefault="005C2FA1">
      <w:r>
        <w:rPr>
          <w:noProof/>
        </w:rPr>
        <w:drawing>
          <wp:inline distT="0" distB="0" distL="0" distR="0" wp14:anchorId="11DCEF02" wp14:editId="63C9E81B">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067D68AB" w14:textId="77777777" w:rsidR="005C2FA1" w:rsidRDefault="005C2FA1"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14252CE9" w14:textId="77777777" w:rsidR="005C2FA1" w:rsidRPr="00511A90" w:rsidRDefault="005C2FA1" w:rsidP="004A2CE8">
      <w:pPr>
        <w:pStyle w:val="Tabulkapopisek"/>
      </w:pPr>
      <w:r w:rsidRPr="00D8403C">
        <w:t>Graf c</w:t>
      </w:r>
      <w:r>
        <w:t>2.4.b</w:t>
      </w:r>
    </w:p>
    <w:p w14:paraId="71389060" w14:textId="77777777" w:rsidR="005C2FA1" w:rsidRDefault="005C2FA1"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2207B9C0" w14:textId="77777777" w:rsidR="005C2FA1" w:rsidRDefault="005C2FA1">
      <w:r>
        <w:rPr>
          <w:noProof/>
        </w:rPr>
        <w:drawing>
          <wp:inline distT="0" distB="0" distL="0" distR="0" wp14:anchorId="53DA3F7B" wp14:editId="76C22C32">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1D6DAC6E" w14:textId="77777777" w:rsidR="005C2FA1" w:rsidRDefault="005C2FA1"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137CBBD9" w14:textId="77777777" w:rsidR="005C2FA1" w:rsidRDefault="005C2FA1"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333F3D0A" w14:textId="77777777" w:rsidR="005C2FA1" w:rsidRPr="00511A90" w:rsidRDefault="005C2FA1" w:rsidP="00421976">
      <w:pPr>
        <w:pStyle w:val="Tabulkapopisek"/>
      </w:pPr>
      <w:r w:rsidRPr="00D8403C">
        <w:t>Graf c</w:t>
      </w:r>
      <w:r>
        <w:t>2.4.c</w:t>
      </w:r>
    </w:p>
    <w:p w14:paraId="1C156DDE" w14:textId="77777777" w:rsidR="005C2FA1" w:rsidRDefault="005C2FA1" w:rsidP="00421976">
      <w:pPr>
        <w:spacing w:after="0"/>
        <w:rPr>
          <w:rFonts w:ascii="Inter" w:hAnsi="Inter" w:cs="Times New Roman"/>
          <w:b/>
          <w:bCs/>
        </w:rPr>
      </w:pPr>
      <w:r>
        <w:rPr>
          <w:rFonts w:ascii="Inter" w:hAnsi="Inter" w:cs="Times New Roman"/>
          <w:b/>
          <w:bCs/>
        </w:rPr>
        <w:t>Podíl škol s uvádějícím učitelem</w:t>
      </w:r>
    </w:p>
    <w:p w14:paraId="7D24B131" w14:textId="77777777" w:rsidR="005C2FA1" w:rsidRDefault="005C2FA1">
      <w:r>
        <w:rPr>
          <w:noProof/>
        </w:rPr>
        <w:drawing>
          <wp:inline distT="0" distB="0" distL="0" distR="0" wp14:anchorId="12266431" wp14:editId="65DE602C">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03AE92F3" w14:textId="77777777" w:rsidR="005C2FA1" w:rsidRDefault="005C2FA1"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5B48285A" w14:textId="77777777" w:rsidR="005C2FA1" w:rsidRDefault="005C2FA1"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7A40E7BF" w14:textId="77777777" w:rsidR="005C2FA1" w:rsidRPr="00CE48C1" w:rsidRDefault="005C2FA1" w:rsidP="00D8403C">
      <w:pPr>
        <w:rPr>
          <w:rFonts w:eastAsia="Inter ExtraBold" w:cs="Inter ExtraBold"/>
          <w:vanish/>
          <w:specVanish/>
        </w:rPr>
      </w:pPr>
      <w:r>
        <w:t xml:space="preserve">Na území ORP podle dat z výkazů ve školním roce 2023/2024 připadá v základním vzdělávání </w:t>
      </w:r>
      <w:r>
        <w:rPr>
          <w:rStyle w:val="tucneChar"/>
        </w:rPr>
        <w:t>75,4</w:t>
      </w:r>
    </w:p>
    <w:p w14:paraId="27078F89" w14:textId="77777777" w:rsidR="005C2FA1" w:rsidRDefault="005C2FA1" w:rsidP="004A2CE8">
      <w:r>
        <w:t xml:space="preserve"> </w:t>
      </w:r>
      <w:r w:rsidRPr="00C72F92">
        <w:rPr>
          <w:rStyle w:val="tucneChar"/>
        </w:rPr>
        <w:t>žáků</w:t>
      </w:r>
      <w:r>
        <w:t xml:space="preserve"> na jeden celý úvazek asistenta pedagoga.</w:t>
      </w:r>
    </w:p>
    <w:p w14:paraId="681A4C11" w14:textId="77777777" w:rsidR="005C2FA1" w:rsidRPr="00511A90" w:rsidRDefault="005C2FA1" w:rsidP="00FE4AB8">
      <w:pPr>
        <w:pStyle w:val="Tabulkapopisek"/>
      </w:pPr>
      <w:r w:rsidRPr="00511A90">
        <w:t xml:space="preserve">Graf </w:t>
      </w:r>
      <w:r>
        <w:t>c2.4.c</w:t>
      </w:r>
    </w:p>
    <w:p w14:paraId="53E50516" w14:textId="77777777" w:rsidR="005C2FA1" w:rsidRDefault="005C2FA1" w:rsidP="00FE4AB8">
      <w:pPr>
        <w:spacing w:after="0"/>
        <w:rPr>
          <w:rFonts w:ascii="Inter" w:hAnsi="Inter" w:cs="Times New Roman"/>
          <w:b/>
          <w:bCs/>
        </w:rPr>
      </w:pPr>
      <w:r w:rsidRPr="00FE4AB8">
        <w:rPr>
          <w:rFonts w:ascii="Inter" w:hAnsi="Inter" w:cs="Times New Roman"/>
          <w:b/>
          <w:bCs/>
        </w:rPr>
        <w:t>Počet žáků na jednoho asistenta</w:t>
      </w:r>
    </w:p>
    <w:p w14:paraId="1400FFD3" w14:textId="77777777" w:rsidR="005C2FA1" w:rsidRDefault="005C2FA1">
      <w:r>
        <w:rPr>
          <w:noProof/>
        </w:rPr>
        <w:drawing>
          <wp:inline distT="0" distB="0" distL="0" distR="0" wp14:anchorId="1F1C76EA" wp14:editId="220ABD4F">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5630B89" w14:textId="77777777" w:rsidR="005C2FA1" w:rsidRDefault="005C2FA1"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43BE3DFE" w14:textId="77777777" w:rsidR="005C2FA1" w:rsidRDefault="005C2FA1"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745D0E17" w14:textId="77777777" w:rsidR="005C2FA1" w:rsidRPr="00CE48C1" w:rsidRDefault="005C2FA1" w:rsidP="00F7004F">
      <w:pPr>
        <w:rPr>
          <w:rFonts w:eastAsia="Inter ExtraBold" w:cs="Inter ExtraBold"/>
          <w:vanish/>
          <w:specVanish/>
        </w:rPr>
      </w:pPr>
      <w:r>
        <w:t xml:space="preserve">Na území ORP podle dat z výkazů ve školním roce 2023/2024 </w:t>
      </w:r>
      <w:r>
        <w:rPr>
          <w:rStyle w:val="tucneChar"/>
        </w:rPr>
        <w:t>82</w:t>
      </w:r>
    </w:p>
    <w:p w14:paraId="30F279E0" w14:textId="77777777" w:rsidR="005C2FA1" w:rsidRDefault="005C2FA1" w:rsidP="00C649B1">
      <w:r>
        <w:rPr>
          <w:lang w:val="en-GB"/>
        </w:rPr>
        <w:t> </w:t>
      </w:r>
      <w:r w:rsidRPr="00C72F92">
        <w:rPr>
          <w:rStyle w:val="tucneChar"/>
        </w:rPr>
        <w:t>% běžných základních škol</w:t>
      </w:r>
      <w:r>
        <w:t xml:space="preserve"> nemá úvazek psychologa nebo speciálního pedagoga.</w:t>
      </w:r>
    </w:p>
    <w:p w14:paraId="613A410B" w14:textId="77777777" w:rsidR="005C2FA1" w:rsidRPr="00511A90" w:rsidRDefault="005C2FA1" w:rsidP="00FD1927">
      <w:pPr>
        <w:pStyle w:val="Tabulkapopisek"/>
        <w:keepNext/>
        <w:keepLines/>
      </w:pPr>
      <w:r w:rsidRPr="00511A90">
        <w:t xml:space="preserve">Graf </w:t>
      </w:r>
      <w:r>
        <w:t>c2.4.e</w:t>
      </w:r>
    </w:p>
    <w:p w14:paraId="12DE2574" w14:textId="77777777" w:rsidR="005C2FA1" w:rsidRDefault="005C2FA1"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F4FA08A" w14:textId="77777777" w:rsidR="005C2FA1" w:rsidRDefault="005C2FA1">
      <w:r>
        <w:rPr>
          <w:noProof/>
        </w:rPr>
        <w:drawing>
          <wp:inline distT="0" distB="0" distL="0" distR="0" wp14:anchorId="110D526C" wp14:editId="471FC117">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5CCEC052" w14:textId="77777777" w:rsidR="005C2FA1" w:rsidRDefault="005C2FA1"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02B5031A" w14:textId="77777777" w:rsidR="005C2FA1" w:rsidRPr="00511A90" w:rsidRDefault="005C2FA1" w:rsidP="00A0072D">
      <w:pPr>
        <w:pStyle w:val="Tabulkapopisek"/>
      </w:pPr>
      <w:r>
        <w:t>Tabulka</w:t>
      </w:r>
      <w:r w:rsidRPr="00511A90">
        <w:t xml:space="preserve"> </w:t>
      </w:r>
      <w:r>
        <w:t>c2.4.a</w:t>
      </w:r>
    </w:p>
    <w:p w14:paraId="7544B2D7" w14:textId="77777777" w:rsidR="005C2FA1" w:rsidRDefault="005C2FA1" w:rsidP="00A0072D">
      <w:pPr>
        <w:spacing w:after="0"/>
        <w:rPr>
          <w:rFonts w:ascii="Inter" w:hAnsi="Inter" w:cs="Times New Roman"/>
          <w:b/>
          <w:bCs/>
        </w:rPr>
      </w:pPr>
      <w:r>
        <w:rPr>
          <w:rFonts w:ascii="Inter" w:hAnsi="Inter" w:cs="Times New Roman"/>
          <w:b/>
          <w:bCs/>
        </w:rPr>
        <w:t>Podíl běžných škol bez psychologa, bez speciálního pedagoga</w:t>
      </w:r>
    </w:p>
    <w:p w14:paraId="678DDD5D" w14:textId="77777777" w:rsidR="005C2FA1" w:rsidRDefault="005C2FA1"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9E1BA1" w14:paraId="2EE2040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7221E9"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8BBB6A"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uhač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A1AE31"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A48217"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1F829A"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E1BA1" w14:paraId="01FF3CA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1F962"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8E0D8"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699CF"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75DC9"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5BBB8"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9E1BA1" w14:paraId="57219AA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70FCA"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57D8B"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E2113"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7BF1B"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B232F"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9E1BA1" w14:paraId="15ACCD8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66244"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498A1"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02EBB"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D9865"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C3A13"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2154CF91" w14:textId="77777777" w:rsidR="005C2FA1" w:rsidRDefault="005C2FA1" w:rsidP="00A0072D">
      <w:pPr>
        <w:spacing w:after="0"/>
        <w:rPr>
          <w:color w:val="AEAAAA" w:themeColor="background2" w:themeShade="BF"/>
        </w:rPr>
      </w:pPr>
    </w:p>
    <w:p w14:paraId="4DABB143" w14:textId="77777777" w:rsidR="005C2FA1" w:rsidRDefault="005C2FA1" w:rsidP="00A0072D">
      <w:pPr>
        <w:pStyle w:val="Tabulkapopisek"/>
        <w:spacing w:before="0"/>
      </w:pPr>
      <w:r w:rsidRPr="00F3736A">
        <w:t>Zdroj: MŠMT</w:t>
      </w:r>
    </w:p>
    <w:p w14:paraId="4EBC2B09" w14:textId="77777777" w:rsidR="005C2FA1" w:rsidRDefault="005C2FA1" w:rsidP="004A2CE8">
      <w:pPr>
        <w:pStyle w:val="Tabulkapopisek"/>
        <w:keepNext/>
        <w:keepLines/>
        <w:spacing w:before="0"/>
      </w:pPr>
    </w:p>
    <w:p w14:paraId="23CBCDFD" w14:textId="77777777" w:rsidR="005C2FA1" w:rsidRDefault="005C2FA1" w:rsidP="004A2CE8">
      <w:pPr>
        <w:pStyle w:val="Tabulkapopisek"/>
        <w:keepNext/>
        <w:keepLines/>
      </w:pPr>
      <w:r w:rsidRPr="00C649B1">
        <w:t xml:space="preserve">Graf </w:t>
      </w:r>
      <w:r>
        <w:t>c2.4.f</w:t>
      </w:r>
    </w:p>
    <w:p w14:paraId="5CAA34F5" w14:textId="77777777" w:rsidR="005C2FA1" w:rsidRDefault="005C2FA1"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08BE70E0" w14:textId="77777777" w:rsidR="005C2FA1" w:rsidRDefault="005C2FA1">
      <w:r>
        <w:rPr>
          <w:noProof/>
        </w:rPr>
        <w:drawing>
          <wp:inline distT="0" distB="0" distL="0" distR="0" wp14:anchorId="283F709D" wp14:editId="24D00809">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0CFCFB00" w14:textId="77777777" w:rsidR="005C2FA1" w:rsidRDefault="005C2FA1"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6035D643" w14:textId="77777777" w:rsidR="005C2FA1" w:rsidRDefault="005C2FA1"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0C69A913" w14:textId="77777777" w:rsidR="005C2FA1" w:rsidRPr="00511A90" w:rsidRDefault="005C2FA1" w:rsidP="00F3736A">
      <w:pPr>
        <w:pStyle w:val="Tabulkapopisek"/>
      </w:pPr>
      <w:r>
        <w:t>Tabulka</w:t>
      </w:r>
      <w:r w:rsidRPr="00511A90">
        <w:t xml:space="preserve"> </w:t>
      </w:r>
      <w:r>
        <w:t>c2.4.b</w:t>
      </w:r>
    </w:p>
    <w:p w14:paraId="4C88047C" w14:textId="77777777" w:rsidR="005C2FA1" w:rsidRDefault="005C2FA1"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1920E6EF" w14:textId="77777777" w:rsidR="005C2FA1" w:rsidRDefault="005C2FA1"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9E1BA1" w14:paraId="12B128C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482928"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5F9E33"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uhač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44ECFB"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444CF2"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48D21A"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E1BA1" w14:paraId="43A3611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550E0"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C7644"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2072F"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A9947"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6EE5E"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9E1BA1" w14:paraId="61D1C3E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194FC"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D86A1"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2845C"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CAE43"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62F4F"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9E1BA1" w14:paraId="1E49017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5B628"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A07AE"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56E4F"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5AD35"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2A24B"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9E1BA1" w14:paraId="780894F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B2E57"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DAB35"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DBD6F"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93979"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E8B08"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9E1BA1" w14:paraId="5154588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78026"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C2977"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F9738"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902C7"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C7869"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2BD5A4D7" w14:textId="77777777" w:rsidR="005C2FA1" w:rsidRDefault="005C2FA1" w:rsidP="0063659F">
      <w:pPr>
        <w:pStyle w:val="Tabulkapopisek"/>
        <w:spacing w:before="0"/>
      </w:pPr>
      <w:r w:rsidRPr="00F3736A">
        <w:t>Zdroj: MŠMT</w:t>
      </w:r>
    </w:p>
    <w:p w14:paraId="3E218580" w14:textId="77777777" w:rsidR="005C2FA1" w:rsidRDefault="005C2FA1">
      <w:pPr>
        <w:autoSpaceDE/>
        <w:autoSpaceDN/>
        <w:adjustRightInd/>
        <w:spacing w:line="259" w:lineRule="auto"/>
        <w:textAlignment w:val="auto"/>
        <w:rPr>
          <w:i/>
        </w:rPr>
      </w:pPr>
      <w:r>
        <w:rPr>
          <w:i/>
        </w:rPr>
        <w:br w:type="page"/>
      </w:r>
    </w:p>
    <w:p w14:paraId="270B5E96" w14:textId="77777777" w:rsidR="005C2FA1" w:rsidRDefault="005C2FA1" w:rsidP="001C5609">
      <w:pPr>
        <w:pStyle w:val="Nadpis5"/>
        <w:ind w:left="426" w:hanging="426"/>
      </w:pPr>
      <w:bookmarkStart w:id="85" w:name="_Toc168582463"/>
      <w:r>
        <w:t>Model kvalitní školy od ČŠI</w:t>
      </w:r>
      <w:bookmarkEnd w:id="85"/>
    </w:p>
    <w:p w14:paraId="7A386739" w14:textId="77777777" w:rsidR="005C2FA1" w:rsidRDefault="005C2FA1"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60DCE187" w14:textId="77777777" w:rsidR="005C2FA1" w:rsidRDefault="005C2FA1"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14C4E092" w14:textId="77777777" w:rsidR="005C2FA1" w:rsidRDefault="005C2FA1" w:rsidP="00C851F7">
      <w:pPr>
        <w:autoSpaceDE/>
        <w:autoSpaceDN/>
        <w:adjustRightInd/>
        <w:spacing w:line="259" w:lineRule="auto"/>
        <w:textAlignment w:val="auto"/>
      </w:pPr>
      <w:r>
        <w:t>ČŠI z 26 kritérií pro ZŠ vybrala ty nejzásadnější ve čtyřech oblastech:</w:t>
      </w:r>
    </w:p>
    <w:p w14:paraId="5FE8036D" w14:textId="77777777" w:rsidR="005C2FA1" w:rsidRPr="00AF4E4D" w:rsidRDefault="005C2FA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2D843E3" w14:textId="77777777" w:rsidR="005C2FA1" w:rsidRPr="00AF4E4D" w:rsidRDefault="005C2FA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DB14CC2" w14:textId="77777777" w:rsidR="005C2FA1" w:rsidRPr="00AF4E4D" w:rsidRDefault="005C2FA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5DA7A88" w14:textId="77777777" w:rsidR="005C2FA1" w:rsidRPr="00AF4E4D" w:rsidRDefault="005C2FA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199B74E5" w14:textId="77777777" w:rsidR="005C2FA1" w:rsidRDefault="005C2FA1"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7BE04596" w14:textId="77777777" w:rsidR="005C2FA1" w:rsidRDefault="005C2FA1" w:rsidP="00AF4E4D">
      <w:pPr>
        <w:autoSpaceDE/>
        <w:autoSpaceDN/>
        <w:adjustRightInd/>
        <w:spacing w:line="259" w:lineRule="auto"/>
        <w:textAlignment w:val="auto"/>
      </w:pPr>
      <w:r>
        <w:t>ORP jsou rozřazena do pěti úrovní:</w:t>
      </w:r>
    </w:p>
    <w:p w14:paraId="65DA87DF" w14:textId="77777777" w:rsidR="005C2FA1" w:rsidRDefault="005C2FA1">
      <w:pPr>
        <w:pStyle w:val="Odstavecseseznamem"/>
        <w:numPr>
          <w:ilvl w:val="0"/>
          <w:numId w:val="15"/>
        </w:numPr>
        <w:autoSpaceDE/>
        <w:autoSpaceDN/>
        <w:adjustRightInd/>
        <w:spacing w:line="259" w:lineRule="auto"/>
        <w:textAlignment w:val="auto"/>
      </w:pPr>
      <w:r>
        <w:t>Úroveň 1 – převládající vysoká kvalita činností vzhledem k ČR</w:t>
      </w:r>
    </w:p>
    <w:p w14:paraId="0B9B63EF" w14:textId="77777777" w:rsidR="005C2FA1" w:rsidRDefault="005C2FA1">
      <w:pPr>
        <w:pStyle w:val="Odstavecseseznamem"/>
        <w:numPr>
          <w:ilvl w:val="0"/>
          <w:numId w:val="15"/>
        </w:numPr>
        <w:autoSpaceDE/>
        <w:autoSpaceDN/>
        <w:adjustRightInd/>
        <w:spacing w:line="259" w:lineRule="auto"/>
        <w:textAlignment w:val="auto"/>
      </w:pPr>
      <w:r>
        <w:t>Úroveň 2 – nadprůměrná kvalita činností vzhledem k ČR</w:t>
      </w:r>
    </w:p>
    <w:p w14:paraId="63558D35" w14:textId="77777777" w:rsidR="005C2FA1" w:rsidRDefault="005C2FA1">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64170BBC" w14:textId="77777777" w:rsidR="005C2FA1" w:rsidRDefault="005C2FA1">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632A1133" w14:textId="77777777" w:rsidR="005C2FA1" w:rsidRDefault="005C2FA1">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5FE2AC90" w14:textId="77777777" w:rsidR="005C2FA1" w:rsidRDefault="005C2FA1"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304C1" w14:textId="77777777" w:rsidR="005C2FA1" w:rsidRPr="00511A90" w:rsidRDefault="005C2FA1" w:rsidP="002508D7">
      <w:pPr>
        <w:pStyle w:val="Tabulkapopisek"/>
      </w:pPr>
      <w:r>
        <w:t>Graf</w:t>
      </w:r>
      <w:r w:rsidRPr="00511A90">
        <w:t xml:space="preserve"> </w:t>
      </w:r>
      <w:r>
        <w:t>c2.5.a</w:t>
      </w:r>
    </w:p>
    <w:p w14:paraId="0CDA1DEF" w14:textId="77777777" w:rsidR="005C2FA1" w:rsidRPr="002508D7" w:rsidRDefault="005C2FA1" w:rsidP="002508D7">
      <w:pPr>
        <w:spacing w:after="0"/>
        <w:rPr>
          <w:rFonts w:ascii="Inter" w:hAnsi="Inter" w:cs="Times New Roman"/>
          <w:b/>
          <w:bCs/>
        </w:rPr>
      </w:pPr>
      <w:r>
        <w:rPr>
          <w:rFonts w:ascii="Inter" w:hAnsi="Inter" w:cs="Times New Roman"/>
          <w:b/>
          <w:bCs/>
        </w:rPr>
        <w:t>Oblast Strategické řízení</w:t>
      </w:r>
    </w:p>
    <w:p w14:paraId="26BB07AF" w14:textId="77777777" w:rsidR="005C2FA1" w:rsidRDefault="005C2FA1">
      <w:r>
        <w:rPr>
          <w:noProof/>
        </w:rPr>
        <w:drawing>
          <wp:inline distT="0" distB="0" distL="0" distR="0" wp14:anchorId="5BD1024E" wp14:editId="7C525DA6">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70227E57" w14:textId="77777777" w:rsidR="005C2FA1" w:rsidRPr="008941FF" w:rsidRDefault="005C2FA1"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64 % základních škol v ORP Luhačovice</w:t>
      </w:r>
    </w:p>
    <w:p w14:paraId="7655D187" w14:textId="77777777" w:rsidR="005C2FA1" w:rsidRPr="008941FF" w:rsidRDefault="005C2FA1"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5554270C" w14:textId="77777777" w:rsidR="005C2FA1" w:rsidRDefault="005C2FA1"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186ACCB5" w14:textId="77777777" w:rsidR="005C2FA1" w:rsidRPr="00511A90" w:rsidRDefault="005C2FA1" w:rsidP="009221CA">
      <w:pPr>
        <w:pStyle w:val="Tabulkapopisek"/>
      </w:pPr>
      <w:r>
        <w:t>Graf</w:t>
      </w:r>
      <w:r w:rsidRPr="00511A90">
        <w:t xml:space="preserve"> </w:t>
      </w:r>
      <w:r>
        <w:t>c2.5.b</w:t>
      </w:r>
    </w:p>
    <w:p w14:paraId="543BEAF5" w14:textId="77777777" w:rsidR="005C2FA1" w:rsidRPr="002508D7" w:rsidRDefault="005C2FA1"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9B1A37B" w14:textId="77777777" w:rsidR="005C2FA1" w:rsidRDefault="005C2FA1">
      <w:r>
        <w:rPr>
          <w:noProof/>
        </w:rPr>
        <w:drawing>
          <wp:inline distT="0" distB="0" distL="0" distR="0" wp14:anchorId="7EDF980C" wp14:editId="62D8F02E">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4ED95D6E" w14:textId="77777777" w:rsidR="005C2FA1" w:rsidRPr="008941FF" w:rsidRDefault="005C2FA1"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64 % základních škol v ORP Luhačovice</w:t>
      </w:r>
    </w:p>
    <w:p w14:paraId="03E22433" w14:textId="77777777" w:rsidR="005C2FA1" w:rsidRPr="001E76E6" w:rsidRDefault="005C2FA1"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159366D6" w14:textId="77777777" w:rsidR="005C2FA1" w:rsidRDefault="005C2FA1" w:rsidP="009221CA">
      <w:pPr>
        <w:pStyle w:val="Tabulkapopisek"/>
      </w:pPr>
    </w:p>
    <w:p w14:paraId="52DCDCF5" w14:textId="77777777" w:rsidR="005C2FA1" w:rsidRDefault="005C2FA1"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E158C33" w14:textId="77777777" w:rsidR="005C2FA1" w:rsidRPr="00511A90" w:rsidRDefault="005C2FA1" w:rsidP="009221CA">
      <w:pPr>
        <w:pStyle w:val="Tabulkapopisek"/>
      </w:pPr>
      <w:r>
        <w:t>Graf</w:t>
      </w:r>
      <w:r w:rsidRPr="00511A90">
        <w:t xml:space="preserve"> </w:t>
      </w:r>
      <w:r>
        <w:t>c2.5.c</w:t>
      </w:r>
    </w:p>
    <w:p w14:paraId="1BB081A2" w14:textId="77777777" w:rsidR="005C2FA1" w:rsidRPr="002508D7" w:rsidRDefault="005C2FA1"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D69D621" w14:textId="77777777" w:rsidR="005C2FA1" w:rsidRDefault="005C2FA1">
      <w:r>
        <w:rPr>
          <w:noProof/>
        </w:rPr>
        <w:drawing>
          <wp:inline distT="0" distB="0" distL="0" distR="0" wp14:anchorId="3782FD3D" wp14:editId="3739CF8C">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40488542" w14:textId="77777777" w:rsidR="005C2FA1" w:rsidRPr="008941FF" w:rsidRDefault="005C2FA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64 % základních škol v ORP Luhačovice</w:t>
      </w:r>
    </w:p>
    <w:p w14:paraId="392D0394" w14:textId="77777777" w:rsidR="005C2FA1" w:rsidRDefault="005C2FA1"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0EEF0D00" w14:textId="77777777" w:rsidR="005C2FA1" w:rsidRDefault="005C2FA1"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3D27060" w14:textId="77777777" w:rsidR="005C2FA1" w:rsidRPr="00511A90" w:rsidRDefault="005C2FA1" w:rsidP="00FD1927">
      <w:pPr>
        <w:pStyle w:val="Tabulkapopisek"/>
        <w:keepNext/>
        <w:keepLines/>
      </w:pPr>
      <w:r>
        <w:t>Graf</w:t>
      </w:r>
      <w:r w:rsidRPr="00511A90">
        <w:t xml:space="preserve"> </w:t>
      </w:r>
      <w:r>
        <w:t>c2.5.d</w:t>
      </w:r>
    </w:p>
    <w:p w14:paraId="3B2DCF45" w14:textId="77777777" w:rsidR="005C2FA1" w:rsidRPr="002508D7" w:rsidRDefault="005C2FA1"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7754CFA" w14:textId="77777777" w:rsidR="005C2FA1" w:rsidRDefault="005C2FA1">
      <w:r>
        <w:rPr>
          <w:noProof/>
        </w:rPr>
        <w:drawing>
          <wp:inline distT="0" distB="0" distL="0" distR="0" wp14:anchorId="3FDC0527" wp14:editId="76BE7418">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1A16F488" w14:textId="77777777" w:rsidR="005C2FA1" w:rsidRPr="008941FF" w:rsidRDefault="005C2FA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64 % základních škol v ORP Luhačovice</w:t>
      </w:r>
    </w:p>
    <w:p w14:paraId="7DAFB37C" w14:textId="77777777" w:rsidR="005C2FA1" w:rsidRPr="001E76E6" w:rsidRDefault="005C2FA1"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58859115" w14:textId="77777777" w:rsidR="005C2FA1" w:rsidRDefault="005C2FA1" w:rsidP="009221CA">
      <w:pPr>
        <w:pStyle w:val="Tabulkapopisek"/>
      </w:pPr>
    </w:p>
    <w:p w14:paraId="171BC858" w14:textId="77777777" w:rsidR="005C2FA1" w:rsidRPr="00AF4E4D" w:rsidRDefault="005C2FA1"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FE19929" w14:textId="77777777" w:rsidR="005C2FA1" w:rsidRDefault="005C2FA1" w:rsidP="001C5609">
      <w:pPr>
        <w:pStyle w:val="Nadpis5"/>
        <w:ind w:left="426" w:hanging="426"/>
      </w:pPr>
      <w:bookmarkStart w:id="86" w:name="_Toc168582464"/>
      <w:r w:rsidRPr="001C5609">
        <w:t>Financování</w:t>
      </w:r>
      <w:r>
        <w:t xml:space="preserve"> vzdělávání</w:t>
      </w:r>
      <w:bookmarkEnd w:id="86"/>
    </w:p>
    <w:p w14:paraId="2CBD6E6C" w14:textId="77777777" w:rsidR="005C2FA1" w:rsidRDefault="005C2FA1" w:rsidP="00A57778">
      <w:pPr>
        <w:pStyle w:val="Tabulkakategorie"/>
        <w:jc w:val="center"/>
      </w:pPr>
    </w:p>
    <w:p w14:paraId="7A41E55F" w14:textId="77777777" w:rsidR="005C2FA1" w:rsidRDefault="005C2FA1"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4D0959EF" w14:textId="77777777" w:rsidR="005C2FA1" w:rsidRDefault="005C2FA1"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7ACBF95E" w14:textId="77777777" w:rsidR="005C2FA1" w:rsidRDefault="005C2FA1"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7E2A794A" w14:textId="77777777" w:rsidR="005C2FA1" w:rsidRDefault="005C2FA1" w:rsidP="00776AC1"/>
    <w:p w14:paraId="3E7C0CAF" w14:textId="77777777" w:rsidR="005C2FA1" w:rsidRPr="006A01CF" w:rsidRDefault="005C2FA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7FF78B5" w14:textId="77777777" w:rsidR="005C2FA1" w:rsidRPr="00511A90" w:rsidRDefault="005C2FA1" w:rsidP="00616603">
      <w:pPr>
        <w:pStyle w:val="Tabulkapopisek"/>
      </w:pPr>
      <w:r>
        <w:t>Graf</w:t>
      </w:r>
      <w:r w:rsidRPr="00511A90">
        <w:t xml:space="preserve"> </w:t>
      </w:r>
      <w:r>
        <w:t>c2.6.a</w:t>
      </w:r>
    </w:p>
    <w:p w14:paraId="5EC67724" w14:textId="77777777" w:rsidR="005C2FA1" w:rsidRDefault="005C2FA1"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7ED5938A" w14:textId="77777777" w:rsidR="005C2FA1" w:rsidRDefault="005C2FA1">
      <w:r>
        <w:rPr>
          <w:noProof/>
        </w:rPr>
        <w:drawing>
          <wp:inline distT="0" distB="0" distL="0" distR="0" wp14:anchorId="0378AF23" wp14:editId="47E39347">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628A11D0" w14:textId="77777777" w:rsidR="005C2FA1" w:rsidRDefault="005C2FA1"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65DA3BFE" w14:textId="77777777" w:rsidR="005C2FA1" w:rsidRDefault="005C2FA1" w:rsidP="007679A8">
      <w:pPr>
        <w:pStyle w:val="Tabulkapopisek"/>
        <w:keepNext/>
        <w:keepLines/>
      </w:pPr>
      <w:r>
        <w:t>Tabulka</w:t>
      </w:r>
      <w:r w:rsidRPr="00511A90">
        <w:t xml:space="preserve"> </w:t>
      </w:r>
      <w:r>
        <w:t>c2.6.b</w:t>
      </w:r>
    </w:p>
    <w:p w14:paraId="003C5A8A" w14:textId="77777777" w:rsidR="005C2FA1" w:rsidRPr="00B17595" w:rsidRDefault="005C2FA1"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266A1CC0" w14:textId="77777777" w:rsidR="005C2FA1" w:rsidRPr="00511A90" w:rsidRDefault="005C2FA1"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9E1BA1" w14:paraId="3CAECC2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DDC991"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8AA369"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w:t>
            </w:r>
            <w:r>
              <w:rPr>
                <w:rFonts w:ascii="Arial" w:eastAsia="Arial" w:hAnsi="Arial" w:cs="Arial"/>
                <w:b/>
                <w:color w:val="595959"/>
                <w:sz w:val="18"/>
                <w:szCs w:val="18"/>
              </w:rPr>
              <w:t>Luhač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AB9D8F"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C82314"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F6B5F2"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E1BA1" w14:paraId="780E72E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B83DC"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E5A86"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676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3AB16"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069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72DC0"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676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318E2"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9E1BA1" w14:paraId="1CE47BB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C3D0C"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EE9E0"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 32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EFB2A"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0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623FE"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18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FA7C8"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9E1BA1" w14:paraId="012655D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A45EB"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w:t>
            </w:r>
            <w:r>
              <w:rPr>
                <w:rFonts w:ascii="Fira Sans Condensed" w:eastAsia="Fira Sans Condensed" w:hAnsi="Fira Sans Condensed" w:cs="Fira Sans Condensed"/>
                <w:color w:val="595959"/>
                <w:sz w:val="18"/>
                <w:szCs w:val="18"/>
              </w:rPr>
              <w:t>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8EB36"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46236"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8AB86"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39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921E7"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9E1BA1" w14:paraId="305DFE6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6DD90"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E9E5B"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2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DBB1C"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007E7"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2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BDD84"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20F6748A" w14:textId="77777777" w:rsidR="005C2FA1" w:rsidRDefault="005C2FA1"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29E19CEA" w14:textId="77777777" w:rsidR="005C2FA1" w:rsidRPr="001814F6" w:rsidRDefault="005C2FA1"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4F4D7B1F" w14:textId="77777777" w:rsidR="005C2FA1" w:rsidRPr="00511A90" w:rsidRDefault="005C2FA1" w:rsidP="00616603">
      <w:pPr>
        <w:pStyle w:val="Tabulkapopisek"/>
      </w:pPr>
      <w:r>
        <w:t>Graf</w:t>
      </w:r>
      <w:r w:rsidRPr="00511A90">
        <w:t xml:space="preserve"> </w:t>
      </w:r>
      <w:r>
        <w:t>c2.6.c</w:t>
      </w:r>
    </w:p>
    <w:p w14:paraId="6A79445A" w14:textId="77777777" w:rsidR="005C2FA1" w:rsidRDefault="005C2FA1"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494026B5" w14:textId="77777777" w:rsidR="005C2FA1" w:rsidRDefault="005C2FA1">
      <w:r>
        <w:rPr>
          <w:noProof/>
        </w:rPr>
        <w:drawing>
          <wp:inline distT="0" distB="0" distL="0" distR="0" wp14:anchorId="0095E22A" wp14:editId="111210CB">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3D19CAD1" w14:textId="77777777" w:rsidR="005C2FA1" w:rsidRDefault="005C2FA1"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21867E55" w14:textId="77777777" w:rsidR="005C2FA1" w:rsidRDefault="005C2FA1">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A94484" w14:textId="77777777" w:rsidR="005C2FA1" w:rsidRDefault="005C2FA1" w:rsidP="001C5609">
      <w:pPr>
        <w:pStyle w:val="Nadpis5"/>
        <w:ind w:left="426" w:hanging="426"/>
      </w:pPr>
      <w:bookmarkStart w:id="88" w:name="_Toc168582465"/>
      <w:r>
        <w:t>Fragmentace vzdělávání</w:t>
      </w:r>
      <w:bookmarkEnd w:id="88"/>
    </w:p>
    <w:p w14:paraId="5BB65A49" w14:textId="77777777" w:rsidR="005C2FA1" w:rsidRDefault="005C2FA1"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7DB296A8" w14:textId="77777777" w:rsidR="005C2FA1" w:rsidRDefault="005C2FA1">
      <w:pPr>
        <w:pStyle w:val="Odstavecseseznamem"/>
        <w:numPr>
          <w:ilvl w:val="0"/>
          <w:numId w:val="23"/>
        </w:numPr>
      </w:pPr>
      <w:r>
        <w:t>Složení škol podle jejich typu a velikosti</w:t>
      </w:r>
    </w:p>
    <w:p w14:paraId="474A99B3" w14:textId="77777777" w:rsidR="005C2FA1" w:rsidRDefault="005C2FA1">
      <w:pPr>
        <w:pStyle w:val="Odstavecseseznamem"/>
        <w:numPr>
          <w:ilvl w:val="0"/>
          <w:numId w:val="23"/>
        </w:numPr>
      </w:pPr>
      <w:r>
        <w:t xml:space="preserve">Identifikace velmi málo naplněných škol </w:t>
      </w:r>
    </w:p>
    <w:p w14:paraId="13F74CCF" w14:textId="77777777" w:rsidR="005C2FA1" w:rsidRDefault="005C2FA1">
      <w:pPr>
        <w:pStyle w:val="Odstavecseseznamem"/>
        <w:numPr>
          <w:ilvl w:val="0"/>
          <w:numId w:val="23"/>
        </w:numPr>
      </w:pPr>
      <w:r>
        <w:t>Fragmentace řízení mezi zřizovatele</w:t>
      </w:r>
    </w:p>
    <w:p w14:paraId="114A6071" w14:textId="77777777" w:rsidR="005C2FA1" w:rsidRPr="005E5B5E" w:rsidRDefault="005C2FA1"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6D628E36" w14:textId="77777777" w:rsidR="005C2FA1" w:rsidRDefault="005C2FA1"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78F6B289" w14:textId="77777777" w:rsidR="005C2FA1" w:rsidRDefault="005C2FA1"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2B2C3AF7" w14:textId="77777777" w:rsidR="005C2FA1" w:rsidRDefault="005C2FA1" w:rsidP="004C488F">
      <w:pPr>
        <w:pStyle w:val="Tabulkapopisek"/>
      </w:pPr>
      <w:r>
        <w:t>Graf</w:t>
      </w:r>
      <w:r w:rsidRPr="00511A90">
        <w:t xml:space="preserve"> </w:t>
      </w:r>
      <w:r>
        <w:t>c2.7.a</w:t>
      </w:r>
      <w:r w:rsidRPr="00511A90">
        <w:t xml:space="preserve"> </w:t>
      </w:r>
    </w:p>
    <w:p w14:paraId="5ADEDFAF" w14:textId="77777777" w:rsidR="005C2FA1" w:rsidRDefault="005C2FA1" w:rsidP="004C488F">
      <w:pPr>
        <w:rPr>
          <w:rFonts w:ascii="Inter" w:hAnsi="Inter" w:cs="Times New Roman"/>
          <w:b/>
          <w:bCs/>
        </w:rPr>
      </w:pPr>
      <w:r>
        <w:rPr>
          <w:rFonts w:ascii="Inter" w:hAnsi="Inter" w:cs="Times New Roman"/>
          <w:b/>
          <w:bCs/>
        </w:rPr>
        <w:t>Podíl škol podle typu (malotřídní, neúplné, úplné)</w:t>
      </w:r>
    </w:p>
    <w:p w14:paraId="33382121" w14:textId="77777777" w:rsidR="005C2FA1" w:rsidRDefault="005C2FA1">
      <w:r>
        <w:rPr>
          <w:noProof/>
        </w:rPr>
        <w:drawing>
          <wp:inline distT="0" distB="0" distL="0" distR="0" wp14:anchorId="7D1B03AD" wp14:editId="1068F794">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0B5BBFB1" w14:textId="77777777" w:rsidR="005C2FA1" w:rsidRDefault="005C2FA1"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59D58E77" w14:textId="77777777" w:rsidR="005C2FA1" w:rsidRDefault="005C2FA1"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70C748AA" w14:textId="77777777" w:rsidR="005C2FA1" w:rsidRDefault="005C2FA1" w:rsidP="009255B5">
      <w:pPr>
        <w:pStyle w:val="Tabulkapopisek"/>
      </w:pPr>
      <w:r>
        <w:t>Tabulka</w:t>
      </w:r>
      <w:r w:rsidRPr="00511A90">
        <w:t xml:space="preserve"> </w:t>
      </w:r>
      <w:r>
        <w:t>c2.7.b</w:t>
      </w:r>
    </w:p>
    <w:p w14:paraId="283B8F01" w14:textId="77777777" w:rsidR="005C2FA1" w:rsidRPr="00C80221" w:rsidRDefault="005C2FA1" w:rsidP="009255B5">
      <w:pPr>
        <w:rPr>
          <w:rFonts w:ascii="Inter" w:hAnsi="Inter" w:cs="Times New Roman"/>
          <w:b/>
          <w:bCs/>
        </w:rPr>
      </w:pPr>
      <w:r>
        <w:rPr>
          <w:rFonts w:ascii="Inter" w:hAnsi="Inter" w:cs="Times New Roman"/>
          <w:b/>
          <w:bCs/>
        </w:rPr>
        <w:t>Průměrný počet žáků na třídu podle typu školy</w:t>
      </w:r>
    </w:p>
    <w:p w14:paraId="0FE9ECE9" w14:textId="77777777" w:rsidR="005C2FA1" w:rsidRDefault="005C2FA1"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9E1BA1" w14:paraId="2756580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326E6E"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C325E3"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uhač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914A96"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E71D27"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E1BA1" w14:paraId="38BAE16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AFB80"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F2EE0"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604E5"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67D8A"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9E1BA1" w14:paraId="48D4D4B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56D07"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48C1E"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04E5E"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B1C2E"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9E1BA1" w14:paraId="135097C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27A88"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37066"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BCD59"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1B670"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15DB1312" w14:textId="77777777" w:rsidR="005C2FA1" w:rsidRDefault="005C2FA1"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10775D5A" w14:textId="77777777" w:rsidR="005C2FA1" w:rsidRPr="00B01F36" w:rsidRDefault="005C2FA1"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4E4507EE" w14:textId="77777777" w:rsidR="005C2FA1" w:rsidRDefault="005C2FA1" w:rsidP="00B01F36">
      <w:pPr>
        <w:pStyle w:val="Tabulkapopisek"/>
      </w:pPr>
      <w:r>
        <w:t>Tabulka</w:t>
      </w:r>
      <w:r w:rsidRPr="00511A90">
        <w:t xml:space="preserve"> </w:t>
      </w:r>
      <w:r>
        <w:t>c2.7.c</w:t>
      </w:r>
    </w:p>
    <w:p w14:paraId="494E252E" w14:textId="77777777" w:rsidR="005C2FA1" w:rsidRDefault="005C2FA1" w:rsidP="00B01F36">
      <w:pPr>
        <w:rPr>
          <w:rFonts w:ascii="Inter" w:hAnsi="Inter" w:cs="Times New Roman"/>
          <w:b/>
          <w:bCs/>
        </w:rPr>
      </w:pPr>
      <w:r>
        <w:rPr>
          <w:rFonts w:ascii="Inter" w:hAnsi="Inter" w:cs="Times New Roman"/>
          <w:b/>
          <w:bCs/>
        </w:rPr>
        <w:t>Počet podlimitních škol</w:t>
      </w:r>
    </w:p>
    <w:p w14:paraId="55F528E1" w14:textId="77777777" w:rsidR="005C2FA1" w:rsidRPr="004C488F" w:rsidRDefault="005C2FA1"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9E1BA1" w14:paraId="15D6FBF9"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2E3168"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2A2B50"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uhač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CC6F4F"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E1BA1" w14:paraId="0015C01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D43DD"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16F46"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678D1"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E1BA1" w14:paraId="6B9EED1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72E36"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4B120"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BE221"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9E1BA1" w14:paraId="613E417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A9B24"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EA3CD"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E9C48"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E1BA1" w14:paraId="77E0014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21466"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5604D"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C3C3E"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9E1BA1" w14:paraId="63FB170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E943A"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96A2F"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B633F"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E1BA1" w14:paraId="1A07456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ED7F6"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FB43B"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240A9" w14:textId="77777777" w:rsidR="005C2FA1" w:rsidRDefault="005C2FA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23FD2D46" w14:textId="77777777" w:rsidR="005C2FA1" w:rsidRPr="00BD5390" w:rsidRDefault="005C2FA1"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BE8F27" w14:textId="77777777" w:rsidR="005C2FA1" w:rsidRDefault="005C2FA1"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238691E7" w14:textId="77777777" w:rsidR="005C2FA1" w:rsidRDefault="005C2FA1" w:rsidP="002D13E4">
      <w:pPr>
        <w:pStyle w:val="Tabulkapopisek"/>
      </w:pPr>
      <w:r>
        <w:t>Graf</w:t>
      </w:r>
      <w:r w:rsidRPr="00511A90">
        <w:t xml:space="preserve"> </w:t>
      </w:r>
      <w:r>
        <w:t>c2.7.d</w:t>
      </w:r>
    </w:p>
    <w:p w14:paraId="7C981060" w14:textId="77777777" w:rsidR="005C2FA1" w:rsidRDefault="005C2FA1" w:rsidP="009255B5">
      <w:pPr>
        <w:rPr>
          <w:rFonts w:ascii="Inter" w:hAnsi="Inter" w:cs="Times New Roman"/>
          <w:b/>
          <w:bCs/>
        </w:rPr>
      </w:pPr>
      <w:r>
        <w:rPr>
          <w:rFonts w:ascii="Inter" w:hAnsi="Inter" w:cs="Times New Roman"/>
          <w:b/>
          <w:bCs/>
        </w:rPr>
        <w:t>Podíl zřizovatelů jenom s jednou školou</w:t>
      </w:r>
    </w:p>
    <w:p w14:paraId="70B91B53" w14:textId="77777777" w:rsidR="005C2FA1" w:rsidRDefault="005C2FA1">
      <w:r>
        <w:rPr>
          <w:noProof/>
        </w:rPr>
        <w:drawing>
          <wp:inline distT="0" distB="0" distL="0" distR="0" wp14:anchorId="25EE9E0B" wp14:editId="4E31C517">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085A2116" w14:textId="77777777" w:rsidR="005C2FA1" w:rsidRPr="00BD5390" w:rsidRDefault="005C2FA1"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04B40C0F" w14:textId="77777777" w:rsidR="005C2FA1" w:rsidRDefault="005C2FA1" w:rsidP="001033E5"/>
    <w:p w14:paraId="0A3F3E5F" w14:textId="77777777" w:rsidR="005C2FA1" w:rsidRDefault="005C2FA1" w:rsidP="00616603">
      <w:pPr>
        <w:pStyle w:val="Tabulkapopisek"/>
        <w:spacing w:before="0"/>
      </w:pPr>
    </w:p>
    <w:p w14:paraId="3748685A" w14:textId="77777777" w:rsidR="005C2FA1" w:rsidRDefault="005C2FA1">
      <w:pPr>
        <w:autoSpaceDE/>
        <w:autoSpaceDN/>
        <w:adjustRightInd/>
        <w:spacing w:line="259" w:lineRule="auto"/>
        <w:textAlignment w:val="auto"/>
        <w:rPr>
          <w:b/>
        </w:rPr>
      </w:pPr>
      <w:r>
        <w:rPr>
          <w:b/>
        </w:rPr>
        <w:br w:type="page"/>
      </w:r>
    </w:p>
    <w:p w14:paraId="6FD8141E" w14:textId="77777777" w:rsidR="005C2FA1" w:rsidRDefault="005C2FA1">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6662ECED" wp14:editId="7C283DAD">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FA75A3" w14:textId="77777777" w:rsidR="005C2FA1" w:rsidRDefault="005C2FA1" w:rsidP="00B03548">
                            <w:pPr>
                              <w:pStyle w:val="Bezmezer"/>
                            </w:pPr>
                          </w:p>
                          <w:p w14:paraId="317FCE33" w14:textId="77777777" w:rsidR="005C2FA1" w:rsidRPr="001C5609" w:rsidRDefault="005C2FA1" w:rsidP="00B03548">
                            <w:pPr>
                              <w:pStyle w:val="Bezmezer"/>
                            </w:pPr>
                          </w:p>
                          <w:p w14:paraId="0F164828" w14:textId="77777777" w:rsidR="005C2FA1" w:rsidRDefault="005C2FA1" w:rsidP="00B03548">
                            <w:pPr>
                              <w:pStyle w:val="Bezmezer"/>
                            </w:pPr>
                          </w:p>
                          <w:p w14:paraId="64DAE0E6" w14:textId="77777777" w:rsidR="005C2FA1" w:rsidRDefault="005C2FA1" w:rsidP="00B03548"/>
                          <w:p w14:paraId="3BF2C480" w14:textId="77777777" w:rsidR="005C2FA1" w:rsidRDefault="005C2FA1" w:rsidP="00B03548"/>
                          <w:p w14:paraId="6B694062" w14:textId="77777777" w:rsidR="005C2FA1" w:rsidRDefault="005C2FA1" w:rsidP="00B03548"/>
                          <w:p w14:paraId="3FD7E04B" w14:textId="77777777" w:rsidR="005C2FA1" w:rsidRDefault="005C2FA1" w:rsidP="00B03548"/>
                          <w:p w14:paraId="57C47E47" w14:textId="77777777" w:rsidR="005C2FA1" w:rsidRDefault="005C2FA1" w:rsidP="00B03548"/>
                          <w:p w14:paraId="282D4C40" w14:textId="77777777" w:rsidR="005C2FA1" w:rsidRDefault="005C2FA1" w:rsidP="00B03548"/>
                          <w:p w14:paraId="6CD300A6" w14:textId="77777777" w:rsidR="005C2FA1" w:rsidRDefault="005C2FA1" w:rsidP="00B03548"/>
                          <w:p w14:paraId="75CCD27E" w14:textId="77777777" w:rsidR="005C2FA1" w:rsidRDefault="005C2FA1" w:rsidP="00B03548"/>
                          <w:p w14:paraId="4DB42515" w14:textId="77777777" w:rsidR="005C2FA1" w:rsidRDefault="005C2FA1" w:rsidP="00B03548"/>
                          <w:p w14:paraId="12FF7378" w14:textId="77777777" w:rsidR="005C2FA1" w:rsidRDefault="005C2FA1" w:rsidP="00B03548"/>
                          <w:p w14:paraId="6CFD7817" w14:textId="77777777" w:rsidR="005C2FA1" w:rsidRDefault="005C2FA1" w:rsidP="00B03548"/>
                          <w:p w14:paraId="52F4FEB8" w14:textId="77777777" w:rsidR="005C2FA1" w:rsidRDefault="005C2FA1" w:rsidP="00B03548"/>
                          <w:p w14:paraId="1BDCB622" w14:textId="77777777" w:rsidR="005C2FA1" w:rsidRPr="00E3168F" w:rsidRDefault="005C2FA1" w:rsidP="00B03548"/>
                          <w:p w14:paraId="7D43EF4B" w14:textId="77777777" w:rsidR="005C2FA1" w:rsidRPr="00C872C8" w:rsidRDefault="005C2FA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240123F" w14:textId="77777777" w:rsidR="005C2FA1" w:rsidRPr="00CB17DB" w:rsidRDefault="005C2FA1" w:rsidP="00B03548">
                            <w:pPr>
                              <w:pStyle w:val="Bezmezer"/>
                            </w:pPr>
                            <w:r w:rsidRPr="00CB17DB">
                              <w:t xml:space="preserve"> </w:t>
                            </w:r>
                          </w:p>
                          <w:p w14:paraId="5F08DA6B" w14:textId="77777777" w:rsidR="005C2FA1" w:rsidRDefault="005C2FA1"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2ECED"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66FA75A3" w14:textId="77777777" w:rsidR="00FC2043" w:rsidRDefault="00FC2043" w:rsidP="00B03548">
                      <w:pPr>
                        <w:pStyle w:val="Bezmezer"/>
                      </w:pPr>
                    </w:p>
                    <w:p w14:paraId="317FCE33" w14:textId="77777777" w:rsidR="00FC2043" w:rsidRPr="001C5609" w:rsidRDefault="00FC2043" w:rsidP="00B03548">
                      <w:pPr>
                        <w:pStyle w:val="Bezmezer"/>
                      </w:pPr>
                    </w:p>
                    <w:p w14:paraId="0F164828" w14:textId="77777777" w:rsidR="00FC2043" w:rsidRDefault="00FC2043" w:rsidP="00B03548">
                      <w:pPr>
                        <w:pStyle w:val="Bezmezer"/>
                      </w:pPr>
                    </w:p>
                    <w:p w14:paraId="64DAE0E6" w14:textId="77777777" w:rsidR="00FC2043" w:rsidRDefault="00FC2043" w:rsidP="00B03548"/>
                    <w:p w14:paraId="3BF2C480" w14:textId="77777777" w:rsidR="00FC2043" w:rsidRDefault="00FC2043" w:rsidP="00B03548"/>
                    <w:p w14:paraId="6B694062" w14:textId="77777777" w:rsidR="00FC2043" w:rsidRDefault="00FC2043" w:rsidP="00B03548"/>
                    <w:p w14:paraId="3FD7E04B" w14:textId="77777777" w:rsidR="00FC2043" w:rsidRDefault="00FC2043" w:rsidP="00B03548"/>
                    <w:p w14:paraId="57C47E47" w14:textId="77777777" w:rsidR="00FC2043" w:rsidRDefault="00FC2043" w:rsidP="00B03548"/>
                    <w:p w14:paraId="282D4C40" w14:textId="77777777" w:rsidR="00FC2043" w:rsidRDefault="00FC2043" w:rsidP="00B03548"/>
                    <w:p w14:paraId="6CD300A6" w14:textId="77777777" w:rsidR="00FC2043" w:rsidRDefault="00FC2043" w:rsidP="00B03548"/>
                    <w:p w14:paraId="75CCD27E" w14:textId="77777777" w:rsidR="00FC2043" w:rsidRDefault="00FC2043" w:rsidP="00B03548"/>
                    <w:p w14:paraId="4DB42515" w14:textId="77777777" w:rsidR="00FC2043" w:rsidRDefault="00FC2043" w:rsidP="00B03548"/>
                    <w:p w14:paraId="12FF7378" w14:textId="77777777" w:rsidR="00FC2043" w:rsidRDefault="00FC2043" w:rsidP="00B03548"/>
                    <w:p w14:paraId="6CFD7817" w14:textId="77777777" w:rsidR="00FC2043" w:rsidRDefault="00FC2043" w:rsidP="00B03548"/>
                    <w:p w14:paraId="52F4FEB8" w14:textId="77777777" w:rsidR="00FC2043" w:rsidRDefault="00FC2043" w:rsidP="00B03548"/>
                    <w:p w14:paraId="1BDCB622" w14:textId="77777777" w:rsidR="00FC2043" w:rsidRPr="00E3168F" w:rsidRDefault="00FC2043" w:rsidP="00B03548"/>
                    <w:p w14:paraId="7D43EF4B" w14:textId="77777777" w:rsidR="00FC2043" w:rsidRPr="00C872C8" w:rsidRDefault="00FC2043"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240123F" w14:textId="77777777" w:rsidR="00FC2043" w:rsidRPr="00CB17DB" w:rsidRDefault="00FC2043" w:rsidP="00B03548">
                      <w:pPr>
                        <w:pStyle w:val="Bezmezer"/>
                      </w:pPr>
                      <w:r w:rsidRPr="00CB17DB">
                        <w:t xml:space="preserve"> </w:t>
                      </w:r>
                    </w:p>
                    <w:p w14:paraId="5F08DA6B" w14:textId="77777777" w:rsidR="00FC2043" w:rsidRDefault="00FC2043"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2ED3002C" wp14:editId="6FBA683B">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4F88B16B" w14:textId="77777777" w:rsidR="005C2FA1" w:rsidRDefault="005C2FA1">
      <w:pPr>
        <w:autoSpaceDE/>
        <w:autoSpaceDN/>
        <w:adjustRightInd/>
        <w:spacing w:line="259" w:lineRule="auto"/>
        <w:textAlignment w:val="auto"/>
        <w:rPr>
          <w:rFonts w:ascii="Inter ExtraBold" w:hAnsi="Inter ExtraBold"/>
          <w:color w:val="000000" w:themeColor="text1"/>
          <w:sz w:val="56"/>
          <w:szCs w:val="72"/>
        </w:rPr>
      </w:pPr>
    </w:p>
    <w:p w14:paraId="4A0B2CB6" w14:textId="77777777" w:rsidR="005C2FA1" w:rsidRPr="00CB2D39" w:rsidRDefault="005C2FA1" w:rsidP="00CB2D39">
      <w:pPr>
        <w:pStyle w:val="nadpisneslovan"/>
      </w:pPr>
      <w:bookmarkStart w:id="91" w:name="Doporučení"/>
      <w:bookmarkStart w:id="92" w:name="_Toc159579105"/>
      <w:bookmarkStart w:id="93" w:name="_Toc159579161"/>
      <w:bookmarkStart w:id="94" w:name="_Toc168582466"/>
      <w:bookmarkEnd w:id="91"/>
      <w:r w:rsidRPr="00CB2D39">
        <w:t>Doporučení</w:t>
      </w:r>
      <w:bookmarkEnd w:id="92"/>
      <w:bookmarkEnd w:id="93"/>
      <w:bookmarkEnd w:id="94"/>
    </w:p>
    <w:p w14:paraId="29BF2FF7" w14:textId="77777777" w:rsidR="005C2FA1" w:rsidRPr="002F5D31" w:rsidRDefault="005C2FA1"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269FD526" w14:textId="77777777" w:rsidR="005C2FA1" w:rsidRDefault="005C2FA1"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5CC0D20B" w14:textId="77777777" w:rsidR="005C2FA1" w:rsidRDefault="005C2FA1" w:rsidP="00B339D1">
      <w:pPr>
        <w:spacing w:after="0"/>
        <w:ind w:left="360"/>
        <w:rPr>
          <w:b/>
          <w:bCs/>
        </w:rPr>
      </w:pPr>
    </w:p>
    <w:p w14:paraId="6C46D586" w14:textId="77777777" w:rsidR="005C2FA1" w:rsidRDefault="005C2FA1" w:rsidP="00CC4720">
      <w:pPr>
        <w:ind w:firstLine="113"/>
        <w:rPr>
          <w:b/>
          <w:bCs/>
        </w:rPr>
      </w:pPr>
      <w:r w:rsidRPr="003D4E29">
        <w:rPr>
          <w:b/>
          <w:bCs/>
        </w:rPr>
        <w:t>Exekuce</w:t>
      </w:r>
    </w:p>
    <w:p w14:paraId="747A543D" w14:textId="77777777" w:rsidR="005C2FA1" w:rsidRDefault="005C2FA1">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3FE8AFE" w14:textId="77777777" w:rsidR="005C2FA1" w:rsidRDefault="005C2FA1">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2726FC3B" w14:textId="77777777" w:rsidR="005C2FA1" w:rsidRDefault="005C2FA1">
      <w:pPr>
        <w:pStyle w:val="Odstavecseseznamem"/>
        <w:numPr>
          <w:ilvl w:val="0"/>
          <w:numId w:val="16"/>
        </w:numPr>
      </w:pPr>
      <w:r>
        <w:t>Realizovat programy typu „milostivé léto“ = odpuštění většiny nákladů vymáhání a penále při zaplacení jistiny dluhu za nájmy, poplatky atd.</w:t>
      </w:r>
    </w:p>
    <w:p w14:paraId="1DA721A0" w14:textId="77777777" w:rsidR="005C2FA1" w:rsidRDefault="005C2FA1">
      <w:pPr>
        <w:pStyle w:val="Odstavecseseznamem"/>
        <w:numPr>
          <w:ilvl w:val="0"/>
          <w:numId w:val="16"/>
        </w:numPr>
      </w:pPr>
      <w:r>
        <w:t>Informovat exekvované obyvatele o možnosti vstupu do oddlužení a dalších řešení.</w:t>
      </w:r>
    </w:p>
    <w:p w14:paraId="2FC1C7D3" w14:textId="77777777" w:rsidR="005C2FA1" w:rsidRDefault="005C2FA1">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381BB52E" w14:textId="77777777" w:rsidR="005C2FA1" w:rsidRDefault="005C2FA1">
      <w:pPr>
        <w:pStyle w:val="Odstavecseseznamem"/>
        <w:numPr>
          <w:ilvl w:val="0"/>
          <w:numId w:val="16"/>
        </w:numPr>
      </w:pPr>
      <w:r>
        <w:t>Regulace „šmejdů“ – např. reklam poskytovatelů půjček v lokálních médiích a prostorách.</w:t>
      </w:r>
    </w:p>
    <w:p w14:paraId="1A028326" w14:textId="77777777" w:rsidR="005C2FA1" w:rsidRDefault="005C2FA1"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6D6E0FAF" w14:textId="77777777" w:rsidR="005C2FA1" w:rsidRPr="002D54BF" w:rsidRDefault="005C2FA1" w:rsidP="00D00D7F">
      <w:pPr>
        <w:rPr>
          <w:rFonts w:cs="Segoe UI"/>
          <w:color w:val="527A9E"/>
          <w:szCs w:val="18"/>
          <w:u w:val="single"/>
        </w:rPr>
      </w:pPr>
    </w:p>
    <w:p w14:paraId="325CA655" w14:textId="77777777" w:rsidR="005C2FA1" w:rsidRDefault="005C2FA1" w:rsidP="00CC4720">
      <w:pPr>
        <w:ind w:firstLine="113"/>
        <w:rPr>
          <w:b/>
          <w:bCs/>
        </w:rPr>
      </w:pPr>
      <w:r w:rsidRPr="003D4E29">
        <w:rPr>
          <w:b/>
          <w:bCs/>
        </w:rPr>
        <w:t>Bytová nouze</w:t>
      </w:r>
    </w:p>
    <w:p w14:paraId="2765EB2A" w14:textId="77777777" w:rsidR="005C2FA1" w:rsidRDefault="005C2FA1">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0BFB6D66" w14:textId="77777777" w:rsidR="005C2FA1" w:rsidRDefault="005C2FA1">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47A08BF1" w14:textId="77777777" w:rsidR="005C2FA1" w:rsidRDefault="005C2FA1">
      <w:pPr>
        <w:pStyle w:val="Odstavecseseznamem"/>
        <w:numPr>
          <w:ilvl w:val="0"/>
          <w:numId w:val="16"/>
        </w:numPr>
      </w:pPr>
      <w:r>
        <w:t>Snaha o udržení lidí v komerčním nájemním bydlení – například asistencí se splátkou kauce (přes dávku mimořádné okamžité pomoci či jinak).</w:t>
      </w:r>
    </w:p>
    <w:p w14:paraId="752564A1" w14:textId="77777777" w:rsidR="005C2FA1" w:rsidRDefault="005C2FA1">
      <w:pPr>
        <w:pStyle w:val="Odstavecseseznamem"/>
        <w:numPr>
          <w:ilvl w:val="0"/>
          <w:numId w:val="16"/>
        </w:numPr>
      </w:pPr>
      <w:r>
        <w:t>Podpora lidí v žádostech o příspěvek na bydlení – informování seniorů poštou, hot-linky, posílení asistence v infocentrech / obecních úřadech / na úřadu práce.</w:t>
      </w:r>
    </w:p>
    <w:p w14:paraId="36926AA7" w14:textId="77777777" w:rsidR="005C2FA1" w:rsidRDefault="005C2FA1">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2A124D61" w14:textId="77777777" w:rsidR="005C2FA1" w:rsidRDefault="005C2FA1">
      <w:pPr>
        <w:pStyle w:val="Odstavecseseznamem"/>
        <w:numPr>
          <w:ilvl w:val="0"/>
          <w:numId w:val="16"/>
        </w:numPr>
      </w:pPr>
      <w:r>
        <w:t xml:space="preserve">Zřízení center bydlení, která koncentrují tyto typy asistence.  </w:t>
      </w:r>
    </w:p>
    <w:p w14:paraId="1B2F4B5F" w14:textId="77777777" w:rsidR="005C2FA1" w:rsidRDefault="005C2FA1">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006B39C8" w14:textId="77777777" w:rsidR="005C2FA1" w:rsidRDefault="005C2FA1"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2C945EF6" w14:textId="77777777" w:rsidR="005C2FA1" w:rsidRDefault="005C2FA1" w:rsidP="00D00D7F">
      <w:pPr>
        <w:rPr>
          <w:rStyle w:val="Hypertextovodkaz"/>
          <w:rFonts w:cs="Fira Sans"/>
          <w:szCs w:val="20"/>
        </w:rPr>
      </w:pPr>
    </w:p>
    <w:p w14:paraId="530BCAC6" w14:textId="77777777" w:rsidR="005C2FA1" w:rsidRPr="003D4E29" w:rsidRDefault="005C2FA1" w:rsidP="00CC4720">
      <w:pPr>
        <w:ind w:firstLine="113"/>
        <w:rPr>
          <w:b/>
          <w:bCs/>
        </w:rPr>
      </w:pPr>
      <w:r w:rsidRPr="003D4E29">
        <w:rPr>
          <w:b/>
          <w:bCs/>
        </w:rPr>
        <w:t>Sociální podpora</w:t>
      </w:r>
      <w:r>
        <w:rPr>
          <w:b/>
          <w:bCs/>
        </w:rPr>
        <w:t xml:space="preserve"> a systém (mimo dávek v bydlení)</w:t>
      </w:r>
    </w:p>
    <w:p w14:paraId="066EF73F" w14:textId="77777777" w:rsidR="005C2FA1" w:rsidRPr="009D0C53" w:rsidRDefault="005C2FA1">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6A0FD77E" w14:textId="77777777" w:rsidR="005C2FA1" w:rsidRPr="009D0C53" w:rsidRDefault="005C2FA1">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CCAF208" w14:textId="77777777" w:rsidR="005C2FA1" w:rsidRPr="009D0C53" w:rsidRDefault="005C2FA1">
      <w:pPr>
        <w:pStyle w:val="Odstavecseseznamem"/>
        <w:numPr>
          <w:ilvl w:val="0"/>
          <w:numId w:val="16"/>
        </w:numPr>
      </w:pPr>
      <w:r w:rsidRPr="009D0C53">
        <w:t>Přihlášení se do programů obědů zdarma ve školách a školkách</w:t>
      </w:r>
      <w:r>
        <w:t>.</w:t>
      </w:r>
    </w:p>
    <w:p w14:paraId="10B42760" w14:textId="77777777" w:rsidR="005C2FA1" w:rsidRPr="009D0C53" w:rsidRDefault="005C2FA1">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6A575B20" w14:textId="77777777" w:rsidR="005C2FA1" w:rsidRPr="009D0C53" w:rsidRDefault="005C2FA1">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344FBEE1" w14:textId="77777777" w:rsidR="005C2FA1" w:rsidRPr="009D0C53" w:rsidRDefault="005C2FA1">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25A98EC" w14:textId="77777777" w:rsidR="005C2FA1" w:rsidRPr="009D0C53" w:rsidRDefault="005C2FA1">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18A9981D" w14:textId="77777777" w:rsidR="005C2FA1" w:rsidRDefault="005C2FA1"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3D3D461C" w14:textId="77777777" w:rsidR="005C2FA1" w:rsidRPr="00BE40CC" w:rsidRDefault="005C2FA1" w:rsidP="00D00D7F">
      <w:pPr>
        <w:rPr>
          <w:color w:val="527A9E"/>
          <w:u w:val="single"/>
        </w:rPr>
      </w:pPr>
    </w:p>
    <w:p w14:paraId="72B77523" w14:textId="77777777" w:rsidR="005C2FA1" w:rsidRDefault="005C2FA1" w:rsidP="00D00D7F">
      <w:pPr>
        <w:rPr>
          <w:b/>
          <w:bCs/>
        </w:rPr>
      </w:pPr>
      <w:bookmarkStart w:id="96" w:name="doporuceni_1"/>
      <w:r w:rsidRPr="00920510">
        <w:rPr>
          <w:b/>
          <w:bCs/>
        </w:rPr>
        <w:t>Spolupráce škol, zřizovatelů, poradenských, sociálních a dalších služeb pro řešení školního neúspěchu</w:t>
      </w:r>
      <w:bookmarkEnd w:id="96"/>
    </w:p>
    <w:p w14:paraId="0315BF2C" w14:textId="77777777" w:rsidR="005C2FA1" w:rsidRDefault="005C2FA1"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7453AD69" w14:textId="77777777" w:rsidR="005C2FA1" w:rsidRPr="00225EE0" w:rsidRDefault="005C2FA1" w:rsidP="00CC4720">
      <w:pPr>
        <w:ind w:firstLine="113"/>
        <w:rPr>
          <w:b/>
          <w:bCs/>
        </w:rPr>
      </w:pPr>
      <w:r>
        <w:rPr>
          <w:b/>
          <w:bCs/>
        </w:rPr>
        <w:t>Lokální</w:t>
      </w:r>
      <w:r w:rsidRPr="00225EE0">
        <w:rPr>
          <w:b/>
          <w:bCs/>
        </w:rPr>
        <w:t xml:space="preserve"> vzdělávací systém</w:t>
      </w:r>
    </w:p>
    <w:p w14:paraId="4930785A" w14:textId="77777777" w:rsidR="005C2FA1" w:rsidRDefault="005C2FA1">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385F221" w14:textId="77777777" w:rsidR="005C2FA1" w:rsidRDefault="005C2FA1">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24A6C93C" w14:textId="77777777" w:rsidR="005C2FA1" w:rsidRPr="00762069" w:rsidRDefault="005C2FA1">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2D82D632" w14:textId="77777777" w:rsidR="005C2FA1" w:rsidRPr="00943CB3" w:rsidRDefault="005C2FA1" w:rsidP="00CC4720">
      <w:pPr>
        <w:ind w:firstLine="113"/>
        <w:rPr>
          <w:b/>
          <w:bCs/>
        </w:rPr>
      </w:pPr>
      <w:r w:rsidRPr="00943CB3">
        <w:rPr>
          <w:b/>
          <w:bCs/>
        </w:rPr>
        <w:t>Škola a zřizovatel</w:t>
      </w:r>
    </w:p>
    <w:p w14:paraId="0F5FF603" w14:textId="77777777" w:rsidR="005C2FA1" w:rsidRPr="0086211E" w:rsidRDefault="005C2FA1">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6F6D8D41" w14:textId="77777777" w:rsidR="005C2FA1" w:rsidRPr="0086211E" w:rsidRDefault="005C2FA1">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8D0F158" w14:textId="77777777" w:rsidR="005C2FA1" w:rsidRPr="006B3C16" w:rsidRDefault="005C2FA1" w:rsidP="00CC4720">
      <w:pPr>
        <w:ind w:firstLine="113"/>
        <w:rPr>
          <w:b/>
          <w:bCs/>
        </w:rPr>
      </w:pPr>
      <w:r>
        <w:rPr>
          <w:b/>
          <w:bCs/>
        </w:rPr>
        <w:t>Škola</w:t>
      </w:r>
    </w:p>
    <w:p w14:paraId="62C7AB30" w14:textId="77777777" w:rsidR="005C2FA1" w:rsidRDefault="005C2FA1">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20FF31B2" w14:textId="77777777" w:rsidR="005C2FA1" w:rsidRDefault="005C2FA1">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79224AA9" w14:textId="77777777" w:rsidR="005C2FA1" w:rsidRDefault="005C2FA1">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33971CCC" w14:textId="77777777" w:rsidR="005C2FA1" w:rsidRDefault="005C2FA1">
      <w:pPr>
        <w:pStyle w:val="Odstavecseseznamem"/>
        <w:numPr>
          <w:ilvl w:val="0"/>
          <w:numId w:val="19"/>
        </w:numPr>
      </w:pPr>
      <w:r>
        <w:t xml:space="preserve">Podpora dalšího vzdělávání pedagogických pracovníků v oblastech inkluze dětí se zdravotním a/nebo sociokulturním znevýhodněním. </w:t>
      </w:r>
    </w:p>
    <w:p w14:paraId="47388B10" w14:textId="77777777" w:rsidR="005C2FA1" w:rsidRDefault="005C2FA1">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F3BAD31" w14:textId="77777777" w:rsidR="005C2FA1" w:rsidRDefault="005C2FA1">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0F701C7A" w14:textId="77777777" w:rsidR="005C2FA1" w:rsidRDefault="005C2FA1"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5B012878" w14:textId="77777777" w:rsidR="005C2FA1" w:rsidRDefault="005C2FA1" w:rsidP="00D00D7F">
      <w:pPr>
        <w:spacing w:after="0"/>
        <w:rPr>
          <w:b/>
          <w:bCs/>
        </w:rPr>
      </w:pPr>
    </w:p>
    <w:p w14:paraId="567A6D9E" w14:textId="77777777" w:rsidR="005C2FA1" w:rsidRDefault="005C2FA1" w:rsidP="00832837">
      <w:pPr>
        <w:rPr>
          <w:b/>
          <w:bCs/>
        </w:rPr>
      </w:pPr>
      <w:bookmarkStart w:id="97" w:name="doporuceni_2"/>
      <w:r w:rsidRPr="00920510">
        <w:rPr>
          <w:b/>
          <w:bCs/>
        </w:rPr>
        <w:t>Podpora kvality vzdělávání ve školách ze strany učitelů, ředitelů i zřizovatele</w:t>
      </w:r>
      <w:bookmarkEnd w:id="97"/>
    </w:p>
    <w:p w14:paraId="31CC2110" w14:textId="77777777" w:rsidR="005C2FA1" w:rsidRPr="006109EE" w:rsidRDefault="005C2FA1">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F1D3468" w14:textId="77777777" w:rsidR="005C2FA1" w:rsidRDefault="005C2FA1">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1E707291" w14:textId="77777777" w:rsidR="005C2FA1" w:rsidRDefault="005C2FA1">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5AE7F705" w14:textId="77777777" w:rsidR="005C2FA1" w:rsidRPr="00676B3F" w:rsidRDefault="005C2FA1">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0FFC6C90" w14:textId="77777777" w:rsidR="005C2FA1" w:rsidRDefault="005C2FA1">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61DD7972" w14:textId="77777777" w:rsidR="005C2FA1" w:rsidRPr="0030539F" w:rsidRDefault="005C2FA1">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0888FFE8" w14:textId="77777777" w:rsidR="005C2FA1" w:rsidRPr="0030539F" w:rsidRDefault="005C2FA1" w:rsidP="00D00D7F">
      <w:pPr>
        <w:pStyle w:val="Odstavecseseznamem"/>
      </w:pPr>
    </w:p>
    <w:p w14:paraId="0ACE1391" w14:textId="77777777" w:rsidR="005C2FA1" w:rsidRPr="00832837" w:rsidRDefault="005C2FA1" w:rsidP="00832837">
      <w:bookmarkStart w:id="98" w:name="doporuceni_4"/>
      <w:r w:rsidRPr="00832837">
        <w:rPr>
          <w:b/>
          <w:bCs/>
        </w:rPr>
        <w:t xml:space="preserve">Dostupné a kvalitní předškolní vzdělávání </w:t>
      </w:r>
    </w:p>
    <w:bookmarkEnd w:id="98"/>
    <w:p w14:paraId="1ED16291" w14:textId="77777777" w:rsidR="005C2FA1" w:rsidRDefault="005C2FA1">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61BF13B0" w14:textId="77777777" w:rsidR="005C2FA1" w:rsidRPr="00B014FB" w:rsidRDefault="005C2FA1">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A633DEC" w14:textId="77777777" w:rsidR="005C2FA1" w:rsidRDefault="005C2FA1">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4C4B71A8" w14:textId="77777777" w:rsidR="005C2FA1" w:rsidRDefault="005C2FA1">
      <w:pPr>
        <w:pStyle w:val="Odstavecseseznamem"/>
        <w:numPr>
          <w:ilvl w:val="1"/>
          <w:numId w:val="18"/>
        </w:numPr>
      </w:pPr>
      <w:r>
        <w:t>Pomoc rodičům s kontaktem a zápisem do MŠ.</w:t>
      </w:r>
    </w:p>
    <w:p w14:paraId="05541BAB" w14:textId="77777777" w:rsidR="005C2FA1" w:rsidRDefault="005C2FA1">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06B6163D" w14:textId="77777777" w:rsidR="005C2FA1" w:rsidRDefault="005C2FA1">
      <w:pPr>
        <w:pStyle w:val="Odstavecseseznamem"/>
        <w:numPr>
          <w:ilvl w:val="1"/>
          <w:numId w:val="18"/>
        </w:numPr>
      </w:pPr>
      <w:r>
        <w:t>Využití pozic školních asistentů (v případě práce s romskou komunitou ideálně romských).</w:t>
      </w:r>
    </w:p>
    <w:p w14:paraId="127FCE99" w14:textId="77777777" w:rsidR="005C2FA1" w:rsidRDefault="005C2FA1">
      <w:pPr>
        <w:pStyle w:val="Odstavecseseznamem"/>
        <w:numPr>
          <w:ilvl w:val="1"/>
          <w:numId w:val="18"/>
        </w:numPr>
      </w:pPr>
      <w:r>
        <w:t>Podpora volnočasových a nízkoprahových aktivit i pro rodiče s dětmi v předškolním věku.</w:t>
      </w:r>
    </w:p>
    <w:p w14:paraId="4C256C0B" w14:textId="77777777" w:rsidR="005C2FA1" w:rsidRDefault="005C2FA1">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52AEBF22" w14:textId="77777777" w:rsidR="005C2FA1" w:rsidRPr="002166FC" w:rsidRDefault="005C2FA1">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14E74CBA" w14:textId="77777777" w:rsidR="005C2FA1" w:rsidRDefault="005C2FA1">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08773917" w14:textId="77777777" w:rsidR="005C2FA1" w:rsidRDefault="005C2FA1"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60D5DFB3" w14:textId="77777777" w:rsidR="005C2FA1" w:rsidRPr="002E18C3" w:rsidRDefault="005C2FA1" w:rsidP="00D00D7F"/>
    <w:p w14:paraId="07F3C6A6" w14:textId="77777777" w:rsidR="005C2FA1" w:rsidRPr="003D4E29" w:rsidRDefault="005C2FA1" w:rsidP="00D00D7F">
      <w:pPr>
        <w:rPr>
          <w:b/>
          <w:bCs/>
        </w:rPr>
      </w:pPr>
      <w:bookmarkStart w:id="99" w:name="doporuceni_5"/>
      <w:r w:rsidRPr="003D4E29">
        <w:rPr>
          <w:b/>
          <w:bCs/>
        </w:rPr>
        <w:t>Financování škol</w:t>
      </w:r>
    </w:p>
    <w:bookmarkEnd w:id="99"/>
    <w:p w14:paraId="2E188202" w14:textId="77777777" w:rsidR="005C2FA1" w:rsidRDefault="005C2FA1">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7D4046F0" w14:textId="77777777" w:rsidR="005C2FA1" w:rsidRDefault="005C2FA1">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25EE5894" w14:textId="77777777" w:rsidR="005C2FA1" w:rsidRDefault="005C2FA1">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43C8F51D" w14:textId="77777777" w:rsidR="005C2FA1" w:rsidRDefault="005C2FA1">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0F704117" w14:textId="77777777" w:rsidR="005C2FA1" w:rsidRDefault="005C2FA1">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07DC3E1" w14:textId="77777777" w:rsidR="005C2FA1" w:rsidRDefault="005C2FA1" w:rsidP="00D00D7F">
      <w:pPr>
        <w:rPr>
          <w:b/>
          <w:bCs/>
        </w:rPr>
      </w:pPr>
    </w:p>
    <w:p w14:paraId="53D0753D" w14:textId="77777777" w:rsidR="005C2FA1" w:rsidRDefault="005C2FA1" w:rsidP="00D00D7F">
      <w:pPr>
        <w:rPr>
          <w:b/>
          <w:bCs/>
        </w:rPr>
      </w:pPr>
      <w:bookmarkStart w:id="100" w:name="doporuceni_6"/>
      <w:r w:rsidRPr="003D4E29">
        <w:rPr>
          <w:b/>
          <w:bCs/>
        </w:rPr>
        <w:t>Personální zajištění</w:t>
      </w:r>
    </w:p>
    <w:bookmarkEnd w:id="100"/>
    <w:p w14:paraId="7F2E9194" w14:textId="77777777" w:rsidR="005C2FA1" w:rsidRDefault="005C2FA1">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893D49A" w14:textId="77777777" w:rsidR="005C2FA1" w:rsidRDefault="005C2FA1">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1A4FD8E9" w14:textId="77777777" w:rsidR="005C2FA1" w:rsidRDefault="005C2FA1">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044128A2" w14:textId="77777777" w:rsidR="005C2FA1" w:rsidRDefault="005C2FA1">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52C074FD" w14:textId="77777777" w:rsidR="005C2FA1" w:rsidRDefault="005C2FA1">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3C54F935" w14:textId="77777777" w:rsidR="005C2FA1" w:rsidRDefault="005C2FA1">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22E9444A" w14:textId="77777777" w:rsidR="005C2FA1" w:rsidRDefault="005C2FA1" w:rsidP="00D00D7F">
      <w:pPr>
        <w:pStyle w:val="slovanseznam"/>
        <w:tabs>
          <w:tab w:val="clear" w:pos="720"/>
        </w:tabs>
      </w:pPr>
    </w:p>
    <w:p w14:paraId="69EDA325" w14:textId="77777777" w:rsidR="005C2FA1" w:rsidRDefault="005C2FA1" w:rsidP="00D00D7F">
      <w:pPr>
        <w:pStyle w:val="slovanseznam"/>
        <w:tabs>
          <w:tab w:val="clear" w:pos="720"/>
        </w:tabs>
      </w:pPr>
    </w:p>
    <w:p w14:paraId="5C98C198" w14:textId="77777777" w:rsidR="005C2FA1" w:rsidRDefault="005C2FA1" w:rsidP="00D00D7F">
      <w:pPr>
        <w:autoSpaceDE/>
        <w:autoSpaceDN/>
        <w:adjustRightInd/>
        <w:spacing w:line="259" w:lineRule="auto"/>
        <w:textAlignment w:val="auto"/>
      </w:pPr>
      <w:r>
        <w:br w:type="page"/>
      </w:r>
    </w:p>
    <w:p w14:paraId="6B47C76C" w14:textId="77777777" w:rsidR="005C2FA1" w:rsidRDefault="005C2FA1">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5D3D8DE0" wp14:editId="1D78C0B0">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7E549B" w14:textId="77777777" w:rsidR="005C2FA1" w:rsidRDefault="005C2FA1" w:rsidP="001C5609">
                            <w:pPr>
                              <w:pStyle w:val="Bezmezer"/>
                            </w:pPr>
                          </w:p>
                          <w:p w14:paraId="1F8082B8" w14:textId="77777777" w:rsidR="005C2FA1" w:rsidRPr="001C5609" w:rsidRDefault="005C2FA1" w:rsidP="001C5609">
                            <w:pPr>
                              <w:pStyle w:val="Bezmezer"/>
                            </w:pPr>
                          </w:p>
                          <w:p w14:paraId="2023A077" w14:textId="77777777" w:rsidR="005C2FA1" w:rsidRDefault="005C2FA1" w:rsidP="001C5609">
                            <w:pPr>
                              <w:pStyle w:val="Bezmezer"/>
                            </w:pPr>
                          </w:p>
                          <w:p w14:paraId="11CFC3FC" w14:textId="77777777" w:rsidR="005C2FA1" w:rsidRDefault="005C2FA1" w:rsidP="00E3168F"/>
                          <w:p w14:paraId="6A9E4A59" w14:textId="77777777" w:rsidR="005C2FA1" w:rsidRDefault="005C2FA1" w:rsidP="00E3168F"/>
                          <w:p w14:paraId="55973430" w14:textId="77777777" w:rsidR="005C2FA1" w:rsidRDefault="005C2FA1" w:rsidP="00E3168F"/>
                          <w:p w14:paraId="24B9F8F2" w14:textId="77777777" w:rsidR="005C2FA1" w:rsidRDefault="005C2FA1" w:rsidP="00E3168F"/>
                          <w:p w14:paraId="0D9017C9" w14:textId="77777777" w:rsidR="005C2FA1" w:rsidRDefault="005C2FA1" w:rsidP="00E3168F"/>
                          <w:p w14:paraId="6BED3283" w14:textId="77777777" w:rsidR="005C2FA1" w:rsidRDefault="005C2FA1" w:rsidP="00E3168F"/>
                          <w:p w14:paraId="05B7CA26" w14:textId="77777777" w:rsidR="005C2FA1" w:rsidRDefault="005C2FA1" w:rsidP="00E3168F"/>
                          <w:p w14:paraId="76D2BF56" w14:textId="77777777" w:rsidR="005C2FA1" w:rsidRDefault="005C2FA1" w:rsidP="00E3168F"/>
                          <w:p w14:paraId="0E03348A" w14:textId="77777777" w:rsidR="005C2FA1" w:rsidRDefault="005C2FA1" w:rsidP="00E3168F"/>
                          <w:p w14:paraId="2C0353FF" w14:textId="77777777" w:rsidR="005C2FA1" w:rsidRDefault="005C2FA1" w:rsidP="00E3168F"/>
                          <w:p w14:paraId="16BA2A84" w14:textId="77777777" w:rsidR="005C2FA1" w:rsidRDefault="005C2FA1" w:rsidP="00E3168F"/>
                          <w:p w14:paraId="7EFDCB5D" w14:textId="77777777" w:rsidR="005C2FA1" w:rsidRDefault="005C2FA1" w:rsidP="00E3168F"/>
                          <w:p w14:paraId="696F9E93" w14:textId="77777777" w:rsidR="005C2FA1" w:rsidRPr="00E3168F" w:rsidRDefault="005C2FA1" w:rsidP="00E3168F"/>
                          <w:p w14:paraId="7A236DE7" w14:textId="77777777" w:rsidR="005C2FA1" w:rsidRPr="00C872C8" w:rsidRDefault="005C2FA1"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3C3C2477" w14:textId="77777777" w:rsidR="005C2FA1" w:rsidRPr="00CB17DB" w:rsidRDefault="005C2FA1" w:rsidP="001C5609">
                            <w:pPr>
                              <w:pStyle w:val="Bezmezer"/>
                            </w:pPr>
                            <w:r w:rsidRPr="00CB17DB">
                              <w:t xml:space="preserve"> </w:t>
                            </w:r>
                          </w:p>
                          <w:p w14:paraId="6A4FB249" w14:textId="77777777" w:rsidR="005C2FA1" w:rsidRDefault="005C2FA1"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D8DE0"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0E7E549B" w14:textId="77777777" w:rsidR="00FC2043" w:rsidRDefault="00FC2043" w:rsidP="001C5609">
                      <w:pPr>
                        <w:pStyle w:val="Bezmezer"/>
                      </w:pPr>
                    </w:p>
                    <w:p w14:paraId="1F8082B8" w14:textId="77777777" w:rsidR="00FC2043" w:rsidRPr="001C5609" w:rsidRDefault="00FC2043" w:rsidP="001C5609">
                      <w:pPr>
                        <w:pStyle w:val="Bezmezer"/>
                      </w:pPr>
                    </w:p>
                    <w:p w14:paraId="2023A077" w14:textId="77777777" w:rsidR="00FC2043" w:rsidRDefault="00FC2043" w:rsidP="001C5609">
                      <w:pPr>
                        <w:pStyle w:val="Bezmezer"/>
                      </w:pPr>
                    </w:p>
                    <w:p w14:paraId="11CFC3FC" w14:textId="77777777" w:rsidR="00FC2043" w:rsidRDefault="00FC2043" w:rsidP="00E3168F"/>
                    <w:p w14:paraId="6A9E4A59" w14:textId="77777777" w:rsidR="00FC2043" w:rsidRDefault="00FC2043" w:rsidP="00E3168F"/>
                    <w:p w14:paraId="55973430" w14:textId="77777777" w:rsidR="00FC2043" w:rsidRDefault="00FC2043" w:rsidP="00E3168F"/>
                    <w:p w14:paraId="24B9F8F2" w14:textId="77777777" w:rsidR="00FC2043" w:rsidRDefault="00FC2043" w:rsidP="00E3168F"/>
                    <w:p w14:paraId="0D9017C9" w14:textId="77777777" w:rsidR="00FC2043" w:rsidRDefault="00FC2043" w:rsidP="00E3168F"/>
                    <w:p w14:paraId="6BED3283" w14:textId="77777777" w:rsidR="00FC2043" w:rsidRDefault="00FC2043" w:rsidP="00E3168F"/>
                    <w:p w14:paraId="05B7CA26" w14:textId="77777777" w:rsidR="00FC2043" w:rsidRDefault="00FC2043" w:rsidP="00E3168F"/>
                    <w:p w14:paraId="76D2BF56" w14:textId="77777777" w:rsidR="00FC2043" w:rsidRDefault="00FC2043" w:rsidP="00E3168F"/>
                    <w:p w14:paraId="0E03348A" w14:textId="77777777" w:rsidR="00FC2043" w:rsidRDefault="00FC2043" w:rsidP="00E3168F"/>
                    <w:p w14:paraId="2C0353FF" w14:textId="77777777" w:rsidR="00FC2043" w:rsidRDefault="00FC2043" w:rsidP="00E3168F"/>
                    <w:p w14:paraId="16BA2A84" w14:textId="77777777" w:rsidR="00FC2043" w:rsidRDefault="00FC2043" w:rsidP="00E3168F"/>
                    <w:p w14:paraId="7EFDCB5D" w14:textId="77777777" w:rsidR="00FC2043" w:rsidRDefault="00FC2043" w:rsidP="00E3168F"/>
                    <w:p w14:paraId="696F9E93" w14:textId="77777777" w:rsidR="00FC2043" w:rsidRPr="00E3168F" w:rsidRDefault="00FC2043" w:rsidP="00E3168F"/>
                    <w:p w14:paraId="7A236DE7" w14:textId="77777777" w:rsidR="00FC2043" w:rsidRPr="00C872C8" w:rsidRDefault="00FC2043"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3C3C2477" w14:textId="77777777" w:rsidR="00FC2043" w:rsidRPr="00CB17DB" w:rsidRDefault="00FC2043" w:rsidP="001C5609">
                      <w:pPr>
                        <w:pStyle w:val="Bezmezer"/>
                      </w:pPr>
                      <w:r w:rsidRPr="00CB17DB">
                        <w:t xml:space="preserve"> </w:t>
                      </w:r>
                    </w:p>
                    <w:p w14:paraId="6A4FB249" w14:textId="77777777" w:rsidR="00FC2043" w:rsidRDefault="00FC2043"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3C84F282" wp14:editId="53584582">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BBA66F5" w14:textId="77777777" w:rsidR="005C2FA1" w:rsidRDefault="005C2FA1" w:rsidP="00D00D7F">
      <w:pPr>
        <w:autoSpaceDE/>
        <w:autoSpaceDN/>
        <w:adjustRightInd/>
        <w:spacing w:line="259" w:lineRule="auto"/>
        <w:textAlignment w:val="auto"/>
      </w:pPr>
    </w:p>
    <w:p w14:paraId="790C8E0E" w14:textId="77777777" w:rsidR="005C2FA1" w:rsidRPr="00CB2D39" w:rsidRDefault="005C2FA1" w:rsidP="00CB2D39">
      <w:pPr>
        <w:pStyle w:val="nadpisneslovan"/>
      </w:pPr>
      <w:bookmarkStart w:id="102" w:name="_Toc159579106"/>
      <w:bookmarkStart w:id="103" w:name="_Toc159579162"/>
      <w:bookmarkStart w:id="104" w:name="_Toc168582467"/>
      <w:r w:rsidRPr="00CB2D39">
        <w:t>Licence a jak využívat grafy</w:t>
      </w:r>
      <w:bookmarkEnd w:id="102"/>
      <w:bookmarkEnd w:id="103"/>
      <w:bookmarkEnd w:id="104"/>
      <w:r w:rsidRPr="00CB2D39">
        <w:t xml:space="preserve"> </w:t>
      </w:r>
    </w:p>
    <w:p w14:paraId="71B2B31B" w14:textId="77777777" w:rsidR="005C2FA1" w:rsidRPr="00664EEC" w:rsidRDefault="005C2FA1" w:rsidP="003A3A19">
      <w:pPr>
        <w:jc w:val="left"/>
        <w:rPr>
          <w:b/>
          <w:bCs/>
          <w:sz w:val="22"/>
          <w:szCs w:val="22"/>
        </w:rPr>
      </w:pPr>
      <w:r w:rsidRPr="00664EEC">
        <w:rPr>
          <w:b/>
          <w:bCs/>
          <w:sz w:val="22"/>
          <w:szCs w:val="22"/>
        </w:rPr>
        <w:t>Tvůrce: PAQ Research</w:t>
      </w:r>
    </w:p>
    <w:p w14:paraId="6F8E151B" w14:textId="77777777" w:rsidR="005C2FA1" w:rsidRDefault="005C2FA1" w:rsidP="003A3A19">
      <w:pPr>
        <w:jc w:val="left"/>
      </w:pPr>
      <w:r>
        <w:t xml:space="preserve">Data jsou </w:t>
      </w:r>
      <w:r>
        <w:t>zveřejněna pod licencí Creative Commons (Uveďte původ 4.0 Mezinárodní (CC BY 4.0) - https://creativecommons.org/licenses/by/4.0/deed.cs ).</w:t>
      </w:r>
    </w:p>
    <w:p w14:paraId="38CCA837" w14:textId="77777777" w:rsidR="005C2FA1" w:rsidRDefault="005C2FA1" w:rsidP="003A3A19">
      <w:pPr>
        <w:jc w:val="left"/>
      </w:pPr>
    </w:p>
    <w:p w14:paraId="1E5E261E" w14:textId="77777777" w:rsidR="005C2FA1" w:rsidRPr="00664EEC" w:rsidRDefault="005C2FA1" w:rsidP="003A3A19">
      <w:pPr>
        <w:jc w:val="left"/>
        <w:rPr>
          <w:b/>
          <w:bCs/>
          <w:sz w:val="22"/>
          <w:szCs w:val="22"/>
        </w:rPr>
      </w:pPr>
      <w:r w:rsidRPr="00664EEC">
        <w:rPr>
          <w:b/>
          <w:bCs/>
          <w:sz w:val="22"/>
          <w:szCs w:val="22"/>
        </w:rPr>
        <w:t xml:space="preserve">Tato licence umožňuje:  </w:t>
      </w:r>
    </w:p>
    <w:p w14:paraId="1CE9021A" w14:textId="77777777" w:rsidR="005C2FA1" w:rsidRDefault="005C2FA1" w:rsidP="003A3A19">
      <w:pPr>
        <w:jc w:val="left"/>
      </w:pPr>
      <w:r>
        <w:t>Sdílet — rozmnožovat a distribuovat materiál prostřednictvím jakéhokoli média v jakémkoli formátu</w:t>
      </w:r>
    </w:p>
    <w:p w14:paraId="32025193" w14:textId="77777777" w:rsidR="005C2FA1" w:rsidRPr="00634E84" w:rsidRDefault="005C2FA1" w:rsidP="003A3A19">
      <w:pPr>
        <w:jc w:val="left"/>
      </w:pPr>
      <w:r>
        <w:t>Upravit — remixovat, změnit a vyjít z původního díla pro jakýkoliv účel, a to i komerční.</w:t>
      </w:r>
    </w:p>
    <w:p w14:paraId="1E003BBD" w14:textId="77777777" w:rsidR="005C2FA1" w:rsidRDefault="005C2FA1" w:rsidP="001A2AE1">
      <w:pPr>
        <w:autoSpaceDE/>
        <w:autoSpaceDN/>
        <w:adjustRightInd/>
        <w:spacing w:line="259" w:lineRule="auto"/>
        <w:textAlignment w:val="auto"/>
      </w:pPr>
    </w:p>
    <w:p w14:paraId="0A007224" w14:textId="77777777" w:rsidR="005C2FA1" w:rsidRDefault="005C2FA1" w:rsidP="001A2AE1">
      <w:pPr>
        <w:autoSpaceDE/>
        <w:autoSpaceDN/>
        <w:adjustRightInd/>
        <w:spacing w:line="259" w:lineRule="auto"/>
        <w:textAlignment w:val="auto"/>
      </w:pPr>
    </w:p>
    <w:p w14:paraId="4E27968F" w14:textId="77777777" w:rsidR="005C2FA1" w:rsidRDefault="005C2FA1" w:rsidP="001A2AE1">
      <w:pPr>
        <w:autoSpaceDE/>
        <w:autoSpaceDN/>
        <w:adjustRightInd/>
        <w:spacing w:line="259" w:lineRule="auto"/>
        <w:textAlignment w:val="auto"/>
      </w:pPr>
    </w:p>
    <w:p w14:paraId="5FC7D0BA" w14:textId="77777777" w:rsidR="005C2FA1" w:rsidRDefault="005C2FA1" w:rsidP="001A2AE1">
      <w:pPr>
        <w:autoSpaceDE/>
        <w:autoSpaceDN/>
        <w:adjustRightInd/>
        <w:spacing w:line="259" w:lineRule="auto"/>
        <w:textAlignment w:val="auto"/>
      </w:pPr>
    </w:p>
    <w:p w14:paraId="0F9F552D" w14:textId="77777777" w:rsidR="005C2FA1" w:rsidRDefault="005C2FA1"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E935E82" w14:textId="77777777" w:rsidR="005C2FA1" w:rsidRPr="00664EEC" w:rsidRDefault="005C2FA1"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269DA627" w14:textId="77777777" w:rsidR="005C2FA1" w:rsidRPr="00664EEC" w:rsidRDefault="005C2FA1"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08FBE2A4" w14:textId="77777777" w:rsidR="005C2FA1" w:rsidRDefault="005C2FA1"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42325118" w14:textId="77777777" w:rsidR="005C2FA1" w:rsidRDefault="005C2FA1" w:rsidP="001A2AE1">
      <w:pPr>
        <w:autoSpaceDE/>
        <w:autoSpaceDN/>
        <w:adjustRightInd/>
        <w:spacing w:line="259" w:lineRule="auto"/>
        <w:textAlignment w:val="auto"/>
      </w:pPr>
    </w:p>
    <w:p w14:paraId="1F5DE34E" w14:textId="77777777" w:rsidR="005C2FA1" w:rsidRDefault="005C2FA1" w:rsidP="001A2AE1">
      <w:pPr>
        <w:autoSpaceDE/>
        <w:autoSpaceDN/>
        <w:adjustRightInd/>
        <w:spacing w:line="259" w:lineRule="auto"/>
        <w:textAlignment w:val="auto"/>
      </w:pPr>
    </w:p>
    <w:p w14:paraId="6FE5FC27" w14:textId="77777777" w:rsidR="005C2FA1" w:rsidRDefault="005C2FA1"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7C6F75B9" wp14:editId="5B0430D1">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4AD1B072" wp14:editId="696ADC2E">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438DB796" wp14:editId="2EC8DE65">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650755AF" w14:textId="77777777" w:rsidR="005C2FA1" w:rsidRDefault="005C2FA1" w:rsidP="001A2AE1">
      <w:pPr>
        <w:autoSpaceDE/>
        <w:autoSpaceDN/>
        <w:adjustRightInd/>
        <w:spacing w:line="259" w:lineRule="auto"/>
        <w:textAlignment w:val="auto"/>
      </w:pPr>
    </w:p>
    <w:sectPr w:rsidR="00FC2043"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E59101" w14:textId="77777777" w:rsidR="005C2FA1" w:rsidRDefault="005C2FA1">
      <w:pPr>
        <w:spacing w:after="0" w:line="240" w:lineRule="auto"/>
      </w:pPr>
      <w:r>
        <w:separator/>
      </w:r>
    </w:p>
  </w:endnote>
  <w:endnote w:type="continuationSeparator" w:id="0">
    <w:p w14:paraId="4B527173" w14:textId="77777777" w:rsidR="005C2FA1" w:rsidRDefault="005C2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5C2DBA55-88C9-43D1-8363-FE0247EBCB6C}"/>
    <w:embedBold r:id="rId2" w:fontKey="{379C4EFC-F722-4FC3-8E3B-E60F9183C2CA}"/>
    <w:embedItalic r:id="rId3" w:fontKey="{39FB2FE3-82DF-4E7B-91EF-9D74A00A0903}"/>
    <w:embedBoldItalic r:id="rId4" w:fontKey="{BE8E7D08-A6A5-4D28-A033-E073FF65834A}"/>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1EAA35CA-EA4D-4715-BE8A-48CF4FF50E47}"/>
    <w:embedBold r:id="rId6" w:fontKey="{39D92679-933C-4F0F-9FDA-8AF33E27482D}"/>
  </w:font>
  <w:font w:name="Century Gothic">
    <w:panose1 w:val="020B0502020202020204"/>
    <w:charset w:val="EE"/>
    <w:family w:val="swiss"/>
    <w:pitch w:val="variable"/>
    <w:sig w:usb0="00000287" w:usb1="00000000" w:usb2="00000000" w:usb3="00000000" w:csb0="0000009F" w:csb1="00000000"/>
    <w:embedRegular r:id="rId7" w:fontKey="{B77E6E59-163C-4D6E-A082-C88EAE5C9411}"/>
    <w:embedBold r:id="rId8" w:fontKey="{3304D61F-8A39-468C-850F-8581D7463F6B}"/>
  </w:font>
  <w:font w:name="Segoe UI">
    <w:panose1 w:val="020B0502040204020203"/>
    <w:charset w:val="EE"/>
    <w:family w:val="swiss"/>
    <w:pitch w:val="variable"/>
    <w:sig w:usb0="E4002EFF" w:usb1="C000E47F" w:usb2="00000009" w:usb3="00000000" w:csb0="000001FF" w:csb1="00000000"/>
    <w:embedRegular r:id="rId9" w:fontKey="{CE6FD75C-9786-4827-8C14-E11030DA2DB1}"/>
    <w:embedBold r:id="rId10" w:fontKey="{B1FAECCA-F6D2-4E24-8E2B-543056597D76}"/>
  </w:font>
  <w:font w:name="Calibri">
    <w:panose1 w:val="020F0502020204030204"/>
    <w:charset w:val="EE"/>
    <w:family w:val="swiss"/>
    <w:pitch w:val="variable"/>
    <w:sig w:usb0="E4002EFF" w:usb1="C000247B" w:usb2="00000009" w:usb3="00000000" w:csb0="000001FF" w:csb1="00000000"/>
    <w:embedRegular r:id="rId11" w:fontKey="{C2FD80CD-95DD-4C43-B07A-9DA3D743F1EF}"/>
    <w:embedBold r:id="rId12" w:fontKey="{F4B04754-C710-4C58-A9E2-0ECAB528026D}"/>
    <w:embedBoldItalic r:id="rId13" w:fontKey="{DCF6074E-6678-4168-B70C-EACF99AF365E}"/>
  </w:font>
  <w:font w:name="Fira Sans Condensed">
    <w:altName w:val="Calibri"/>
    <w:panose1 w:val="020B0503050000020004"/>
    <w:charset w:val="EE"/>
    <w:family w:val="swiss"/>
    <w:pitch w:val="variable"/>
    <w:sig w:usb0="600002FF" w:usb1="00000001" w:usb2="00000000" w:usb3="00000000" w:csb0="0000019F" w:csb1="00000000"/>
    <w:embedRegular r:id="rId14" w:fontKey="{12329178-D87A-4373-BB64-46D8EF996A2D}"/>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84122189-69A0-4DA1-A4E3-797DF3B11F53}"/>
    <w:embedBold r:id="rId16" w:fontKey="{5C6961A3-C8A0-4A42-A909-B26D6D782072}"/>
  </w:font>
  <w:font w:name="Fira Sans Condensed Light">
    <w:altName w:val="Calibri"/>
    <w:panose1 w:val="020B0403050000020004"/>
    <w:charset w:val="00"/>
    <w:family w:val="swiss"/>
    <w:pitch w:val="variable"/>
    <w:sig w:usb0="600002FF" w:usb1="00000001" w:usb2="00000000" w:usb3="00000000" w:csb0="0000019F" w:csb1="00000000"/>
    <w:embedRegular r:id="rId17" w:fontKey="{A2E410E5-C07E-4F5A-92D4-3CCB15E80831}"/>
    <w:embedBold r:id="rId18" w:fontKey="{6D719759-C29F-4D31-ADE2-A2EB5D6FB2F3}"/>
    <w:embedItalic r:id="rId19" w:fontKey="{2AB2B8CB-8339-4E66-8923-5B3BEAC13457}"/>
  </w:font>
  <w:font w:name="Fira Sans Condensed Medium">
    <w:altName w:val="Calibri"/>
    <w:panose1 w:val="020B0603050000020004"/>
    <w:charset w:val="00"/>
    <w:family w:val="swiss"/>
    <w:pitch w:val="variable"/>
    <w:sig w:usb0="600002FF" w:usb1="00000001" w:usb2="00000000" w:usb3="00000000" w:csb0="0000019F" w:csb1="00000000"/>
    <w:embedRegular r:id="rId20" w:fontKey="{29835A1C-6750-4B79-9F73-842152CDD0A7}"/>
  </w:font>
  <w:font w:name="Fira Sans Light">
    <w:panose1 w:val="020B0403050000020004"/>
    <w:charset w:val="EE"/>
    <w:family w:val="swiss"/>
    <w:pitch w:val="variable"/>
    <w:sig w:usb0="600002FF" w:usb1="00000001" w:usb2="00000000" w:usb3="00000000" w:csb0="0000019F" w:csb1="00000000"/>
    <w:embedRegular r:id="rId21" w:fontKey="{A0EB974C-3450-49EB-BDDF-582A52C4BBB5}"/>
  </w:font>
  <w:font w:name="Inter SemiBold">
    <w:altName w:val="Calibri"/>
    <w:panose1 w:val="020B0502030000000004"/>
    <w:charset w:val="EE"/>
    <w:family w:val="swiss"/>
    <w:pitch w:val="variable"/>
    <w:sig w:usb0="E00002FF" w:usb1="1200A1FF" w:usb2="00000001" w:usb3="00000000" w:csb0="0000019F" w:csb1="00000000"/>
    <w:embedRegular r:id="rId22" w:fontKey="{5B60BB07-7730-4D65-9A70-176E05A3369B}"/>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345797EF-416C-4989-80EF-9CE864AF618F}"/>
    <w:embedItalic r:id="rId24" w:fontKey="{31A78739-0332-4036-B597-1EE69BA0E8A7}"/>
  </w:font>
  <w:font w:name="Inter Medium">
    <w:panose1 w:val="020B0502030000000004"/>
    <w:charset w:val="EE"/>
    <w:family w:val="swiss"/>
    <w:pitch w:val="variable"/>
    <w:sig w:usb0="E00002FF" w:usb1="1200A1FF" w:usb2="00000001" w:usb3="00000000" w:csb0="0000019F" w:csb1="00000000"/>
    <w:embedRegular r:id="rId25" w:fontKey="{C0E40C1B-B9D2-4C7D-A01D-F4F4439C0B58}"/>
  </w:font>
  <w:font w:name="Inter Light">
    <w:panose1 w:val="020B0502030000000004"/>
    <w:charset w:val="EE"/>
    <w:family w:val="swiss"/>
    <w:pitch w:val="variable"/>
    <w:sig w:usb0="E00002FF" w:usb1="1200A1FF" w:usb2="00000001" w:usb3="00000000" w:csb0="0000019F" w:csb1="00000000"/>
    <w:embedRegular r:id="rId26" w:fontKey="{49D9EC04-FDBD-4FEE-A186-D553352A0410}"/>
  </w:font>
  <w:font w:name="Cambria Math">
    <w:panose1 w:val="02040503050406030204"/>
    <w:charset w:val="EE"/>
    <w:family w:val="roman"/>
    <w:pitch w:val="variable"/>
    <w:sig w:usb0="E00006FF" w:usb1="420024FF" w:usb2="02000000" w:usb3="00000000" w:csb0="0000019F" w:csb1="00000000"/>
    <w:embedRegular r:id="rId27" w:fontKey="{E4491FB7-C83F-4876-8D33-F55436122E7F}"/>
  </w:font>
  <w:font w:name="DejaVu Sans">
    <w:panose1 w:val="020B0603030804020204"/>
    <w:charset w:val="EE"/>
    <w:family w:val="swiss"/>
    <w:pitch w:val="variable"/>
    <w:sig w:usb0="E7002EFF" w:usb1="D200FDFF" w:usb2="0A246029" w:usb3="00000000" w:csb0="000001FF" w:csb1="00000000"/>
    <w:embedRegular r:id="rId28" w:fontKey="{2E6203CE-FC81-464E-935F-BB1A1C6F75B3}"/>
    <w:embedBold r:id="rId29" w:fontKey="{CB786245-3222-4F72-B165-C7BF3F15B158}"/>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B97F2" w14:textId="77777777" w:rsidR="005C2FA1" w:rsidRDefault="005C2FA1">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CDD9F" w14:textId="77777777" w:rsidR="005C2FA1" w:rsidRDefault="005C2FA1">
    <w:pPr>
      <w:spacing w:line="240" w:lineRule="auto"/>
      <w:jc w:val="right"/>
    </w:pPr>
    <w:r>
      <w:rPr>
        <w:noProof/>
      </w:rPr>
      <mc:AlternateContent>
        <mc:Choice Requires="wps">
          <w:drawing>
            <wp:anchor distT="45720" distB="45720" distL="114300" distR="114300" simplePos="0" relativeHeight="251661312" behindDoc="0" locked="0" layoutInCell="1" allowOverlap="1" wp14:anchorId="46C192F7" wp14:editId="0B2FEA1F">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5B3CD6FF" w14:textId="77777777" w:rsidR="005C2FA1" w:rsidRDefault="005C2FA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6C192F7"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5B3CD6FF" w14:textId="77777777" w:rsidR="00FC2043" w:rsidRDefault="00FC2043">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3CE0A9" w14:textId="77777777" w:rsidR="005C2FA1" w:rsidRDefault="005C2FA1">
      <w:pPr>
        <w:spacing w:after="0" w:line="240" w:lineRule="auto"/>
      </w:pPr>
      <w:r>
        <w:separator/>
      </w:r>
    </w:p>
  </w:footnote>
  <w:footnote w:type="continuationSeparator" w:id="0">
    <w:p w14:paraId="3971AE40" w14:textId="77777777" w:rsidR="005C2FA1" w:rsidRDefault="005C2FA1">
      <w:pPr>
        <w:spacing w:after="0" w:line="240" w:lineRule="auto"/>
      </w:pPr>
      <w:r>
        <w:continuationSeparator/>
      </w:r>
    </w:p>
  </w:footnote>
  <w:footnote w:id="1">
    <w:p w14:paraId="48355950" w14:textId="77777777" w:rsidR="005C2FA1" w:rsidRPr="00405F78" w:rsidRDefault="005C2FA1"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1B038CA" w14:textId="77777777" w:rsidR="005C2FA1" w:rsidRPr="00781731" w:rsidRDefault="005C2FA1"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207F7859" w14:textId="77777777" w:rsidR="005C2FA1" w:rsidRPr="006A08B7" w:rsidRDefault="005C2FA1">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5538B570" w14:textId="77777777" w:rsidR="005C2FA1" w:rsidRPr="00D462BE" w:rsidRDefault="005C2FA1"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5A631" w14:textId="77777777" w:rsidR="005C2FA1" w:rsidRDefault="005C2FA1">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1740F637" wp14:editId="323256F3">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731ED87" w14:textId="77777777" w:rsidR="005C2FA1" w:rsidRDefault="005C2FA1">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740F637"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731ED87" w14:textId="77777777" w:rsidR="00FC2043" w:rsidRDefault="00FC2043">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503E803E" wp14:editId="08CAADCF">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B3639B4" w14:textId="77777777" w:rsidR="005C2FA1" w:rsidRDefault="005C2FA1">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03E803E"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B3639B4" w14:textId="77777777" w:rsidR="00FC2043" w:rsidRDefault="00FC2043">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627A8529" wp14:editId="1153611F">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7B659152" w14:textId="77777777" w:rsidR="005C2FA1" w:rsidRDefault="005C2FA1">
    <w:pPr>
      <w:pBdr>
        <w:top w:val="nil"/>
        <w:left w:val="nil"/>
        <w:bottom w:val="nil"/>
        <w:right w:val="nil"/>
        <w:between w:val="nil"/>
      </w:pBdr>
      <w:tabs>
        <w:tab w:val="center" w:pos="4513"/>
        <w:tab w:val="right" w:pos="9026"/>
      </w:tabs>
      <w:spacing w:after="0" w:line="240" w:lineRule="auto"/>
      <w:rPr>
        <w:color w:val="595959"/>
      </w:rPr>
    </w:pPr>
  </w:p>
  <w:p w14:paraId="0284E9CF" w14:textId="77777777" w:rsidR="005C2FA1" w:rsidRDefault="005C2FA1">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0136B" w14:textId="77777777" w:rsidR="005C2FA1" w:rsidRPr="00095384" w:rsidRDefault="005C2FA1"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938</Words>
  <Characters>117640</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6:07:31Z</dcterms:modified>
</cp:coreProperties>
</file>